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BB" w:rsidRDefault="00C243BB" w:rsidP="00375866">
      <w:pPr>
        <w:spacing w:line="240" w:lineRule="auto"/>
        <w:rPr>
          <w:rFonts w:cs="Arial"/>
          <w:szCs w:val="24"/>
        </w:rPr>
      </w:pPr>
    </w:p>
    <w:p w:rsidR="00857C4C" w:rsidRDefault="00857C4C" w:rsidP="00375866">
      <w:pPr>
        <w:spacing w:line="240" w:lineRule="auto"/>
        <w:rPr>
          <w:rFonts w:cs="Arial"/>
          <w:szCs w:val="24"/>
        </w:rPr>
      </w:pPr>
    </w:p>
    <w:p w:rsidR="00857C4C" w:rsidRDefault="00857C4C" w:rsidP="00375866">
      <w:pPr>
        <w:spacing w:line="240" w:lineRule="auto"/>
        <w:rPr>
          <w:rFonts w:cs="Arial"/>
          <w:szCs w:val="24"/>
        </w:rPr>
      </w:pPr>
    </w:p>
    <w:p w:rsidR="00857C4C" w:rsidRDefault="00857C4C" w:rsidP="00375866">
      <w:pPr>
        <w:spacing w:line="240" w:lineRule="auto"/>
        <w:rPr>
          <w:rFonts w:cs="Arial"/>
          <w:szCs w:val="24"/>
        </w:rPr>
      </w:pPr>
    </w:p>
    <w:p w:rsidR="00857C4C" w:rsidRDefault="00857C4C" w:rsidP="00375866">
      <w:pPr>
        <w:spacing w:line="240" w:lineRule="auto"/>
        <w:rPr>
          <w:rFonts w:cs="Arial"/>
          <w:szCs w:val="24"/>
        </w:rPr>
      </w:pPr>
    </w:p>
    <w:p w:rsidR="00857C4C" w:rsidRPr="00375866" w:rsidRDefault="00857C4C" w:rsidP="00375866">
      <w:pPr>
        <w:spacing w:line="240" w:lineRule="auto"/>
        <w:rPr>
          <w:rFonts w:cs="Arial"/>
          <w:szCs w:val="24"/>
        </w:rPr>
      </w:pP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</w:p>
    <w:p w:rsidR="000E5A90" w:rsidRPr="00375866" w:rsidRDefault="00C243BB" w:rsidP="00375866">
      <w:pPr>
        <w:spacing w:line="240" w:lineRule="auto"/>
        <w:jc w:val="center"/>
        <w:rPr>
          <w:rFonts w:cs="Arial"/>
          <w:b/>
          <w:sz w:val="44"/>
          <w:szCs w:val="44"/>
        </w:rPr>
      </w:pPr>
      <w:r w:rsidRPr="00375866">
        <w:rPr>
          <w:rFonts w:cs="Arial"/>
          <w:b/>
          <w:sz w:val="44"/>
          <w:szCs w:val="44"/>
        </w:rPr>
        <w:t>PSS (Professional Surveillance System)</w:t>
      </w:r>
    </w:p>
    <w:p w:rsidR="00C243BB" w:rsidRPr="00375866" w:rsidRDefault="00C243BB" w:rsidP="00375866">
      <w:pPr>
        <w:spacing w:line="240" w:lineRule="auto"/>
        <w:jc w:val="center"/>
        <w:rPr>
          <w:rFonts w:cs="Arial"/>
          <w:b/>
          <w:sz w:val="44"/>
          <w:szCs w:val="44"/>
        </w:rPr>
      </w:pPr>
      <w:r w:rsidRPr="00375866">
        <w:rPr>
          <w:rFonts w:cs="Arial"/>
          <w:b/>
          <w:sz w:val="44"/>
          <w:szCs w:val="44"/>
        </w:rPr>
        <w:t>Felhasználói Útmutató</w:t>
      </w:r>
    </w:p>
    <w:p w:rsidR="00C243BB" w:rsidRPr="00375866" w:rsidRDefault="00C243BB" w:rsidP="00375866">
      <w:pPr>
        <w:spacing w:line="240" w:lineRule="auto"/>
        <w:rPr>
          <w:rFonts w:cs="Arial"/>
          <w:szCs w:val="24"/>
        </w:rPr>
      </w:pPr>
      <w:r w:rsidRPr="00375866">
        <w:rPr>
          <w:rFonts w:cs="Arial"/>
          <w:szCs w:val="24"/>
        </w:rPr>
        <w:br w:type="page"/>
      </w:r>
    </w:p>
    <w:p w:rsidR="00222CC5" w:rsidRPr="00222CC5" w:rsidRDefault="00222CC5" w:rsidP="00222CC5">
      <w:pPr>
        <w:pStyle w:val="Cmsor1"/>
      </w:pPr>
      <w:bookmarkStart w:id="0" w:name="_Toc317675972"/>
      <w:r w:rsidRPr="00222CC5">
        <w:lastRenderedPageBreak/>
        <w:t>TARTALOMJEGYZÉK</w:t>
      </w:r>
      <w:bookmarkEnd w:id="0"/>
    </w:p>
    <w:p w:rsidR="008E59D7" w:rsidRDefault="00C72DF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C72DFE">
        <w:fldChar w:fldCharType="begin"/>
      </w:r>
      <w:r w:rsidR="008B2F78">
        <w:instrText xml:space="preserve"> TOC \o "1-4" \f \h \z </w:instrText>
      </w:r>
      <w:r w:rsidRPr="00C72DFE">
        <w:fldChar w:fldCharType="separate"/>
      </w:r>
      <w:hyperlink w:anchor="_Toc317675972" w:history="1">
        <w:r w:rsidR="008E59D7" w:rsidRPr="00791A71">
          <w:rPr>
            <w:rStyle w:val="Hiperhivatkozs"/>
            <w:noProof/>
          </w:rPr>
          <w:t>TARTALOMJEGYZÉK</w:t>
        </w:r>
        <w:r w:rsidR="008E59D7">
          <w:rPr>
            <w:noProof/>
            <w:webHidden/>
          </w:rPr>
          <w:tab/>
        </w:r>
        <w:r w:rsidR="008E59D7">
          <w:rPr>
            <w:noProof/>
            <w:webHidden/>
          </w:rPr>
          <w:fldChar w:fldCharType="begin"/>
        </w:r>
        <w:r w:rsidR="008E59D7">
          <w:rPr>
            <w:noProof/>
            <w:webHidden/>
          </w:rPr>
          <w:instrText xml:space="preserve"> PAGEREF _Toc317675972 \h </w:instrText>
        </w:r>
        <w:r w:rsidR="008E59D7">
          <w:rPr>
            <w:noProof/>
            <w:webHidden/>
          </w:rPr>
        </w:r>
        <w:r w:rsidR="008E59D7">
          <w:rPr>
            <w:noProof/>
            <w:webHidden/>
          </w:rPr>
          <w:fldChar w:fldCharType="separate"/>
        </w:r>
        <w:r w:rsidR="008E59D7">
          <w:rPr>
            <w:noProof/>
            <w:webHidden/>
          </w:rPr>
          <w:t>1</w:t>
        </w:r>
        <w:r w:rsidR="008E59D7">
          <w:rPr>
            <w:noProof/>
            <w:webHidden/>
          </w:rPr>
          <w:fldChar w:fldCharType="end"/>
        </w:r>
      </w:hyperlink>
    </w:p>
    <w:p w:rsidR="008E59D7" w:rsidRDefault="008E59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17675973" w:history="1">
        <w:r w:rsidRPr="00791A71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791A71">
          <w:rPr>
            <w:rStyle w:val="Hiperhivatkozs"/>
            <w:noProof/>
          </w:rPr>
          <w:t>ÁTTEKINTÉS ÉS TELEPÍTÉ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74" w:history="1">
        <w:r w:rsidRPr="00791A71">
          <w:rPr>
            <w:rStyle w:val="Hiperhivatkozs"/>
            <w:noProof/>
          </w:rPr>
          <w:t>1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75" w:history="1">
        <w:r w:rsidRPr="00791A71">
          <w:rPr>
            <w:rStyle w:val="Hiperhivatkozs"/>
            <w:noProof/>
          </w:rPr>
          <w:t>1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Telepíté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17675976" w:history="1">
        <w:r w:rsidRPr="00791A71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791A71">
          <w:rPr>
            <w:rStyle w:val="Hiperhivatkozs"/>
            <w:noProof/>
          </w:rPr>
          <w:t>TELEPÍTÉS ÉS FRIS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77" w:history="1">
        <w:r w:rsidRPr="00791A71">
          <w:rPr>
            <w:rStyle w:val="Hiperhivatkozs"/>
            <w:noProof/>
          </w:rPr>
          <w:t>2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78" w:history="1">
        <w:r w:rsidRPr="00791A71">
          <w:rPr>
            <w:rStyle w:val="Hiperhivatkozs"/>
            <w:noProof/>
          </w:rPr>
          <w:t>2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ltávo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79" w:history="1">
        <w:r w:rsidRPr="00791A71">
          <w:rPr>
            <w:rStyle w:val="Hiperhivatkozs"/>
            <w:noProof/>
          </w:rPr>
          <w:t>2.2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Window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0" w:history="1">
        <w:r w:rsidRPr="00791A71">
          <w:rPr>
            <w:rStyle w:val="Hiperhivatkozs"/>
            <w:noProof/>
          </w:rPr>
          <w:t>2.2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tar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1" w:history="1">
        <w:r w:rsidRPr="00791A71">
          <w:rPr>
            <w:rStyle w:val="Hiperhivatkozs"/>
            <w:noProof/>
          </w:rPr>
          <w:t>2.2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Telepítő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2" w:history="1">
        <w:r w:rsidRPr="00791A71">
          <w:rPr>
            <w:rStyle w:val="Hiperhivatkozs"/>
            <w:noProof/>
          </w:rPr>
          <w:t>2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ris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3" w:history="1">
        <w:r w:rsidRPr="00791A71">
          <w:rPr>
            <w:rStyle w:val="Hiperhivatkozs"/>
            <w:noProof/>
          </w:rPr>
          <w:t>2.3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Ugyanaz a szoftverver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4" w:history="1">
        <w:r w:rsidRPr="00791A71">
          <w:rPr>
            <w:rStyle w:val="Hiperhivatkozs"/>
            <w:noProof/>
          </w:rPr>
          <w:t>2.3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ltérő szoftverver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17675985" w:history="1">
        <w:r w:rsidRPr="00791A71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791A71">
          <w:rPr>
            <w:rStyle w:val="Hiperhivatkozs"/>
            <w:noProof/>
          </w:rPr>
          <w:t>PROGRAM KEZELŐ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6" w:history="1">
        <w:r w:rsidRPr="00791A71">
          <w:rPr>
            <w:rStyle w:val="Hiperhivatkozs"/>
            <w:noProof/>
          </w:rPr>
          <w:t>3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Bejelentk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7" w:history="1">
        <w:r w:rsidRPr="00791A71">
          <w:rPr>
            <w:rStyle w:val="Hiperhivatkozs"/>
            <w:noProof/>
          </w:rPr>
          <w:t>3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Programbetölt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8" w:history="1">
        <w:r w:rsidRPr="00791A71">
          <w:rPr>
            <w:rStyle w:val="Hiperhivatkozs"/>
            <w:noProof/>
          </w:rPr>
          <w:t>3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özponti kezel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89" w:history="1">
        <w:r w:rsidRPr="00791A71">
          <w:rPr>
            <w:rStyle w:val="Hiperhivatkozs"/>
            <w:noProof/>
          </w:rPr>
          <w:t>3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ezelő felület gomb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90" w:history="1">
        <w:r w:rsidRPr="00791A71">
          <w:rPr>
            <w:rStyle w:val="Hiperhivatkozs"/>
            <w:noProof/>
          </w:rPr>
          <w:t>3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Video vezérlő zó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91" w:history="1">
        <w:r w:rsidRPr="00791A71">
          <w:rPr>
            <w:rStyle w:val="Hiperhivatkozs"/>
            <w:noProof/>
          </w:rPr>
          <w:t>3.6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épernyő kijelzési m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92" w:history="1">
        <w:r w:rsidRPr="00791A71">
          <w:rPr>
            <w:rStyle w:val="Hiperhivatkozs"/>
            <w:noProof/>
          </w:rPr>
          <w:t>3.7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unkció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93" w:history="1">
        <w:r w:rsidRPr="00791A71">
          <w:rPr>
            <w:rStyle w:val="Hiperhivatkozs"/>
            <w:noProof/>
          </w:rPr>
          <w:t>3.7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5994" w:history="1">
        <w:r w:rsidRPr="00791A71">
          <w:rPr>
            <w:rStyle w:val="Hiperhivatkozs"/>
            <w:noProof/>
          </w:rPr>
          <w:t>3.7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5995" w:history="1">
        <w:r w:rsidRPr="00791A71">
          <w:rPr>
            <w:rStyle w:val="Hiperhivatkozs"/>
            <w:noProof/>
          </w:rPr>
          <w:t>3.7.3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Lejáts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5996" w:history="1">
        <w:r w:rsidRPr="00791A71">
          <w:rPr>
            <w:rStyle w:val="Hiperhivatkozs"/>
            <w:noProof/>
          </w:rPr>
          <w:t>3.7.3.1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játszása közvetlenül az eszköz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5997" w:history="1">
        <w:r w:rsidRPr="00791A71">
          <w:rPr>
            <w:rStyle w:val="Hiperhivatkozs"/>
            <w:noProof/>
          </w:rPr>
          <w:t>3.7.3.2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Aktivált riasztási eseményfelvételek lejáts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5998" w:history="1">
        <w:r w:rsidRPr="00791A71">
          <w:rPr>
            <w:rStyle w:val="Hiperhivatkozs"/>
            <w:noProof/>
          </w:rPr>
          <w:t>3.7.3.3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játszása helyi számítógép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5999" w:history="1">
        <w:r w:rsidRPr="00791A71">
          <w:rPr>
            <w:rStyle w:val="Hiperhivatkozs"/>
            <w:noProof/>
          </w:rPr>
          <w:t>3.7.3.4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töltése helyi számítógép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00" w:history="1">
        <w:r w:rsidRPr="00791A71">
          <w:rPr>
            <w:rStyle w:val="Hiperhivatkozs"/>
            <w:noProof/>
          </w:rPr>
          <w:t>3.7.3.5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konvertálása DAV formátumról AVI formátum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1" w:history="1">
        <w:r w:rsidRPr="00791A71">
          <w:rPr>
            <w:rStyle w:val="Hiperhivatkozs"/>
            <w:noProof/>
          </w:rPr>
          <w:t>3.7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-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2" w:history="1">
        <w:r w:rsidRPr="00791A71">
          <w:rPr>
            <w:rStyle w:val="Hiperhivatkozs"/>
            <w:noProof/>
          </w:rPr>
          <w:t>3.7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03" w:history="1">
        <w:r w:rsidRPr="00791A71">
          <w:rPr>
            <w:rStyle w:val="Hiperhivatkozs"/>
            <w:noProof/>
          </w:rPr>
          <w:t>3.7.5.1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04" w:history="1">
        <w:r w:rsidRPr="00791A71">
          <w:rPr>
            <w:rStyle w:val="Hiperhivatkozs"/>
            <w:noProof/>
          </w:rPr>
          <w:t>3.7.5.2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Op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5" w:history="1">
        <w:r w:rsidRPr="00791A71">
          <w:rPr>
            <w:rStyle w:val="Hiperhivatkozs"/>
            <w:noProof/>
          </w:rPr>
          <w:t>3.8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Jobb oldali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6" w:history="1">
        <w:r w:rsidRPr="00791A71">
          <w:rPr>
            <w:rStyle w:val="Hiperhivatkozs"/>
            <w:noProof/>
          </w:rPr>
          <w:t>3.8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szköz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7" w:history="1">
        <w:r w:rsidRPr="00791A71">
          <w:rPr>
            <w:rStyle w:val="Hiperhivatkozs"/>
            <w:noProof/>
          </w:rPr>
          <w:t>3.8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PTZ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8" w:history="1">
        <w:r w:rsidRPr="00791A71">
          <w:rPr>
            <w:rStyle w:val="Hiperhivatkozs"/>
            <w:noProof/>
          </w:rPr>
          <w:t>3.8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Haladó PTZ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09" w:history="1">
        <w:r w:rsidRPr="00791A71">
          <w:rPr>
            <w:rStyle w:val="Hiperhivatkozs"/>
            <w:noProof/>
          </w:rPr>
          <w:t>3.8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0" w:history="1">
        <w:r w:rsidRPr="00791A71">
          <w:rPr>
            <w:rStyle w:val="Hiperhivatkozs"/>
            <w:noProof/>
          </w:rPr>
          <w:t>3.8.4.1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i terv indítása/ l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1" w:history="1">
        <w:r w:rsidRPr="00791A71">
          <w:rPr>
            <w:rStyle w:val="Hiperhivatkozs"/>
            <w:noProof/>
          </w:rPr>
          <w:t>3.8.4.2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NVD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2" w:history="1">
        <w:r w:rsidRPr="00791A71">
          <w:rPr>
            <w:rStyle w:val="Hiperhivatkozs"/>
            <w:noProof/>
          </w:rPr>
          <w:t>3.8.4.3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Infor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3" w:history="1">
        <w:r w:rsidRPr="00791A71">
          <w:rPr>
            <w:rStyle w:val="Hiperhivatkozs"/>
            <w:noProof/>
          </w:rPr>
          <w:t>3.8.4.4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Log szű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4" w:history="1">
        <w:r w:rsidRPr="00791A71">
          <w:rPr>
            <w:rStyle w:val="Hiperhivatkozs"/>
            <w:noProof/>
          </w:rPr>
          <w:t>3.8.4.5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Video ri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5" w:history="1">
        <w:r w:rsidRPr="00791A71">
          <w:rPr>
            <w:rStyle w:val="Hiperhivatkozs"/>
            <w:noProof/>
          </w:rPr>
          <w:t>3.8.4.6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zín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6" w:history="1">
        <w:r w:rsidRPr="00791A71">
          <w:rPr>
            <w:rStyle w:val="Hiperhivatkozs"/>
            <w:noProof/>
          </w:rPr>
          <w:t>3.8.4.7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Hanger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17" w:history="1">
        <w:r w:rsidRPr="00791A71">
          <w:rPr>
            <w:rStyle w:val="Hiperhivatkozs"/>
            <w:noProof/>
          </w:rPr>
          <w:t>3.8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8" w:history="1">
        <w:r w:rsidRPr="00791A71">
          <w:rPr>
            <w:rStyle w:val="Hiperhivatkozs"/>
            <w:noProof/>
          </w:rPr>
          <w:t>3.8.5.1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éma 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19" w:history="1">
        <w:r w:rsidRPr="00791A71">
          <w:rPr>
            <w:rStyle w:val="Hiperhivatkozs"/>
            <w:noProof/>
          </w:rPr>
          <w:t>3.8.5.2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i terv 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0" w:history="1">
        <w:r w:rsidRPr="00791A71">
          <w:rPr>
            <w:rStyle w:val="Hiperhivatkozs"/>
            <w:noProof/>
          </w:rPr>
          <w:t>3.8.5.3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 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1" w:history="1">
        <w:r w:rsidRPr="00791A71">
          <w:rPr>
            <w:rStyle w:val="Hiperhivatkozs"/>
            <w:noProof/>
          </w:rPr>
          <w:t>3.8.5.4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i terv 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2" w:history="1">
        <w:r w:rsidRPr="00791A71">
          <w:rPr>
            <w:rStyle w:val="Hiperhivatkozs"/>
            <w:noProof/>
          </w:rPr>
          <w:t>3.8.5.5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-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3" w:history="1">
        <w:r w:rsidRPr="00791A71">
          <w:rPr>
            <w:rStyle w:val="Hiperhivatkozs"/>
            <w:noProof/>
          </w:rPr>
          <w:t>3.8.5.6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Dekódoló kárt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4" w:history="1">
        <w:r w:rsidRPr="00791A71">
          <w:rPr>
            <w:rStyle w:val="Hiperhivatkozs"/>
            <w:noProof/>
          </w:rPr>
          <w:t>3.8.5.7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használó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5" w:history="1">
        <w:r w:rsidRPr="00791A71">
          <w:rPr>
            <w:rStyle w:val="Hiperhivatkozs"/>
            <w:noProof/>
          </w:rPr>
          <w:t>3.8.5.8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szköz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60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6" w:history="1">
        <w:r w:rsidRPr="00791A71">
          <w:rPr>
            <w:rStyle w:val="Hiperhivatkozs"/>
            <w:noProof/>
          </w:rPr>
          <w:t>3.8.5.9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NVD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96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7" w:history="1">
        <w:r w:rsidRPr="00791A71">
          <w:rPr>
            <w:rStyle w:val="Hiperhivatkozs"/>
            <w:noProof/>
          </w:rPr>
          <w:t>3.8.5.10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NVD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4"/>
        <w:tabs>
          <w:tab w:val="left" w:pos="1796"/>
          <w:tab w:val="right" w:leader="dot" w:pos="10456"/>
        </w:tabs>
        <w:rPr>
          <w:rFonts w:asciiTheme="minorHAnsi" w:eastAsiaTheme="minorEastAsia" w:hAnsiTheme="minorHAnsi"/>
          <w:noProof/>
          <w:lang w:eastAsia="hu-HU"/>
        </w:rPr>
      </w:pPr>
      <w:hyperlink w:anchor="_Toc317676028" w:history="1">
        <w:r w:rsidRPr="00791A71">
          <w:rPr>
            <w:rStyle w:val="Hiperhivatkozs"/>
            <w:noProof/>
          </w:rPr>
          <w:t>3.8.5.11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használ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29" w:history="1">
        <w:r w:rsidRPr="00791A71">
          <w:rPr>
            <w:rStyle w:val="Hiperhivatkozs"/>
            <w:noProof/>
          </w:rPr>
          <w:t>3.9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szközinfor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110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0" w:history="1">
        <w:r w:rsidRPr="00791A71">
          <w:rPr>
            <w:rStyle w:val="Hiperhivatkozs"/>
            <w:noProof/>
          </w:rPr>
          <w:t>3.10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1" w:history="1">
        <w:r w:rsidRPr="00791A71">
          <w:rPr>
            <w:rStyle w:val="Hiperhivatkozs"/>
            <w:noProof/>
          </w:rPr>
          <w:t>3.10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2" w:history="1">
        <w:r w:rsidRPr="00791A71">
          <w:rPr>
            <w:rStyle w:val="Hiperhivatkozs"/>
            <w:noProof/>
          </w:rPr>
          <w:t>3.10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szkö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3" w:history="1">
        <w:r w:rsidRPr="00791A71">
          <w:rPr>
            <w:rStyle w:val="Hiperhivatkozs"/>
            <w:noProof/>
          </w:rPr>
          <w:t>3.10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4" w:history="1">
        <w:r w:rsidRPr="00791A71">
          <w:rPr>
            <w:rStyle w:val="Hiperhivatkozs"/>
            <w:noProof/>
          </w:rPr>
          <w:t>3.10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5" w:history="1">
        <w:r w:rsidRPr="00791A71">
          <w:rPr>
            <w:rStyle w:val="Hiperhivatkozs"/>
            <w:noProof/>
          </w:rPr>
          <w:t>3.10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6" w:history="1">
        <w:r w:rsidRPr="00791A71">
          <w:rPr>
            <w:rStyle w:val="Hiperhivatkozs"/>
            <w:noProof/>
          </w:rPr>
          <w:t>3.10.6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-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7" w:history="1">
        <w:r w:rsidRPr="00791A71">
          <w:rPr>
            <w:rStyle w:val="Hiperhivatkozs"/>
            <w:noProof/>
          </w:rPr>
          <w:t>3.10.7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onfigu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8" w:history="1">
        <w:r w:rsidRPr="00791A71">
          <w:rPr>
            <w:rStyle w:val="Hiperhivatkozs"/>
            <w:noProof/>
          </w:rPr>
          <w:t>3.10.8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Log szű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39" w:history="1">
        <w:r w:rsidRPr="00791A71">
          <w:rPr>
            <w:rStyle w:val="Hiperhivatkozs"/>
            <w:noProof/>
          </w:rPr>
          <w:t>3.10.9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0" w:history="1">
        <w:r w:rsidRPr="00791A71">
          <w:rPr>
            <w:rStyle w:val="Hiperhivatkozs"/>
            <w:noProof/>
          </w:rPr>
          <w:t>3.10.10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110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1" w:history="1">
        <w:r w:rsidRPr="00791A71">
          <w:rPr>
            <w:rStyle w:val="Hiperhivatkozs"/>
            <w:noProof/>
          </w:rPr>
          <w:t>3.1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Tálca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2" w:history="1">
        <w:r w:rsidRPr="00791A71">
          <w:rPr>
            <w:rStyle w:val="Hiperhivatkozs"/>
            <w:noProof/>
          </w:rPr>
          <w:t>3.11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3" w:history="1">
        <w:r w:rsidRPr="00791A71">
          <w:rPr>
            <w:rStyle w:val="Hiperhivatkozs"/>
            <w:noProof/>
          </w:rPr>
          <w:t>3.11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4" w:history="1">
        <w:r w:rsidRPr="00791A71">
          <w:rPr>
            <w:rStyle w:val="Hiperhivatkozs"/>
            <w:noProof/>
          </w:rPr>
          <w:t>3.11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-Map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5" w:history="1">
        <w:r w:rsidRPr="00791A71">
          <w:rPr>
            <w:rStyle w:val="Hiperhivatkozs"/>
            <w:noProof/>
          </w:rPr>
          <w:t>3.11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Alapértelmezett szí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6" w:history="1">
        <w:r w:rsidRPr="00791A71">
          <w:rPr>
            <w:rStyle w:val="Hiperhivatkozs"/>
            <w:noProof/>
          </w:rPr>
          <w:t>3.11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7" w:history="1">
        <w:r w:rsidRPr="00791A71">
          <w:rPr>
            <w:rStyle w:val="Hiperhivatkozs"/>
            <w:noProof/>
          </w:rPr>
          <w:t>3.11.6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i terv indítása/l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8" w:history="1">
        <w:r w:rsidRPr="00791A71">
          <w:rPr>
            <w:rStyle w:val="Hiperhivatkozs"/>
            <w:noProof/>
          </w:rPr>
          <w:t>3.11.7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Log szű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49" w:history="1">
        <w:r w:rsidRPr="00791A71">
          <w:rPr>
            <w:rStyle w:val="Hiperhivatkozs"/>
            <w:noProof/>
          </w:rPr>
          <w:t>3.11.8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Riasztási hang kikapc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0" w:history="1">
        <w:r w:rsidRPr="00791A71">
          <w:rPr>
            <w:rStyle w:val="Hiperhivatkozs"/>
            <w:noProof/>
          </w:rPr>
          <w:t>3.11.9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54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1" w:history="1">
        <w:r w:rsidRPr="00791A71">
          <w:rPr>
            <w:rStyle w:val="Hiperhivatkozs"/>
            <w:noProof/>
          </w:rPr>
          <w:t>3.11.10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17676052" w:history="1">
        <w:r w:rsidRPr="00791A71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791A71">
          <w:rPr>
            <w:rStyle w:val="Hiperhivatkozs"/>
            <w:noProof/>
          </w:rPr>
          <w:t>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3" w:history="1">
        <w:r w:rsidRPr="00791A71">
          <w:rPr>
            <w:rStyle w:val="Hiperhivatkozs"/>
            <w:noProof/>
          </w:rPr>
          <w:t>4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Monitor 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4" w:history="1">
        <w:r w:rsidRPr="00791A71">
          <w:rPr>
            <w:rStyle w:val="Hiperhivatkozs"/>
            <w:noProof/>
          </w:rPr>
          <w:t>4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Monitor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5" w:history="1">
        <w:r w:rsidRPr="00791A71">
          <w:rPr>
            <w:rStyle w:val="Hiperhivatkozs"/>
            <w:noProof/>
          </w:rPr>
          <w:t>4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PTZ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6" w:history="1">
        <w:r w:rsidRPr="00791A71">
          <w:rPr>
            <w:rStyle w:val="Hiperhivatkozs"/>
            <w:noProof/>
          </w:rPr>
          <w:t>4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Lejáts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7" w:history="1">
        <w:r w:rsidRPr="00791A71">
          <w:rPr>
            <w:rStyle w:val="Hiperhivatkozs"/>
            <w:noProof/>
          </w:rPr>
          <w:t>4.4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játszása közvetlenül az eszköz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8" w:history="1">
        <w:r w:rsidRPr="00791A71">
          <w:rPr>
            <w:rStyle w:val="Hiperhivatkozs"/>
            <w:noProof/>
          </w:rPr>
          <w:t>4.4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játszása helyi számítógép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59" w:history="1">
        <w:r w:rsidRPr="00791A71">
          <w:rPr>
            <w:rStyle w:val="Hiperhivatkozs"/>
            <w:noProof/>
          </w:rPr>
          <w:t>4.4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töltése helyi számítógép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0" w:history="1">
        <w:r w:rsidRPr="00791A71">
          <w:rPr>
            <w:rStyle w:val="Hiperhivatkozs"/>
            <w:noProof/>
          </w:rPr>
          <w:t>4.4.4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Felvétel lejátszás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1" w:history="1">
        <w:r w:rsidRPr="00791A71">
          <w:rPr>
            <w:rStyle w:val="Hiperhivatkozs"/>
            <w:noProof/>
          </w:rPr>
          <w:t>4.4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gyé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2" w:history="1">
        <w:r w:rsidRPr="00791A71">
          <w:rPr>
            <w:rStyle w:val="Hiperhivatkozs"/>
            <w:noProof/>
          </w:rPr>
          <w:t>4.5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Pillanatkép és kézi rög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3" w:history="1">
        <w:r w:rsidRPr="00791A71">
          <w:rPr>
            <w:rStyle w:val="Hiperhivatkozs"/>
            <w:noProof/>
          </w:rPr>
          <w:t>4.6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E-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4" w:history="1">
        <w:r w:rsidRPr="00791A71">
          <w:rPr>
            <w:rStyle w:val="Hiperhivatkozs"/>
            <w:noProof/>
          </w:rPr>
          <w:t>4.7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Ki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17676065" w:history="1">
        <w:r w:rsidRPr="00791A71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791A71">
          <w:rPr>
            <w:rStyle w:val="Hiperhivatkozs"/>
            <w:noProof/>
          </w:rPr>
          <w:t>PERIFÉRIA ESZKÖZ 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6" w:history="1">
        <w:r w:rsidRPr="00791A71">
          <w:rPr>
            <w:rStyle w:val="Hiperhivatkozs"/>
            <w:noProof/>
          </w:rPr>
          <w:t>5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Dekódoló kárt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2"/>
        <w:tabs>
          <w:tab w:val="left" w:pos="88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7" w:history="1">
        <w:r w:rsidRPr="00791A71">
          <w:rPr>
            <w:rStyle w:val="Hiperhivatkozs"/>
            <w:noProof/>
          </w:rPr>
          <w:t>5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N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8" w:history="1">
        <w:r w:rsidRPr="00791A71">
          <w:rPr>
            <w:rStyle w:val="Hiperhivatkozs"/>
            <w:noProof/>
          </w:rPr>
          <w:t>5.2.1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69" w:history="1">
        <w:r w:rsidRPr="00791A71">
          <w:rPr>
            <w:rStyle w:val="Hiperhivatkozs"/>
            <w:noProof/>
          </w:rPr>
          <w:t>5.2.2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NVD vezérlési alap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E59D7" w:rsidRDefault="008E59D7">
      <w:pPr>
        <w:pStyle w:val="TJ3"/>
        <w:tabs>
          <w:tab w:val="left" w:pos="1320"/>
          <w:tab w:val="right" w:leader="dot" w:pos="10456"/>
        </w:tabs>
        <w:rPr>
          <w:rFonts w:asciiTheme="minorHAnsi" w:hAnsiTheme="minorHAnsi"/>
          <w:noProof/>
          <w:lang w:eastAsia="hu-HU"/>
        </w:rPr>
      </w:pPr>
      <w:hyperlink w:anchor="_Toc317676070" w:history="1">
        <w:r w:rsidRPr="00791A71">
          <w:rPr>
            <w:rStyle w:val="Hiperhivatkozs"/>
            <w:noProof/>
          </w:rPr>
          <w:t>5.2.3.</w:t>
        </w:r>
        <w:r>
          <w:rPr>
            <w:rFonts w:asciiTheme="minorHAnsi" w:hAnsiTheme="minorHAnsi"/>
            <w:noProof/>
            <w:lang w:eastAsia="hu-HU"/>
          </w:rPr>
          <w:tab/>
        </w:r>
        <w:r w:rsidRPr="00791A71">
          <w:rPr>
            <w:rStyle w:val="Hiperhivatkozs"/>
            <w:noProof/>
          </w:rPr>
          <w:t>Hangalapú beszélg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B2F78" w:rsidRDefault="00C72DFE" w:rsidP="00B4092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8B2F78">
        <w:rPr>
          <w:rFonts w:cs="Arial"/>
          <w:szCs w:val="24"/>
        </w:rPr>
        <w:br w:type="page"/>
      </w:r>
    </w:p>
    <w:p w:rsidR="00D771DA" w:rsidRDefault="00C243BB" w:rsidP="00480F1C">
      <w:pPr>
        <w:pStyle w:val="Cmsor1"/>
        <w:numPr>
          <w:ilvl w:val="0"/>
          <w:numId w:val="3"/>
        </w:numPr>
      </w:pPr>
      <w:bookmarkStart w:id="1" w:name="_Toc315772024"/>
      <w:bookmarkStart w:id="2" w:name="_Toc317675973"/>
      <w:r w:rsidRPr="00375866">
        <w:lastRenderedPageBreak/>
        <w:t xml:space="preserve">ÁTTEKINTÉS </w:t>
      </w:r>
      <w:r w:rsidR="004C6B80" w:rsidRPr="00375866">
        <w:t>ÉS</w:t>
      </w:r>
      <w:r w:rsidRPr="00375866">
        <w:t xml:space="preserve"> TELEPÍTÉSI KÖRNYEZET</w:t>
      </w:r>
      <w:bookmarkEnd w:id="1"/>
      <w:bookmarkEnd w:id="2"/>
    </w:p>
    <w:p w:rsidR="00C243BB" w:rsidRDefault="004C6B80" w:rsidP="00480F1C">
      <w:pPr>
        <w:pStyle w:val="Cmsor2"/>
        <w:numPr>
          <w:ilvl w:val="1"/>
          <w:numId w:val="3"/>
        </w:numPr>
      </w:pPr>
      <w:bookmarkStart w:id="3" w:name="_Toc315772025"/>
      <w:bookmarkStart w:id="4" w:name="_Toc317675974"/>
      <w:r w:rsidRPr="00375866">
        <w:t>Áttekintés</w:t>
      </w:r>
      <w:bookmarkEnd w:id="3"/>
      <w:bookmarkEnd w:id="4"/>
    </w:p>
    <w:p w:rsidR="00333190" w:rsidRDefault="00333190" w:rsidP="004607A5">
      <w:pPr>
        <w:ind w:left="708"/>
      </w:pPr>
      <w:r>
        <w:t>A PSS rövidítése: Professzionális Felügyeleti Rendszer.</w:t>
      </w:r>
    </w:p>
    <w:p w:rsidR="00333190" w:rsidRDefault="00333190" w:rsidP="004607A5">
      <w:pPr>
        <w:ind w:left="708"/>
      </w:pPr>
      <w:r>
        <w:t xml:space="preserve">A szoftver </w:t>
      </w:r>
      <w:r w:rsidR="00D8012A">
        <w:t>kis</w:t>
      </w:r>
      <w:r>
        <w:t>számú biztonsági felügyelet</w:t>
      </w:r>
      <w:r w:rsidR="00D8012A">
        <w:t>i</w:t>
      </w:r>
      <w:r>
        <w:t xml:space="preserve"> eszközt kezel. Más gyártók termékeit nem támogatja.</w:t>
      </w:r>
      <w:r w:rsidR="002F33CC">
        <w:t xml:space="preserve"> Különböző kamerakép összeállítás készíthető a különböző eszközökről, illetve ugyanígy tetszőleges összeállításban tekinthetők meg a felvételek</w:t>
      </w:r>
      <w:r>
        <w:t>.</w:t>
      </w:r>
      <w:r w:rsidR="002F33CC">
        <w:t xml:space="preserve"> </w:t>
      </w:r>
      <w:r>
        <w:t xml:space="preserve">PSS támogatja az </w:t>
      </w:r>
      <w:r w:rsidR="00D8012A">
        <w:t>E</w:t>
      </w:r>
      <w:r>
        <w:t>-térkép</w:t>
      </w:r>
      <w:r w:rsidR="00D8012A">
        <w:t xml:space="preserve"> használatát, amellyel</w:t>
      </w:r>
      <w:r>
        <w:t xml:space="preserve"> megtekintheti az </w:t>
      </w:r>
      <w:r w:rsidR="00D8012A">
        <w:t>eszközöket földrajzi elhelyezkedésük szerint</w:t>
      </w:r>
      <w:r>
        <w:t>.</w:t>
      </w:r>
      <w:r w:rsidR="002F33CC">
        <w:t xml:space="preserve"> </w:t>
      </w:r>
      <w:r w:rsidR="00D3031B">
        <w:t xml:space="preserve">A felhasználók számára </w:t>
      </w:r>
      <w:r>
        <w:t>konfigurációs fájlok</w:t>
      </w:r>
      <w:r w:rsidR="00D3031B">
        <w:t xml:space="preserve"> készíthetők, így</w:t>
      </w:r>
      <w:r>
        <w:t xml:space="preserve"> minden felhasználó</w:t>
      </w:r>
      <w:r w:rsidR="00D3031B">
        <w:t xml:space="preserve"> számára egyedi és megszokott stílus alakítható ki</w:t>
      </w:r>
      <w:r>
        <w:t>.</w:t>
      </w:r>
    </w:p>
    <w:p w:rsidR="00333190" w:rsidRDefault="00333190" w:rsidP="004607A5">
      <w:pPr>
        <w:ind w:left="708"/>
      </w:pPr>
      <w:r>
        <w:t>Felhívjuk figyelmét, hogy a PSS szoftver számítógépenként csak egy példányban futtatható.</w:t>
      </w:r>
    </w:p>
    <w:p w:rsidR="0084564B" w:rsidRPr="0084564B" w:rsidRDefault="00333190" w:rsidP="004607A5">
      <w:pPr>
        <w:ind w:left="708"/>
      </w:pPr>
      <w:r>
        <w:t xml:space="preserve">A PSS </w:t>
      </w:r>
      <w:r w:rsidR="004607A5">
        <w:t xml:space="preserve">képes a </w:t>
      </w:r>
      <w:r>
        <w:t>készülék</w:t>
      </w:r>
      <w:r w:rsidR="004607A5">
        <w:t xml:space="preserve">ek </w:t>
      </w:r>
      <w:r>
        <w:t>riasztási információ</w:t>
      </w:r>
      <w:r w:rsidR="004607A5">
        <w:t>it</w:t>
      </w:r>
      <w:r w:rsidR="00D8012A">
        <w:t xml:space="preserve"> </w:t>
      </w:r>
      <w:r w:rsidR="004607A5">
        <w:t>el</w:t>
      </w:r>
      <w:r w:rsidR="00D8012A">
        <w:t>küldeni külső alkalmazások számára</w:t>
      </w:r>
      <w:r>
        <w:t>.</w:t>
      </w:r>
    </w:p>
    <w:p w:rsidR="00375866" w:rsidRDefault="004C6B80" w:rsidP="00480F1C">
      <w:pPr>
        <w:pStyle w:val="Cmsor2"/>
        <w:numPr>
          <w:ilvl w:val="1"/>
          <w:numId w:val="3"/>
        </w:numPr>
      </w:pPr>
      <w:bookmarkStart w:id="5" w:name="_Toc315772026"/>
      <w:bookmarkStart w:id="6" w:name="_Toc317675975"/>
      <w:r w:rsidRPr="00375866">
        <w:t>Telepítési környezet</w:t>
      </w:r>
      <w:bookmarkStart w:id="7" w:name="_Toc315772027"/>
      <w:bookmarkEnd w:id="5"/>
      <w:bookmarkEnd w:id="6"/>
    </w:p>
    <w:p w:rsidR="0023796F" w:rsidRDefault="0023796F" w:rsidP="004607A5">
      <w:pPr>
        <w:ind w:left="708"/>
      </w:pPr>
      <w:r>
        <w:t>Operációs rendszer: Windows 2000 / Windows XP / Windows 2003/ Windows Vista/Windows 7.</w:t>
      </w:r>
    </w:p>
    <w:p w:rsidR="0023796F" w:rsidRDefault="0023796F" w:rsidP="004607A5">
      <w:pPr>
        <w:ind w:firstLine="708"/>
      </w:pPr>
      <w:r>
        <w:t xml:space="preserve">CPU: 2.4GHz </w:t>
      </w:r>
      <w:r w:rsidR="0084564B">
        <w:t>vagy nagyobb teljesítményű</w:t>
      </w:r>
      <w:r>
        <w:t>.</w:t>
      </w:r>
    </w:p>
    <w:p w:rsidR="0023796F" w:rsidRDefault="0023796F" w:rsidP="004607A5">
      <w:pPr>
        <w:ind w:firstLine="708"/>
      </w:pPr>
      <w:r>
        <w:t xml:space="preserve">Grafikus kártya: </w:t>
      </w:r>
      <w:r w:rsidR="0084564B">
        <w:t>Független kártya D</w:t>
      </w:r>
      <w:r>
        <w:t xml:space="preserve">irectX 8.0c </w:t>
      </w:r>
      <w:r w:rsidR="0084564B">
        <w:t>vagy nagyobb támogatással</w:t>
      </w:r>
      <w:r>
        <w:t>.</w:t>
      </w:r>
    </w:p>
    <w:p w:rsidR="0023796F" w:rsidRDefault="0023796F" w:rsidP="004607A5">
      <w:pPr>
        <w:ind w:firstLine="708"/>
      </w:pPr>
      <w:r>
        <w:t xml:space="preserve">Memória: 1GB </w:t>
      </w:r>
      <w:r w:rsidR="0084564B">
        <w:t>vagy nagyobb (</w:t>
      </w:r>
      <w:r>
        <w:t xml:space="preserve">XP </w:t>
      </w:r>
      <w:r w:rsidR="0084564B">
        <w:t>operációs rendszernél ajánlatos)</w:t>
      </w:r>
      <w:r>
        <w:t>.</w:t>
      </w:r>
    </w:p>
    <w:p w:rsidR="0023796F" w:rsidRPr="0023796F" w:rsidRDefault="0023796F" w:rsidP="004607A5">
      <w:pPr>
        <w:ind w:firstLine="708"/>
      </w:pPr>
      <w:r>
        <w:t>Kijelző: 1024x768 vagy nagyobb felbontású.</w:t>
      </w:r>
    </w:p>
    <w:p w:rsidR="002E6B58" w:rsidRDefault="002E6B58">
      <w:pPr>
        <w:keepNext w:val="0"/>
        <w:keepLines w:val="0"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C6B80" w:rsidRPr="00375866" w:rsidRDefault="004C6B80" w:rsidP="00480F1C">
      <w:pPr>
        <w:pStyle w:val="Cmsor1"/>
        <w:numPr>
          <w:ilvl w:val="0"/>
          <w:numId w:val="3"/>
        </w:numPr>
      </w:pPr>
      <w:bookmarkStart w:id="8" w:name="_Toc317675976"/>
      <w:r w:rsidRPr="00375866">
        <w:lastRenderedPageBreak/>
        <w:t>TELEPÍTÉS ÉS FRISSÍTÉS</w:t>
      </w:r>
      <w:bookmarkEnd w:id="7"/>
      <w:bookmarkEnd w:id="8"/>
    </w:p>
    <w:p w:rsidR="004C6B80" w:rsidRDefault="004C6B80" w:rsidP="00480F1C">
      <w:pPr>
        <w:pStyle w:val="Cmsor2"/>
        <w:numPr>
          <w:ilvl w:val="1"/>
          <w:numId w:val="3"/>
        </w:numPr>
      </w:pPr>
      <w:bookmarkStart w:id="9" w:name="_Toc315772028"/>
      <w:bookmarkStart w:id="10" w:name="_Toc317675977"/>
      <w:r w:rsidRPr="00375866">
        <w:t>Telepítés</w:t>
      </w:r>
      <w:bookmarkEnd w:id="9"/>
      <w:bookmarkEnd w:id="10"/>
    </w:p>
    <w:p w:rsidR="005D5C3F" w:rsidRDefault="005D5C3F" w:rsidP="00F202EE">
      <w:r>
        <w:t>Ellenőrizze, hogy a telepítő CD tartalmazza-e az alábbi fájlokat:</w:t>
      </w:r>
    </w:p>
    <w:p w:rsidR="005D5C3F" w:rsidRPr="005D5C3F" w:rsidRDefault="005D5C3F" w:rsidP="00F202EE">
      <w:pPr>
        <w:rPr>
          <w:b/>
        </w:rPr>
      </w:pPr>
      <w:r w:rsidRPr="005D5C3F">
        <w:rPr>
          <w:b/>
        </w:rPr>
        <w:t>setup.exe</w:t>
      </w:r>
      <w:r w:rsidR="005D2BFB">
        <w:rPr>
          <w:b/>
        </w:rPr>
        <w:t xml:space="preserve">; </w:t>
      </w:r>
      <w:r w:rsidRPr="005D5C3F">
        <w:rPr>
          <w:b/>
        </w:rPr>
        <w:t>Pro Surveillance System.msi</w:t>
      </w:r>
    </w:p>
    <w:p w:rsidR="005D5C3F" w:rsidRPr="005D5C3F" w:rsidRDefault="005D5C3F" w:rsidP="00F202EE">
      <w:r>
        <w:t xml:space="preserve">Kattintson kétszer a </w:t>
      </w:r>
      <w:r w:rsidRPr="005D5C3F">
        <w:rPr>
          <w:b/>
        </w:rPr>
        <w:t>setup.exe</w:t>
      </w:r>
      <w:r>
        <w:t xml:space="preserve"> fájlra a telepítés elindításához. Lásd az </w:t>
      </w:r>
      <w:r w:rsidR="005D2BFB">
        <w:t>2-</w:t>
      </w:r>
      <w:r>
        <w:t>1.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2E6B58" w:rsidTr="005D5C3F">
        <w:tc>
          <w:tcPr>
            <w:tcW w:w="10606" w:type="dxa"/>
          </w:tcPr>
          <w:p w:rsidR="002E6B58" w:rsidRDefault="002E6B58" w:rsidP="002E6B5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14775" cy="3228975"/>
                  <wp:effectExtent l="19050" t="0" r="9525" b="0"/>
                  <wp:docPr id="1" name="Kép 0" descr="pss_figure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BFB" w:rsidRDefault="00C72DFE" w:rsidP="005D2BFB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</w:t>
        </w:r>
      </w:fldSimple>
      <w:r w:rsidR="005D2BFB">
        <w:t>. ábra</w:t>
      </w:r>
    </w:p>
    <w:p w:rsidR="002E6B58" w:rsidRDefault="005D2BFB" w:rsidP="00F202EE">
      <w:r>
        <w:t>Kattintson a N</w:t>
      </w:r>
      <w:r w:rsidRPr="005D2BFB">
        <w:t xml:space="preserve">ext </w:t>
      </w:r>
      <w:r>
        <w:t>gombra a telepítés folytatásához</w:t>
      </w:r>
      <w:r w:rsidRPr="005D2BFB">
        <w:t xml:space="preserve">. </w:t>
      </w:r>
      <w:r>
        <w:t>Lásd a 2-2. ábrát</w:t>
      </w:r>
      <w:r w:rsidRPr="005D2BF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D2BFB" w:rsidTr="00425DB1">
        <w:tc>
          <w:tcPr>
            <w:tcW w:w="10606" w:type="dxa"/>
          </w:tcPr>
          <w:p w:rsidR="005D2BFB" w:rsidRDefault="005D2BFB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67125" cy="3019425"/>
                  <wp:effectExtent l="19050" t="0" r="9525" b="0"/>
                  <wp:docPr id="3" name="Kép 2" descr="pss_figure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BFB" w:rsidRDefault="00C72DFE" w:rsidP="005D2BFB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</w:t>
        </w:r>
      </w:fldSimple>
      <w:r w:rsidR="005D2BFB">
        <w:t>. ábra</w:t>
      </w:r>
    </w:p>
    <w:p w:rsidR="005D2BFB" w:rsidRDefault="00F856E9" w:rsidP="00F202EE">
      <w:r>
        <w:lastRenderedPageBreak/>
        <w:t>Kattintson a</w:t>
      </w:r>
      <w:r w:rsidR="005D2BFB" w:rsidRPr="005D2BFB">
        <w:t xml:space="preserve"> </w:t>
      </w:r>
      <w:r>
        <w:t>N</w:t>
      </w:r>
      <w:r w:rsidR="005D2BFB" w:rsidRPr="005D2BFB">
        <w:t xml:space="preserve">ext </w:t>
      </w:r>
      <w:r>
        <w:t xml:space="preserve">gombra, ekkor a </w:t>
      </w:r>
      <w:r w:rsidR="005D2BFB" w:rsidRPr="005D2BFB">
        <w:t xml:space="preserve">2-3. </w:t>
      </w:r>
      <w:r>
        <w:t xml:space="preserve">ábrán látható párbeszédablak jelenik meg. </w:t>
      </w:r>
      <w:r w:rsidR="00FB3F42">
        <w:t>Töltse ki a Név (Name) és Vállalat (Organization) mezőket</w:t>
      </w:r>
      <w:r w:rsidR="005D2BFB" w:rsidRPr="005D2BF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E725B" w:rsidTr="00425DB1">
        <w:tc>
          <w:tcPr>
            <w:tcW w:w="10606" w:type="dxa"/>
          </w:tcPr>
          <w:p w:rsidR="00EE725B" w:rsidRDefault="00EE725B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48075" cy="3009900"/>
                  <wp:effectExtent l="19050" t="0" r="9525" b="0"/>
                  <wp:docPr id="5" name="Kép 4" descr="pss_figure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25B" w:rsidRDefault="00C72DFE" w:rsidP="00EE725B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</w:t>
        </w:r>
      </w:fldSimple>
      <w:r w:rsidR="00EE725B">
        <w:t>. ábra</w:t>
      </w:r>
    </w:p>
    <w:p w:rsidR="00EE725B" w:rsidRDefault="006466E4" w:rsidP="00F202EE">
      <w:r>
        <w:t>Kattintson a N</w:t>
      </w:r>
      <w:r w:rsidRPr="006466E4">
        <w:t xml:space="preserve">ext </w:t>
      </w:r>
      <w:r>
        <w:t>gombra, ekkor a 2-4. ábrán látható Párbeszédablak jelenik meg. Válassza ki a könyvtárat ahová a programot telepíteni szeretné</w:t>
      </w:r>
      <w:r w:rsidRPr="006466E4">
        <w:t xml:space="preserve">. </w:t>
      </w:r>
      <w:r>
        <w:t>Az alapértelmezett könyvtár:</w:t>
      </w:r>
      <w:r w:rsidRPr="006466E4">
        <w:t xml:space="preserve"> C:\Program Files\Pro Surveillance System\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96ECE" w:rsidTr="00425DB1">
        <w:tc>
          <w:tcPr>
            <w:tcW w:w="10606" w:type="dxa"/>
          </w:tcPr>
          <w:p w:rsidR="00F96ECE" w:rsidRDefault="00F96ECE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14775" cy="3228975"/>
                  <wp:effectExtent l="19050" t="0" r="9525" b="0"/>
                  <wp:docPr id="7" name="Kép 6" descr="pss_figure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25B" w:rsidRDefault="00C72DFE" w:rsidP="00F96ECE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</w:t>
        </w:r>
      </w:fldSimple>
      <w:r w:rsidR="00F96ECE">
        <w:t>. ábra</w:t>
      </w:r>
    </w:p>
    <w:p w:rsidR="006466E4" w:rsidRDefault="006A53FF" w:rsidP="00F202EE">
      <w:r>
        <w:t>Kattintson a N</w:t>
      </w:r>
      <w:r w:rsidRPr="006A53FF">
        <w:t xml:space="preserve">ext </w:t>
      </w:r>
      <w:r>
        <w:t>gombra, ekkor a megjelenő párbeszédablakban meg kell erősíteni a telepítés engedélyezését.</w:t>
      </w:r>
      <w:r w:rsidRPr="006A53FF">
        <w:t xml:space="preserve"> </w:t>
      </w:r>
      <w:r>
        <w:t xml:space="preserve">Lásd a </w:t>
      </w:r>
      <w:r w:rsidRPr="006A53FF">
        <w:t>2-5.</w:t>
      </w:r>
      <w:r>
        <w:t xml:space="preserve">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6A53FF" w:rsidTr="00425DB1">
        <w:tc>
          <w:tcPr>
            <w:tcW w:w="10606" w:type="dxa"/>
          </w:tcPr>
          <w:p w:rsidR="006A53FF" w:rsidRDefault="006A53FF" w:rsidP="00425DB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933825" cy="3238500"/>
                  <wp:effectExtent l="19050" t="0" r="9525" b="0"/>
                  <wp:docPr id="9" name="Kép 8" descr="pss_figure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3FF" w:rsidRDefault="00C72DFE" w:rsidP="006A53FF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</w:t>
        </w:r>
      </w:fldSimple>
      <w:r w:rsidR="006A53FF">
        <w:t>. ábra</w:t>
      </w:r>
    </w:p>
    <w:p w:rsidR="006A53FF" w:rsidRDefault="00F06326" w:rsidP="00F202EE">
      <w:r>
        <w:t xml:space="preserve">A Next gombra kattintva </w:t>
      </w:r>
      <w:r w:rsidR="00573AA9">
        <w:t>elkezdődik a telepítés</w:t>
      </w:r>
      <w:r w:rsidRPr="00F06326">
        <w:t xml:space="preserve">. </w:t>
      </w:r>
      <w:r w:rsidR="00573AA9">
        <w:t>A folyamatot a 2-6. ábra szerinti indikátor jelzi</w:t>
      </w:r>
      <w:r w:rsidRPr="00F06326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73AA9" w:rsidTr="00425DB1">
        <w:tc>
          <w:tcPr>
            <w:tcW w:w="10606" w:type="dxa"/>
          </w:tcPr>
          <w:p w:rsidR="00573AA9" w:rsidRDefault="00573AA9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14775" cy="3209925"/>
                  <wp:effectExtent l="19050" t="0" r="9525" b="0"/>
                  <wp:docPr id="11" name="Kép 10" descr="pss_figure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3FF" w:rsidRDefault="00C72DFE" w:rsidP="00573AA9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</w:t>
        </w:r>
      </w:fldSimple>
      <w:r w:rsidR="00573AA9">
        <w:t>. ábra</w:t>
      </w:r>
    </w:p>
    <w:p w:rsidR="00573AA9" w:rsidRDefault="00857764" w:rsidP="00F202EE">
      <w:r>
        <w:t>Amennyiben nem szeretné telepíteni a programot, kattintson a Cancel gombra a kilépéshez. A telepítés sikeres befejezését a 2-7. ábrán látható módon jelzi a program.</w:t>
      </w:r>
    </w:p>
    <w:p w:rsidR="00573AA9" w:rsidRDefault="00573AA9" w:rsidP="005D2BFB"/>
    <w:p w:rsidR="006A53FF" w:rsidRDefault="006A53FF" w:rsidP="005D2BFB"/>
    <w:p w:rsidR="00857764" w:rsidRDefault="00857764" w:rsidP="005D2BF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AE78B2" w:rsidTr="00425DB1">
        <w:tc>
          <w:tcPr>
            <w:tcW w:w="10606" w:type="dxa"/>
          </w:tcPr>
          <w:p w:rsidR="00AE78B2" w:rsidRDefault="00AE78B2" w:rsidP="00425DB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790950" cy="3133725"/>
                  <wp:effectExtent l="19050" t="0" r="0" b="0"/>
                  <wp:docPr id="13" name="Kép 12" descr="pss_figure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764" w:rsidRDefault="00C72DFE" w:rsidP="00AE78B2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</w:t>
        </w:r>
      </w:fldSimple>
      <w:r w:rsidR="00AE78B2">
        <w:t>. ábra</w:t>
      </w:r>
    </w:p>
    <w:p w:rsidR="00857764" w:rsidRDefault="001C3FE7" w:rsidP="00F202EE">
      <w:r>
        <w:t>A telepítés véglegesítéséhez kattintson a Close gombra</w:t>
      </w:r>
      <w:r w:rsidRPr="001C3FE7">
        <w:t>.</w:t>
      </w:r>
    </w:p>
    <w:p w:rsidR="004C6B80" w:rsidRDefault="004C6B80" w:rsidP="00480F1C">
      <w:pPr>
        <w:pStyle w:val="Cmsor2"/>
        <w:numPr>
          <w:ilvl w:val="1"/>
          <w:numId w:val="3"/>
        </w:numPr>
      </w:pPr>
      <w:bookmarkStart w:id="11" w:name="_Toc315772029"/>
      <w:bookmarkStart w:id="12" w:name="_Toc317675978"/>
      <w:r w:rsidRPr="00375866">
        <w:t>Eltávolítás</w:t>
      </w:r>
      <w:bookmarkEnd w:id="11"/>
      <w:bookmarkEnd w:id="12"/>
    </w:p>
    <w:p w:rsidR="008503C4" w:rsidRPr="008503C4" w:rsidRDefault="008503C4" w:rsidP="00F202EE">
      <w:r>
        <w:t>Két módon távolítható el a PSS program a számítógépről.</w:t>
      </w:r>
    </w:p>
    <w:p w:rsidR="004C6B80" w:rsidRDefault="004C6B80" w:rsidP="00480F1C">
      <w:pPr>
        <w:pStyle w:val="Cmsor3"/>
        <w:numPr>
          <w:ilvl w:val="2"/>
          <w:numId w:val="3"/>
        </w:numPr>
      </w:pPr>
      <w:bookmarkStart w:id="13" w:name="_Toc315772030"/>
      <w:bookmarkStart w:id="14" w:name="_Toc317675979"/>
      <w:r w:rsidRPr="00375866">
        <w:t>Windows menü</w:t>
      </w:r>
      <w:bookmarkEnd w:id="13"/>
      <w:bookmarkEnd w:id="14"/>
    </w:p>
    <w:p w:rsidR="008503C4" w:rsidRPr="008503C4" w:rsidRDefault="008503C4" w:rsidP="008503C4">
      <w:r>
        <w:t>A Vezérlőpult Programok hozzáadása/Eltávolítása menüpont segítségével. Lásd a</w:t>
      </w:r>
      <w:r w:rsidRPr="008503C4">
        <w:t xml:space="preserve"> 2-8.</w:t>
      </w:r>
      <w:r>
        <w:t xml:space="preserve">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503C4" w:rsidTr="00425DB1">
        <w:tc>
          <w:tcPr>
            <w:tcW w:w="10606" w:type="dxa"/>
          </w:tcPr>
          <w:p w:rsidR="008503C4" w:rsidRDefault="008503C4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305300" cy="3131820"/>
                  <wp:effectExtent l="19050" t="0" r="0" b="0"/>
                  <wp:docPr id="15" name="Kép 14" descr="pss_figure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C4" w:rsidRDefault="00C72DFE" w:rsidP="008503C4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</w:t>
        </w:r>
      </w:fldSimple>
      <w:r w:rsidR="008503C4">
        <w:t>. ábra</w:t>
      </w:r>
    </w:p>
    <w:p w:rsidR="008503C4" w:rsidRDefault="008503C4" w:rsidP="00F202EE">
      <w:r>
        <w:t>Kattintson az Eltávolítás gombra a párbeszédablakban</w:t>
      </w:r>
      <w:r w:rsidR="009F19BD">
        <w:t>. Lásd a</w:t>
      </w:r>
      <w:r w:rsidRPr="008503C4">
        <w:t xml:space="preserve"> 2-9.</w:t>
      </w:r>
      <w:r w:rsidR="009F19BD">
        <w:t xml:space="preserve">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F19BD" w:rsidTr="00425DB1">
        <w:tc>
          <w:tcPr>
            <w:tcW w:w="10606" w:type="dxa"/>
          </w:tcPr>
          <w:p w:rsidR="009F19BD" w:rsidRDefault="009F19BD" w:rsidP="00425DB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619024" cy="1173956"/>
                  <wp:effectExtent l="19050" t="0" r="476" b="0"/>
                  <wp:docPr id="17" name="Kép 16" descr="pss_figure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24" cy="117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C4" w:rsidRDefault="00C72DFE" w:rsidP="009F19BD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</w:t>
        </w:r>
      </w:fldSimple>
      <w:r w:rsidR="009F19BD">
        <w:t>. ábra</w:t>
      </w:r>
    </w:p>
    <w:p w:rsidR="009F19BD" w:rsidRDefault="009F19BD" w:rsidP="00F202EE">
      <w:r>
        <w:t>Kattintson a Yes gombra a PSS program végleges eltávolításához.</w:t>
      </w:r>
    </w:p>
    <w:p w:rsidR="004C6B80" w:rsidRDefault="004C6B80" w:rsidP="00480F1C">
      <w:pPr>
        <w:pStyle w:val="Cmsor3"/>
        <w:numPr>
          <w:ilvl w:val="2"/>
          <w:numId w:val="3"/>
        </w:numPr>
      </w:pPr>
      <w:bookmarkStart w:id="15" w:name="_Toc315772031"/>
      <w:bookmarkStart w:id="16" w:name="_Toc317675980"/>
      <w:r w:rsidRPr="00375866">
        <w:t>Start menü</w:t>
      </w:r>
      <w:bookmarkEnd w:id="15"/>
      <w:bookmarkEnd w:id="16"/>
    </w:p>
    <w:p w:rsidR="009F19BD" w:rsidRDefault="00EB5DE4" w:rsidP="00F202EE">
      <w:r>
        <w:t>A Start menü-&gt;Programok-&gt;PSS menüpontban válassza ki a PSS uninstall bejegyzést, ekkor a 2-10. ábrán látható párbeszédablak jelenik meg. Kattintson a Yes gombra a PSS program eltávolításáho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B5DE4" w:rsidTr="00425DB1">
        <w:tc>
          <w:tcPr>
            <w:tcW w:w="10606" w:type="dxa"/>
          </w:tcPr>
          <w:p w:rsidR="00EB5DE4" w:rsidRDefault="00EB5DE4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63228" cy="1376363"/>
                  <wp:effectExtent l="19050" t="0" r="8572" b="0"/>
                  <wp:docPr id="20" name="Kép 19" descr="pss_figure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28" cy="13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DE4" w:rsidRDefault="00C72DFE" w:rsidP="00EB5DE4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0</w:t>
        </w:r>
      </w:fldSimple>
      <w:r w:rsidR="00EB5DE4">
        <w:t>. ábra</w:t>
      </w:r>
    </w:p>
    <w:p w:rsidR="004C6B80" w:rsidRDefault="004C6B80" w:rsidP="009F19BD">
      <w:pPr>
        <w:pStyle w:val="Cmsor3"/>
        <w:numPr>
          <w:ilvl w:val="2"/>
          <w:numId w:val="3"/>
        </w:numPr>
      </w:pPr>
      <w:bookmarkStart w:id="17" w:name="_Toc315772032"/>
      <w:bookmarkStart w:id="18" w:name="_Toc317675981"/>
      <w:r w:rsidRPr="00375866">
        <w:t>Telepítő CD</w:t>
      </w:r>
      <w:bookmarkEnd w:id="17"/>
      <w:bookmarkEnd w:id="18"/>
    </w:p>
    <w:p w:rsidR="009F19BD" w:rsidRDefault="000D5242" w:rsidP="00F202EE">
      <w:r>
        <w:t>Kattintson a telepítő CD lemezen található PSSSetup.msi fájlra, ekkor megjelenik a 2-11. ábrán látható párbeszédablak. A törléshez válassza ki a remove PSS bejegyzés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D5242" w:rsidTr="00425DB1">
        <w:tc>
          <w:tcPr>
            <w:tcW w:w="10606" w:type="dxa"/>
          </w:tcPr>
          <w:p w:rsidR="000D5242" w:rsidRDefault="000D5242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0428" cy="2820353"/>
                  <wp:effectExtent l="19050" t="0" r="8572" b="0"/>
                  <wp:docPr id="22" name="Kép 21" descr="pss_figure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28" cy="282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242" w:rsidRDefault="00C72DFE" w:rsidP="000D5242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1</w:t>
        </w:r>
      </w:fldSimple>
      <w:r w:rsidR="000D5242">
        <w:t>. ábra</w:t>
      </w:r>
    </w:p>
    <w:p w:rsidR="002D31D8" w:rsidRPr="00375866" w:rsidRDefault="004C6B80" w:rsidP="00480F1C">
      <w:pPr>
        <w:pStyle w:val="Cmsor2"/>
        <w:numPr>
          <w:ilvl w:val="1"/>
          <w:numId w:val="3"/>
        </w:numPr>
      </w:pPr>
      <w:bookmarkStart w:id="19" w:name="_Toc315772033"/>
      <w:bookmarkStart w:id="20" w:name="_Toc317675982"/>
      <w:r w:rsidRPr="00375866">
        <w:lastRenderedPageBreak/>
        <w:t>Frissítés</w:t>
      </w:r>
      <w:bookmarkEnd w:id="19"/>
      <w:bookmarkEnd w:id="20"/>
    </w:p>
    <w:p w:rsidR="002D31D8" w:rsidRDefault="002D31D8" w:rsidP="00480F1C">
      <w:pPr>
        <w:pStyle w:val="Cmsor3"/>
        <w:numPr>
          <w:ilvl w:val="2"/>
          <w:numId w:val="3"/>
        </w:numPr>
      </w:pPr>
      <w:bookmarkStart w:id="21" w:name="_Toc315772034"/>
      <w:bookmarkStart w:id="22" w:name="_Toc317675983"/>
      <w:r w:rsidRPr="00375866">
        <w:t>Ugyanaz a szoftververzió</w:t>
      </w:r>
      <w:bookmarkEnd w:id="21"/>
      <w:bookmarkEnd w:id="22"/>
    </w:p>
    <w:p w:rsidR="00DA5EC9" w:rsidRDefault="00DA5EC9" w:rsidP="00F202EE">
      <w:r>
        <w:t>Amennyiben a korábban telepített és a telepíteni kívánt szoftver verzió megegyezik, akkor a 2-12. ábrán látható párbeszédablak jelenik meg</w:t>
      </w:r>
      <w:r w:rsidRPr="00DA5EC9">
        <w:t xml:space="preserve">. </w:t>
      </w:r>
      <w:r>
        <w:t xml:space="preserve">A frissítéshez kattintson a </w:t>
      </w:r>
      <w:r w:rsidRPr="00DA5EC9">
        <w:t>repair PSS setup</w:t>
      </w:r>
      <w:r>
        <w:t xml:space="preserve"> bejegyzésre</w:t>
      </w:r>
      <w:r w:rsidRPr="00DA5EC9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A5EC9" w:rsidTr="00425DB1">
        <w:tc>
          <w:tcPr>
            <w:tcW w:w="10606" w:type="dxa"/>
          </w:tcPr>
          <w:p w:rsidR="00DA5EC9" w:rsidRDefault="00DA5EC9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67100" cy="2847975"/>
                  <wp:effectExtent l="19050" t="0" r="0" b="0"/>
                  <wp:docPr id="24" name="Kép 23" descr="pss_figure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EC9" w:rsidRDefault="00C72DFE" w:rsidP="00DA5EC9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2</w:t>
        </w:r>
      </w:fldSimple>
      <w:r w:rsidR="00DA5EC9">
        <w:t>. ábra</w:t>
      </w:r>
    </w:p>
    <w:p w:rsidR="00DA5EC9" w:rsidRDefault="00DA5EC9" w:rsidP="00F202EE">
      <w:r>
        <w:t>A frissítési folyamat</w:t>
      </w:r>
      <w:r w:rsidR="0034372F">
        <w:t>ot</w:t>
      </w:r>
      <w:r>
        <w:t xml:space="preserve"> </w:t>
      </w:r>
      <w:r w:rsidR="0034372F">
        <w:t>a</w:t>
      </w:r>
      <w:r w:rsidRPr="00DA5EC9">
        <w:t xml:space="preserve"> 2-13.</w:t>
      </w:r>
      <w:r w:rsidR="0034372F">
        <w:t xml:space="preserve"> ábrán látható indikátor jelz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4372F" w:rsidTr="00425DB1">
        <w:tc>
          <w:tcPr>
            <w:tcW w:w="10606" w:type="dxa"/>
          </w:tcPr>
          <w:p w:rsidR="0034372F" w:rsidRDefault="0034372F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00425" cy="2800350"/>
                  <wp:effectExtent l="19050" t="0" r="9525" b="0"/>
                  <wp:docPr id="26" name="Kép 25" descr="pss_figure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EC9" w:rsidRDefault="00C72DFE" w:rsidP="0034372F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3</w:t>
        </w:r>
      </w:fldSimple>
      <w:r w:rsidR="0034372F">
        <w:t>. ábra</w:t>
      </w:r>
    </w:p>
    <w:p w:rsidR="00151B74" w:rsidRDefault="00151B74" w:rsidP="00F202EE">
      <w:r>
        <w:t>A frissítési folyamat megszakításához kattintson a Cancel gombra.</w:t>
      </w:r>
    </w:p>
    <w:p w:rsidR="0034372F" w:rsidRDefault="00151B74" w:rsidP="00F202EE">
      <w:r>
        <w:t>A</w:t>
      </w:r>
      <w:r w:rsidR="00912D16">
        <w:t xml:space="preserve"> frissítés befejeztével a</w:t>
      </w:r>
      <w:r>
        <w:t xml:space="preserve"> 2-14.</w:t>
      </w:r>
      <w:r w:rsidR="00912D16">
        <w:t xml:space="preserve"> ábrán látható párbeszédablak jelenik meg.</w:t>
      </w:r>
    </w:p>
    <w:p w:rsidR="00912D16" w:rsidRDefault="00912D16" w:rsidP="00F202EE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52609" w:rsidTr="00425DB1">
        <w:tc>
          <w:tcPr>
            <w:tcW w:w="10606" w:type="dxa"/>
          </w:tcPr>
          <w:p w:rsidR="00F52609" w:rsidRDefault="00F52609" w:rsidP="00425DB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371850" cy="2781300"/>
                  <wp:effectExtent l="19050" t="0" r="0" b="0"/>
                  <wp:docPr id="28" name="Kép 27" descr="pss_figure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21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72F" w:rsidRDefault="00C72DFE" w:rsidP="00F52609">
      <w:pPr>
        <w:pStyle w:val="Kpalrs"/>
      </w:pPr>
      <w:fldSimple w:instr=" STYLEREF 1 \s ">
        <w:r w:rsidR="006A5C07">
          <w:rPr>
            <w:noProof/>
          </w:rPr>
          <w:t>2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4</w:t>
        </w:r>
      </w:fldSimple>
      <w:r w:rsidR="00F52609">
        <w:t>. ábra</w:t>
      </w:r>
    </w:p>
    <w:p w:rsidR="00912D16" w:rsidRPr="00DA5EC9" w:rsidRDefault="00BB145E" w:rsidP="00F202EE">
      <w:r>
        <w:t>A frissítési folyamat véglegesítéséhez kattintson a Close gombra.</w:t>
      </w:r>
    </w:p>
    <w:p w:rsidR="004C6B80" w:rsidRDefault="002D31D8" w:rsidP="00480F1C">
      <w:pPr>
        <w:pStyle w:val="Cmsor3"/>
        <w:numPr>
          <w:ilvl w:val="2"/>
          <w:numId w:val="3"/>
        </w:numPr>
      </w:pPr>
      <w:bookmarkStart w:id="23" w:name="_Toc315772035"/>
      <w:bookmarkStart w:id="24" w:name="_Toc317675984"/>
      <w:r w:rsidRPr="00375866">
        <w:t>Eltérő szoftververzió</w:t>
      </w:r>
      <w:bookmarkEnd w:id="23"/>
      <w:bookmarkEnd w:id="24"/>
    </w:p>
    <w:p w:rsidR="00FD7475" w:rsidRDefault="00BB145E" w:rsidP="00F202EE">
      <w:r>
        <w:t>Amennyiben a telepített és a telepítendő PSS szoftver verzió eltérő, akkor mindenekelőtt el kell távolítani a telepített verziót és csak azután telepíthető a PSS másik verziója.</w:t>
      </w:r>
      <w:r w:rsidRPr="00BB145E">
        <w:t xml:space="preserve"> </w:t>
      </w:r>
      <w:r>
        <w:t>A telepítéssel és eltávolítással kapcsolatos részletes információ jelen útmutató 2.1 fejezetében található.</w:t>
      </w:r>
    </w:p>
    <w:p w:rsidR="00FD7475" w:rsidRDefault="00FD7475">
      <w:pPr>
        <w:keepNext w:val="0"/>
        <w:keepLines w:val="0"/>
        <w:spacing w:after="200" w:line="276" w:lineRule="auto"/>
        <w:jc w:val="left"/>
      </w:pPr>
      <w:r>
        <w:br w:type="page"/>
      </w:r>
    </w:p>
    <w:p w:rsidR="002D31D8" w:rsidRDefault="002D31D8" w:rsidP="00480F1C">
      <w:pPr>
        <w:pStyle w:val="Cmsor1"/>
        <w:numPr>
          <w:ilvl w:val="0"/>
          <w:numId w:val="3"/>
        </w:numPr>
      </w:pPr>
      <w:bookmarkStart w:id="25" w:name="_Toc315772036"/>
      <w:bookmarkStart w:id="26" w:name="_Toc317675985"/>
      <w:r w:rsidRPr="00375866">
        <w:lastRenderedPageBreak/>
        <w:t>PROGRAM KEZELŐ FELÜLETEK</w:t>
      </w:r>
      <w:bookmarkEnd w:id="25"/>
      <w:bookmarkEnd w:id="26"/>
    </w:p>
    <w:p w:rsidR="008E18F1" w:rsidRPr="008E18F1" w:rsidRDefault="008E18F1" w:rsidP="00F202EE">
      <w:r>
        <w:t xml:space="preserve">A PSS indításhoz kattintson kétszer a </w:t>
      </w:r>
      <w:r>
        <w:rPr>
          <w:noProof/>
          <w:lang w:eastAsia="hu-HU"/>
        </w:rPr>
        <w:drawing>
          <wp:inline distT="0" distB="0" distL="0" distR="0">
            <wp:extent cx="466725" cy="704850"/>
            <wp:effectExtent l="19050" t="0" r="9525" b="0"/>
            <wp:docPr id="29" name="Kép 28" descr="PSS_star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_start_ic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14" cy="7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konra.</w:t>
      </w:r>
    </w:p>
    <w:p w:rsidR="002D31D8" w:rsidRDefault="002D31D8" w:rsidP="00480F1C">
      <w:pPr>
        <w:pStyle w:val="Cmsor2"/>
        <w:numPr>
          <w:ilvl w:val="1"/>
          <w:numId w:val="3"/>
        </w:numPr>
      </w:pPr>
      <w:bookmarkStart w:id="27" w:name="_Toc315772037"/>
      <w:bookmarkStart w:id="28" w:name="_Toc317675986"/>
      <w:r w:rsidRPr="00375866">
        <w:t>Bejelentkezési felület</w:t>
      </w:r>
      <w:bookmarkEnd w:id="27"/>
      <w:bookmarkEnd w:id="28"/>
    </w:p>
    <w:p w:rsidR="008E18F1" w:rsidRDefault="008E18F1" w:rsidP="00F202EE">
      <w:r>
        <w:t>A bejelentkezési felület képe a 3-1. ábrán látható.</w:t>
      </w:r>
    </w:p>
    <w:p w:rsidR="008E18F1" w:rsidRDefault="008E18F1" w:rsidP="00F202EE">
      <w:r>
        <w:rPr>
          <w:rFonts w:cs="Arial"/>
        </w:rPr>
        <w:t>Felhasználónév (</w:t>
      </w:r>
      <w:r>
        <w:t>User name): Gépelje be a felhasználónevet</w:t>
      </w:r>
    </w:p>
    <w:p w:rsidR="008E18F1" w:rsidRDefault="008E18F1" w:rsidP="00F202EE">
      <w:r>
        <w:rPr>
          <w:rFonts w:cs="Arial"/>
        </w:rPr>
        <w:t>Jelszó (</w:t>
      </w:r>
      <w:r>
        <w:t>Password): Gépelje be a választott jelszót</w:t>
      </w:r>
    </w:p>
    <w:p w:rsidR="008E18F1" w:rsidRDefault="008E18F1" w:rsidP="00F202EE">
      <w:r>
        <w:t>OK: Kattintson az OK gombra a belépéshez. Belépés után a központi kezelőfelület jelenik meg.</w:t>
      </w:r>
    </w:p>
    <w:p w:rsidR="008E18F1" w:rsidRDefault="008E18F1" w:rsidP="00F202EE">
      <w:r>
        <w:t>Cancel: Kattintson a Cancel gombra, ha nem akarja megnyitni a programot.</w:t>
      </w:r>
    </w:p>
    <w:p w:rsidR="00FD7475" w:rsidRPr="00FE37CA" w:rsidRDefault="00FE37CA" w:rsidP="00F202EE">
      <w:pPr>
        <w:rPr>
          <w:b/>
        </w:rPr>
      </w:pPr>
      <w:r w:rsidRPr="00FE37CA">
        <w:rPr>
          <w:b/>
        </w:rPr>
        <w:t>Megjegyzés</w:t>
      </w:r>
      <w:r w:rsidR="00FD7475" w:rsidRPr="00FE37CA">
        <w:rPr>
          <w:b/>
        </w:rPr>
        <w:t>:</w:t>
      </w:r>
    </w:p>
    <w:p w:rsidR="00FD7475" w:rsidRDefault="00FE37CA" w:rsidP="00F202EE">
      <w:r>
        <w:t>Az első bejelentkezéskor az alapértelmezett felhasználó neve: Admin, amely teljes hozzáférést biztosít a rendszerhez. Az Admin felhasználó nem törölhető, ezzel a jogosultsággal lehet létrehozni új felhasználót, törölni és módosítani a már meglévőket.</w:t>
      </w:r>
    </w:p>
    <w:p w:rsidR="00FD7475" w:rsidRDefault="00FE37CA" w:rsidP="00F202EE">
      <w:r>
        <w:t>A biztonsági kockázatok csökkentése érdekében az első bejelentkezés után érdemes módosítani a jelszót</w:t>
      </w:r>
      <w:r w:rsidR="00FD7475">
        <w:t>.</w:t>
      </w:r>
    </w:p>
    <w:p w:rsidR="00FD7475" w:rsidRDefault="00FE37CA" w:rsidP="00F202EE">
      <w:r>
        <w:t>A Save Password jelölőnégyzet használatával elmentheti a megadott felhasználónevet és jelszót, így a legközelebbi alkalommal nem kell begépelni azokat</w:t>
      </w:r>
      <w:r w:rsidR="00FD7475">
        <w:t xml:space="preserve">. </w:t>
      </w:r>
      <w:r>
        <w:t>Csak akkor használja ezt a funkciót, ha számítógépéhez más személy nem férhet hozzá</w:t>
      </w:r>
      <w:r w:rsidR="00FD7475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D7475" w:rsidTr="00425DB1">
        <w:tc>
          <w:tcPr>
            <w:tcW w:w="10606" w:type="dxa"/>
          </w:tcPr>
          <w:p w:rsidR="00FD7475" w:rsidRDefault="00FD7475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43200" cy="1805940"/>
                  <wp:effectExtent l="19050" t="0" r="0" b="0"/>
                  <wp:docPr id="31" name="Kép 30" descr="pss_figure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475" w:rsidRDefault="00C72DFE" w:rsidP="00FD7475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</w:t>
        </w:r>
      </w:fldSimple>
      <w:r w:rsidR="00FD7475">
        <w:t>. ábra</w:t>
      </w:r>
    </w:p>
    <w:p w:rsidR="00E419F6" w:rsidRDefault="00E419F6" w:rsidP="00F202EE">
      <w:r>
        <w:t>Kattintson az OK gombra a bejelentkezéshez. A felhasználói adatok ellenőrzése után a 3-2. ábrán látható folyamatindikátor jelenik meg.</w:t>
      </w:r>
    </w:p>
    <w:p w:rsidR="00FD7475" w:rsidRDefault="00FD7475" w:rsidP="00FD7475"/>
    <w:p w:rsidR="002D31D8" w:rsidRDefault="002D31D8" w:rsidP="00480F1C">
      <w:pPr>
        <w:pStyle w:val="Cmsor2"/>
        <w:numPr>
          <w:ilvl w:val="1"/>
          <w:numId w:val="3"/>
        </w:numPr>
      </w:pPr>
      <w:bookmarkStart w:id="29" w:name="_Toc315772038"/>
      <w:bookmarkStart w:id="30" w:name="_Toc317675987"/>
      <w:r w:rsidRPr="00375866">
        <w:lastRenderedPageBreak/>
        <w:t>Programbetöltési felület</w:t>
      </w:r>
      <w:bookmarkEnd w:id="29"/>
      <w:bookmarkEnd w:id="30"/>
    </w:p>
    <w:p w:rsidR="00D836AF" w:rsidRDefault="00425DB1" w:rsidP="00F202EE">
      <w:r>
        <w:t>A programbetöltés eltarthat hosszabb ideig, mivel ekkor töltődnek be a dekódoló kártya adatai.</w:t>
      </w:r>
    </w:p>
    <w:p w:rsidR="00D836AF" w:rsidRDefault="00425DB1" w:rsidP="00F202EE">
      <w:r>
        <w:t>A</w:t>
      </w:r>
      <w:r w:rsidR="00E419F6">
        <w:t>z első bejelentkezés után érdemes a PSS főbb paramétereit igény szerint beállítani. Lásd a jelen útmutató</w:t>
      </w:r>
      <w:r w:rsidR="00D836AF">
        <w:t xml:space="preserve"> 3.7.5.2 </w:t>
      </w:r>
      <w:r w:rsidR="00E419F6">
        <w:t>pontját</w:t>
      </w:r>
      <w:r w:rsidR="00D836AF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67309" w:rsidTr="00425DB1">
        <w:tc>
          <w:tcPr>
            <w:tcW w:w="10606" w:type="dxa"/>
          </w:tcPr>
          <w:p w:rsidR="00F67309" w:rsidRDefault="00F67309" w:rsidP="00425DB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358866" cy="1708785"/>
                  <wp:effectExtent l="0" t="0" r="3334" b="0"/>
                  <wp:docPr id="33" name="Kép 32" descr="pss_figure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66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6AF" w:rsidRDefault="00C72DFE" w:rsidP="00F6730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</w:t>
        </w:r>
      </w:fldSimple>
      <w:r w:rsidR="00F67309">
        <w:t>. ábra</w:t>
      </w:r>
    </w:p>
    <w:p w:rsidR="002D31D8" w:rsidRDefault="002D31D8" w:rsidP="00480F1C">
      <w:pPr>
        <w:pStyle w:val="Cmsor2"/>
        <w:numPr>
          <w:ilvl w:val="1"/>
          <w:numId w:val="3"/>
        </w:numPr>
      </w:pPr>
      <w:bookmarkStart w:id="31" w:name="_Toc315772039"/>
      <w:bookmarkStart w:id="32" w:name="_Toc317675988"/>
      <w:r w:rsidRPr="00375866">
        <w:t>Központi kezelő felület</w:t>
      </w:r>
      <w:bookmarkEnd w:id="31"/>
      <w:bookmarkEnd w:id="32"/>
    </w:p>
    <w:p w:rsidR="00F67309" w:rsidRDefault="001D441E" w:rsidP="00F202EE">
      <w:r>
        <w:t>A központi kezelő felületen láthatók a valós-idejű monitorok és az egyéb műveletek és funkciók menüi. Lásd a 3-3.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80D1F" w:rsidTr="009B1B35">
        <w:tc>
          <w:tcPr>
            <w:tcW w:w="10606" w:type="dxa"/>
          </w:tcPr>
          <w:p w:rsidR="00780D1F" w:rsidRDefault="00780D1F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79144" cy="4336256"/>
                  <wp:effectExtent l="19050" t="0" r="0" b="0"/>
                  <wp:docPr id="35" name="Kép 34" descr="pss_figure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44" cy="43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41E" w:rsidRDefault="00C72DFE" w:rsidP="00780D1F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</w:t>
        </w:r>
      </w:fldSimple>
      <w:r w:rsidR="00780D1F">
        <w:t>. ábra</w:t>
      </w:r>
    </w:p>
    <w:p w:rsidR="00891229" w:rsidRDefault="00061230" w:rsidP="00F202EE">
      <w:r>
        <w:lastRenderedPageBreak/>
        <w:t>Szekció</w:t>
      </w:r>
      <w:r w:rsidR="00891229">
        <w:t xml:space="preserve"> 1: </w:t>
      </w:r>
      <w:r w:rsidR="00685227">
        <w:t>Aktuális ablak, melyet egy zöld keret jelöl</w:t>
      </w:r>
      <w:r w:rsidR="00891229">
        <w:t xml:space="preserve">. </w:t>
      </w:r>
      <w:r w:rsidR="00685227">
        <w:t>A video vezérlési információkért lásd a jelen útmutató</w:t>
      </w:r>
      <w:r w:rsidR="00891229">
        <w:t xml:space="preserve"> 3.5 </w:t>
      </w:r>
      <w:r w:rsidR="00685227">
        <w:t>fejezetét</w:t>
      </w:r>
      <w:r w:rsidR="00891229">
        <w:t>.</w:t>
      </w:r>
    </w:p>
    <w:p w:rsidR="00891229" w:rsidRDefault="00891229" w:rsidP="00F202EE">
      <w:r>
        <w:t>S</w:t>
      </w:r>
      <w:r w:rsidR="00061230">
        <w:t>zekció</w:t>
      </w:r>
      <w:r>
        <w:t xml:space="preserve"> 2: </w:t>
      </w:r>
      <w:r w:rsidR="002C0F1F">
        <w:t>Jobb oldali menü</w:t>
      </w:r>
      <w:r>
        <w:t xml:space="preserve">. </w:t>
      </w:r>
      <w:r w:rsidR="002C0F1F">
        <w:t>Részletes információért lásd a jelen útmutató vonatkozó fejezeteit:</w:t>
      </w:r>
      <w:r>
        <w:t xml:space="preserve"> Device list</w:t>
      </w:r>
      <w:r w:rsidR="002C0F1F">
        <w:t>/Eszköz lista</w:t>
      </w:r>
      <w:r>
        <w:t xml:space="preserve"> (3.8.1).PTZ direction</w:t>
      </w:r>
      <w:r w:rsidR="002C0F1F">
        <w:t>/PTZ irány</w:t>
      </w:r>
      <w:r>
        <w:t xml:space="preserve"> (3.8.2), PTZ advanced</w:t>
      </w:r>
      <w:r w:rsidR="002C0F1F">
        <w:t>/PTZ haladás</w:t>
      </w:r>
      <w:r>
        <w:t xml:space="preserve"> (3.8.3), Tool</w:t>
      </w:r>
      <w:r w:rsidR="002C0F1F">
        <w:t>/Eszközök</w:t>
      </w:r>
      <w:r>
        <w:t xml:space="preserve"> (3.8.4), Setting Manage</w:t>
      </w:r>
      <w:r w:rsidR="002C0F1F">
        <w:t>/Beállítás kezelés</w:t>
      </w:r>
      <w:r>
        <w:t xml:space="preserve"> (3.8.5).</w:t>
      </w:r>
    </w:p>
    <w:p w:rsidR="00891229" w:rsidRDefault="00891229" w:rsidP="00F202EE">
      <w:r>
        <w:t>S</w:t>
      </w:r>
      <w:r w:rsidR="00061230">
        <w:t>zekció</w:t>
      </w:r>
      <w:r>
        <w:t xml:space="preserve"> 3: </w:t>
      </w:r>
      <w:r w:rsidR="008F0262">
        <w:t>5 gomb található a központi kezelő felület jobb felső részében</w:t>
      </w:r>
      <w:r>
        <w:t xml:space="preserve">. Lock/Close/Minimize/Switch/Full menu. </w:t>
      </w:r>
      <w:r w:rsidR="008F0262">
        <w:t>A</w:t>
      </w:r>
      <w:r>
        <w:t xml:space="preserve"> </w:t>
      </w:r>
      <w:r w:rsidR="008F0262">
        <w:t>C</w:t>
      </w:r>
      <w:r>
        <w:t xml:space="preserve">lose/Minimize/Switch </w:t>
      </w:r>
      <w:r w:rsidR="008F0262">
        <w:t xml:space="preserve">gombokkal kapcsolatos információk jelen útmutató </w:t>
      </w:r>
      <w:r>
        <w:t xml:space="preserve">3.4 </w:t>
      </w:r>
      <w:r w:rsidR="008F0262">
        <w:t>fejezetében olvashatók</w:t>
      </w:r>
      <w:r>
        <w:t xml:space="preserve">. </w:t>
      </w:r>
      <w:r w:rsidR="008F0262">
        <w:t>A Full menu gombra kattintva a 3-4. ábrán látható menüstruktúra jelenik meg.</w:t>
      </w:r>
      <w:r>
        <w:t xml:space="preserve"> </w:t>
      </w:r>
      <w:r w:rsidR="00461301">
        <w:t xml:space="preserve">Részletes információért lapozzon a jelen útmutató </w:t>
      </w:r>
      <w:r>
        <w:t>3.11.</w:t>
      </w:r>
      <w:r w:rsidR="00461301">
        <w:t xml:space="preserve"> fejezeté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91229" w:rsidTr="009B1B35">
        <w:tc>
          <w:tcPr>
            <w:tcW w:w="10606" w:type="dxa"/>
          </w:tcPr>
          <w:p w:rsidR="00891229" w:rsidRDefault="00891229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85875" cy="2219325"/>
                  <wp:effectExtent l="19050" t="0" r="9525" b="0"/>
                  <wp:docPr id="37" name="Kép 36" descr="pss_figure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229" w:rsidRDefault="00C72DFE" w:rsidP="0089122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</w:t>
        </w:r>
      </w:fldSimple>
      <w:r w:rsidR="00891229">
        <w:t>. ábra</w:t>
      </w:r>
    </w:p>
    <w:p w:rsidR="00891229" w:rsidRDefault="00891229" w:rsidP="00F202EE">
      <w:r>
        <w:t>S</w:t>
      </w:r>
      <w:r w:rsidR="00061230">
        <w:t>zekció</w:t>
      </w:r>
      <w:r>
        <w:t xml:space="preserve"> 4:</w:t>
      </w:r>
      <w:r w:rsidR="00347A06">
        <w:t xml:space="preserve"> Képernyő kijelző mód</w:t>
      </w:r>
      <w:r>
        <w:t xml:space="preserve">. </w:t>
      </w:r>
      <w:r w:rsidR="00347A06">
        <w:t>Részletes információért lásd a jelen útmutató 3.9 fejezetét.</w:t>
      </w:r>
    </w:p>
    <w:p w:rsidR="00891229" w:rsidRDefault="00891229" w:rsidP="00F202EE">
      <w:r>
        <w:t>S</w:t>
      </w:r>
      <w:r w:rsidR="00061230">
        <w:t>zekció</w:t>
      </w:r>
      <w:r>
        <w:t xml:space="preserve"> 5: </w:t>
      </w:r>
      <w:r w:rsidR="00347A06">
        <w:t>Funkció gombok</w:t>
      </w:r>
      <w:r>
        <w:t>.</w:t>
      </w:r>
      <w:r w:rsidR="00347A06">
        <w:t xml:space="preserve"> Részletes információért lásd a jelen útmutató vonatkozó fejezeteit:</w:t>
      </w:r>
      <w:r>
        <w:t xml:space="preserve"> Task</w:t>
      </w:r>
      <w:r w:rsidR="00347A06">
        <w:t>/Séma</w:t>
      </w:r>
      <w:r>
        <w:t xml:space="preserve"> (3.7.1), Alarm</w:t>
      </w:r>
      <w:r w:rsidR="00347A06">
        <w:t>/Riasztás</w:t>
      </w:r>
      <w:r>
        <w:t xml:space="preserve"> (3.7.2), Playback (3.7.3), E-map (3.7.4), and Configuration</w:t>
      </w:r>
      <w:r w:rsidR="00347A06">
        <w:t>/Beállítás</w:t>
      </w:r>
      <w:r>
        <w:t xml:space="preserve"> (3.7.5).</w:t>
      </w:r>
    </w:p>
    <w:p w:rsidR="00891229" w:rsidRDefault="00891229" w:rsidP="00F202EE">
      <w:r>
        <w:t>S</w:t>
      </w:r>
      <w:r w:rsidR="00061230">
        <w:t>zekció</w:t>
      </w:r>
      <w:r>
        <w:t xml:space="preserve"> 6: </w:t>
      </w:r>
      <w:r w:rsidR="00297C1F">
        <w:t>Eszköz információ</w:t>
      </w:r>
      <w:r>
        <w:t xml:space="preserve">. </w:t>
      </w:r>
      <w:r w:rsidR="00297C1F">
        <w:t>Részletes információért lásd a jelen útmutató 3</w:t>
      </w:r>
      <w:r>
        <w:t xml:space="preserve">.9 </w:t>
      </w:r>
      <w:r w:rsidR="00297C1F">
        <w:t>fejezetét</w:t>
      </w:r>
      <w:r>
        <w:t>.</w:t>
      </w:r>
    </w:p>
    <w:p w:rsidR="00891229" w:rsidRDefault="00C47480" w:rsidP="00F202EE">
      <w:r>
        <w:t>Amikor a PSS fut a tálca jobb oldali részén án megjelenik a</w:t>
      </w:r>
      <w:r w:rsidRPr="00C47480">
        <w:t xml:space="preserve"> 3-5.</w:t>
      </w:r>
      <w:r>
        <w:t xml:space="preserve"> ábrán látható iko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47480" w:rsidTr="009B1B35">
        <w:tc>
          <w:tcPr>
            <w:tcW w:w="10606" w:type="dxa"/>
          </w:tcPr>
          <w:p w:rsidR="00C47480" w:rsidRDefault="00C47480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85975" cy="523875"/>
                  <wp:effectExtent l="19050" t="0" r="9525" b="0"/>
                  <wp:docPr id="39" name="Kép 38" descr="pss_figure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480" w:rsidRDefault="00C72DFE" w:rsidP="00C4748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</w:t>
        </w:r>
      </w:fldSimple>
      <w:r w:rsidR="00C47480">
        <w:t>. ábra</w:t>
      </w:r>
    </w:p>
    <w:p w:rsidR="00F626FE" w:rsidRDefault="00FC233D" w:rsidP="00F202EE">
      <w:r>
        <w:t xml:space="preserve">Az ikonra kattintva jobb egérgombbal a </w:t>
      </w:r>
      <w:r w:rsidR="00F626FE">
        <w:t>3-6.</w:t>
      </w:r>
      <w:r>
        <w:t xml:space="preserve"> ábrán látható menüstruktúra jelenik meg.</w:t>
      </w:r>
    </w:p>
    <w:p w:rsidR="00C47480" w:rsidRDefault="00FC233D" w:rsidP="00F202EE">
      <w:r>
        <w:t>A részletes információkért lapozzon</w:t>
      </w:r>
      <w:r w:rsidR="00F626FE">
        <w:t xml:space="preserve"> 3.11 </w:t>
      </w:r>
      <w:r>
        <w:t>fejezethez</w:t>
      </w:r>
      <w:r w:rsidR="00F626FE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626FE" w:rsidTr="009B1B35">
        <w:tc>
          <w:tcPr>
            <w:tcW w:w="10606" w:type="dxa"/>
          </w:tcPr>
          <w:p w:rsidR="00F626FE" w:rsidRDefault="00F626FE" w:rsidP="009B1B35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971675" cy="2352675"/>
                  <wp:effectExtent l="19050" t="0" r="9525" b="0"/>
                  <wp:docPr id="41" name="Kép 40" descr="pss_figure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480" w:rsidRDefault="00C72DFE" w:rsidP="00F626F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</w:t>
        </w:r>
      </w:fldSimple>
      <w:r w:rsidR="00F626FE">
        <w:t>. ábra</w:t>
      </w:r>
    </w:p>
    <w:p w:rsidR="008A130C" w:rsidRDefault="008A130C">
      <w:pPr>
        <w:keepNext w:val="0"/>
        <w:keepLines w:val="0"/>
        <w:spacing w:after="200" w:line="276" w:lineRule="auto"/>
        <w:jc w:val="left"/>
      </w:pPr>
      <w:r>
        <w:br w:type="page"/>
      </w:r>
    </w:p>
    <w:p w:rsidR="002D31D8" w:rsidRDefault="002C48D8" w:rsidP="00480F1C">
      <w:pPr>
        <w:pStyle w:val="Cmsor2"/>
        <w:numPr>
          <w:ilvl w:val="1"/>
          <w:numId w:val="3"/>
        </w:numPr>
      </w:pPr>
      <w:bookmarkStart w:id="33" w:name="_Toc315772040"/>
      <w:bookmarkStart w:id="34" w:name="_Toc317675989"/>
      <w:r w:rsidRPr="00375866">
        <w:lastRenderedPageBreak/>
        <w:t>Kezelő felület gombjai</w:t>
      </w:r>
      <w:bookmarkEnd w:id="33"/>
      <w:bookmarkEnd w:id="34"/>
    </w:p>
    <w:tbl>
      <w:tblPr>
        <w:tblStyle w:val="Rcsostblzat"/>
        <w:tblW w:w="0" w:type="auto"/>
        <w:tblLook w:val="04A0"/>
      </w:tblPr>
      <w:tblGrid>
        <w:gridCol w:w="1230"/>
        <w:gridCol w:w="3186"/>
        <w:gridCol w:w="6266"/>
      </w:tblGrid>
      <w:tr w:rsidR="002477D1" w:rsidTr="002477D1">
        <w:tc>
          <w:tcPr>
            <w:tcW w:w="1242" w:type="dxa"/>
            <w:shd w:val="clear" w:color="auto" w:fill="BFBFBF" w:themeFill="background1" w:themeFillShade="BF"/>
          </w:tcPr>
          <w:p w:rsidR="002477D1" w:rsidRPr="008A130C" w:rsidRDefault="002477D1" w:rsidP="002477D1">
            <w:pPr>
              <w:rPr>
                <w:b/>
                <w:sz w:val="18"/>
                <w:szCs w:val="18"/>
              </w:rPr>
            </w:pPr>
            <w:r w:rsidRPr="008A130C">
              <w:rPr>
                <w:b/>
                <w:sz w:val="18"/>
                <w:szCs w:val="18"/>
              </w:rPr>
              <w:t>Sorszá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477D1" w:rsidRPr="008A130C" w:rsidRDefault="002477D1" w:rsidP="002477D1">
            <w:pPr>
              <w:rPr>
                <w:b/>
                <w:sz w:val="18"/>
                <w:szCs w:val="18"/>
              </w:rPr>
            </w:pPr>
            <w:r w:rsidRPr="008A130C">
              <w:rPr>
                <w:b/>
                <w:sz w:val="18"/>
                <w:szCs w:val="18"/>
              </w:rPr>
              <w:t>Ikon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:rsidR="002477D1" w:rsidRPr="008A130C" w:rsidRDefault="002477D1" w:rsidP="002477D1">
            <w:pPr>
              <w:rPr>
                <w:b/>
                <w:sz w:val="18"/>
                <w:szCs w:val="18"/>
              </w:rPr>
            </w:pPr>
            <w:r w:rsidRPr="008A130C">
              <w:rPr>
                <w:b/>
                <w:sz w:val="18"/>
                <w:szCs w:val="18"/>
              </w:rPr>
              <w:t>Funkció</w:t>
            </w:r>
          </w:p>
        </w:tc>
      </w:tr>
      <w:tr w:rsidR="002477D1" w:rsidTr="00882555">
        <w:trPr>
          <w:trHeight w:val="636"/>
        </w:trPr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23850" cy="333375"/>
                  <wp:effectExtent l="19050" t="0" r="0" b="0"/>
                  <wp:docPr id="42" name="Kép 41" descr="ic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Teljes menü megjelenítése</w:t>
            </w:r>
          </w:p>
        </w:tc>
      </w:tr>
      <w:tr w:rsidR="002477D1" w:rsidTr="00882555">
        <w:trPr>
          <w:trHeight w:val="575"/>
        </w:trPr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04800" cy="295275"/>
                  <wp:effectExtent l="19050" t="0" r="0" b="0"/>
                  <wp:docPr id="43" name="Kép 42" descr="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A70F04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lsóbb szint megjelenítése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266700" cy="285750"/>
                  <wp:effectExtent l="19050" t="0" r="0" b="0"/>
                  <wp:docPr id="44" name="Kép 43" descr="ico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Nagyítás/Kicsinyítés, Tárolás/Kapcsolás gomb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295275" cy="266700"/>
                  <wp:effectExtent l="19050" t="0" r="9525" b="0"/>
                  <wp:docPr id="45" name="Kép 44" descr="ico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lsóbb szint zárolása/megnyitása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266700" cy="333375"/>
                  <wp:effectExtent l="19050" t="0" r="0" b="0"/>
                  <wp:docPr id="46" name="Kép 45" descr="ico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Kicsinyítés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285750" cy="266700"/>
                  <wp:effectExtent l="19050" t="0" r="0" b="0"/>
                  <wp:docPr id="47" name="Kép 46" descr="icon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lsóbb szint zárása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52425" cy="381000"/>
                  <wp:effectExtent l="19050" t="0" r="9525" b="0"/>
                  <wp:docPr id="48" name="Kép 47" descr="icon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ktuális ablak bezárása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2477D1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342900" cy="304800"/>
                  <wp:effectExtent l="19050" t="0" r="0" b="0"/>
                  <wp:docPr id="49" name="Kép 48" descr="icon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2477D1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Tálca ikon</w:t>
            </w:r>
          </w:p>
        </w:tc>
      </w:tr>
      <w:tr w:rsidR="008404E4" w:rsidTr="008404E4">
        <w:trPr>
          <w:trHeight w:val="340"/>
        </w:trPr>
        <w:tc>
          <w:tcPr>
            <w:tcW w:w="1242" w:type="dxa"/>
            <w:vMerge w:val="restart"/>
          </w:tcPr>
          <w:p w:rsidR="008404E4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</w:tcPr>
          <w:p w:rsidR="008404E4" w:rsidRPr="008A130C" w:rsidRDefault="00A70F04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Zárolás</w:t>
            </w:r>
          </w:p>
        </w:tc>
        <w:tc>
          <w:tcPr>
            <w:tcW w:w="6387" w:type="dxa"/>
          </w:tcPr>
          <w:p w:rsidR="008404E4" w:rsidRPr="008A130C" w:rsidRDefault="00413893" w:rsidP="00413893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 zároláshoz kattintson a Lock gombra. Zárolás után a 3-7. ábrán látható ablak jelenik meg.</w:t>
            </w:r>
          </w:p>
          <w:p w:rsidR="008404E4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1571625" cy="1162050"/>
                  <wp:effectExtent l="19050" t="0" r="9525" b="0"/>
                  <wp:docPr id="50" name="Kép 49" descr="pss_figure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4E4" w:rsidRPr="008A130C" w:rsidRDefault="00C72DFE" w:rsidP="0060392D">
            <w:pPr>
              <w:pStyle w:val="Kpalrs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6A5C07">
              <w:rPr>
                <w:sz w:val="18"/>
              </w:rPr>
              <w:instrText xml:space="preserve"> STYLEREF 1 \s </w:instrText>
            </w:r>
            <w:r>
              <w:rPr>
                <w:sz w:val="18"/>
              </w:rPr>
              <w:fldChar w:fldCharType="separate"/>
            </w:r>
            <w:r w:rsidR="006A5C07">
              <w:rPr>
                <w:noProof/>
                <w:sz w:val="18"/>
              </w:rPr>
              <w:t>3</w:t>
            </w:r>
            <w:r>
              <w:rPr>
                <w:sz w:val="18"/>
              </w:rPr>
              <w:fldChar w:fldCharType="end"/>
            </w:r>
            <w:r w:rsidR="006A5C07">
              <w:rPr>
                <w:sz w:val="18"/>
              </w:rPr>
              <w:noBreakHyphen/>
            </w:r>
            <w:r>
              <w:rPr>
                <w:sz w:val="18"/>
              </w:rPr>
              <w:fldChar w:fldCharType="begin"/>
            </w:r>
            <w:r w:rsidR="006A5C07">
              <w:rPr>
                <w:sz w:val="18"/>
              </w:rPr>
              <w:instrText xml:space="preserve"> SEQ ábra \* ARABIC \s 1 </w:instrText>
            </w:r>
            <w:r>
              <w:rPr>
                <w:sz w:val="18"/>
              </w:rPr>
              <w:fldChar w:fldCharType="separate"/>
            </w:r>
            <w:r w:rsidR="006A5C07">
              <w:rPr>
                <w:noProof/>
                <w:sz w:val="18"/>
              </w:rPr>
              <w:t>7</w:t>
            </w:r>
            <w:r>
              <w:rPr>
                <w:sz w:val="18"/>
              </w:rPr>
              <w:fldChar w:fldCharType="end"/>
            </w:r>
            <w:r w:rsidR="008404E4" w:rsidRPr="008A130C">
              <w:rPr>
                <w:sz w:val="18"/>
              </w:rPr>
              <w:t>. ábra</w:t>
            </w:r>
          </w:p>
          <w:p w:rsidR="008404E4" w:rsidRPr="008A130C" w:rsidRDefault="008404E4" w:rsidP="002477D1">
            <w:pPr>
              <w:rPr>
                <w:sz w:val="18"/>
                <w:szCs w:val="18"/>
              </w:rPr>
            </w:pPr>
          </w:p>
        </w:tc>
      </w:tr>
      <w:tr w:rsidR="008404E4" w:rsidTr="002477D1">
        <w:trPr>
          <w:trHeight w:val="339"/>
        </w:trPr>
        <w:tc>
          <w:tcPr>
            <w:tcW w:w="1242" w:type="dxa"/>
            <w:vMerge/>
          </w:tcPr>
          <w:p w:rsidR="008404E4" w:rsidRPr="008A130C" w:rsidRDefault="008404E4" w:rsidP="002477D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04E4" w:rsidRPr="008A130C" w:rsidRDefault="008404E4" w:rsidP="002477D1">
            <w:pPr>
              <w:rPr>
                <w:sz w:val="18"/>
                <w:szCs w:val="18"/>
              </w:rPr>
            </w:pPr>
          </w:p>
        </w:tc>
        <w:tc>
          <w:tcPr>
            <w:tcW w:w="6387" w:type="dxa"/>
          </w:tcPr>
          <w:p w:rsidR="008404E4" w:rsidRPr="008A130C" w:rsidRDefault="00DC4650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 zárolás feloldásához kattintson az Unlock gombra. A feloldás után újra be kell jelentkeznie. Lásd a 3-8. ábrát.</w:t>
            </w:r>
          </w:p>
          <w:p w:rsidR="008404E4" w:rsidRPr="008A130C" w:rsidRDefault="008404E4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2114550" cy="1381125"/>
                  <wp:effectExtent l="19050" t="0" r="0" b="0"/>
                  <wp:docPr id="51" name="Kép 50" descr="pss_figure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4E4" w:rsidRPr="008A130C" w:rsidRDefault="00C72DFE" w:rsidP="0060392D">
            <w:pPr>
              <w:pStyle w:val="Kpalrs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6A5C07">
              <w:rPr>
                <w:sz w:val="18"/>
              </w:rPr>
              <w:instrText xml:space="preserve"> STYLEREF 1 \s </w:instrText>
            </w:r>
            <w:r>
              <w:rPr>
                <w:sz w:val="18"/>
              </w:rPr>
              <w:fldChar w:fldCharType="separate"/>
            </w:r>
            <w:r w:rsidR="006A5C07">
              <w:rPr>
                <w:noProof/>
                <w:sz w:val="18"/>
              </w:rPr>
              <w:t>3</w:t>
            </w:r>
            <w:r>
              <w:rPr>
                <w:sz w:val="18"/>
              </w:rPr>
              <w:fldChar w:fldCharType="end"/>
            </w:r>
            <w:r w:rsidR="006A5C07">
              <w:rPr>
                <w:sz w:val="18"/>
              </w:rPr>
              <w:noBreakHyphen/>
            </w:r>
            <w:r>
              <w:rPr>
                <w:sz w:val="18"/>
              </w:rPr>
              <w:fldChar w:fldCharType="begin"/>
            </w:r>
            <w:r w:rsidR="006A5C07">
              <w:rPr>
                <w:sz w:val="18"/>
              </w:rPr>
              <w:instrText xml:space="preserve"> SEQ ábra \* ARABIC \s 1 </w:instrText>
            </w:r>
            <w:r>
              <w:rPr>
                <w:sz w:val="18"/>
              </w:rPr>
              <w:fldChar w:fldCharType="separate"/>
            </w:r>
            <w:r w:rsidR="006A5C07">
              <w:rPr>
                <w:noProof/>
                <w:sz w:val="18"/>
              </w:rPr>
              <w:t>8</w:t>
            </w:r>
            <w:r>
              <w:rPr>
                <w:sz w:val="18"/>
              </w:rPr>
              <w:fldChar w:fldCharType="end"/>
            </w:r>
            <w:r w:rsidR="008404E4" w:rsidRPr="008A130C">
              <w:rPr>
                <w:sz w:val="18"/>
              </w:rPr>
              <w:t>. ábra</w:t>
            </w:r>
          </w:p>
        </w:tc>
      </w:tr>
      <w:tr w:rsidR="002477D1" w:rsidTr="002477D1">
        <w:tc>
          <w:tcPr>
            <w:tcW w:w="1242" w:type="dxa"/>
          </w:tcPr>
          <w:p w:rsidR="002477D1" w:rsidRPr="008A130C" w:rsidRDefault="002477D1" w:rsidP="002477D1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977" w:type="dxa"/>
          </w:tcPr>
          <w:p w:rsidR="002477D1" w:rsidRPr="008A130C" w:rsidRDefault="00D614A5" w:rsidP="002477D1">
            <w:pPr>
              <w:rPr>
                <w:sz w:val="18"/>
                <w:szCs w:val="18"/>
              </w:rPr>
            </w:pPr>
            <w:r w:rsidRPr="008A130C"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1866900" cy="581025"/>
                  <wp:effectExtent l="19050" t="0" r="0" b="0"/>
                  <wp:docPr id="52" name="Kép 51" descr="ico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A70F04" w:rsidRPr="008A130C" w:rsidRDefault="00A70F04" w:rsidP="00A70F04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Általában ez a két gomb található a kezelő, illetve konfigurációs felületeken.</w:t>
            </w:r>
          </w:p>
          <w:p w:rsidR="002477D1" w:rsidRPr="008A130C" w:rsidRDefault="00A70F04" w:rsidP="00A70F04">
            <w:pPr>
              <w:rPr>
                <w:sz w:val="18"/>
                <w:szCs w:val="18"/>
              </w:rPr>
            </w:pPr>
            <w:r w:rsidRPr="008A130C">
              <w:rPr>
                <w:sz w:val="18"/>
                <w:szCs w:val="18"/>
              </w:rPr>
              <w:t>Az aktuális állapot vagy módosítás elmentéséhez, majd kilépéshez kattintson az OK gombra. A mentés vagy módosítás nélküli kilépéshez kattintson a Cancel gombra.</w:t>
            </w:r>
          </w:p>
        </w:tc>
      </w:tr>
    </w:tbl>
    <w:p w:rsidR="002D31D8" w:rsidRDefault="002C48D8" w:rsidP="00480F1C">
      <w:pPr>
        <w:pStyle w:val="Cmsor2"/>
        <w:numPr>
          <w:ilvl w:val="1"/>
          <w:numId w:val="3"/>
        </w:numPr>
      </w:pPr>
      <w:bookmarkStart w:id="35" w:name="_Toc315772041"/>
      <w:bookmarkStart w:id="36" w:name="_Toc317675990"/>
      <w:r w:rsidRPr="00375866">
        <w:t>Video vezérlő zóna</w:t>
      </w:r>
      <w:bookmarkEnd w:id="35"/>
      <w:bookmarkEnd w:id="36"/>
    </w:p>
    <w:p w:rsidR="00A46890" w:rsidRDefault="00A46890" w:rsidP="00F202EE">
      <w:r>
        <w:t>A vide</w:t>
      </w:r>
      <w:r w:rsidR="00D328A9">
        <w:t xml:space="preserve">ó </w:t>
      </w:r>
      <w:r>
        <w:t xml:space="preserve">ablakok jobb felső sarkában 6 darab gomb található. Lásd a </w:t>
      </w:r>
      <w:r w:rsidRPr="00A46890">
        <w:t>3-9.</w:t>
      </w:r>
      <w:r>
        <w:t xml:space="preserve"> ábrá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A46890" w:rsidTr="009B1B35">
        <w:tc>
          <w:tcPr>
            <w:tcW w:w="10606" w:type="dxa"/>
          </w:tcPr>
          <w:p w:rsidR="00A46890" w:rsidRDefault="00A46890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62075" cy="990600"/>
                  <wp:effectExtent l="19050" t="0" r="9525" b="0"/>
                  <wp:docPr id="55" name="Kép 54" descr="pss_figure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890" w:rsidRDefault="00C72DFE" w:rsidP="00A4689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</w:t>
        </w:r>
      </w:fldSimple>
      <w:r w:rsidR="00A46890">
        <w:t>. ábra</w:t>
      </w:r>
    </w:p>
    <w:tbl>
      <w:tblPr>
        <w:tblStyle w:val="Rcsostblzat"/>
        <w:tblW w:w="0" w:type="auto"/>
        <w:tblLook w:val="04A0"/>
      </w:tblPr>
      <w:tblGrid>
        <w:gridCol w:w="959"/>
        <w:gridCol w:w="2126"/>
        <w:gridCol w:w="7521"/>
      </w:tblGrid>
      <w:tr w:rsidR="00A46890" w:rsidTr="00A46890">
        <w:tc>
          <w:tcPr>
            <w:tcW w:w="959" w:type="dxa"/>
          </w:tcPr>
          <w:p w:rsidR="00A46890" w:rsidRDefault="00A46890" w:rsidP="00A46890">
            <w:r>
              <w:t>1</w:t>
            </w:r>
          </w:p>
        </w:tc>
        <w:tc>
          <w:tcPr>
            <w:tcW w:w="2126" w:type="dxa"/>
          </w:tcPr>
          <w:p w:rsidR="00A46890" w:rsidRDefault="00A46890" w:rsidP="00A46890">
            <w:r>
              <w:t>Digitális zoom</w:t>
            </w:r>
          </w:p>
        </w:tc>
        <w:tc>
          <w:tcPr>
            <w:tcW w:w="7521" w:type="dxa"/>
          </w:tcPr>
          <w:p w:rsidR="00A46890" w:rsidRDefault="00752B41" w:rsidP="00752B41">
            <w:r>
              <w:t>Kattintson a gombra, majd a bal egér gombot használva jelölje ki a zoom tartományt. Jobb egérgombra kattintva visszaáll az eredeti állapot.</w:t>
            </w:r>
          </w:p>
        </w:tc>
      </w:tr>
      <w:tr w:rsidR="00A46890" w:rsidTr="00A46890">
        <w:tc>
          <w:tcPr>
            <w:tcW w:w="959" w:type="dxa"/>
          </w:tcPr>
          <w:p w:rsidR="00A46890" w:rsidRDefault="00A46890" w:rsidP="00A46890">
            <w:r>
              <w:t>2</w:t>
            </w:r>
          </w:p>
        </w:tc>
        <w:tc>
          <w:tcPr>
            <w:tcW w:w="2126" w:type="dxa"/>
          </w:tcPr>
          <w:p w:rsidR="00A46890" w:rsidRDefault="00A46890" w:rsidP="00A46890">
            <w:r>
              <w:t>Megjelenítési mód</w:t>
            </w:r>
          </w:p>
        </w:tc>
        <w:tc>
          <w:tcPr>
            <w:tcW w:w="7521" w:type="dxa"/>
          </w:tcPr>
          <w:p w:rsidR="00A46890" w:rsidRDefault="00B01482" w:rsidP="00B01482">
            <w:r>
              <w:t>Átméretezés vagy teljes képernyős üzemmódba kapcsolás, dupla kattintással.</w:t>
            </w:r>
          </w:p>
        </w:tc>
      </w:tr>
      <w:tr w:rsidR="00A46890" w:rsidTr="00A46890">
        <w:tc>
          <w:tcPr>
            <w:tcW w:w="959" w:type="dxa"/>
          </w:tcPr>
          <w:p w:rsidR="00A46890" w:rsidRDefault="00A46890" w:rsidP="00A46890">
            <w:r>
              <w:t>3</w:t>
            </w:r>
          </w:p>
        </w:tc>
        <w:tc>
          <w:tcPr>
            <w:tcW w:w="2126" w:type="dxa"/>
          </w:tcPr>
          <w:p w:rsidR="00A46890" w:rsidRDefault="00A46890" w:rsidP="00A46890">
            <w:r>
              <w:t>Helyi felvétel</w:t>
            </w:r>
          </w:p>
        </w:tc>
        <w:tc>
          <w:tcPr>
            <w:tcW w:w="7521" w:type="dxa"/>
          </w:tcPr>
          <w:p w:rsidR="00A46890" w:rsidRDefault="00B01482" w:rsidP="00A46890">
            <w:r>
              <w:t>Helyi felvétel készítése a beállított könyvtárba.</w:t>
            </w:r>
          </w:p>
        </w:tc>
      </w:tr>
      <w:tr w:rsidR="00A46890" w:rsidTr="00A46890">
        <w:tc>
          <w:tcPr>
            <w:tcW w:w="959" w:type="dxa"/>
          </w:tcPr>
          <w:p w:rsidR="00A46890" w:rsidRDefault="00A46890" w:rsidP="00A46890">
            <w:r>
              <w:t>4</w:t>
            </w:r>
          </w:p>
        </w:tc>
        <w:tc>
          <w:tcPr>
            <w:tcW w:w="2126" w:type="dxa"/>
          </w:tcPr>
          <w:p w:rsidR="00A46890" w:rsidRDefault="00A46890" w:rsidP="00A46890">
            <w:r>
              <w:t>Pillanatkép</w:t>
            </w:r>
          </w:p>
        </w:tc>
        <w:tc>
          <w:tcPr>
            <w:tcW w:w="7521" w:type="dxa"/>
          </w:tcPr>
          <w:p w:rsidR="00A46890" w:rsidRDefault="00B01482" w:rsidP="00B01482">
            <w:r>
              <w:t>Pillanatkép készítése a beállított könyvtárba..</w:t>
            </w:r>
          </w:p>
        </w:tc>
      </w:tr>
      <w:tr w:rsidR="00A46890" w:rsidTr="00A46890">
        <w:tc>
          <w:tcPr>
            <w:tcW w:w="959" w:type="dxa"/>
          </w:tcPr>
          <w:p w:rsidR="00A46890" w:rsidRDefault="00A46890" w:rsidP="00A46890">
            <w:r>
              <w:t>5</w:t>
            </w:r>
          </w:p>
        </w:tc>
        <w:tc>
          <w:tcPr>
            <w:tcW w:w="2126" w:type="dxa"/>
          </w:tcPr>
          <w:p w:rsidR="00A46890" w:rsidRDefault="00A46890" w:rsidP="00A46890">
            <w:r>
              <w:t>Hang</w:t>
            </w:r>
          </w:p>
        </w:tc>
        <w:tc>
          <w:tcPr>
            <w:tcW w:w="7521" w:type="dxa"/>
          </w:tcPr>
          <w:p w:rsidR="00A46890" w:rsidRDefault="00B01482" w:rsidP="00B01482">
            <w:r>
              <w:t>Hang be- vagy kikapcsolása</w:t>
            </w:r>
            <w:r w:rsidRPr="00B01482">
              <w:t>.(</w:t>
            </w:r>
            <w:r>
              <w:t>Nem azonos az operációs rendszer hang beállításaival</w:t>
            </w:r>
            <w:r w:rsidRPr="00B01482">
              <w:t>)</w:t>
            </w:r>
          </w:p>
        </w:tc>
      </w:tr>
      <w:tr w:rsidR="00A46890" w:rsidTr="00A46890">
        <w:tc>
          <w:tcPr>
            <w:tcW w:w="959" w:type="dxa"/>
          </w:tcPr>
          <w:p w:rsidR="00A46890" w:rsidRDefault="00A46890" w:rsidP="00A46890">
            <w:r>
              <w:t>6</w:t>
            </w:r>
          </w:p>
        </w:tc>
        <w:tc>
          <w:tcPr>
            <w:tcW w:w="2126" w:type="dxa"/>
          </w:tcPr>
          <w:p w:rsidR="00A46890" w:rsidRDefault="00A46890" w:rsidP="00A46890">
            <w:r>
              <w:t>Ablak bezárása</w:t>
            </w:r>
          </w:p>
        </w:tc>
        <w:tc>
          <w:tcPr>
            <w:tcW w:w="7521" w:type="dxa"/>
          </w:tcPr>
          <w:p w:rsidR="00A46890" w:rsidRDefault="00B01482" w:rsidP="00B01482">
            <w:r>
              <w:t>Videó folyam bezárása az aktuális ablakban</w:t>
            </w:r>
            <w:r w:rsidRPr="00B01482">
              <w:t>.</w:t>
            </w:r>
          </w:p>
        </w:tc>
      </w:tr>
    </w:tbl>
    <w:p w:rsidR="00A46890" w:rsidRPr="00A46890" w:rsidRDefault="00A46890" w:rsidP="00A46890"/>
    <w:p w:rsidR="002C48D8" w:rsidRDefault="002C48D8" w:rsidP="00480F1C">
      <w:pPr>
        <w:pStyle w:val="Cmsor2"/>
        <w:numPr>
          <w:ilvl w:val="1"/>
          <w:numId w:val="3"/>
        </w:numPr>
      </w:pPr>
      <w:bookmarkStart w:id="37" w:name="_Toc315772042"/>
      <w:bookmarkStart w:id="38" w:name="_Toc317675991"/>
      <w:r w:rsidRPr="00375866">
        <w:t>Képernyő kijelzési módok</w:t>
      </w:r>
      <w:bookmarkEnd w:id="37"/>
      <w:bookmarkEnd w:id="3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07E5D" w:rsidTr="009B1B35">
        <w:tc>
          <w:tcPr>
            <w:tcW w:w="10606" w:type="dxa"/>
          </w:tcPr>
          <w:p w:rsidR="00E07E5D" w:rsidRDefault="00E07E5D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219825" cy="1143000"/>
                  <wp:effectExtent l="19050" t="0" r="9525" b="0"/>
                  <wp:docPr id="57" name="Kép 56" descr="pss_figure_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E5D" w:rsidRDefault="00C72DFE" w:rsidP="00E07E5D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0</w:t>
        </w:r>
      </w:fldSimple>
      <w:r w:rsidR="00E07E5D">
        <w:t>. ábra</w:t>
      </w:r>
    </w:p>
    <w:p w:rsidR="00E07E5D" w:rsidRDefault="00E07E5D" w:rsidP="00F202EE">
      <w:r>
        <w:t>Balról jobbra haladva találhatók a Videó minőség, Valós-idejű/Gördítő, Teljes képernyő gombok, illetve 1-36 képosztást tartalmazó kijelző módok.</w:t>
      </w:r>
    </w:p>
    <w:p w:rsidR="00E07E5D" w:rsidRPr="00E07E5D" w:rsidRDefault="00E07E5D" w:rsidP="00F202EE">
      <w:r w:rsidRPr="00E07E5D">
        <w:rPr>
          <w:b/>
        </w:rPr>
        <w:lastRenderedPageBreak/>
        <w:t>Megjegyzés:</w:t>
      </w:r>
      <w:r>
        <w:t xml:space="preserve"> </w:t>
      </w:r>
      <w:r w:rsidR="007C5191">
        <w:t>Teljes képernyő módban az ablak a kijelző teljes szélességét és magasságát használja. Kisméretű ablak esetén néha szükség lehet a szélességet és magasságot a kijelző méreteihez igazítani.</w:t>
      </w:r>
    </w:p>
    <w:p w:rsidR="002C48D8" w:rsidRDefault="002C48D8" w:rsidP="00480F1C">
      <w:pPr>
        <w:pStyle w:val="Cmsor2"/>
        <w:numPr>
          <w:ilvl w:val="1"/>
          <w:numId w:val="3"/>
        </w:numPr>
      </w:pPr>
      <w:bookmarkStart w:id="39" w:name="_Toc315772043"/>
      <w:bookmarkStart w:id="40" w:name="_Toc317675992"/>
      <w:r w:rsidRPr="00375866">
        <w:t>Funkció gombok</w:t>
      </w:r>
      <w:bookmarkEnd w:id="39"/>
      <w:bookmarkEnd w:id="40"/>
    </w:p>
    <w:p w:rsidR="00C47619" w:rsidRDefault="00C47619" w:rsidP="00F202EE">
      <w:r>
        <w:t>A funkciógombok a 3-11. ábrán láthatók. A következő gombokat tartalmazza:</w:t>
      </w:r>
    </w:p>
    <w:p w:rsidR="00C47619" w:rsidRDefault="00C47619" w:rsidP="00F202EE">
      <w:r>
        <w:t>Task(Séma)/Alarm(Riasztás)/Playback/E-map/Config(Beállít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47619" w:rsidTr="009B1B35">
        <w:tc>
          <w:tcPr>
            <w:tcW w:w="10606" w:type="dxa"/>
          </w:tcPr>
          <w:p w:rsidR="00C47619" w:rsidRDefault="00C47619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162425" cy="1009650"/>
                  <wp:effectExtent l="19050" t="0" r="9525" b="0"/>
                  <wp:docPr id="59" name="Kép 58" descr="pss_figure_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619" w:rsidRDefault="00C72DFE" w:rsidP="00C4761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1</w:t>
        </w:r>
      </w:fldSimple>
      <w:r w:rsidR="00C47619">
        <w:t>. ábra</w:t>
      </w:r>
    </w:p>
    <w:p w:rsidR="002C48D8" w:rsidRDefault="002C48D8" w:rsidP="00480F1C">
      <w:pPr>
        <w:pStyle w:val="Cmsor3"/>
        <w:numPr>
          <w:ilvl w:val="2"/>
          <w:numId w:val="3"/>
        </w:numPr>
      </w:pPr>
      <w:bookmarkStart w:id="41" w:name="_Toc315772044"/>
      <w:bookmarkStart w:id="42" w:name="_Toc317675993"/>
      <w:r w:rsidRPr="00375866">
        <w:t>Feladatok</w:t>
      </w:r>
      <w:bookmarkEnd w:id="41"/>
      <w:bookmarkEnd w:id="42"/>
    </w:p>
    <w:p w:rsidR="00220B5B" w:rsidRDefault="00220B5B" w:rsidP="00F202EE">
      <w:r>
        <w:t xml:space="preserve">TASK(Séma): Task(Séma) vagy </w:t>
      </w:r>
      <w:r w:rsidR="0045428F">
        <w:t>P</w:t>
      </w:r>
      <w:r>
        <w:t>rojekt engedélyezése/letiltása.</w:t>
      </w:r>
    </w:p>
    <w:p w:rsidR="00220B5B" w:rsidRDefault="00220B5B" w:rsidP="00F202EE">
      <w:r>
        <w:t>Pause/Restore(</w:t>
      </w:r>
      <w:r w:rsidR="0045428F">
        <w:t>Szünet</w:t>
      </w:r>
      <w:r>
        <w:t xml:space="preserve">/Visszaállítás) </w:t>
      </w:r>
      <w:r w:rsidR="0045428F">
        <w:t>felirat</w:t>
      </w:r>
      <w:r>
        <w:t>: Task(Séma)/Projekt engedélyezésekor a program kijelzi a Pause(</w:t>
      </w:r>
      <w:r w:rsidR="0045428F">
        <w:t>Szünet</w:t>
      </w:r>
      <w:r>
        <w:t>) feliratot.</w:t>
      </w:r>
      <w:r w:rsidR="0045428F">
        <w:t xml:space="preserve"> A „pipa” jel mutatja, ha egy Task(Séma)/Projekt folyamatban v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220B5B" w:rsidTr="009B1B35">
        <w:tc>
          <w:tcPr>
            <w:tcW w:w="10606" w:type="dxa"/>
          </w:tcPr>
          <w:p w:rsidR="00220B5B" w:rsidRDefault="00220B5B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71575" cy="1181100"/>
                  <wp:effectExtent l="19050" t="0" r="9525" b="0"/>
                  <wp:docPr id="61" name="Kép 60" descr="pss_figure_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B5B" w:rsidRDefault="00C72DFE" w:rsidP="00220B5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2</w:t>
        </w:r>
      </w:fldSimple>
      <w:r w:rsidR="00220B5B">
        <w:t>. ábra</w:t>
      </w:r>
    </w:p>
    <w:p w:rsidR="00222CC5" w:rsidRDefault="00222CC5">
      <w:pPr>
        <w:keepNext w:val="0"/>
        <w:keepLines w:val="0"/>
        <w:spacing w:after="200" w:line="276" w:lineRule="auto"/>
        <w:jc w:val="left"/>
      </w:pPr>
      <w:r>
        <w:br w:type="page"/>
      </w:r>
    </w:p>
    <w:p w:rsidR="00F202EE" w:rsidRDefault="00F202EE" w:rsidP="00F202EE">
      <w:pPr>
        <w:pStyle w:val="Cmsor3"/>
        <w:numPr>
          <w:ilvl w:val="2"/>
          <w:numId w:val="3"/>
        </w:numPr>
      </w:pPr>
      <w:bookmarkStart w:id="43" w:name="_Toc315772045"/>
      <w:bookmarkStart w:id="44" w:name="_Toc317675994"/>
      <w:r>
        <w:lastRenderedPageBreak/>
        <w:t>Riasztás</w:t>
      </w:r>
      <w:bookmarkEnd w:id="4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D0FD1" w:rsidTr="009B1B35">
        <w:tc>
          <w:tcPr>
            <w:tcW w:w="10606" w:type="dxa"/>
          </w:tcPr>
          <w:bookmarkEnd w:id="43"/>
          <w:p w:rsidR="00CD0FD1" w:rsidRDefault="00CD0FD1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400800" cy="4286250"/>
                  <wp:effectExtent l="19050" t="0" r="0" b="0"/>
                  <wp:docPr id="63" name="Kép 62" descr="pss_figure_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FD1" w:rsidRDefault="00C72DFE" w:rsidP="00CD0FD1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3</w:t>
        </w:r>
      </w:fldSimple>
      <w:r w:rsidR="00CD0FD1">
        <w:t>. ábra</w:t>
      </w:r>
    </w:p>
    <w:tbl>
      <w:tblPr>
        <w:tblStyle w:val="Rcsostblzat"/>
        <w:tblW w:w="0" w:type="auto"/>
        <w:tblLook w:val="04A0"/>
      </w:tblPr>
      <w:tblGrid>
        <w:gridCol w:w="1384"/>
        <w:gridCol w:w="2693"/>
        <w:gridCol w:w="6529"/>
      </w:tblGrid>
      <w:tr w:rsidR="00CD0FD1" w:rsidTr="00CD0FD1">
        <w:tc>
          <w:tcPr>
            <w:tcW w:w="1384" w:type="dxa"/>
            <w:shd w:val="clear" w:color="auto" w:fill="D9D9D9" w:themeFill="background1" w:themeFillShade="D9"/>
          </w:tcPr>
          <w:p w:rsidR="00CD0FD1" w:rsidRDefault="00CD0FD1" w:rsidP="00CD0FD1">
            <w:r>
              <w:t>Sorszá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D0FD1" w:rsidRDefault="00CD0FD1" w:rsidP="00CD0FD1">
            <w:r>
              <w:t>Megnevezés</w:t>
            </w:r>
          </w:p>
        </w:tc>
        <w:tc>
          <w:tcPr>
            <w:tcW w:w="6529" w:type="dxa"/>
            <w:shd w:val="clear" w:color="auto" w:fill="D9D9D9" w:themeFill="background1" w:themeFillShade="D9"/>
          </w:tcPr>
          <w:p w:rsidR="00CD0FD1" w:rsidRDefault="00CD0FD1" w:rsidP="00CD0FD1">
            <w:r>
              <w:t>Funkció</w:t>
            </w:r>
          </w:p>
        </w:tc>
      </w:tr>
      <w:tr w:rsidR="00CD0FD1" w:rsidTr="00CD0FD1">
        <w:tc>
          <w:tcPr>
            <w:tcW w:w="1384" w:type="dxa"/>
          </w:tcPr>
          <w:p w:rsidR="00CD0FD1" w:rsidRDefault="00CD0FD1" w:rsidP="00CD0FD1">
            <w:r>
              <w:t>1</w:t>
            </w:r>
          </w:p>
        </w:tc>
        <w:tc>
          <w:tcPr>
            <w:tcW w:w="2693" w:type="dxa"/>
          </w:tcPr>
          <w:p w:rsidR="00CD0FD1" w:rsidRDefault="00CD0FD1" w:rsidP="00CD0FD1">
            <w:r>
              <w:t>Riasztás típus</w:t>
            </w:r>
          </w:p>
        </w:tc>
        <w:tc>
          <w:tcPr>
            <w:tcW w:w="6529" w:type="dxa"/>
          </w:tcPr>
          <w:p w:rsidR="003A0807" w:rsidRDefault="003A0807" w:rsidP="00CD0FD1">
            <w:r>
              <w:t>Riasztás típusok</w:t>
            </w:r>
            <w:r w:rsidR="00CD0FD1">
              <w:t>:</w:t>
            </w:r>
          </w:p>
          <w:p w:rsidR="003A0807" w:rsidRDefault="00CD0FD1" w:rsidP="003A0807">
            <w:r>
              <w:t>All alarms/External alarm/Motion detection/Video loss/Camera masking/</w:t>
            </w:r>
            <w:r w:rsidR="003A0807">
              <w:t>O</w:t>
            </w:r>
            <w:r>
              <w:t>ther</w:t>
            </w:r>
            <w:r w:rsidR="003A0807">
              <w:t xml:space="preserve"> </w:t>
            </w:r>
            <w:r>
              <w:t>alarms.</w:t>
            </w:r>
          </w:p>
          <w:p w:rsidR="00CD0FD1" w:rsidRDefault="003A0807" w:rsidP="003A0807">
            <w:r>
              <w:t>(Összes riasztás/Külső riasztás/Mozgásérzékelés/Videó jelvesztés/Kamera letakarás/Egyéb riasztások)</w:t>
            </w:r>
          </w:p>
        </w:tc>
      </w:tr>
      <w:tr w:rsidR="00CD0FD1" w:rsidTr="00CD0FD1">
        <w:tc>
          <w:tcPr>
            <w:tcW w:w="1384" w:type="dxa"/>
          </w:tcPr>
          <w:p w:rsidR="00CD0FD1" w:rsidRDefault="00CD0FD1" w:rsidP="00CD0FD1">
            <w:r>
              <w:t>2</w:t>
            </w:r>
          </w:p>
        </w:tc>
        <w:tc>
          <w:tcPr>
            <w:tcW w:w="2693" w:type="dxa"/>
          </w:tcPr>
          <w:p w:rsidR="00CD0FD1" w:rsidRDefault="00CD0FD1" w:rsidP="00CD0FD1">
            <w:r>
              <w:t>Összes eszköz</w:t>
            </w:r>
          </w:p>
        </w:tc>
        <w:tc>
          <w:tcPr>
            <w:tcW w:w="6529" w:type="dxa"/>
          </w:tcPr>
          <w:p w:rsidR="00CD0FD1" w:rsidRDefault="003A0807" w:rsidP="003A0807">
            <w:r>
              <w:t>A listadobozból kiválasztható a kívánt eszköz.</w:t>
            </w:r>
          </w:p>
        </w:tc>
      </w:tr>
      <w:tr w:rsidR="00CD0FD1" w:rsidTr="00CD0FD1">
        <w:tc>
          <w:tcPr>
            <w:tcW w:w="1384" w:type="dxa"/>
          </w:tcPr>
          <w:p w:rsidR="00CD0FD1" w:rsidRDefault="00CD0FD1" w:rsidP="00CD0FD1">
            <w:r>
              <w:t>3</w:t>
            </w:r>
          </w:p>
        </w:tc>
        <w:tc>
          <w:tcPr>
            <w:tcW w:w="2693" w:type="dxa"/>
          </w:tcPr>
          <w:p w:rsidR="00CD0FD1" w:rsidRDefault="00CD0FD1" w:rsidP="00CD0FD1">
            <w:r>
              <w:t>Riasztás felvétel</w:t>
            </w:r>
          </w:p>
        </w:tc>
        <w:tc>
          <w:tcPr>
            <w:tcW w:w="6529" w:type="dxa"/>
          </w:tcPr>
          <w:p w:rsidR="00CD0FD1" w:rsidRDefault="003A0807" w:rsidP="003A0807">
            <w:r>
              <w:t>A riasztás idejét, illetve a riasztási esemény részletes információi láthatók.</w:t>
            </w:r>
          </w:p>
        </w:tc>
      </w:tr>
    </w:tbl>
    <w:p w:rsidR="00CD0FD1" w:rsidRDefault="003A0807" w:rsidP="00CD0FD1">
      <w:r>
        <w:t xml:space="preserve">Az </w:t>
      </w:r>
      <w:r w:rsidR="009F5A61">
        <w:t>riasztási felvételek maximális mennyiségének</w:t>
      </w:r>
      <w:r>
        <w:t xml:space="preserve"> beállításához lapozzon a </w:t>
      </w:r>
      <w:r w:rsidR="00CD0FD1">
        <w:t xml:space="preserve">3.7.5.2 </w:t>
      </w:r>
      <w:r>
        <w:t>fejezethez</w:t>
      </w:r>
      <w:r w:rsidR="00CD0FD1">
        <w:t>.</w:t>
      </w:r>
      <w:r>
        <w:t xml:space="preserve"> Amennyiben egy record eléri a maximumot a rendszer automatikusan felülírja az előzőt.</w:t>
      </w:r>
    </w:p>
    <w:p w:rsidR="00CD0FD1" w:rsidRDefault="003A0807" w:rsidP="00CD0FD1">
      <w:r>
        <w:t>A Riasztási információk kezeléséhez lapozzon a</w:t>
      </w:r>
      <w:r w:rsidR="00CD0FD1">
        <w:t xml:space="preserve"> 3.7.5.2 </w:t>
      </w:r>
      <w:r>
        <w:t>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D0FD1" w:rsidTr="009B1B35">
        <w:tc>
          <w:tcPr>
            <w:tcW w:w="10606" w:type="dxa"/>
          </w:tcPr>
          <w:p w:rsidR="00CD0FD1" w:rsidRDefault="00CD0FD1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133850" cy="333375"/>
                  <wp:effectExtent l="19050" t="0" r="0" b="0"/>
                  <wp:docPr id="65" name="Kép 64" descr="icon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8D8" w:rsidRPr="00375866" w:rsidRDefault="002C48D8" w:rsidP="00EB5D20">
      <w:pPr>
        <w:pStyle w:val="Cmsor4"/>
        <w:numPr>
          <w:ilvl w:val="2"/>
          <w:numId w:val="3"/>
        </w:numPr>
      </w:pPr>
      <w:bookmarkStart w:id="45" w:name="_Toc315772046"/>
      <w:bookmarkStart w:id="46" w:name="_Toc317675995"/>
      <w:r w:rsidRPr="00375866">
        <w:lastRenderedPageBreak/>
        <w:t>Lejátszás</w:t>
      </w:r>
      <w:bookmarkEnd w:id="45"/>
      <w:bookmarkEnd w:id="46"/>
    </w:p>
    <w:p w:rsidR="002C48D8" w:rsidRDefault="0005073E" w:rsidP="00480F1C">
      <w:pPr>
        <w:pStyle w:val="Cmsor4"/>
        <w:numPr>
          <w:ilvl w:val="3"/>
          <w:numId w:val="3"/>
        </w:numPr>
      </w:pPr>
      <w:bookmarkStart w:id="47" w:name="_Toc315772047"/>
      <w:bookmarkStart w:id="48" w:name="_Toc317675996"/>
      <w:r w:rsidRPr="00375866">
        <w:t>Felvétel lejátszása közvetlenül az eszközről</w:t>
      </w:r>
      <w:bookmarkEnd w:id="47"/>
      <w:bookmarkEnd w:id="48"/>
    </w:p>
    <w:p w:rsidR="00F645B3" w:rsidRDefault="00B4005A" w:rsidP="00F202EE">
      <w:r>
        <w:t>Ezen a felületen kereshet és tölthet le fájlokat a rendszerbe integrált eszközökről.</w:t>
      </w:r>
      <w:r w:rsidR="00F645B3">
        <w:t xml:space="preserve"> </w:t>
      </w:r>
      <w:r>
        <w:t>A megadott idő alapján kereshet a fájlok között. Adott fájl megnyitásához kattintson duplán a kiválasztott fájlra</w:t>
      </w:r>
      <w:r w:rsidR="00F645B3">
        <w:t xml:space="preserve"> (</w:t>
      </w:r>
      <w:r>
        <w:t>Győződjön meg róla, hogy a hálózati sávszélesség megfelelő és rendelkezik a Lejátszáshoz szükséges jogosultságokkal</w:t>
      </w:r>
      <w:r w:rsidR="00F645B3">
        <w:t>.)</w:t>
      </w:r>
      <w:r w:rsidR="007D1994">
        <w:t xml:space="preserve"> Lásd 3-14. ábra.</w:t>
      </w:r>
    </w:p>
    <w:p w:rsidR="00F645B3" w:rsidRDefault="009B3D07" w:rsidP="00F202EE">
      <w:r>
        <w:t>A Download/Letöltés gombra kattintva a kijelölt fájlokat hozzáadhatja a letöltési listához.</w:t>
      </w:r>
      <w:r w:rsidR="00F645B3">
        <w:t xml:space="preserve"> </w:t>
      </w:r>
      <w:r w:rsidR="002675AA">
        <w:t>A letöltési folyamat megtekintéséhez lapozzon a</w:t>
      </w:r>
      <w:r w:rsidR="00F645B3">
        <w:t xml:space="preserve"> 3.7.3.4</w:t>
      </w:r>
      <w:r w:rsidR="002675AA">
        <w:t xml:space="preserve"> fejezethez</w:t>
      </w:r>
      <w:r w:rsidR="00F645B3">
        <w:t xml:space="preserve">. </w:t>
      </w:r>
      <w:r>
        <w:t>A Serial/Sorszám oszlopra duplán kattintva kiválaszthatja/visszavonhatja a fájlokat</w:t>
      </w:r>
      <w:r w:rsidR="00F645B3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645B3" w:rsidTr="009B1B35">
        <w:tc>
          <w:tcPr>
            <w:tcW w:w="10606" w:type="dxa"/>
          </w:tcPr>
          <w:p w:rsidR="00F645B3" w:rsidRDefault="00F645B3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160645" cy="3437573"/>
                  <wp:effectExtent l="19050" t="0" r="1905" b="0"/>
                  <wp:docPr id="67" name="Kép 66" descr="pss_figure_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645" cy="343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5B3" w:rsidRDefault="00C72DFE" w:rsidP="00F645B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4</w:t>
        </w:r>
      </w:fldSimple>
      <w:r w:rsidR="00F645B3">
        <w:t>. ábra</w:t>
      </w:r>
    </w:p>
    <w:p w:rsidR="00663C38" w:rsidRDefault="00663C38" w:rsidP="00480F1C">
      <w:pPr>
        <w:pStyle w:val="Cmsor4"/>
        <w:numPr>
          <w:ilvl w:val="3"/>
          <w:numId w:val="3"/>
        </w:numPr>
      </w:pPr>
      <w:bookmarkStart w:id="49" w:name="_Toc315772048"/>
      <w:bookmarkStart w:id="50" w:name="_Toc317675997"/>
      <w:r w:rsidRPr="00375866">
        <w:t>Aktivált riasztási eseményfelvételek lejátszása</w:t>
      </w:r>
      <w:bookmarkEnd w:id="49"/>
      <w:bookmarkEnd w:id="50"/>
    </w:p>
    <w:p w:rsidR="00DA6906" w:rsidRDefault="00355E57" w:rsidP="00EB5D20">
      <w:r>
        <w:t>Ezen a felületen kereshet és játszhat le aktivált riasztási eseményeket.</w:t>
      </w:r>
      <w:r w:rsidR="00DA6906">
        <w:t xml:space="preserve"> </w:t>
      </w:r>
      <w:r>
        <w:t>A lejátszáshoz kattintson duplán az aktuális ablakban lévő videó felvételre</w:t>
      </w:r>
      <w:r w:rsidR="00DA6906">
        <w:t xml:space="preserve">. </w:t>
      </w:r>
      <w:r>
        <w:t>Kattintson a Delete/Törlés gombra ha szeretné törölni a kiválasztott fájlokat.</w:t>
      </w:r>
      <w:r w:rsidR="00DA6906">
        <w:t xml:space="preserve"> </w:t>
      </w:r>
      <w:r>
        <w:t>Kattintson duplán a S</w:t>
      </w:r>
      <w:r w:rsidR="00DA6906">
        <w:t>erial</w:t>
      </w:r>
      <w:r>
        <w:t>/Sorszám oszlopra az összes fájl kijelöléséhez/visszavonásához</w:t>
      </w:r>
      <w:r w:rsidR="00DA6906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A6906" w:rsidTr="009B1B35">
        <w:tc>
          <w:tcPr>
            <w:tcW w:w="10606" w:type="dxa"/>
          </w:tcPr>
          <w:p w:rsidR="00DA6906" w:rsidRDefault="00DA6906" w:rsidP="009B1B35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117783" cy="3489008"/>
                  <wp:effectExtent l="19050" t="0" r="6667" b="0"/>
                  <wp:docPr id="69" name="Kép 68" descr="pss_figure_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5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783" cy="348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906" w:rsidRDefault="00C72DFE" w:rsidP="00DA6906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5</w:t>
        </w:r>
      </w:fldSimple>
      <w:r w:rsidR="00DA6906">
        <w:t>. ábra</w:t>
      </w:r>
    </w:p>
    <w:p w:rsidR="00355E57" w:rsidRDefault="00355E57" w:rsidP="00355E57"/>
    <w:p w:rsidR="00663C38" w:rsidRDefault="00663C38" w:rsidP="00480F1C">
      <w:pPr>
        <w:pStyle w:val="Cmsor4"/>
        <w:numPr>
          <w:ilvl w:val="3"/>
          <w:numId w:val="3"/>
        </w:numPr>
      </w:pPr>
      <w:bookmarkStart w:id="51" w:name="_Toc315772049"/>
      <w:bookmarkStart w:id="52" w:name="_Toc317675998"/>
      <w:r w:rsidRPr="00375866">
        <w:t>Felvétel lejátszása helyi számítógépről</w:t>
      </w:r>
      <w:bookmarkEnd w:id="51"/>
      <w:bookmarkEnd w:id="52"/>
    </w:p>
    <w:p w:rsidR="00355E57" w:rsidRDefault="00EF7209" w:rsidP="00EB5D20">
      <w:r>
        <w:t>Ezen a felületen a helyi számítógépre mentett fájlokat játszhatja, illetve kereshet közöttük. Az aktuális ablakban történő lejátszáshoz oz kattintson duplán a kiválasztott fájlra.</w:t>
      </w:r>
      <w:r w:rsidRPr="00EF7209">
        <w:t xml:space="preserve"> </w:t>
      </w:r>
      <w:r w:rsidR="0076584A">
        <w:t>Amennyiben képfájlt választ ki a rendszer képként nyitja meg</w:t>
      </w:r>
      <w:r w:rsidRPr="00EF7209">
        <w:t xml:space="preserve">. </w:t>
      </w:r>
      <w:r>
        <w:t>Kattintson duplán a Serial/Sorszám oszlopra az összes fájl kijelöléséhez/visszavonásáho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F7209" w:rsidTr="009B1B35">
        <w:tc>
          <w:tcPr>
            <w:tcW w:w="10606" w:type="dxa"/>
          </w:tcPr>
          <w:p w:rsidR="00EF7209" w:rsidRDefault="00EF7209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64380" cy="3093720"/>
                  <wp:effectExtent l="19050" t="0" r="7620" b="0"/>
                  <wp:docPr id="71" name="Kép 70" descr="pss_figure_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6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209" w:rsidRPr="00355E57" w:rsidRDefault="00C72DFE" w:rsidP="00EF720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6</w:t>
        </w:r>
      </w:fldSimple>
      <w:r w:rsidR="00EF7209">
        <w:t>. ábra</w:t>
      </w:r>
    </w:p>
    <w:p w:rsidR="00663C38" w:rsidRDefault="00663C38" w:rsidP="00480F1C">
      <w:pPr>
        <w:pStyle w:val="Cmsor4"/>
        <w:numPr>
          <w:ilvl w:val="3"/>
          <w:numId w:val="3"/>
        </w:numPr>
      </w:pPr>
      <w:bookmarkStart w:id="53" w:name="_Toc315772050"/>
      <w:bookmarkStart w:id="54" w:name="_Toc317675999"/>
      <w:r w:rsidRPr="00375866">
        <w:lastRenderedPageBreak/>
        <w:t>Felvétel letöltése helyi számítógépre</w:t>
      </w:r>
      <w:bookmarkEnd w:id="53"/>
      <w:bookmarkEnd w:id="54"/>
    </w:p>
    <w:p w:rsidR="0076584A" w:rsidRDefault="00C47D54" w:rsidP="00EB5D20">
      <w:r>
        <w:t>Ezen a felületen a letöltési folyamat és fájlinformáció látható</w:t>
      </w:r>
      <w:r w:rsidRPr="00C47D54">
        <w:t xml:space="preserve">. </w:t>
      </w:r>
      <w:r>
        <w:t>A Stop/Leállítás gombra kattintva a letöltési folyamat megszakítható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47D54" w:rsidTr="009B1B35">
        <w:tc>
          <w:tcPr>
            <w:tcW w:w="10606" w:type="dxa"/>
          </w:tcPr>
          <w:p w:rsidR="00C47D54" w:rsidRDefault="00C47D54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77715" cy="3086100"/>
                  <wp:effectExtent l="19050" t="0" r="0" b="0"/>
                  <wp:docPr id="73" name="Kép 72" descr="pss_figure_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7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1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D54" w:rsidRDefault="00C72DFE" w:rsidP="00C47D54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7</w:t>
        </w:r>
      </w:fldSimple>
      <w:r w:rsidR="00C47D54">
        <w:t>. ábra</w:t>
      </w:r>
    </w:p>
    <w:p w:rsidR="002C48D8" w:rsidRDefault="00663C38" w:rsidP="00480F1C">
      <w:pPr>
        <w:pStyle w:val="Cmsor4"/>
        <w:numPr>
          <w:ilvl w:val="3"/>
          <w:numId w:val="3"/>
        </w:numPr>
      </w:pPr>
      <w:bookmarkStart w:id="55" w:name="_Toc315772051"/>
      <w:bookmarkStart w:id="56" w:name="_Toc317676000"/>
      <w:r w:rsidRPr="00375866">
        <w:t>Felvétel konvertálása DAV formátumról AVI formátumra</w:t>
      </w:r>
      <w:bookmarkEnd w:id="55"/>
      <w:bookmarkEnd w:id="56"/>
    </w:p>
    <w:p w:rsidR="00C47D54" w:rsidRDefault="003C285D" w:rsidP="00EB5D20">
      <w:r>
        <w:t>Ezen a felületen konvertálhatja a DAV formátumú fájlokat AVI formátumra. A DAV formátumú fájlok a telepítő lemezen található General Player programmal lejátszható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C285D" w:rsidTr="009B1B35">
        <w:tc>
          <w:tcPr>
            <w:tcW w:w="10606" w:type="dxa"/>
          </w:tcPr>
          <w:p w:rsidR="003C285D" w:rsidRDefault="003C285D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485323" cy="3036094"/>
                  <wp:effectExtent l="19050" t="0" r="0" b="0"/>
                  <wp:docPr id="75" name="Kép 74" descr="pss_figure_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323" cy="30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85D" w:rsidRDefault="00C72DFE" w:rsidP="003C285D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8</w:t>
        </w:r>
      </w:fldSimple>
      <w:r w:rsidR="003C285D">
        <w:t>. ábra</w:t>
      </w:r>
    </w:p>
    <w:p w:rsidR="00EB5D20" w:rsidRPr="00EB5D20" w:rsidRDefault="00EB5D20" w:rsidP="00EB5D20"/>
    <w:tbl>
      <w:tblPr>
        <w:tblStyle w:val="Rcsostblzat"/>
        <w:tblW w:w="0" w:type="auto"/>
        <w:tblLook w:val="04A0"/>
      </w:tblPr>
      <w:tblGrid>
        <w:gridCol w:w="2802"/>
        <w:gridCol w:w="7880"/>
      </w:tblGrid>
      <w:tr w:rsidR="002E32B6" w:rsidTr="002E32B6">
        <w:tc>
          <w:tcPr>
            <w:tcW w:w="2802" w:type="dxa"/>
            <w:shd w:val="clear" w:color="auto" w:fill="BFBFBF" w:themeFill="background1" w:themeFillShade="BF"/>
          </w:tcPr>
          <w:p w:rsidR="002E32B6" w:rsidRPr="002E32B6" w:rsidRDefault="002E32B6" w:rsidP="00C47D54">
            <w:pPr>
              <w:rPr>
                <w:b/>
              </w:rPr>
            </w:pPr>
            <w:r>
              <w:rPr>
                <w:b/>
              </w:rPr>
              <w:lastRenderedPageBreak/>
              <w:t>Paraméter</w:t>
            </w:r>
          </w:p>
        </w:tc>
        <w:tc>
          <w:tcPr>
            <w:tcW w:w="7880" w:type="dxa"/>
            <w:shd w:val="clear" w:color="auto" w:fill="BFBFBF" w:themeFill="background1" w:themeFillShade="BF"/>
          </w:tcPr>
          <w:p w:rsidR="002E32B6" w:rsidRPr="002E32B6" w:rsidRDefault="002E32B6" w:rsidP="00C47D54">
            <w:pPr>
              <w:rPr>
                <w:b/>
              </w:rPr>
            </w:pPr>
            <w:r w:rsidRPr="002E32B6">
              <w:rPr>
                <w:b/>
              </w:rPr>
              <w:t>Funkció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Típus</w:t>
            </w:r>
          </w:p>
        </w:tc>
        <w:tc>
          <w:tcPr>
            <w:tcW w:w="7880" w:type="dxa"/>
          </w:tcPr>
          <w:p w:rsidR="002E32B6" w:rsidRDefault="0019310A" w:rsidP="0019310A">
            <w:r>
              <w:t>Általános felvétel, riasztási felvétel, mozgásérzékelési felvétel és kártya felvételkeresés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Riasztás</w:t>
            </w:r>
          </w:p>
        </w:tc>
        <w:tc>
          <w:tcPr>
            <w:tcW w:w="7880" w:type="dxa"/>
          </w:tcPr>
          <w:p w:rsidR="002E32B6" w:rsidRDefault="0019310A" w:rsidP="0019310A">
            <w:r>
              <w:t>Riasztási felvételkeresés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Mozgásérzékelés</w:t>
            </w:r>
          </w:p>
        </w:tc>
        <w:tc>
          <w:tcPr>
            <w:tcW w:w="7880" w:type="dxa"/>
          </w:tcPr>
          <w:p w:rsidR="002E32B6" w:rsidRDefault="0019310A" w:rsidP="00C47D54">
            <w:r>
              <w:t>Mozgásérzékelés felvételkeresés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Kártya</w:t>
            </w:r>
          </w:p>
        </w:tc>
        <w:tc>
          <w:tcPr>
            <w:tcW w:w="7880" w:type="dxa"/>
          </w:tcPr>
          <w:p w:rsidR="002E32B6" w:rsidRDefault="0019310A" w:rsidP="00C47D54">
            <w:r>
              <w:t>Kártya felvételkeresés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2E32B6">
            <w:r>
              <w:t>Kezdési idő</w:t>
            </w:r>
          </w:p>
        </w:tc>
        <w:tc>
          <w:tcPr>
            <w:tcW w:w="7880" w:type="dxa"/>
          </w:tcPr>
          <w:p w:rsidR="002E32B6" w:rsidRDefault="0019310A" w:rsidP="00C47D54">
            <w:r>
              <w:t>Fájl kezdési idő kiválasztása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Befejezési idő</w:t>
            </w:r>
          </w:p>
        </w:tc>
        <w:tc>
          <w:tcPr>
            <w:tcW w:w="7880" w:type="dxa"/>
          </w:tcPr>
          <w:p w:rsidR="002E32B6" w:rsidRDefault="0019310A" w:rsidP="00C47D54">
            <w:r>
              <w:t>Fájl befejezési idő kiválasztása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Csatorna</w:t>
            </w:r>
          </w:p>
        </w:tc>
        <w:tc>
          <w:tcPr>
            <w:tcW w:w="7880" w:type="dxa"/>
          </w:tcPr>
          <w:p w:rsidR="002E32B6" w:rsidRDefault="0019310A" w:rsidP="0019310A">
            <w:r>
              <w:t>Csatorna kiválasztása a legördülő listából.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Keresés</w:t>
            </w:r>
          </w:p>
        </w:tc>
        <w:tc>
          <w:tcPr>
            <w:tcW w:w="7880" w:type="dxa"/>
          </w:tcPr>
          <w:p w:rsidR="002E32B6" w:rsidRDefault="00581CE5" w:rsidP="00581CE5">
            <w:r>
              <w:t>A keresési feltételeknek megfelelő lista készítése, megtekintése.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Lejátszás</w:t>
            </w:r>
          </w:p>
        </w:tc>
        <w:tc>
          <w:tcPr>
            <w:tcW w:w="7880" w:type="dxa"/>
          </w:tcPr>
          <w:p w:rsidR="002A7CCC" w:rsidRDefault="00C37E0D" w:rsidP="002A7CCC">
            <w:r>
              <w:t>Először válassza ki a fájlt, majd kattintson a lejátszás gombra a videó megtekintéséhez.</w:t>
            </w:r>
          </w:p>
          <w:p w:rsidR="002E32B6" w:rsidRDefault="00C37E0D" w:rsidP="003802D2">
            <w:r>
              <w:t>Kattintson duplán a Serial(SN)/Sorszám oszlopra az összes fájl kiválasztásához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Letöltés típus</w:t>
            </w:r>
          </w:p>
        </w:tc>
        <w:tc>
          <w:tcPr>
            <w:tcW w:w="7880" w:type="dxa"/>
          </w:tcPr>
          <w:p w:rsidR="002A7CCC" w:rsidRPr="002A7CCC" w:rsidRDefault="003802D2" w:rsidP="002A7CCC">
            <w:r>
              <w:t>Normál fájlletöltés</w:t>
            </w:r>
            <w:r w:rsidR="002A7CCC" w:rsidRPr="002A7CCC">
              <w:t xml:space="preserve">: </w:t>
            </w:r>
            <w:r>
              <w:t>Válassza ki a fájlokat, majd kattintson a Letöltés gombra.</w:t>
            </w:r>
          </w:p>
          <w:p w:rsidR="002E32B6" w:rsidRDefault="003802D2" w:rsidP="003802D2">
            <w:r>
              <w:t>Idő szerinti fájlletöltés</w:t>
            </w:r>
            <w:r w:rsidR="002A7CCC" w:rsidRPr="002A7CCC">
              <w:t xml:space="preserve">: </w:t>
            </w:r>
            <w:r>
              <w:t>A megadott időintervallum alapján talált fájlok letöltése a Letöltés gombra kattintva.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Letöltés</w:t>
            </w:r>
          </w:p>
        </w:tc>
        <w:tc>
          <w:tcPr>
            <w:tcW w:w="7880" w:type="dxa"/>
          </w:tcPr>
          <w:p w:rsidR="002E32B6" w:rsidRDefault="004701D6" w:rsidP="005F0F72">
            <w:r>
              <w:t xml:space="preserve">Válassza ki a letöltendő fájlokat </w:t>
            </w:r>
            <w:r w:rsidR="002A7CCC">
              <w:t>(</w:t>
            </w:r>
            <w:r>
              <w:t>többszörös fájl kiválasztás</w:t>
            </w:r>
            <w:r w:rsidR="002A7CCC">
              <w:t>)</w:t>
            </w:r>
            <w:r>
              <w:t>, azután kattintson a letöltés Gombra. A felbukkanó párbeszédablakban megadhatja a menteni kívánt fájl nevét és a letöltés helyét.</w:t>
            </w:r>
            <w:r w:rsidR="005F0F72">
              <w:t xml:space="preserve"> A letöltési folyamat nyomon követhető, illetve szükség esetén a Stop gombbal leállítható</w:t>
            </w:r>
            <w:r w:rsidR="002A7CCC">
              <w:t>.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Aktivált riasztás lejátszás</w:t>
            </w:r>
          </w:p>
        </w:tc>
        <w:tc>
          <w:tcPr>
            <w:tcW w:w="7880" w:type="dxa"/>
          </w:tcPr>
          <w:p w:rsidR="002E32B6" w:rsidRDefault="00053C2F" w:rsidP="00053C2F">
            <w:r>
              <w:t>Aktivált riasztási felvételek keresése a helyi számítógépen.</w:t>
            </w:r>
            <w:r w:rsidR="002A7CCC" w:rsidRPr="002A7CCC">
              <w:t xml:space="preserve"> </w:t>
            </w:r>
            <w:r>
              <w:t>Kattintson duplán a fájlnévre az aktuális ablakban történő lejátszáshoz.</w:t>
            </w:r>
          </w:p>
        </w:tc>
      </w:tr>
      <w:tr w:rsidR="002E32B6" w:rsidTr="002E32B6">
        <w:tc>
          <w:tcPr>
            <w:tcW w:w="2802" w:type="dxa"/>
          </w:tcPr>
          <w:p w:rsidR="002E32B6" w:rsidRDefault="002E32B6" w:rsidP="00C47D54">
            <w:r>
              <w:t>Helyi lejátszás</w:t>
            </w:r>
          </w:p>
        </w:tc>
        <w:tc>
          <w:tcPr>
            <w:tcW w:w="7880" w:type="dxa"/>
          </w:tcPr>
          <w:p w:rsidR="002A7CCC" w:rsidRDefault="002A7CCC" w:rsidP="002A7CCC">
            <w:r>
              <w:t>Helyi számítógépre mentett fájl kiválasztása lejátszáshoz.</w:t>
            </w:r>
          </w:p>
          <w:p w:rsidR="002E32B6" w:rsidRDefault="002A7CCC" w:rsidP="002A7CCC">
            <w:r>
              <w:t>Kattintson duplán a Serial(SN)/Sorszám oszlopra az összes fájl kiválasztásához</w:t>
            </w:r>
          </w:p>
        </w:tc>
      </w:tr>
    </w:tbl>
    <w:p w:rsidR="009B1B35" w:rsidRDefault="0019310A" w:rsidP="0019310A">
      <w:r>
        <w:t>Megjegyzés: A Lejátszás függ a hálózati sávszélességtől, illetve a felhasználói jogosultságoktól. A felvételi és letöltési könyvtárak nem feltétlenül esnek egybe. Olvassa el a 3.7.5.2 fejezetet.</w:t>
      </w:r>
    </w:p>
    <w:p w:rsidR="009B1B35" w:rsidRDefault="009B1B35">
      <w:pPr>
        <w:keepNext w:val="0"/>
        <w:keepLines w:val="0"/>
        <w:spacing w:after="200" w:line="276" w:lineRule="auto"/>
        <w:jc w:val="left"/>
      </w:pPr>
      <w:r>
        <w:br w:type="page"/>
      </w:r>
    </w:p>
    <w:p w:rsidR="002C48D8" w:rsidRDefault="002C48D8" w:rsidP="00480F1C">
      <w:pPr>
        <w:pStyle w:val="Cmsor3"/>
        <w:numPr>
          <w:ilvl w:val="2"/>
          <w:numId w:val="3"/>
        </w:numPr>
      </w:pPr>
      <w:bookmarkStart w:id="57" w:name="_Toc315772052"/>
      <w:bookmarkStart w:id="58" w:name="_Toc317676001"/>
      <w:r w:rsidRPr="00375866">
        <w:lastRenderedPageBreak/>
        <w:t>E-Map</w:t>
      </w:r>
      <w:bookmarkEnd w:id="57"/>
      <w:bookmarkEnd w:id="58"/>
    </w:p>
    <w:p w:rsidR="0019310A" w:rsidRDefault="009B1B35" w:rsidP="00EB5D20">
      <w:r>
        <w:t>Az E-Map gombra klikkelve a 3-19. ábrán látható ablak jelenik meg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B1B35" w:rsidTr="009B1B35">
        <w:tc>
          <w:tcPr>
            <w:tcW w:w="10606" w:type="dxa"/>
          </w:tcPr>
          <w:p w:rsidR="009B1B35" w:rsidRDefault="0004574E" w:rsidP="009B1B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614863" cy="3481388"/>
                  <wp:effectExtent l="19050" t="0" r="0" b="0"/>
                  <wp:docPr id="6" name="Kép 5" descr="pss_figure_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863" cy="348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35" w:rsidRDefault="00C72DFE" w:rsidP="009B1B35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9</w:t>
        </w:r>
      </w:fldSimple>
      <w:r w:rsidR="009B1B35">
        <w:t>. ábra</w:t>
      </w:r>
    </w:p>
    <w:p w:rsidR="009B1B35" w:rsidRDefault="0004574E" w:rsidP="00EB5D20">
      <w:r>
        <w:t>Jobb egérgombbal kattintson a térképre</w:t>
      </w:r>
      <w:r w:rsidR="009B1B35">
        <w:t xml:space="preserve"> (</w:t>
      </w:r>
      <w:r>
        <w:t>Nincs csomópont ikon</w:t>
      </w:r>
      <w:r w:rsidR="009B1B35">
        <w:t xml:space="preserve">.); </w:t>
      </w:r>
      <w:r>
        <w:t>Ekkor megjelenik a 3-20. ábrán látható</w:t>
      </w:r>
      <w:r w:rsidR="009B1B35">
        <w:t xml:space="preserve"> </w:t>
      </w:r>
      <w:r>
        <w:t xml:space="preserve">az </w:t>
      </w:r>
      <w:r w:rsidR="009B1B35">
        <w:t xml:space="preserve">E-map </w:t>
      </w:r>
      <w:r>
        <w:t>konfiguráció</w:t>
      </w:r>
      <w:r w:rsidR="009B1B35">
        <w:t xml:space="preserve"> </w:t>
      </w:r>
      <w:r>
        <w:t xml:space="preserve">gomb. Kattintson a gombra és kövesse a </w:t>
      </w:r>
      <w:r w:rsidR="009B1B35">
        <w:t xml:space="preserve">3.8.5.5 </w:t>
      </w:r>
      <w:r>
        <w:t>fejezetben leírtaka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4574E" w:rsidTr="00963CB7">
        <w:tc>
          <w:tcPr>
            <w:tcW w:w="10606" w:type="dxa"/>
          </w:tcPr>
          <w:p w:rsidR="0004574E" w:rsidRDefault="0004574E" w:rsidP="00963CB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663440" cy="3497580"/>
                  <wp:effectExtent l="19050" t="0" r="3810" b="0"/>
                  <wp:docPr id="8" name="Kép 7" descr="pss_figure_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B35" w:rsidRDefault="00C72DFE" w:rsidP="0004574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0</w:t>
        </w:r>
      </w:fldSimple>
      <w:r w:rsidR="0004574E">
        <w:t>. ábra</w:t>
      </w:r>
    </w:p>
    <w:p w:rsidR="00DA5CEA" w:rsidRDefault="00DA5CEA" w:rsidP="00EB5D20">
      <w:r>
        <w:lastRenderedPageBreak/>
        <w:t>A 3-19. ábra szerint jobb egérgombbal kattintson a videó csatornára, ekkor a 3-21. ábrán látható ablak jelenik meg.</w:t>
      </w:r>
    </w:p>
    <w:p w:rsidR="009B1B35" w:rsidRDefault="00DA5CEA" w:rsidP="00EB5D20">
      <w:r>
        <w:t xml:space="preserve">3 opciót kínál fel: E-map konfiguráció (3.8.5.5 fejezet)/csatorna tulajdonságok/lejátszás </w:t>
      </w:r>
      <w:r w:rsidR="00CC252E">
        <w:t>külön</w:t>
      </w:r>
      <w:r>
        <w:t xml:space="preserve"> ablakb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A5CEA" w:rsidTr="00963CB7">
        <w:tc>
          <w:tcPr>
            <w:tcW w:w="10606" w:type="dxa"/>
          </w:tcPr>
          <w:p w:rsidR="00DA5CEA" w:rsidRDefault="00DA5CEA" w:rsidP="00963CB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91050" cy="3486150"/>
                  <wp:effectExtent l="19050" t="0" r="0" b="0"/>
                  <wp:docPr id="12" name="Kép 11" descr="pss_figure_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EA" w:rsidRDefault="00C72DFE" w:rsidP="00DA5CEA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1</w:t>
        </w:r>
      </w:fldSimple>
      <w:r w:rsidR="00DA5CEA">
        <w:t>. ábra</w:t>
      </w:r>
    </w:p>
    <w:p w:rsidR="00DA5CEA" w:rsidRDefault="00BC01C2" w:rsidP="00EB5D20">
      <w:r>
        <w:t>A csatorna tulajdonságokra kattintva láthatóvá válik az eszköz és csatornanév a</w:t>
      </w:r>
      <w:r w:rsidR="00963CB7" w:rsidRPr="00963CB7">
        <w:t xml:space="preserve"> 3-22.</w:t>
      </w:r>
      <w:r>
        <w:t xml:space="preserve"> ábra szerin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63CB7" w:rsidTr="00963CB7">
        <w:tc>
          <w:tcPr>
            <w:tcW w:w="10606" w:type="dxa"/>
          </w:tcPr>
          <w:p w:rsidR="00963CB7" w:rsidRDefault="00963CB7" w:rsidP="00963CB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867275" cy="1866900"/>
                  <wp:effectExtent l="19050" t="0" r="9525" b="0"/>
                  <wp:docPr id="16" name="Kép 15" descr="pss_figure_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CB7" w:rsidRDefault="00C72DFE" w:rsidP="00963CB7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2</w:t>
        </w:r>
      </w:fldSimple>
      <w:r w:rsidR="00963CB7">
        <w:t>. ábra</w:t>
      </w:r>
    </w:p>
    <w:p w:rsidR="00963CB7" w:rsidRDefault="00CC252E" w:rsidP="00EB5D20">
      <w:r>
        <w:t xml:space="preserve">A lejátszáshoz kattintson a külön ablakra. Ekkor </w:t>
      </w:r>
      <w:r w:rsidR="00B223FB" w:rsidRPr="00B223FB">
        <w:t>3-23.</w:t>
      </w:r>
      <w:r>
        <w:t xml:space="preserve"> ábrán látható ablak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223FB" w:rsidTr="00D4406E">
        <w:tc>
          <w:tcPr>
            <w:tcW w:w="10606" w:type="dxa"/>
          </w:tcPr>
          <w:p w:rsidR="00B223FB" w:rsidRDefault="00B223FB" w:rsidP="00D4406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057650" cy="3086100"/>
                  <wp:effectExtent l="19050" t="0" r="0" b="0"/>
                  <wp:docPr id="19" name="Kép 18" descr="pss_figure_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1C2" w:rsidRDefault="00C72DFE" w:rsidP="00B223F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3</w:t>
        </w:r>
      </w:fldSimple>
      <w:r w:rsidR="00B223FB">
        <w:t>. ábra</w:t>
      </w:r>
    </w:p>
    <w:p w:rsidR="00B223FB" w:rsidRDefault="00C93550" w:rsidP="00F25D0C">
      <w:r>
        <w:t>A jobb felső területen 5 db vezérlőgomb található</w:t>
      </w:r>
      <w:r w:rsidR="00B223FB">
        <w:t xml:space="preserve">. </w:t>
      </w:r>
      <w:r w:rsidR="004B46DD">
        <w:rPr>
          <w:noProof/>
          <w:lang w:eastAsia="hu-HU"/>
        </w:rPr>
        <w:drawing>
          <wp:inline distT="0" distB="0" distL="0" distR="0">
            <wp:extent cx="876300" cy="762000"/>
            <wp:effectExtent l="19050" t="0" r="0" b="0"/>
            <wp:docPr id="25" name="Kép 24" descr="ico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3FB">
        <w:t xml:space="preserve">. </w:t>
      </w:r>
      <w:r>
        <w:t>Ezekre kattintva változtatható az E-Map helyzete.</w:t>
      </w:r>
      <w:r w:rsidR="00B223FB">
        <w:t xml:space="preserve"> </w:t>
      </w:r>
      <w:r>
        <w:t>A középső gomb középre helyezi a térképet. Kicsinyített térkép esetén használható</w:t>
      </w:r>
      <w:r w:rsidR="00B223FB">
        <w:t xml:space="preserve">. </w:t>
      </w:r>
      <w:r w:rsidR="004B46DD">
        <w:rPr>
          <w:noProof/>
          <w:lang w:eastAsia="hu-HU"/>
        </w:rPr>
        <w:drawing>
          <wp:inline distT="0" distB="0" distL="0" distR="0">
            <wp:extent cx="1019175" cy="333375"/>
            <wp:effectExtent l="19050" t="0" r="9525" b="0"/>
            <wp:docPr id="27" name="Kép 26" descr="ico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6DD">
        <w:t xml:space="preserve"> </w:t>
      </w:r>
      <w:r>
        <w:t>A bal gomb az előző, illetve következő képet mutatja. A középső gomb visszaállítja az eredeti térképméretet és törli a böngészési előzményeket</w:t>
      </w:r>
      <w:r w:rsidR="00B223FB">
        <w:t>.</w:t>
      </w:r>
    </w:p>
    <w:p w:rsidR="00B223FB" w:rsidRDefault="00C93550" w:rsidP="00F25D0C">
      <w:r>
        <w:t>Az altérképre duplán kattintva a következő térkép jelenik meg</w:t>
      </w:r>
      <w:r w:rsidR="00B223FB">
        <w:t xml:space="preserve">. </w:t>
      </w:r>
      <w:r>
        <w:t>A kamerára történő dupla kattintásra megnyílik a video a monitoro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223FB" w:rsidTr="00D4406E">
        <w:tc>
          <w:tcPr>
            <w:tcW w:w="10606" w:type="dxa"/>
          </w:tcPr>
          <w:p w:rsidR="00B223FB" w:rsidRDefault="00B223FB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38550" cy="1762125"/>
                  <wp:effectExtent l="19050" t="0" r="0" b="0"/>
                  <wp:docPr id="23" name="Kép 22" descr="pss_figure_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CB7" w:rsidRDefault="00C72DFE" w:rsidP="00B223F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4</w:t>
        </w:r>
      </w:fldSimple>
      <w:r w:rsidR="00B223FB">
        <w:t>. ábra</w:t>
      </w:r>
    </w:p>
    <w:p w:rsidR="00D4406E" w:rsidRDefault="00586850" w:rsidP="00D4406E">
      <w:r>
        <w:t xml:space="preserve">A </w:t>
      </w:r>
      <w:r w:rsidR="00D4406E">
        <w:t>3-24</w:t>
      </w:r>
      <w:r>
        <w:t>. ábrán látható gomb segítségével a térkép nagyítható és kicsinyíthető. Az egér középső görgető gombjával szintén használható ez a funkció.</w:t>
      </w:r>
    </w:p>
    <w:p w:rsidR="00B223FB" w:rsidRDefault="00586850" w:rsidP="00D4406E">
      <w:r>
        <w:t>A</w:t>
      </w:r>
      <w:r w:rsidR="00D4406E">
        <w:t xml:space="preserve"> 3-24</w:t>
      </w:r>
      <w:r>
        <w:t>. ábrán látható jobb felső gombra kattintva a csomópont információk jeleníthetők meg.</w:t>
      </w:r>
      <w:r w:rsidR="00D4406E">
        <w:t xml:space="preserve"> </w:t>
      </w:r>
      <w:r>
        <w:t>Lásd: 3-25. ábra</w:t>
      </w:r>
      <w:r w:rsidR="00D4406E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143125" cy="2095500"/>
                  <wp:effectExtent l="19050" t="0" r="9525" b="0"/>
                  <wp:docPr id="32" name="Kép 31" descr="pss_figure_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5</w:t>
        </w:r>
      </w:fldSimple>
      <w:r w:rsidR="00D4406E">
        <w:t>. ábra</w:t>
      </w:r>
    </w:p>
    <w:p w:rsidR="00B223FB" w:rsidRDefault="005C45EF" w:rsidP="00963CB7">
      <w:r>
        <w:t xml:space="preserve">A </w:t>
      </w:r>
      <w:r w:rsidR="00D4406E" w:rsidRPr="00D4406E">
        <w:t>3-26</w:t>
      </w:r>
      <w:r>
        <w:t>. ábrán piros kerettel jelölve látható a térkép megjelenítő gomb</w:t>
      </w:r>
      <w:r w:rsidR="00D4406E" w:rsidRPr="00D4406E">
        <w:t xml:space="preserve">. </w:t>
      </w:r>
      <w:r>
        <w:t>A gombra kattintva a kistérkép elrejthető, illetve megjeleníthető.</w:t>
      </w:r>
      <w:r w:rsidR="00D4406E" w:rsidRPr="00D4406E">
        <w:t xml:space="preserve"> </w:t>
      </w:r>
      <w:r>
        <w:t>A kistérkép megjelenítéskor a gomb nem látható</w:t>
      </w:r>
      <w:r w:rsidR="00D4406E" w:rsidRPr="00D4406E">
        <w:t xml:space="preserve">. </w:t>
      </w:r>
      <w:r>
        <w:t>Bal egérgombbal a térképre kattintva újra megjeleníthető</w:t>
      </w:r>
      <w:r w:rsidR="00D4406E" w:rsidRPr="00D4406E">
        <w:t xml:space="preserve">. </w:t>
      </w:r>
      <w:r w:rsidR="00E86622">
        <w:t>A kistérképen piros kör/négyzet alakú szimbólumok jelentik a csomópontokat.</w:t>
      </w:r>
      <w:r w:rsidR="00D4406E" w:rsidRPr="00D4406E">
        <w:t xml:space="preserve"> </w:t>
      </w:r>
      <w:r w:rsidR="00E86622">
        <w:t>A kistérképen látható zöld keret az aktuális zónát jelz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876800" cy="2638425"/>
                  <wp:effectExtent l="19050" t="0" r="0" b="0"/>
                  <wp:docPr id="38" name="Kép 37" descr="pss_figure_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6</w:t>
        </w:r>
      </w:fldSimple>
      <w:r w:rsidR="00D4406E">
        <w:t>. ábra</w:t>
      </w:r>
    </w:p>
    <w:p w:rsidR="00D4406E" w:rsidRDefault="00DF529D" w:rsidP="00D4406E">
      <w:r>
        <w:t>Riasztási esemény bekövetkezésekor a kamera vagy riasztóeszköz villogni fog.</w:t>
      </w:r>
    </w:p>
    <w:p w:rsidR="00D4406E" w:rsidRDefault="009A1BD9" w:rsidP="00D4406E">
      <w:r>
        <w:t xml:space="preserve">Az </w:t>
      </w:r>
      <w:r w:rsidR="00D4406E">
        <w:t xml:space="preserve">E-map </w:t>
      </w:r>
      <w:r>
        <w:t xml:space="preserve">beállítások és alkalmazásának részleteiről a </w:t>
      </w:r>
      <w:r w:rsidR="00D4406E">
        <w:t xml:space="preserve">3.8.5.5 </w:t>
      </w:r>
      <w:r>
        <w:t>fejezetben olvashat.</w:t>
      </w:r>
    </w:p>
    <w:p w:rsidR="00943CC6" w:rsidRDefault="00943CC6" w:rsidP="00480F1C">
      <w:pPr>
        <w:pStyle w:val="Cmsor3"/>
        <w:numPr>
          <w:ilvl w:val="2"/>
          <w:numId w:val="3"/>
        </w:numPr>
      </w:pPr>
      <w:bookmarkStart w:id="59" w:name="_Toc315772053"/>
      <w:bookmarkStart w:id="60" w:name="_Toc317676002"/>
      <w:r w:rsidRPr="00375866">
        <w:t>Beállítások</w:t>
      </w:r>
      <w:bookmarkEnd w:id="59"/>
      <w:bookmarkEnd w:id="60"/>
    </w:p>
    <w:p w:rsidR="00D4406E" w:rsidRDefault="00FD4ED7" w:rsidP="00D4406E">
      <w:r>
        <w:t>A Beállítás gombra kattintva a</w:t>
      </w:r>
      <w:r w:rsidR="00D4406E" w:rsidRPr="00D4406E">
        <w:t xml:space="preserve"> 3-27</w:t>
      </w:r>
      <w:r>
        <w:t>. ábrán látható gyorsmenü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90675" cy="704850"/>
                  <wp:effectExtent l="19050" t="0" r="9525" b="0"/>
                  <wp:docPr id="53" name="Kép 52" descr="pss_figure_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7</w:t>
        </w:r>
      </w:fldSimple>
      <w:r w:rsidR="00D4406E">
        <w:t>. ábra</w:t>
      </w:r>
    </w:p>
    <w:p w:rsidR="00943CC6" w:rsidRDefault="00943CC6" w:rsidP="00480F1C">
      <w:pPr>
        <w:pStyle w:val="Cmsor4"/>
        <w:numPr>
          <w:ilvl w:val="3"/>
          <w:numId w:val="3"/>
        </w:numPr>
      </w:pPr>
      <w:bookmarkStart w:id="61" w:name="_Toc315772054"/>
      <w:bookmarkStart w:id="62" w:name="_Toc317676003"/>
      <w:r w:rsidRPr="00375866">
        <w:lastRenderedPageBreak/>
        <w:t>Jelszó módosítása</w:t>
      </w:r>
      <w:bookmarkEnd w:id="61"/>
      <w:bookmarkEnd w:id="62"/>
    </w:p>
    <w:p w:rsidR="00D4406E" w:rsidRDefault="0065267B" w:rsidP="00D4406E">
      <w:r>
        <w:t>A Beállítás/Jelszómódosítás gombra kattintva a 3-28. ábrán látható dialógus ablak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314700" cy="2066925"/>
                  <wp:effectExtent l="19050" t="0" r="0" b="0"/>
                  <wp:docPr id="56" name="Kép 55" descr="pss_figure_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8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8</w:t>
        </w:r>
      </w:fldSimple>
      <w:r w:rsidR="00D4406E">
        <w:t>. ábra</w:t>
      </w:r>
    </w:p>
    <w:p w:rsidR="00D4406E" w:rsidRPr="00D4406E" w:rsidRDefault="0065267B" w:rsidP="00D4406E">
      <w:r>
        <w:t>Gépelje be a régi jelszót egyszer, majd az újat kétszer, azután nyomja meg az OK gombot.</w:t>
      </w:r>
    </w:p>
    <w:p w:rsidR="002C48D8" w:rsidRDefault="00943CC6" w:rsidP="00480F1C">
      <w:pPr>
        <w:pStyle w:val="Cmsor4"/>
        <w:numPr>
          <w:ilvl w:val="3"/>
          <w:numId w:val="3"/>
        </w:numPr>
      </w:pPr>
      <w:bookmarkStart w:id="63" w:name="_Toc315772055"/>
      <w:bookmarkStart w:id="64" w:name="_Toc317676004"/>
      <w:r w:rsidRPr="00375866">
        <w:t>Opciók</w:t>
      </w:r>
      <w:bookmarkEnd w:id="63"/>
      <w:bookmarkEnd w:id="64"/>
    </w:p>
    <w:p w:rsidR="00D4406E" w:rsidRDefault="0065267B" w:rsidP="00D4406E">
      <w:r>
        <w:t>A Beállítás/Opció gombra kattintva a</w:t>
      </w:r>
      <w:r w:rsidR="00D4406E">
        <w:t xml:space="preserve"> 3-29.</w:t>
      </w:r>
      <w:r>
        <w:t xml:space="preserve"> ábrán látható felület jelenik meg.</w:t>
      </w:r>
    </w:p>
    <w:p w:rsidR="00D4406E" w:rsidRDefault="00F25D0C" w:rsidP="00D4406E">
      <w:r>
        <w:sym w:font="Wingdings" w:char="F09F"/>
      </w:r>
      <w:r>
        <w:t xml:space="preserve"> </w:t>
      </w:r>
      <w:r w:rsidR="00C67E84">
        <w:t>Rendszer alapbeállítások</w:t>
      </w:r>
    </w:p>
    <w:p w:rsidR="00D4406E" w:rsidRDefault="00F25D0C" w:rsidP="00D4406E">
      <w:r>
        <w:sym w:font="Wingdings" w:char="F09F"/>
      </w:r>
      <w:r>
        <w:t xml:space="preserve"> Nyelv</w:t>
      </w:r>
      <w:r w:rsidR="00D4406E">
        <w:t xml:space="preserve">: </w:t>
      </w:r>
      <w:r w:rsidR="00C67E84">
        <w:t xml:space="preserve">A </w:t>
      </w:r>
      <w:r w:rsidR="00D4406E">
        <w:t xml:space="preserve">PSS </w:t>
      </w:r>
      <w:r w:rsidR="00C67E84">
        <w:t>rendelkezik nyelvi támogatással</w:t>
      </w:r>
      <w:r w:rsidR="00D4406E">
        <w:t xml:space="preserve">. </w:t>
      </w:r>
      <w:r w:rsidR="00C67E84">
        <w:t>A megfelelőt válassza ki a lenyíló listából.</w:t>
      </w:r>
    </w:p>
    <w:p w:rsidR="00D4406E" w:rsidRDefault="00F25D0C" w:rsidP="00D4406E">
      <w:r>
        <w:sym w:font="Wingdings" w:char="F09F"/>
      </w:r>
      <w:r>
        <w:t xml:space="preserve"> Csatlakozás minden eszközhöz</w:t>
      </w:r>
      <w:r w:rsidR="00D4406E">
        <w:t xml:space="preserve">: </w:t>
      </w:r>
      <w:r w:rsidR="00C67E84">
        <w:t>A felhasználó az összes felvett eszközre automatikusan csatlakozik PSS indításkor</w:t>
      </w:r>
      <w:r w:rsidR="00D4406E">
        <w:t>.</w:t>
      </w:r>
    </w:p>
    <w:p w:rsidR="00D4406E" w:rsidRDefault="00F25D0C" w:rsidP="00D4406E">
      <w:r>
        <w:sym w:font="Wingdings" w:char="F09F"/>
      </w:r>
      <w:r>
        <w:t xml:space="preserve"> Dekódoló kártya betöltése rendszerindításkor:</w:t>
      </w:r>
      <w:r w:rsidR="00D4406E">
        <w:t xml:space="preserve"> </w:t>
      </w:r>
      <w:r w:rsidR="00C67E84">
        <w:t>Bejelentkezés után automatikusan betölti a dekódoló kártyát.</w:t>
      </w:r>
    </w:p>
    <w:p w:rsidR="00D4406E" w:rsidRDefault="00C67E84" w:rsidP="00D4406E">
      <w:r>
        <w:sym w:font="Wingdings" w:char="F09F"/>
      </w:r>
      <w:r>
        <w:t xml:space="preserve"> </w:t>
      </w:r>
      <w:r w:rsidR="008D5C52">
        <w:t>Felvételi terv automatikus indítása</w:t>
      </w:r>
      <w:r w:rsidR="00D4406E">
        <w:t xml:space="preserve">: </w:t>
      </w:r>
      <w:r w:rsidR="008D5C52">
        <w:t>Egyszeri bejelentkezés után a PSS engedélyezi a felvételei terveket.</w:t>
      </w:r>
    </w:p>
    <w:p w:rsidR="00D4406E" w:rsidRDefault="00C67E84" w:rsidP="00D4406E">
      <w:r>
        <w:sym w:font="Wingdings" w:char="F09F"/>
      </w:r>
      <w:r>
        <w:t xml:space="preserve"> </w:t>
      </w:r>
      <w:r w:rsidR="00F56768">
        <w:t>Riasztási dialógus ablak automatikus megjelenítése</w:t>
      </w:r>
      <w:r w:rsidR="00D4406E">
        <w:t xml:space="preserve">: </w:t>
      </w:r>
      <w:r w:rsidR="00F56768">
        <w:t>Riasztás esetén a program egy riasztási ablakot jelenít meg</w:t>
      </w:r>
      <w:r w:rsidR="00D4406E">
        <w:t>.</w:t>
      </w:r>
    </w:p>
    <w:p w:rsidR="00D4406E" w:rsidRDefault="00C67E84" w:rsidP="00D4406E">
      <w:r>
        <w:sym w:font="Wingdings" w:char="F09F"/>
      </w:r>
      <w:r>
        <w:t xml:space="preserve"> </w:t>
      </w:r>
      <w:r w:rsidR="00D4406E">
        <w:t>Auto</w:t>
      </w:r>
      <w:r w:rsidR="00F56768">
        <w:t>matikus bejelentkezés a PSS rendszerbe</w:t>
      </w:r>
      <w:r w:rsidR="00D4406E">
        <w:t xml:space="preserve">: </w:t>
      </w:r>
      <w:r w:rsidR="00F56768">
        <w:t>Automatikus bejelentkezés a legutóbbi felhasználói adatokkal a PSS rendszerbe.</w:t>
      </w:r>
    </w:p>
    <w:p w:rsidR="00D4406E" w:rsidRDefault="00C67E84" w:rsidP="00D4406E">
      <w:r>
        <w:sym w:font="Wingdings" w:char="F09F"/>
      </w:r>
      <w:r>
        <w:t xml:space="preserve"> </w:t>
      </w:r>
      <w:r w:rsidR="00F56768">
        <w:t>PSS automatikus futtatása rendszerindításkor</w:t>
      </w:r>
      <w:r w:rsidR="00D4406E">
        <w:t xml:space="preserve">: </w:t>
      </w:r>
      <w:r w:rsidR="00F56768">
        <w:t>A számítógép bekapcsolása után a PSS automatikusan elindul</w:t>
      </w:r>
      <w:r w:rsidR="00D4406E">
        <w:t>.</w:t>
      </w:r>
    </w:p>
    <w:p w:rsidR="00D4406E" w:rsidRDefault="00C67E84" w:rsidP="00D4406E">
      <w:r>
        <w:sym w:font="Wingdings" w:char="F09F"/>
      </w:r>
      <w:r>
        <w:t xml:space="preserve"> </w:t>
      </w:r>
      <w:r w:rsidR="00911167">
        <w:t>Gyorsbillentyű beállítás</w:t>
      </w:r>
      <w:r w:rsidR="00D4406E">
        <w:t xml:space="preserve">: </w:t>
      </w:r>
      <w:r w:rsidR="006F0877">
        <w:t>A funkciókhoz g</w:t>
      </w:r>
      <w:r w:rsidR="00911167">
        <w:t>yorsbillentyű rendelhető</w:t>
      </w:r>
      <w:r w:rsidR="00D4406E">
        <w:t xml:space="preserve">. </w:t>
      </w:r>
      <w:r w:rsidR="00911167">
        <w:t xml:space="preserve">Az </w:t>
      </w:r>
      <w:r w:rsidR="006F0877">
        <w:t>F12 gombhoz nem lehet funkciót kapcsolni.</w:t>
      </w:r>
    </w:p>
    <w:p w:rsidR="00D4406E" w:rsidRDefault="00C67E84" w:rsidP="00D4406E">
      <w:r>
        <w:sym w:font="Wingdings" w:char="F09F"/>
      </w:r>
      <w:r>
        <w:t xml:space="preserve"> </w:t>
      </w:r>
      <w:r w:rsidR="00911167">
        <w:t>Jobb oldali menüben megjelenített elemek</w:t>
      </w:r>
      <w:r w:rsidR="00D4406E">
        <w:t xml:space="preserve">: </w:t>
      </w:r>
      <w:r w:rsidR="00911167">
        <w:t xml:space="preserve">A rendszer jelzi </w:t>
      </w:r>
      <w:r w:rsidR="006F0877">
        <w:t xml:space="preserve">az alapértelmezett </w:t>
      </w:r>
      <w:r w:rsidR="00911167">
        <w:t>funkciógombok</w:t>
      </w:r>
      <w:r w:rsidR="006F0877">
        <w:t>at</w:t>
      </w:r>
      <w:r w:rsidR="00911167">
        <w:t>.</w:t>
      </w:r>
    </w:p>
    <w:p w:rsidR="00D4406E" w:rsidRDefault="00C67E84" w:rsidP="00D4406E">
      <w:r>
        <w:lastRenderedPageBreak/>
        <w:sym w:font="Wingdings" w:char="F09F"/>
      </w:r>
      <w:r>
        <w:t xml:space="preserve"> </w:t>
      </w:r>
      <w:r w:rsidR="006F0877">
        <w:t>Előnézeti kép</w:t>
      </w:r>
      <w:r w:rsidR="00D4406E">
        <w:t xml:space="preserve">: </w:t>
      </w:r>
      <w:r w:rsidR="007422F2">
        <w:t>Előnézeti módban nyitja meg a képet.</w:t>
      </w:r>
      <w:r w:rsidR="00D4406E">
        <w:t xml:space="preserve"> </w:t>
      </w:r>
      <w:r w:rsidR="007422F2">
        <w:t>A jelölőnégyzet használatával az operációs rendszer alapértelmezett alkalmazása segítségével tekinthetők meg a képek</w:t>
      </w:r>
      <w:r w:rsidR="00D4406E">
        <w:t xml:space="preserve">. </w:t>
      </w:r>
      <w:r w:rsidR="007422F2">
        <w:t>Ellenkező esetben a PSS program jeleníti meg.</w:t>
      </w:r>
    </w:p>
    <w:p w:rsidR="00D4406E" w:rsidRDefault="00C67E84" w:rsidP="00D4406E">
      <w:r>
        <w:sym w:font="Wingdings" w:char="F09F"/>
      </w:r>
      <w:r>
        <w:t xml:space="preserve"> </w:t>
      </w:r>
      <w:r w:rsidR="006F0877">
        <w:t>Riasztási elemeket kijelző kezelőfelület</w:t>
      </w:r>
      <w:r w:rsidR="00D4406E">
        <w:t xml:space="preserve">: </w:t>
      </w:r>
      <w:r w:rsidR="008C621F">
        <w:t>Riasztási elemek definiálhatók a felületen.</w:t>
      </w:r>
      <w:r w:rsidR="00D4406E">
        <w:t xml:space="preserve"> </w:t>
      </w:r>
      <w:r w:rsidR="008C621F">
        <w:t xml:space="preserve">A részletekért tekintse meg a </w:t>
      </w:r>
      <w:r w:rsidR="00D4406E">
        <w:t xml:space="preserve">3.9 </w:t>
      </w:r>
      <w:r w:rsidR="008C621F">
        <w:t>fejezetet</w:t>
      </w:r>
      <w:r w:rsidR="00D4406E">
        <w:t>.</w:t>
      </w:r>
    </w:p>
    <w:p w:rsidR="00D4406E" w:rsidRDefault="00C67E84" w:rsidP="00D4406E">
      <w:r>
        <w:sym w:font="Wingdings" w:char="F09F"/>
      </w:r>
      <w:r>
        <w:t xml:space="preserve"> </w:t>
      </w:r>
      <w:r w:rsidR="006F0877">
        <w:t>Szerviz port automatikus regisztrációja</w:t>
      </w:r>
      <w:r w:rsidR="00D4406E">
        <w:t xml:space="preserve">: </w:t>
      </w:r>
      <w:r w:rsidR="006F0877">
        <w:t>Szerviz port érték megadása.</w:t>
      </w:r>
    </w:p>
    <w:p w:rsidR="00D4406E" w:rsidRDefault="00C67E84" w:rsidP="00D4406E">
      <w:r>
        <w:sym w:font="Wingdings" w:char="F09F"/>
      </w:r>
      <w:r>
        <w:t xml:space="preserve"> </w:t>
      </w:r>
      <w:r w:rsidR="006F0877">
        <w:t>Információ az összes eszközről</w:t>
      </w:r>
      <w:r w:rsidR="00D4406E">
        <w:t>:</w:t>
      </w:r>
      <w:r w:rsidR="006F0877">
        <w:t xml:space="preserve"> A jelölőnégyzet beállításával </w:t>
      </w:r>
      <w:r w:rsidR="00295006">
        <w:t>az összes eszközről engedélyezhető</w:t>
      </w:r>
      <w:r w:rsidR="006F0877">
        <w:t xml:space="preserve"> az </w:t>
      </w:r>
      <w:r w:rsidR="00295006">
        <w:t>információkérés (</w:t>
      </w:r>
      <w:r w:rsidR="00D4406E">
        <w:t>3.8.4.3.</w:t>
      </w:r>
      <w:r w:rsidR="00295006">
        <w:t xml:space="preserve"> fejezet)</w:t>
      </w:r>
      <w:r w:rsid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DF529D">
        <w:t>Rögzítés alapbeállítások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DF529D">
        <w:t>Pillanatkép mentési útvonal</w:t>
      </w:r>
      <w:r w:rsidR="00D4406E" w:rsidRPr="00D4406E">
        <w:t xml:space="preserve">: </w:t>
      </w:r>
      <w:r w:rsidR="00DF529D">
        <w:t>Megadható a pillanatfelvételek alapértelmezett mentési útvonala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2B2796">
        <w:t>Eszköz szabad terület</w:t>
      </w:r>
      <w:r w:rsidR="00D4406E" w:rsidRPr="00D4406E">
        <w:t xml:space="preserve"> (MB): </w:t>
      </w:r>
      <w:r w:rsidR="002B2796">
        <w:t>Definiálható egy érték</w:t>
      </w:r>
      <w:r w:rsidR="00D4406E" w:rsidRPr="00D4406E">
        <w:t xml:space="preserve">. </w:t>
      </w:r>
      <w:r w:rsidR="002B2796">
        <w:t>Amennyiben a kapacitás megközelíti a definiált értéket, a rendszer leállítja a rögzítést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Pillanatkép fájl elnevezés szabálya</w:t>
      </w:r>
      <w:r w:rsidR="00D4406E" w:rsidRPr="00D4406E">
        <w:t xml:space="preserve">: </w:t>
      </w:r>
      <w:r w:rsidR="003C77FF">
        <w:t>A dialógusablakban megadható a pillanatkép fájl elnevezés szabálya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Rögzítési idő</w:t>
      </w:r>
      <w:r w:rsidR="00D4406E" w:rsidRPr="00D4406E">
        <w:t xml:space="preserve"> (M): </w:t>
      </w:r>
      <w:r w:rsidR="003C77FF">
        <w:t>A lenyíló listából választható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Rögzítési útvonal</w:t>
      </w:r>
      <w:r w:rsidR="00D4406E" w:rsidRPr="00D4406E">
        <w:t xml:space="preserve">: </w:t>
      </w:r>
      <w:r w:rsidR="003C77FF">
        <w:t>Definiálható a rögzítési útvonal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Rögzített fájl elnevezés szabálya</w:t>
      </w:r>
      <w:r w:rsidR="00D4406E" w:rsidRPr="00D4406E">
        <w:t xml:space="preserve">: </w:t>
      </w:r>
      <w:r w:rsidR="003C77FF">
        <w:t>A dialógusablakban megadható a rögzített fájl elnevezés szabálya</w:t>
      </w:r>
      <w:r w:rsidR="003C77FF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Letöltési útvonal</w:t>
      </w:r>
      <w:r w:rsidR="00D4406E" w:rsidRPr="00D4406E">
        <w:t xml:space="preserve">: </w:t>
      </w:r>
      <w:r w:rsidR="003C77FF">
        <w:t>Definiálható a letöltési útvonal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Monitor beállítás automatikus indítása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Projekt automatikus indítása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D4406E" w:rsidRPr="00D4406E">
        <w:t>Proje</w:t>
      </w:r>
      <w:r w:rsidR="003C77FF">
        <w:t>k</w:t>
      </w:r>
      <w:r w:rsidR="00D4406E" w:rsidRPr="00D4406E">
        <w:t xml:space="preserve">t </w:t>
      </w:r>
      <w:r w:rsidR="003C77FF">
        <w:t>neve</w:t>
      </w:r>
      <w:r w:rsidR="00D4406E" w:rsidRPr="00D4406E">
        <w:t xml:space="preserve">: </w:t>
      </w:r>
      <w:r w:rsidR="003C77FF">
        <w:t>Adja meg a projektet, amelyet automatikusan szeretne indítani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Task (Séma) automata indítása</w:t>
      </w:r>
    </w:p>
    <w:p w:rsidR="003C77FF" w:rsidRPr="00D4406E" w:rsidRDefault="00C67E84" w:rsidP="003C77FF">
      <w:r>
        <w:sym w:font="Wingdings" w:char="F09F"/>
      </w:r>
      <w:r>
        <w:t xml:space="preserve"> </w:t>
      </w:r>
      <w:r w:rsidR="00D4406E" w:rsidRPr="00D4406E">
        <w:t xml:space="preserve">Task </w:t>
      </w:r>
      <w:r w:rsidR="003C77FF">
        <w:t>(Séma) neve</w:t>
      </w:r>
      <w:r w:rsidR="00D4406E" w:rsidRPr="00D4406E">
        <w:t xml:space="preserve">: </w:t>
      </w:r>
      <w:r w:rsidR="003C77FF">
        <w:t>Adja meg a taskot, amelyet automatikusan szeretne indítani</w:t>
      </w:r>
      <w:r w:rsidR="003C77FF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Legutolsó futtatása</w:t>
      </w:r>
      <w:r w:rsidR="00D4406E" w:rsidRPr="00D4406E">
        <w:t xml:space="preserve">: </w:t>
      </w:r>
      <w:r w:rsidR="003C77FF">
        <w:t>Az előző task és projekt aktív státuszba kerül bejelentkezéskor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3C77FF">
        <w:t>Utolsó monitor állapot</w:t>
      </w:r>
      <w:r w:rsidR="00D4406E" w:rsidRPr="00D4406E">
        <w:t xml:space="preserve">: </w:t>
      </w:r>
      <w:r w:rsidR="002A2B57">
        <w:t>A rendszer tárolja az előző monitor beállításokat, amelyet a legközelebbi rendszerindításkor betölt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2A2B57">
        <w:t>Időszinkron beállítás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D4406E" w:rsidRPr="00D4406E">
        <w:t>Auto</w:t>
      </w:r>
      <w:r w:rsidR="00ED3A34">
        <w:t>matikus időszinkron</w:t>
      </w:r>
      <w:r w:rsidR="00D4406E" w:rsidRPr="00D4406E">
        <w:t xml:space="preserve">: </w:t>
      </w:r>
      <w:r w:rsidR="00ED3A34">
        <w:t>A rendszer automatikusan szinkronizálja az eszköz idejét a számítógép idejéhez.</w:t>
      </w:r>
    </w:p>
    <w:p w:rsidR="00D4406E" w:rsidRPr="00D4406E" w:rsidRDefault="00C67E84" w:rsidP="00D4406E">
      <w:r>
        <w:lastRenderedPageBreak/>
        <w:sym w:font="Wingdings" w:char="F09F"/>
      </w:r>
      <w:r>
        <w:t xml:space="preserve"> </w:t>
      </w:r>
      <w:r w:rsidR="00ED3A34">
        <w:t>Szinkronizációs idő</w:t>
      </w:r>
      <w:r w:rsidR="00D4406E" w:rsidRPr="00D4406E">
        <w:t xml:space="preserve">: </w:t>
      </w:r>
      <w:r w:rsidR="00ED3A34">
        <w:t>Beállítható a szinkronizáció ideje (A használathoz engedélyezni kell a szinkronizáció funkciót).</w:t>
      </w:r>
    </w:p>
    <w:p w:rsidR="00D4406E" w:rsidRDefault="00C67E84" w:rsidP="00D4406E">
      <w:r>
        <w:sym w:font="Wingdings" w:char="F09F"/>
      </w:r>
      <w:r>
        <w:t xml:space="preserve"> </w:t>
      </w:r>
      <w:r w:rsidR="00BB1503">
        <w:t>Eszköz automatikus újraindítása</w:t>
      </w:r>
      <w:r w:rsidR="00D4406E" w:rsidRPr="00D4406E">
        <w:t xml:space="preserve">: </w:t>
      </w:r>
      <w:r w:rsidR="00E60B86">
        <w:t>Szinkronizáció után az új idő aktiválásához szükséges az eszköz újraindítása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087BEB">
        <w:t>Riasztási felvétel alapértelmezett beállítása</w:t>
      </w:r>
    </w:p>
    <w:p w:rsidR="007422F2" w:rsidRDefault="00C67E84" w:rsidP="00D4406E">
      <w:r>
        <w:sym w:font="Wingdings" w:char="F09F"/>
      </w:r>
      <w:r>
        <w:t xml:space="preserve"> </w:t>
      </w:r>
      <w:r w:rsidR="00087BEB">
        <w:t>A riasztási felvételek maximális száma</w:t>
      </w:r>
      <w:r w:rsidR="00D4406E" w:rsidRPr="00D4406E">
        <w:t xml:space="preserve">: </w:t>
      </w:r>
      <w:r w:rsidR="00087BEB">
        <w:t>Mozgásérzékelés esetén meghatározható a maximális felvételek száma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6E11EC">
        <w:t>Frissítési gyakoriság</w:t>
      </w:r>
      <w:r w:rsidR="00D4406E" w:rsidRPr="00D4406E">
        <w:t xml:space="preserve">: </w:t>
      </w:r>
      <w:r w:rsidR="006E11EC">
        <w:t>Definiálható az eszközinformáció frissítési gyakorisága</w:t>
      </w:r>
      <w:r w:rsidR="00D4406E" w:rsidRPr="00D4406E">
        <w:t xml:space="preserve">. </w:t>
      </w:r>
      <w:r w:rsidR="006E11EC">
        <w:t>További részletekért tekintse meg a</w:t>
      </w:r>
      <w:r w:rsidR="00D4406E" w:rsidRPr="00D4406E">
        <w:t xml:space="preserve"> 3.9 </w:t>
      </w:r>
      <w:r w:rsidR="006E11EC">
        <w:t>fejezetet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7A7F2D">
        <w:t>Felugró ablakok használata riasztás esetén</w:t>
      </w:r>
      <w:r w:rsidR="00D4406E" w:rsidRPr="00D4406E">
        <w:t xml:space="preserve">: </w:t>
      </w:r>
      <w:r w:rsidR="00167262">
        <w:t>A jelölőnégyzet aktiválásával a rendszer aktivált riasztás esetén felugró ablakot jelenít meg</w:t>
      </w:r>
      <w:r w:rsidR="00D4406E" w:rsidRPr="00D4406E">
        <w:t xml:space="preserve"> (</w:t>
      </w:r>
      <w:r w:rsidR="00167262">
        <w:t>nem a főablakban</w:t>
      </w:r>
      <w:r w:rsidR="00D4406E" w:rsidRPr="00D4406E">
        <w:t xml:space="preserve">). </w:t>
      </w:r>
      <w:r w:rsidR="00167262">
        <w:t xml:space="preserve">További részletekért lapozzon a </w:t>
      </w:r>
      <w:r w:rsidR="00D4406E" w:rsidRPr="00D4406E">
        <w:t xml:space="preserve">3.8.4.5 </w:t>
      </w:r>
      <w:r w:rsidR="00167262">
        <w:t>fejezethez</w:t>
      </w:r>
      <w:r w:rsidR="00D4406E" w:rsidRPr="00D4406E">
        <w:t>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7A7F2D">
        <w:t>Riasztási ablakok mennyisége</w:t>
      </w:r>
      <w:r w:rsidR="00D4406E" w:rsidRPr="00D4406E">
        <w:t xml:space="preserve">: </w:t>
      </w:r>
      <w:r w:rsidR="007E2AC4">
        <w:t>Megadható a felugró ablakok mennyisége aktivált riasztási eseményekhez. További részletekért lapozzon a</w:t>
      </w:r>
      <w:r w:rsidR="00D4406E" w:rsidRPr="00D4406E">
        <w:t xml:space="preserve"> 3.8.4.5 </w:t>
      </w:r>
      <w:r w:rsidR="007E2AC4">
        <w:t>fejezethez.</w:t>
      </w:r>
    </w:p>
    <w:p w:rsidR="00D4406E" w:rsidRPr="00D4406E" w:rsidRDefault="00C67E84" w:rsidP="00D4406E">
      <w:r>
        <w:sym w:font="Wingdings" w:char="F09F"/>
      </w:r>
      <w:r>
        <w:t xml:space="preserve"> </w:t>
      </w:r>
      <w:r w:rsidR="007A7F2D">
        <w:t>Hatástalanítás üzenet hozzáadása a riasztási felvételhez:</w:t>
      </w:r>
      <w:r w:rsidR="00D4406E" w:rsidRPr="00D4406E">
        <w:t xml:space="preserve"> </w:t>
      </w:r>
      <w:r w:rsidR="007A7F2D">
        <w:t>A funkció engedélyezésével a hatástalanítás üzenet hozzáadódik a riasztási felvétel felülethez</w:t>
      </w:r>
      <w:r w:rsidR="00D4406E" w:rsidRPr="00D4406E">
        <w:t xml:space="preserve">. </w:t>
      </w:r>
      <w:r w:rsidR="007A7F2D">
        <w:t>Alapesetben a rendszer az élesítési üzeneteket jeleníti meg.</w:t>
      </w:r>
    </w:p>
    <w:p w:rsidR="00D4406E" w:rsidRDefault="00C67E84" w:rsidP="00D4406E">
      <w:r>
        <w:sym w:font="Wingdings" w:char="F09F"/>
      </w:r>
      <w:r>
        <w:t xml:space="preserve"> </w:t>
      </w:r>
      <w:r w:rsidR="00E12DB3">
        <w:t>Riasztási információ kimeneti port</w:t>
      </w:r>
      <w:r w:rsidR="00D4406E" w:rsidRPr="00D4406E">
        <w:t xml:space="preserve">: </w:t>
      </w:r>
      <w:r w:rsidR="00E12DB3">
        <w:t>A jelölőnégyzet aktiválásával az összes eszközre vonatkozó riasztási információ ezen a porton keresztül érhető el külső eszköz számá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924550" cy="4419600"/>
                  <wp:effectExtent l="19050" t="0" r="0" b="0"/>
                  <wp:docPr id="60" name="Kép 59" descr="pss_figure_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2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9</w:t>
        </w:r>
      </w:fldSimple>
      <w:r w:rsidR="00D4406E">
        <w:t>. ábra</w:t>
      </w:r>
    </w:p>
    <w:p w:rsidR="00D4406E" w:rsidRPr="00A60ADD" w:rsidRDefault="00C67E84" w:rsidP="00D4406E">
      <w:pPr>
        <w:rPr>
          <w:b/>
        </w:rPr>
      </w:pPr>
      <w:r w:rsidRPr="00A60ADD">
        <w:rPr>
          <w:b/>
        </w:rPr>
        <w:t>Megjegyzés</w:t>
      </w:r>
      <w:r w:rsidR="00D4406E" w:rsidRPr="00A60ADD">
        <w:rPr>
          <w:b/>
        </w:rPr>
        <w:t>:</w:t>
      </w:r>
    </w:p>
    <w:p w:rsidR="00D4406E" w:rsidRDefault="00A60ADD" w:rsidP="00D4406E">
      <w:r>
        <w:t>A csillaggal jelölt elemek PSS újraindítással aktiválódnak</w:t>
      </w:r>
      <w:r w:rsidR="00D4406E">
        <w:t>!</w:t>
      </w:r>
    </w:p>
    <w:p w:rsidR="00D4406E" w:rsidRDefault="00C67E84" w:rsidP="00D4406E">
      <w:r>
        <w:t>Kattintson az OK gombra PSS újraindításhoz.</w:t>
      </w:r>
      <w:r w:rsidR="00A60ADD">
        <w:t xml:space="preserve"> Lásd 3-30. áb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790950" cy="1409700"/>
                  <wp:effectExtent l="19050" t="0" r="0" b="0"/>
                  <wp:docPr id="64" name="Kép 63" descr="pss_figure_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0</w:t>
        </w:r>
      </w:fldSimple>
      <w:r w:rsidR="00D4406E">
        <w:t>. ábra</w:t>
      </w:r>
    </w:p>
    <w:p w:rsidR="00100CF9" w:rsidRDefault="00100CF9">
      <w:pPr>
        <w:keepNext w:val="0"/>
        <w:keepLines w:val="0"/>
        <w:spacing w:after="200" w:line="276" w:lineRule="auto"/>
        <w:jc w:val="left"/>
      </w:pPr>
      <w:bookmarkStart w:id="65" w:name="_Toc315772056"/>
      <w:r>
        <w:br w:type="page"/>
      </w:r>
    </w:p>
    <w:p w:rsidR="002C48D8" w:rsidRDefault="002C48D8" w:rsidP="00480F1C">
      <w:pPr>
        <w:pStyle w:val="Cmsor2"/>
        <w:numPr>
          <w:ilvl w:val="1"/>
          <w:numId w:val="3"/>
        </w:numPr>
      </w:pPr>
      <w:bookmarkStart w:id="66" w:name="_Toc317676005"/>
      <w:r w:rsidRPr="00375866">
        <w:lastRenderedPageBreak/>
        <w:t>Jobb oldali menü</w:t>
      </w:r>
      <w:bookmarkEnd w:id="65"/>
      <w:bookmarkEnd w:id="66"/>
    </w:p>
    <w:p w:rsidR="00D4406E" w:rsidRDefault="003B340B" w:rsidP="00D4406E">
      <w:r>
        <w:t>A jobb oldali menü látható a</w:t>
      </w:r>
      <w:r w:rsidR="00D4406E" w:rsidRPr="00D4406E">
        <w:t xml:space="preserve"> 3-31.</w:t>
      </w:r>
      <w:r>
        <w:t xml:space="preserve"> ábrá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33550" cy="1581150"/>
                  <wp:effectExtent l="19050" t="0" r="0" b="0"/>
                  <wp:docPr id="68" name="Kép 67" descr="pss_figure_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1</w:t>
        </w:r>
      </w:fldSimple>
      <w:r w:rsidR="00D4406E">
        <w:t>. ábra</w:t>
      </w:r>
    </w:p>
    <w:p w:rsidR="00001C25" w:rsidRDefault="00001C25" w:rsidP="00480F1C">
      <w:pPr>
        <w:pStyle w:val="Cmsor3"/>
        <w:numPr>
          <w:ilvl w:val="2"/>
          <w:numId w:val="3"/>
        </w:numPr>
      </w:pPr>
      <w:bookmarkStart w:id="67" w:name="_Toc315772057"/>
      <w:bookmarkStart w:id="68" w:name="_Toc317676006"/>
      <w:r w:rsidRPr="00375866">
        <w:t>Eszköz lista</w:t>
      </w:r>
      <w:bookmarkEnd w:id="67"/>
      <w:bookmarkEnd w:id="68"/>
    </w:p>
    <w:p w:rsidR="00D4406E" w:rsidRDefault="006620E8" w:rsidP="00D4406E">
      <w:r>
        <w:t xml:space="preserve">A 3-32. ábrán látható módon jelenik meg </w:t>
      </w:r>
      <w:r w:rsidR="0006798D">
        <w:t>a konfigurálható eszközinformáció</w:t>
      </w:r>
      <w:r w:rsidR="00D4406E" w:rsidRPr="00D4406E">
        <w:t xml:space="preserve">. </w:t>
      </w:r>
      <w:r w:rsidR="0006798D">
        <w:t>Minden csatlakoztatott eszköz csatornája automatikusan nyitott állapotba kerül</w:t>
      </w:r>
      <w:r w:rsidR="00D4406E" w:rsidRPr="00D4406E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609725" cy="5000625"/>
                  <wp:effectExtent l="19050" t="0" r="9525" b="0"/>
                  <wp:docPr id="72" name="Kép 71" descr="pss_figure_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2</w:t>
        </w:r>
      </w:fldSimple>
      <w:r w:rsidR="00D4406E">
        <w:t>. ábra</w:t>
      </w:r>
    </w:p>
    <w:p w:rsidR="00D4406E" w:rsidRDefault="008678A7" w:rsidP="00D4406E">
      <w:r>
        <w:lastRenderedPageBreak/>
        <w:t>Az eszköz nevére jobb egérgombbal kattintva elérhetővé válik az eszközre vonatkozó gyorsmenü, amely négy menüpontot tartalmaz</w:t>
      </w:r>
      <w:r w:rsidR="00D4406E">
        <w:t xml:space="preserve">: </w:t>
      </w:r>
      <w:r>
        <w:t>Kijelentkezés</w:t>
      </w:r>
      <w:r w:rsidR="00D4406E">
        <w:t>/</w:t>
      </w:r>
      <w:r>
        <w:t>Jellemzők</w:t>
      </w:r>
      <w:r w:rsidR="00D4406E">
        <w:t>/</w:t>
      </w:r>
      <w:r>
        <w:t>Hang alapú beszélgetés mód</w:t>
      </w:r>
      <w:r w:rsidR="00D4406E">
        <w:t>/</w:t>
      </w:r>
      <w:r>
        <w:t>Haladó beállítások</w:t>
      </w:r>
      <w:r w:rsidR="00D4406E">
        <w:t xml:space="preserve">. </w:t>
      </w:r>
      <w:r>
        <w:t>A Haladó beállítások és a hang alapú beszélgetés mód elemek kizárólag csatlakozott eszközről érhetők el.</w:t>
      </w:r>
    </w:p>
    <w:p w:rsidR="00D4406E" w:rsidRDefault="00691DBE" w:rsidP="00D4406E">
      <w:r>
        <w:sym w:font="Wingdings" w:char="F09F"/>
      </w:r>
      <w:r>
        <w:t xml:space="preserve"> Kijelentkezés</w:t>
      </w:r>
      <w:r w:rsidR="00D4406E">
        <w:t xml:space="preserve">: </w:t>
      </w:r>
      <w:r>
        <w:t>Kijelentkezés az aktuális eszközről</w:t>
      </w:r>
      <w:r w:rsidR="00D4406E">
        <w:t>.</w:t>
      </w:r>
    </w:p>
    <w:p w:rsidR="00D4406E" w:rsidRDefault="00691DBE" w:rsidP="00D4406E">
      <w:r>
        <w:sym w:font="Wingdings" w:char="F09F"/>
      </w:r>
      <w:r>
        <w:t xml:space="preserve"> Paraméterek</w:t>
      </w:r>
      <w:r w:rsidR="00D4406E">
        <w:t xml:space="preserve">: </w:t>
      </w:r>
      <w:r>
        <w:t>A 3-33. ábrán néhány alapadat látható, mint például a megnevezés</w:t>
      </w:r>
      <w:r w:rsidR="00D4406E">
        <w:t xml:space="preserve">, IP </w:t>
      </w:r>
      <w:r>
        <w:t>cím, stb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406E" w:rsidTr="00D4406E">
        <w:tc>
          <w:tcPr>
            <w:tcW w:w="10606" w:type="dxa"/>
          </w:tcPr>
          <w:p w:rsidR="00D4406E" w:rsidRDefault="00D4406E" w:rsidP="00D4406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752850" cy="2876550"/>
                  <wp:effectExtent l="19050" t="0" r="0" b="0"/>
                  <wp:docPr id="76" name="Kép 75" descr="pss_figure_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D440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3</w:t>
        </w:r>
      </w:fldSimple>
      <w:r w:rsidR="00D4406E">
        <w:t>. ábra</w:t>
      </w:r>
    </w:p>
    <w:p w:rsidR="00D4406E" w:rsidRDefault="008678A7" w:rsidP="00D4406E">
      <w:r>
        <w:t xml:space="preserve">A </w:t>
      </w:r>
      <w:r w:rsidR="00D4406E" w:rsidRPr="00D4406E">
        <w:t>3-33</w:t>
      </w:r>
      <w:r>
        <w:t>. ábrán látható „Eszköz státus” jelölőnégyzet aktiválásával a 3-34. ábrán látható információtöbblet jelenik meg</w:t>
      </w:r>
      <w:r w:rsidR="00D4406E" w:rsidRPr="00D4406E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1686E" w:rsidTr="00893F44">
        <w:tc>
          <w:tcPr>
            <w:tcW w:w="10606" w:type="dxa"/>
          </w:tcPr>
          <w:p w:rsidR="00F1686E" w:rsidRDefault="00F1686E" w:rsidP="00893F44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000625" cy="3781425"/>
                  <wp:effectExtent l="19050" t="0" r="9525" b="0"/>
                  <wp:docPr id="78" name="Kép 77" descr="pss_figure_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6E" w:rsidRDefault="00C72DFE" w:rsidP="00F1686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4</w:t>
        </w:r>
      </w:fldSimple>
      <w:r w:rsidR="00F1686E">
        <w:t>. ábra</w:t>
      </w:r>
    </w:p>
    <w:p w:rsidR="00075C52" w:rsidRPr="00DF61F2" w:rsidRDefault="00DF61F2" w:rsidP="00075C52">
      <w:pPr>
        <w:rPr>
          <w:b/>
        </w:rPr>
      </w:pPr>
      <w:r w:rsidRPr="00DF61F2">
        <w:rPr>
          <w:b/>
        </w:rPr>
        <w:t>Fontos!</w:t>
      </w:r>
    </w:p>
    <w:p w:rsidR="00075C52" w:rsidRDefault="00B26B11" w:rsidP="00075C52">
      <w:r>
        <w:t xml:space="preserve">Amennyiben a </w:t>
      </w:r>
      <w:r w:rsidR="00075C52">
        <w:rPr>
          <w:noProof/>
          <w:lang w:eastAsia="hu-HU"/>
        </w:rPr>
        <w:drawing>
          <wp:inline distT="0" distB="0" distL="0" distR="0">
            <wp:extent cx="2390775" cy="304800"/>
            <wp:effectExtent l="19050" t="0" r="9525" b="0"/>
            <wp:docPr id="79" name="Kép 78" descr="ico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52">
        <w:t xml:space="preserve"> </w:t>
      </w:r>
      <w:r>
        <w:t>funkció engedélyezve az Opció menüpontban</w:t>
      </w:r>
      <w:r w:rsidR="00075C52">
        <w:t xml:space="preserve"> (3.7.5.2 </w:t>
      </w:r>
      <w:r>
        <w:t>fejezet</w:t>
      </w:r>
      <w:r w:rsidR="00075C52">
        <w:t xml:space="preserve">), </w:t>
      </w:r>
      <w:r>
        <w:t>akkor a</w:t>
      </w:r>
      <w:r w:rsidR="00075C52">
        <w:t xml:space="preserve"> </w:t>
      </w:r>
      <w:r w:rsidR="00075C52">
        <w:rPr>
          <w:noProof/>
          <w:lang w:eastAsia="hu-HU"/>
        </w:rPr>
        <w:drawing>
          <wp:inline distT="0" distB="0" distL="0" distR="0">
            <wp:extent cx="1562100" cy="295275"/>
            <wp:effectExtent l="19050" t="0" r="0" b="0"/>
            <wp:docPr id="80" name="Kép 79" descr="ico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52">
        <w:t xml:space="preserve"> fun</w:t>
      </w:r>
      <w:r>
        <w:t>kció nem kapcsolható be</w:t>
      </w:r>
      <w:r w:rsidR="00075C52">
        <w:t>.</w:t>
      </w:r>
    </w:p>
    <w:p w:rsidR="00075C52" w:rsidRDefault="00DF61F2" w:rsidP="00075C52">
      <w:r>
        <w:sym w:font="Wingdings" w:char="F09F"/>
      </w:r>
      <w:r w:rsidR="00075C52">
        <w:t xml:space="preserve"> </w:t>
      </w:r>
      <w:r w:rsidR="007C10A0">
        <w:t>Hangalapú beszélgetés formátum</w:t>
      </w:r>
      <w:r w:rsidR="00075C52">
        <w:t xml:space="preserve">: </w:t>
      </w:r>
      <w:r w:rsidR="00532844">
        <w:t>A rendszer lenyíló listában megjeleníti a kiválasztható hangalapú beszélgetés módokat. A kör jelenti, hogy egy hangalapú beszélgetés van folyamatban.</w:t>
      </w:r>
      <w:r w:rsidR="00075C52">
        <w:t xml:space="preserve"> </w:t>
      </w:r>
      <w:r w:rsidR="00532844">
        <w:t>Jobb egér gombbal az ablakra kattintva szintén kiválasztható a hangalapú beszélgetés módja.</w:t>
      </w:r>
    </w:p>
    <w:p w:rsidR="00075C52" w:rsidRDefault="00DF61F2" w:rsidP="00075C52">
      <w:r>
        <w:sym w:font="Wingdings" w:char="F09F"/>
      </w:r>
      <w:r>
        <w:t xml:space="preserve"> </w:t>
      </w:r>
      <w:r w:rsidR="007C10A0">
        <w:t>Haladó beállítások:</w:t>
      </w:r>
      <w:r w:rsidR="00075C52">
        <w:t xml:space="preserve"> </w:t>
      </w:r>
      <w:r w:rsidR="007C10A0">
        <w:t>Időszinkronizáció</w:t>
      </w:r>
      <w:r w:rsidR="00075C52">
        <w:t>/</w:t>
      </w:r>
      <w:r w:rsidR="007C10A0">
        <w:t>Újraindítás</w:t>
      </w:r>
      <w:r w:rsidR="00075C52">
        <w:t>/</w:t>
      </w:r>
      <w:r w:rsidR="007C10A0">
        <w:t>Eszköz konfiguráció</w:t>
      </w:r>
      <w:r w:rsidR="00075C52">
        <w:t>.</w:t>
      </w:r>
    </w:p>
    <w:p w:rsidR="00075C52" w:rsidRDefault="00DF61F2" w:rsidP="00075C52">
      <w:r>
        <w:sym w:font="Wingdings" w:char="F09F"/>
      </w:r>
      <w:r>
        <w:t xml:space="preserve"> </w:t>
      </w:r>
      <w:r w:rsidR="007C10A0">
        <w:t>Eszköz időszinkronizáció</w:t>
      </w:r>
      <w:r w:rsidR="00075C52">
        <w:t>: it is to synchronize device time with the PC.</w:t>
      </w:r>
    </w:p>
    <w:p w:rsidR="00075C52" w:rsidRDefault="00DF61F2" w:rsidP="00075C52">
      <w:r>
        <w:sym w:font="Wingdings" w:char="F09F"/>
      </w:r>
      <w:r>
        <w:t xml:space="preserve"> </w:t>
      </w:r>
      <w:r w:rsidR="007C10A0">
        <w:t>Újraindítás</w:t>
      </w:r>
      <w:r w:rsidR="00075C52">
        <w:t xml:space="preserve">: </w:t>
      </w:r>
      <w:r w:rsidR="007C10A0">
        <w:t>Az aktuális eszköz újraindítható</w:t>
      </w:r>
      <w:r w:rsidR="00075C52">
        <w:t>.</w:t>
      </w:r>
    </w:p>
    <w:p w:rsidR="00075C52" w:rsidRDefault="00DF61F2" w:rsidP="00075C52">
      <w:r>
        <w:sym w:font="Wingdings" w:char="F09F"/>
      </w:r>
      <w:r>
        <w:t xml:space="preserve"> </w:t>
      </w:r>
      <w:r w:rsidR="007C10A0">
        <w:t>Eszköz konfiguráció</w:t>
      </w:r>
      <w:r w:rsidR="00075C52">
        <w:t xml:space="preserve">: Please refer to corresponding device user’s manual for configuration information. SVR </w:t>
      </w:r>
      <w:r w:rsidR="007C10A0">
        <w:t>esetén a konfiguráció nem elérhető</w:t>
      </w:r>
      <w:r w:rsidR="00075C52">
        <w:t>.</w:t>
      </w:r>
    </w:p>
    <w:p w:rsidR="00075C52" w:rsidRDefault="007C10A0" w:rsidP="00075C52">
      <w:r>
        <w:t>Egy eszköz csak egy hangalapú műveletet támogat</w:t>
      </w:r>
      <w:r w:rsidR="00075C52">
        <w:t xml:space="preserve">. </w:t>
      </w:r>
      <w:r>
        <w:t>Engedélyezése esetén az eszközműveleteknél a hangalapú beszélgetés nem elérhető</w:t>
      </w:r>
      <w:r w:rsidR="00075C52">
        <w:t>.</w:t>
      </w:r>
    </w:p>
    <w:p w:rsidR="00D4406E" w:rsidRDefault="007C10A0" w:rsidP="00075C52">
      <w:r>
        <w:t>Hangalabú beszélgetés mód</w:t>
      </w:r>
      <w:r w:rsidR="00075C52">
        <w:t xml:space="preserve"> </w:t>
      </w:r>
      <w:r>
        <w:t xml:space="preserve">csak </w:t>
      </w:r>
      <w:r w:rsidR="00075C52">
        <w:t xml:space="preserve">G711U </w:t>
      </w:r>
      <w:r>
        <w:t>eszközök esetén érhető el.</w:t>
      </w:r>
    </w:p>
    <w:p w:rsidR="005704CC" w:rsidRDefault="005704CC" w:rsidP="00075C52"/>
    <w:p w:rsidR="00001C25" w:rsidRDefault="00001C25" w:rsidP="00480F1C">
      <w:pPr>
        <w:pStyle w:val="Cmsor3"/>
        <w:numPr>
          <w:ilvl w:val="2"/>
          <w:numId w:val="3"/>
        </w:numPr>
      </w:pPr>
      <w:bookmarkStart w:id="69" w:name="_Toc315772058"/>
      <w:bookmarkStart w:id="70" w:name="_Toc317676007"/>
      <w:r w:rsidRPr="00375866">
        <w:lastRenderedPageBreak/>
        <w:t>PTZ vezérlés</w:t>
      </w:r>
      <w:bookmarkEnd w:id="69"/>
      <w:bookmarkEnd w:id="70"/>
    </w:p>
    <w:p w:rsidR="002E6AD0" w:rsidRDefault="00D04C98" w:rsidP="002E6AD0">
      <w:r>
        <w:t>Amennyiben használni kívánja a</w:t>
      </w:r>
      <w:r w:rsidR="002E6AD0">
        <w:t xml:space="preserve"> PTZ </w:t>
      </w:r>
      <w:r>
        <w:t>funkciót, győződjön meg róla, hogy:</w:t>
      </w:r>
    </w:p>
    <w:p w:rsidR="002E6AD0" w:rsidRDefault="00DF61F2" w:rsidP="002E6AD0">
      <w:r>
        <w:sym w:font="Wingdings" w:char="F09F"/>
      </w:r>
      <w:r>
        <w:t xml:space="preserve"> </w:t>
      </w:r>
      <w:r w:rsidR="00F67BB0">
        <w:t>Az aktuális eszköz támogatja a PTZ funkciót.</w:t>
      </w:r>
    </w:p>
    <w:p w:rsidR="002E6AD0" w:rsidRDefault="00DF61F2" w:rsidP="002E6AD0">
      <w:r>
        <w:sym w:font="Wingdings" w:char="F09F"/>
      </w:r>
      <w:r>
        <w:t xml:space="preserve"> </w:t>
      </w:r>
      <w:r w:rsidR="00F67BB0">
        <w:t>Megfelelő jogosultságokkal rendelkezik a PTZ vezérléshez</w:t>
      </w:r>
      <w:r w:rsidR="002E6AD0">
        <w:t>.</w:t>
      </w:r>
    </w:p>
    <w:p w:rsidR="002E6AD0" w:rsidRDefault="00F67BB0" w:rsidP="002E6AD0">
      <w:r>
        <w:t>Amennyiben nem működik a PTZ vezérlés, ellenőrizze az eszközt.</w:t>
      </w:r>
    </w:p>
    <w:p w:rsidR="002E6AD0" w:rsidRDefault="00F67BB0" w:rsidP="002E6AD0">
      <w:r>
        <w:t xml:space="preserve">Kattintson a </w:t>
      </w:r>
      <w:r w:rsidR="002E6AD0">
        <w:rPr>
          <w:noProof/>
          <w:lang w:eastAsia="hu-HU"/>
        </w:rPr>
        <w:drawing>
          <wp:inline distT="0" distB="0" distL="0" distR="0">
            <wp:extent cx="219075" cy="266700"/>
            <wp:effectExtent l="19050" t="0" r="9525" b="0"/>
            <wp:docPr id="81" name="Kép 80" descr="ico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5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D0">
        <w:t xml:space="preserve"> </w:t>
      </w:r>
      <w:r>
        <w:t>lakat ikonra</w:t>
      </w:r>
      <w:r w:rsidR="00283F20">
        <w:t xml:space="preserve"> amennyiben szeretné a PTZ vezérlő felületet </w:t>
      </w:r>
      <w:r w:rsidR="00CA5C6C">
        <w:t>a képernyő tetszőleges pontjára helyezni. Az eredeti állapot visszaállításához szintén használja a lakat ikont.</w:t>
      </w:r>
    </w:p>
    <w:p w:rsidR="002E6AD0" w:rsidRDefault="00F67BB0" w:rsidP="002E6AD0">
      <w:r>
        <w:t xml:space="preserve">A PTZ vezérlés kezelőfelülete a </w:t>
      </w:r>
      <w:r w:rsidR="002E6AD0">
        <w:t>3-35.</w:t>
      </w:r>
      <w:r>
        <w:t xml:space="preserve"> ábrán látható.</w:t>
      </w:r>
    </w:p>
    <w:p w:rsidR="002E6AD0" w:rsidRDefault="003D0F16" w:rsidP="002E6AD0">
      <w:r>
        <w:t xml:space="preserve">A PTZ sebessége </w:t>
      </w:r>
      <w:r w:rsidR="002E6AD0">
        <w:t xml:space="preserve">1 </w:t>
      </w:r>
      <w:r>
        <w:t>és</w:t>
      </w:r>
      <w:r w:rsidR="002E6AD0">
        <w:t xml:space="preserve"> 8</w:t>
      </w:r>
      <w:r>
        <w:t xml:space="preserve"> közötti értékre állítható</w:t>
      </w:r>
      <w:r w:rsidR="002E6AD0">
        <w:t xml:space="preserve">. </w:t>
      </w:r>
      <w:r w:rsidR="00C755EB">
        <w:t>Nyolc irányító gomb érhető el.</w:t>
      </w:r>
    </w:p>
    <w:p w:rsidR="002E6AD0" w:rsidRDefault="003D0F16" w:rsidP="002E6AD0">
      <w:r>
        <w:t xml:space="preserve">A középső gomb neve 3D Intelligens Vezérlés gomb. A funkció használatához a PTZ kamerának rendelkeznie kell a megfelelő protokollal, enélkül nem használható. Bekapcsolt állapotban az egér görgetőgombjával használható a zoom funkció. Az élőképre kattintva a kamera a kattintás irányába mozdul el. A bal egérgombot </w:t>
      </w:r>
      <w:r w:rsidR="00742EA4">
        <w:t>le</w:t>
      </w:r>
      <w:r>
        <w:t xml:space="preserve">nyomva tartva </w:t>
      </w:r>
      <w:r w:rsidR="00742EA4">
        <w:t xml:space="preserve">és a bal felső sarokból húzva </w:t>
      </w:r>
      <w:r>
        <w:t xml:space="preserve">kijelölhető </w:t>
      </w:r>
      <w:r w:rsidR="00742EA4">
        <w:t>a</w:t>
      </w:r>
      <w:r>
        <w:t xml:space="preserve"> nagyítani kívánt terület.</w:t>
      </w:r>
      <w:r w:rsidR="00742EA4">
        <w:t xml:space="preserve"> A bal egérgombot lenyomva tartva és a jobb alsó sarokból húzva kijelölhető a kicsinyíteni kívánt terület</w:t>
      </w:r>
      <w:r w:rsidR="002E6AD0">
        <w:t>.</w:t>
      </w:r>
    </w:p>
    <w:p w:rsidR="002E6AD0" w:rsidRDefault="00C755EB" w:rsidP="002E6AD0">
      <w:r>
        <w:t>Billentyűzet referenci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1"/>
        <w:gridCol w:w="2121"/>
        <w:gridCol w:w="2121"/>
        <w:gridCol w:w="2121"/>
        <w:gridCol w:w="2122"/>
      </w:tblGrid>
      <w:tr w:rsidR="002E6AD0" w:rsidTr="002E6AD0">
        <w:tc>
          <w:tcPr>
            <w:tcW w:w="2121" w:type="dxa"/>
          </w:tcPr>
          <w:p w:rsidR="002E6AD0" w:rsidRDefault="00C755EB" w:rsidP="002E6AD0">
            <w:r>
              <w:t>Név</w:t>
            </w:r>
          </w:p>
        </w:tc>
        <w:tc>
          <w:tcPr>
            <w:tcW w:w="2121" w:type="dxa"/>
          </w:tcPr>
          <w:p w:rsidR="002E6AD0" w:rsidRDefault="00C755EB" w:rsidP="002E6AD0">
            <w:r>
              <w:t>Funkció billentyű</w:t>
            </w:r>
          </w:p>
        </w:tc>
        <w:tc>
          <w:tcPr>
            <w:tcW w:w="2121" w:type="dxa"/>
          </w:tcPr>
          <w:p w:rsidR="002E6AD0" w:rsidRDefault="00C755EB" w:rsidP="002E6AD0">
            <w:r>
              <w:t>Funkció</w:t>
            </w:r>
          </w:p>
        </w:tc>
        <w:tc>
          <w:tcPr>
            <w:tcW w:w="2121" w:type="dxa"/>
          </w:tcPr>
          <w:p w:rsidR="002E6AD0" w:rsidRDefault="00C755EB" w:rsidP="00C755EB">
            <w:r>
              <w:t>Funkció billentyű</w:t>
            </w:r>
          </w:p>
        </w:tc>
        <w:tc>
          <w:tcPr>
            <w:tcW w:w="2122" w:type="dxa"/>
          </w:tcPr>
          <w:p w:rsidR="002E6AD0" w:rsidRDefault="00C755EB" w:rsidP="002E6AD0">
            <w:r>
              <w:t>Funkció</w:t>
            </w:r>
          </w:p>
        </w:tc>
      </w:tr>
      <w:tr w:rsidR="002E6AD0" w:rsidTr="002E6AD0">
        <w:tc>
          <w:tcPr>
            <w:tcW w:w="2121" w:type="dxa"/>
          </w:tcPr>
          <w:p w:rsidR="002E6AD0" w:rsidRDefault="002E6AD0" w:rsidP="002E6AD0">
            <w:r>
              <w:t>Zoom</w:t>
            </w:r>
          </w:p>
          <w:p w:rsidR="002E6AD0" w:rsidRDefault="002E6AD0" w:rsidP="002E6AD0">
            <w:r>
              <w:t>Fókusz</w:t>
            </w:r>
          </w:p>
          <w:p w:rsidR="002E6AD0" w:rsidRDefault="002E6AD0" w:rsidP="002E6AD0">
            <w:r>
              <w:t>Írisz</w:t>
            </w:r>
          </w:p>
        </w:tc>
        <w:tc>
          <w:tcPr>
            <w:tcW w:w="2121" w:type="dxa"/>
          </w:tcPr>
          <w:p w:rsidR="002E6AD0" w:rsidRDefault="002E6AD0" w:rsidP="002E6AD0">
            <w:r>
              <w:rPr>
                <w:noProof/>
                <w:lang w:eastAsia="hu-HU"/>
              </w:rPr>
              <w:drawing>
                <wp:inline distT="0" distB="0" distL="0" distR="0">
                  <wp:extent cx="476250" cy="771525"/>
                  <wp:effectExtent l="19050" t="0" r="0" b="0"/>
                  <wp:docPr id="82" name="Kép 81" descr="icon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6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2E6AD0" w:rsidRDefault="002E6AD0" w:rsidP="002E6AD0">
            <w:r>
              <w:t>Közelít</w:t>
            </w:r>
          </w:p>
          <w:p w:rsidR="002E6AD0" w:rsidRDefault="002E6AD0" w:rsidP="002E6AD0">
            <w:r>
              <w:t>Közelít</w:t>
            </w:r>
          </w:p>
          <w:p w:rsidR="002E6AD0" w:rsidRDefault="002E6AD0" w:rsidP="002E6AD0">
            <w:r>
              <w:t>Zárva</w:t>
            </w:r>
          </w:p>
        </w:tc>
        <w:tc>
          <w:tcPr>
            <w:tcW w:w="2121" w:type="dxa"/>
          </w:tcPr>
          <w:p w:rsidR="002E6AD0" w:rsidRDefault="002E6AD0" w:rsidP="002E6AD0">
            <w:r>
              <w:rPr>
                <w:noProof/>
                <w:lang w:eastAsia="hu-HU"/>
              </w:rPr>
              <w:drawing>
                <wp:inline distT="0" distB="0" distL="0" distR="0">
                  <wp:extent cx="466725" cy="742950"/>
                  <wp:effectExtent l="19050" t="0" r="9525" b="0"/>
                  <wp:docPr id="83" name="Kép 82" descr="icon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:rsidR="002E6AD0" w:rsidRDefault="002E6AD0" w:rsidP="002E6AD0">
            <w:r>
              <w:t>Távolít</w:t>
            </w:r>
          </w:p>
          <w:p w:rsidR="002E6AD0" w:rsidRDefault="002E6AD0" w:rsidP="002E6AD0">
            <w:r>
              <w:t>Távolít</w:t>
            </w:r>
          </w:p>
          <w:p w:rsidR="002E6AD0" w:rsidRDefault="002E6AD0" w:rsidP="002E6AD0">
            <w:r>
              <w:t>Nyitva</w:t>
            </w:r>
          </w:p>
        </w:tc>
      </w:tr>
      <w:tr w:rsidR="002E6AD0" w:rsidTr="00893F44">
        <w:tc>
          <w:tcPr>
            <w:tcW w:w="10606" w:type="dxa"/>
            <w:gridSpan w:val="5"/>
          </w:tcPr>
          <w:p w:rsidR="002E6AD0" w:rsidRDefault="002E6AD0" w:rsidP="00893F4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276725" cy="2343150"/>
                  <wp:effectExtent l="19050" t="0" r="9525" b="0"/>
                  <wp:docPr id="85" name="Kép 84" descr="pss_figure_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5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D0" w:rsidRDefault="00C72DFE" w:rsidP="002E6AD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5</w:t>
        </w:r>
      </w:fldSimple>
      <w:r w:rsidR="002E6AD0">
        <w:t>. ábra</w:t>
      </w:r>
    </w:p>
    <w:p w:rsidR="00001C25" w:rsidRDefault="00001C25" w:rsidP="00480F1C">
      <w:pPr>
        <w:pStyle w:val="Cmsor3"/>
        <w:numPr>
          <w:ilvl w:val="2"/>
          <w:numId w:val="3"/>
        </w:numPr>
      </w:pPr>
      <w:bookmarkStart w:id="71" w:name="_Toc315772059"/>
      <w:bookmarkStart w:id="72" w:name="_Toc317676008"/>
      <w:r w:rsidRPr="00375866">
        <w:t>Haladó PTZ vezérlés</w:t>
      </w:r>
      <w:bookmarkEnd w:id="71"/>
      <w:bookmarkEnd w:id="72"/>
    </w:p>
    <w:p w:rsidR="002E6AD0" w:rsidRDefault="00C755EB" w:rsidP="002E6AD0">
      <w:r>
        <w:lastRenderedPageBreak/>
        <w:t>A</w:t>
      </w:r>
      <w:r w:rsidR="002E6AD0" w:rsidRPr="002E6AD0">
        <w:t xml:space="preserve"> </w:t>
      </w:r>
      <w:r>
        <w:t xml:space="preserve">Haladó </w:t>
      </w:r>
      <w:r w:rsidR="002E6AD0" w:rsidRPr="002E6AD0">
        <w:t xml:space="preserve">PTZ </w:t>
      </w:r>
      <w:r>
        <w:t>vezérlésre kattintva a</w:t>
      </w:r>
      <w:r w:rsidR="002E6AD0" w:rsidRPr="002E6AD0">
        <w:t xml:space="preserve"> 3-36.</w:t>
      </w:r>
      <w:r>
        <w:t xml:space="preserve"> ábrán látható menü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2E6AD0" w:rsidTr="00893F44">
        <w:tc>
          <w:tcPr>
            <w:tcW w:w="10606" w:type="dxa"/>
          </w:tcPr>
          <w:p w:rsidR="002E6AD0" w:rsidRDefault="002E6AD0" w:rsidP="00893F4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04975" cy="4419600"/>
                  <wp:effectExtent l="19050" t="0" r="9525" b="0"/>
                  <wp:docPr id="87" name="Kép 86" descr="pss_figure_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D0" w:rsidRDefault="00C72DFE" w:rsidP="002E6AD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6</w:t>
        </w:r>
      </w:fldSimple>
      <w:r w:rsidR="002E6AD0">
        <w:t>. ábra</w:t>
      </w:r>
    </w:p>
    <w:tbl>
      <w:tblPr>
        <w:tblStyle w:val="Rcsostblzat"/>
        <w:tblW w:w="0" w:type="auto"/>
        <w:tblLook w:val="04A0"/>
      </w:tblPr>
      <w:tblGrid>
        <w:gridCol w:w="1526"/>
        <w:gridCol w:w="9080"/>
      </w:tblGrid>
      <w:tr w:rsidR="00893F44" w:rsidTr="00860B9B">
        <w:tc>
          <w:tcPr>
            <w:tcW w:w="1526" w:type="dxa"/>
            <w:shd w:val="clear" w:color="auto" w:fill="BFBFBF" w:themeFill="background1" w:themeFillShade="BF"/>
          </w:tcPr>
          <w:p w:rsidR="00893F44" w:rsidRPr="00860B9B" w:rsidRDefault="00893F44" w:rsidP="002E6AD0">
            <w:pPr>
              <w:rPr>
                <w:b/>
              </w:rPr>
            </w:pPr>
            <w:r w:rsidRPr="00860B9B">
              <w:rPr>
                <w:b/>
              </w:rPr>
              <w:t>Paraméter</w:t>
            </w:r>
          </w:p>
        </w:tc>
        <w:tc>
          <w:tcPr>
            <w:tcW w:w="9080" w:type="dxa"/>
            <w:shd w:val="clear" w:color="auto" w:fill="BFBFBF" w:themeFill="background1" w:themeFillShade="BF"/>
          </w:tcPr>
          <w:p w:rsidR="00893F44" w:rsidRPr="00860B9B" w:rsidRDefault="00893F44" w:rsidP="002E6AD0">
            <w:pPr>
              <w:rPr>
                <w:b/>
              </w:rPr>
            </w:pPr>
            <w:r w:rsidRPr="00860B9B">
              <w:rPr>
                <w:b/>
              </w:rPr>
              <w:t>Funkció</w:t>
            </w:r>
          </w:p>
        </w:tc>
      </w:tr>
      <w:tr w:rsidR="00893F44" w:rsidTr="00D73FFF">
        <w:tc>
          <w:tcPr>
            <w:tcW w:w="1526" w:type="dxa"/>
          </w:tcPr>
          <w:p w:rsidR="00893F44" w:rsidRDefault="00D73FFF" w:rsidP="002E6AD0">
            <w:r>
              <w:t>Scan</w:t>
            </w:r>
          </w:p>
        </w:tc>
        <w:tc>
          <w:tcPr>
            <w:tcW w:w="9080" w:type="dxa"/>
          </w:tcPr>
          <w:p w:rsidR="00D73FFF" w:rsidRDefault="00D73FFF" w:rsidP="00D73FFF">
            <w:r>
              <w:rPr>
                <w:noProof/>
                <w:lang w:eastAsia="hu-HU"/>
              </w:rPr>
              <w:drawing>
                <wp:inline distT="0" distB="0" distL="0" distR="0">
                  <wp:extent cx="1619250" cy="1104900"/>
                  <wp:effectExtent l="19050" t="0" r="0" b="0"/>
                  <wp:docPr id="88" name="Kép 87" descr="icon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F44" w:rsidRDefault="00035F63" w:rsidP="00035F63">
            <w:r>
              <w:t>A funkcióval beállíthatő egy őrjárat, amelynél a start gombra kattintva automatikusan egy megadott bal pozícióból egy megadott jobb pozícióba mozgatja a kamerát.</w:t>
            </w:r>
          </w:p>
        </w:tc>
      </w:tr>
      <w:tr w:rsidR="00893F44" w:rsidTr="00D73FFF">
        <w:tc>
          <w:tcPr>
            <w:tcW w:w="1526" w:type="dxa"/>
          </w:tcPr>
          <w:p w:rsidR="00893F44" w:rsidRDefault="00D73FFF" w:rsidP="002E6AD0">
            <w:r>
              <w:t>Preset</w:t>
            </w:r>
          </w:p>
        </w:tc>
        <w:tc>
          <w:tcPr>
            <w:tcW w:w="9080" w:type="dxa"/>
          </w:tcPr>
          <w:p w:rsidR="00893F44" w:rsidRDefault="009065B6" w:rsidP="009065B6">
            <w:r>
              <w:t>A megadott pozícióba mozgatva menthető egy Preset beállítás.</w:t>
            </w:r>
          </w:p>
        </w:tc>
      </w:tr>
      <w:tr w:rsidR="00893F44" w:rsidTr="00D73FFF">
        <w:tc>
          <w:tcPr>
            <w:tcW w:w="1526" w:type="dxa"/>
          </w:tcPr>
          <w:p w:rsidR="00893F44" w:rsidRDefault="00860B9B" w:rsidP="002E6AD0">
            <w:r>
              <w:t>Túra</w:t>
            </w:r>
          </w:p>
        </w:tc>
        <w:tc>
          <w:tcPr>
            <w:tcW w:w="9080" w:type="dxa"/>
          </w:tcPr>
          <w:p w:rsidR="00D73FFF" w:rsidRDefault="00D73FFF" w:rsidP="00D73FFF">
            <w:r>
              <w:rPr>
                <w:noProof/>
                <w:lang w:eastAsia="hu-HU"/>
              </w:rPr>
              <w:drawing>
                <wp:inline distT="0" distB="0" distL="0" distR="0">
                  <wp:extent cx="2781300" cy="1047750"/>
                  <wp:effectExtent l="19050" t="0" r="0" b="0"/>
                  <wp:docPr id="89" name="Kép 88" descr="icon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1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F44" w:rsidRDefault="009065B6" w:rsidP="009065B6">
            <w:r>
              <w:t>A megadott Preset pozíciókat járja végig automatikusan a kamera</w:t>
            </w:r>
            <w:r w:rsidR="00D73FFF">
              <w:t>.</w:t>
            </w:r>
          </w:p>
        </w:tc>
      </w:tr>
      <w:tr w:rsidR="00893F44" w:rsidTr="00D73FFF">
        <w:tc>
          <w:tcPr>
            <w:tcW w:w="1526" w:type="dxa"/>
          </w:tcPr>
          <w:p w:rsidR="00893F44" w:rsidRDefault="00D73FFF" w:rsidP="002E6AD0">
            <w:r>
              <w:lastRenderedPageBreak/>
              <w:t>Pattern</w:t>
            </w:r>
          </w:p>
        </w:tc>
        <w:tc>
          <w:tcPr>
            <w:tcW w:w="9080" w:type="dxa"/>
          </w:tcPr>
          <w:p w:rsidR="00A711CF" w:rsidRDefault="00A711CF" w:rsidP="00A711CF">
            <w:r>
              <w:rPr>
                <w:noProof/>
                <w:lang w:eastAsia="hu-HU"/>
              </w:rPr>
              <w:drawing>
                <wp:inline distT="0" distB="0" distL="0" distR="0">
                  <wp:extent cx="3267075" cy="1028700"/>
                  <wp:effectExtent l="19050" t="0" r="9525" b="0"/>
                  <wp:docPr id="90" name="Kép 89" descr="icon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2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F44" w:rsidRDefault="00667562" w:rsidP="00667562">
            <w:r>
              <w:t>Egy minta beállításához először kattintson a Minta felvétele gombra, majd mozgassa a kamerát a kívánt pozícióba, ezután nyomja meg a Minta felvétel leállítása gombot. Ezzel sikeresen eltárolt egy mintát.</w:t>
            </w:r>
          </w:p>
        </w:tc>
      </w:tr>
      <w:tr w:rsidR="00893F44" w:rsidTr="00D73FFF">
        <w:tc>
          <w:tcPr>
            <w:tcW w:w="1526" w:type="dxa"/>
          </w:tcPr>
          <w:p w:rsidR="00893F44" w:rsidRDefault="00D73FFF" w:rsidP="002E6AD0">
            <w:r>
              <w:t>Aux</w:t>
            </w:r>
          </w:p>
        </w:tc>
        <w:tc>
          <w:tcPr>
            <w:tcW w:w="9080" w:type="dxa"/>
          </w:tcPr>
          <w:p w:rsidR="00A711CF" w:rsidRDefault="00667562" w:rsidP="00A711CF">
            <w:r>
              <w:t xml:space="preserve">Néhány speciális funkció használatához szükség van az </w:t>
            </w:r>
            <w:r w:rsidR="00A711CF">
              <w:t xml:space="preserve">Aux </w:t>
            </w:r>
            <w:r>
              <w:t>vezérlésre.</w:t>
            </w:r>
          </w:p>
          <w:p w:rsidR="00A711CF" w:rsidRDefault="00A711CF" w:rsidP="00A711CF">
            <w:r>
              <w:rPr>
                <w:noProof/>
                <w:lang w:eastAsia="hu-HU"/>
              </w:rPr>
              <w:drawing>
                <wp:inline distT="0" distB="0" distL="0" distR="0">
                  <wp:extent cx="2628900" cy="1647825"/>
                  <wp:effectExtent l="19050" t="0" r="0" b="0"/>
                  <wp:docPr id="91" name="Kép 90" descr="icon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2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F44" w:rsidTr="00D73FFF">
        <w:tc>
          <w:tcPr>
            <w:tcW w:w="1526" w:type="dxa"/>
          </w:tcPr>
          <w:p w:rsidR="00893F44" w:rsidRDefault="00D73FFF" w:rsidP="002E6AD0">
            <w:r>
              <w:t>Flip</w:t>
            </w:r>
          </w:p>
        </w:tc>
        <w:tc>
          <w:tcPr>
            <w:tcW w:w="9080" w:type="dxa"/>
          </w:tcPr>
          <w:p w:rsidR="00893F44" w:rsidRDefault="00860B9B" w:rsidP="00860B9B">
            <w:r>
              <w:t>Amennyiben a kamera támogatja, a kép 180° fokban elfordítható.</w:t>
            </w:r>
          </w:p>
        </w:tc>
      </w:tr>
      <w:tr w:rsidR="00860B9B" w:rsidTr="00D73FFF">
        <w:tc>
          <w:tcPr>
            <w:tcW w:w="1526" w:type="dxa"/>
          </w:tcPr>
          <w:p w:rsidR="00860B9B" w:rsidRDefault="00860B9B" w:rsidP="002E6AD0">
            <w:r>
              <w:t>Fény</w:t>
            </w:r>
          </w:p>
        </w:tc>
        <w:tc>
          <w:tcPr>
            <w:tcW w:w="9080" w:type="dxa"/>
          </w:tcPr>
          <w:p w:rsidR="00860B9B" w:rsidRDefault="00860B9B" w:rsidP="005E6346">
            <w:r>
              <w:t xml:space="preserve">Amennyiben a kamera támogatja, </w:t>
            </w:r>
            <w:r w:rsidR="000A1043">
              <w:t>használható fényvető.</w:t>
            </w:r>
          </w:p>
        </w:tc>
      </w:tr>
      <w:tr w:rsidR="000A1043" w:rsidTr="00D73FFF">
        <w:tc>
          <w:tcPr>
            <w:tcW w:w="1526" w:type="dxa"/>
          </w:tcPr>
          <w:p w:rsidR="000A1043" w:rsidRDefault="000A1043" w:rsidP="002E6AD0">
            <w:r>
              <w:t>Wiper</w:t>
            </w:r>
          </w:p>
        </w:tc>
        <w:tc>
          <w:tcPr>
            <w:tcW w:w="9080" w:type="dxa"/>
          </w:tcPr>
          <w:p w:rsidR="000A1043" w:rsidRDefault="000A1043" w:rsidP="000A1043">
            <w:r>
              <w:t>Amennyiben a kamera támogatja, használható törlőberendezés.</w:t>
            </w:r>
          </w:p>
        </w:tc>
      </w:tr>
    </w:tbl>
    <w:p w:rsidR="00001C25" w:rsidRDefault="00001C25" w:rsidP="00480F1C">
      <w:pPr>
        <w:pStyle w:val="Cmsor3"/>
        <w:numPr>
          <w:ilvl w:val="2"/>
          <w:numId w:val="3"/>
        </w:numPr>
      </w:pPr>
      <w:bookmarkStart w:id="73" w:name="_Toc315772060"/>
      <w:bookmarkStart w:id="74" w:name="_Toc317676009"/>
      <w:r w:rsidRPr="00375866">
        <w:t>Eszközök</w:t>
      </w:r>
      <w:bookmarkEnd w:id="73"/>
      <w:bookmarkEnd w:id="74"/>
    </w:p>
    <w:p w:rsidR="009771F2" w:rsidRDefault="009065B6" w:rsidP="009771F2">
      <w:r>
        <w:t xml:space="preserve">Az Eszközök gombra kattintva a </w:t>
      </w:r>
      <w:r w:rsidR="009771F2" w:rsidRPr="009771F2">
        <w:t>3-37.</w:t>
      </w:r>
      <w:r>
        <w:t xml:space="preserve"> ábrán látható menü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771F2" w:rsidTr="00F202EE">
        <w:tc>
          <w:tcPr>
            <w:tcW w:w="10606" w:type="dxa"/>
          </w:tcPr>
          <w:p w:rsidR="009771F2" w:rsidRDefault="009771F2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24025" cy="1962150"/>
                  <wp:effectExtent l="19050" t="0" r="9525" b="0"/>
                  <wp:docPr id="93" name="Kép 92" descr="pss_figure_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7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1F2" w:rsidRDefault="00C72DFE" w:rsidP="009771F2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7</w:t>
        </w:r>
      </w:fldSimple>
      <w:r w:rsidR="009771F2">
        <w:t>. ábra</w:t>
      </w:r>
    </w:p>
    <w:p w:rsidR="00493B0B" w:rsidRDefault="00493B0B" w:rsidP="00480F1C">
      <w:pPr>
        <w:pStyle w:val="Cmsor4"/>
        <w:numPr>
          <w:ilvl w:val="3"/>
          <w:numId w:val="3"/>
        </w:numPr>
      </w:pPr>
      <w:bookmarkStart w:id="75" w:name="_Toc315772061"/>
      <w:bookmarkStart w:id="76" w:name="_Toc317676010"/>
      <w:r w:rsidRPr="00375866">
        <w:t>Felvételi terv indítása/ leállítása</w:t>
      </w:r>
      <w:bookmarkEnd w:id="75"/>
      <w:bookmarkEnd w:id="76"/>
    </w:p>
    <w:p w:rsidR="009771F2" w:rsidRDefault="009065B6" w:rsidP="009771F2">
      <w:r>
        <w:t>Miután rögzített egy felvételei tervet a gombra kattintva engedélyezheti.</w:t>
      </w:r>
      <w:r w:rsidR="009771F2" w:rsidRPr="009771F2">
        <w:t xml:space="preserve"> </w:t>
      </w:r>
      <w:r>
        <w:t>Az elindított felvételi tervet a „felvételi terv leállítása” gombra kattintva állíthatja le.</w:t>
      </w:r>
    </w:p>
    <w:p w:rsidR="00100CF9" w:rsidRPr="009771F2" w:rsidRDefault="00100CF9" w:rsidP="009771F2"/>
    <w:p w:rsidR="00493B0B" w:rsidRDefault="00493B0B" w:rsidP="00480F1C">
      <w:pPr>
        <w:pStyle w:val="Cmsor4"/>
        <w:numPr>
          <w:ilvl w:val="3"/>
          <w:numId w:val="3"/>
        </w:numPr>
      </w:pPr>
      <w:bookmarkStart w:id="77" w:name="_Toc315772062"/>
      <w:bookmarkStart w:id="78" w:name="_Toc317676011"/>
      <w:r w:rsidRPr="00375866">
        <w:lastRenderedPageBreak/>
        <w:t>NVD vezérlés</w:t>
      </w:r>
      <w:bookmarkEnd w:id="77"/>
      <w:bookmarkEnd w:id="78"/>
    </w:p>
    <w:p w:rsidR="009771F2" w:rsidRDefault="00A605B3" w:rsidP="009771F2">
      <w:r>
        <w:t>Az NVD használata videófal és egyéb eszköz esetén hasznos.</w:t>
      </w:r>
      <w:r w:rsidR="009771F2">
        <w:t xml:space="preserve"> </w:t>
      </w:r>
      <w:r>
        <w:t xml:space="preserve">A kezelőfelület a </w:t>
      </w:r>
      <w:r w:rsidR="009771F2">
        <w:t>3-38.</w:t>
      </w:r>
      <w:r>
        <w:t xml:space="preserve"> ábrán látható.</w:t>
      </w:r>
    </w:p>
    <w:p w:rsidR="009771F2" w:rsidRDefault="00A605B3" w:rsidP="009771F2">
      <w:r>
        <w:t>Öt szekciót tartalmaz:</w:t>
      </w:r>
    </w:p>
    <w:p w:rsidR="009771F2" w:rsidRDefault="00DF61F2" w:rsidP="009771F2">
      <w:r>
        <w:sym w:font="Wingdings" w:char="F09F"/>
      </w:r>
      <w:r>
        <w:t xml:space="preserve"> </w:t>
      </w:r>
      <w:r w:rsidR="00A605B3">
        <w:t>Szekció</w:t>
      </w:r>
      <w:r w:rsidR="009771F2">
        <w:t xml:space="preserve"> 1: NVD </w:t>
      </w:r>
      <w:r w:rsidR="00A605B3">
        <w:t>eszköz lista</w:t>
      </w:r>
      <w:r w:rsidR="009771F2">
        <w:t>.</w:t>
      </w:r>
    </w:p>
    <w:p w:rsidR="009771F2" w:rsidRPr="009771F2" w:rsidRDefault="00DF61F2" w:rsidP="009771F2">
      <w:r>
        <w:sym w:font="Wingdings" w:char="F09F"/>
      </w:r>
      <w:r>
        <w:t xml:space="preserve"> </w:t>
      </w:r>
      <w:r w:rsidR="009771F2">
        <w:t>S</w:t>
      </w:r>
      <w:r w:rsidR="00A605B3">
        <w:t xml:space="preserve">zekció </w:t>
      </w:r>
      <w:r w:rsidR="009771F2">
        <w:t xml:space="preserve">2: </w:t>
      </w:r>
      <w:r w:rsidR="00A605B3">
        <w:t>2 darab gombot tartalmaz</w:t>
      </w:r>
      <w:r w:rsidR="009771F2">
        <w:t>:</w:t>
      </w:r>
      <w:r>
        <w:t xml:space="preserve"> </w:t>
      </w:r>
      <w:r w:rsidR="00A605B3">
        <w:t>Csatlakozás</w:t>
      </w:r>
      <w:r w:rsidR="009771F2" w:rsidRPr="009771F2">
        <w:t>/</w:t>
      </w:r>
      <w:r w:rsidR="00A605B3">
        <w:t>Kijelentkezés</w:t>
      </w:r>
      <w:r w:rsidR="009771F2" w:rsidRPr="009771F2">
        <w:t>.</w:t>
      </w:r>
      <w:r w:rsidR="00A605B3">
        <w:t xml:space="preserve"> </w:t>
      </w:r>
      <w:r w:rsidR="009771F2" w:rsidRPr="009771F2">
        <w:t xml:space="preserve">NVD </w:t>
      </w:r>
      <w:r w:rsidR="00A605B3">
        <w:t>kezelés</w:t>
      </w:r>
      <w:r w:rsidR="009771F2" w:rsidRPr="009771F2">
        <w:t xml:space="preserve">: </w:t>
      </w:r>
      <w:r w:rsidR="00A605B3">
        <w:t xml:space="preserve">Vonatkozó fejezet: </w:t>
      </w:r>
      <w:r w:rsidR="009771F2" w:rsidRPr="009771F2">
        <w:t>3.8.5.9.</w:t>
      </w:r>
    </w:p>
    <w:p w:rsidR="009771F2" w:rsidRPr="009771F2" w:rsidRDefault="00DF61F2" w:rsidP="009771F2">
      <w:r>
        <w:sym w:font="Wingdings" w:char="F09F"/>
      </w:r>
      <w:r>
        <w:t xml:space="preserve"> </w:t>
      </w:r>
      <w:r w:rsidR="009771F2" w:rsidRPr="009771F2">
        <w:t>S</w:t>
      </w:r>
      <w:r w:rsidR="00A605B3">
        <w:t xml:space="preserve">zekció </w:t>
      </w:r>
      <w:r w:rsidR="009771F2" w:rsidRPr="009771F2">
        <w:t>3: Vide</w:t>
      </w:r>
      <w:r w:rsidR="00A605B3">
        <w:t>ó eszköz lista</w:t>
      </w:r>
      <w:r w:rsidR="009771F2" w:rsidRPr="009771F2">
        <w:t>.</w:t>
      </w:r>
    </w:p>
    <w:p w:rsidR="009771F2" w:rsidRPr="009771F2" w:rsidRDefault="00DF61F2" w:rsidP="009771F2">
      <w:r>
        <w:sym w:font="Wingdings" w:char="F09F"/>
      </w:r>
      <w:r>
        <w:t xml:space="preserve"> </w:t>
      </w:r>
      <w:r w:rsidR="009771F2" w:rsidRPr="009771F2">
        <w:t>S</w:t>
      </w:r>
      <w:r w:rsidR="00A605B3">
        <w:t>zekció</w:t>
      </w:r>
      <w:r w:rsidR="009771F2" w:rsidRPr="009771F2">
        <w:t xml:space="preserve"> 4: </w:t>
      </w:r>
      <w:r w:rsidR="00A605B3">
        <w:t>Az NVD műveletek három szekciót tartalmaznak</w:t>
      </w:r>
      <w:r w:rsidR="009771F2" w:rsidRPr="009771F2">
        <w:t xml:space="preserve">: </w:t>
      </w:r>
      <w:r w:rsidR="00A605B3">
        <w:t>művelet, túra és dekódoló túra</w:t>
      </w:r>
      <w:r w:rsidR="009771F2" w:rsidRPr="009771F2">
        <w:t xml:space="preserve">. </w:t>
      </w:r>
      <w:r w:rsidR="00A605B3">
        <w:t>Az NVD eszköz normál működése esetén minden művelet engedélyezett</w:t>
      </w:r>
      <w:r w:rsidR="009771F2" w:rsidRPr="009771F2">
        <w:t>.</w:t>
      </w:r>
    </w:p>
    <w:p w:rsidR="009771F2" w:rsidRDefault="00DF61F2" w:rsidP="009771F2">
      <w:r>
        <w:sym w:font="Wingdings" w:char="F09F"/>
      </w:r>
      <w:r>
        <w:t xml:space="preserve"> </w:t>
      </w:r>
      <w:r w:rsidR="009771F2" w:rsidRPr="009771F2">
        <w:t>S</w:t>
      </w:r>
      <w:r w:rsidR="00A605B3">
        <w:t xml:space="preserve">zekció </w:t>
      </w:r>
      <w:r w:rsidR="009771F2" w:rsidRPr="009771F2">
        <w:t xml:space="preserve">5: </w:t>
      </w:r>
      <w:r w:rsidR="00A605B3">
        <w:t>Dekódervezérlő zóna.</w:t>
      </w:r>
      <w:r w:rsidR="009771F2" w:rsidRPr="009771F2">
        <w:t xml:space="preserve"> </w:t>
      </w:r>
      <w:r w:rsidR="00A605B3">
        <w:t>Négy csatorna kimenettel rendelketzik.</w:t>
      </w:r>
      <w:r w:rsidR="009771F2" w:rsidRPr="009771F2">
        <w:t xml:space="preserve"> </w:t>
      </w:r>
      <w:r w:rsidR="00A605B3">
        <w:t>Dupla kattintással változtatható a kijelzési mód: Egyes vagy négyes osztás</w:t>
      </w:r>
      <w:r w:rsidR="009771F2" w:rsidRPr="009771F2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771F2" w:rsidTr="00F202EE">
        <w:tc>
          <w:tcPr>
            <w:tcW w:w="10606" w:type="dxa"/>
          </w:tcPr>
          <w:p w:rsidR="009771F2" w:rsidRDefault="009771F2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029200" cy="3286125"/>
                  <wp:effectExtent l="19050" t="0" r="0" b="0"/>
                  <wp:docPr id="95" name="Kép 94" descr="pss_figure_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1F2" w:rsidRDefault="00C72DFE" w:rsidP="009771F2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8</w:t>
        </w:r>
      </w:fldSimple>
      <w:r w:rsidR="009771F2">
        <w:t>. ábra</w:t>
      </w:r>
    </w:p>
    <w:p w:rsidR="009771F2" w:rsidRDefault="009771F2" w:rsidP="009771F2">
      <w:r>
        <w:t>T</w:t>
      </w:r>
      <w:r w:rsidR="00495475">
        <w:t>úra</w:t>
      </w:r>
    </w:p>
    <w:p w:rsidR="009771F2" w:rsidRDefault="005F7B20" w:rsidP="009771F2">
      <w:r>
        <w:t>A Túra gombra kattintva a</w:t>
      </w:r>
      <w:r w:rsidR="009771F2">
        <w:t xml:space="preserve"> 3-39.</w:t>
      </w:r>
      <w:r>
        <w:t xml:space="preserve"> ábrán látható ablak jelenik meg.</w:t>
      </w:r>
    </w:p>
    <w:p w:rsidR="009771F2" w:rsidRDefault="00DF61F2" w:rsidP="009771F2">
      <w:r>
        <w:sym w:font="Wingdings" w:char="F09F"/>
      </w:r>
      <w:r>
        <w:t xml:space="preserve"> </w:t>
      </w:r>
      <w:r w:rsidR="00495475">
        <w:t>Keresés</w:t>
      </w:r>
      <w:r w:rsidR="009771F2">
        <w:t xml:space="preserve">: </w:t>
      </w:r>
      <w:r w:rsidR="005F7B20">
        <w:t>TV kimenet túra beállítás keresése az aktuális NVD eszközön.</w:t>
      </w:r>
    </w:p>
    <w:p w:rsidR="009771F2" w:rsidRDefault="00DF61F2" w:rsidP="009771F2">
      <w:r>
        <w:sym w:font="Wingdings" w:char="F09F"/>
      </w:r>
      <w:r>
        <w:t xml:space="preserve"> </w:t>
      </w:r>
      <w:r w:rsidR="00495475">
        <w:t>Hozzáadás</w:t>
      </w:r>
      <w:r w:rsidR="009771F2">
        <w:t xml:space="preserve">: </w:t>
      </w:r>
      <w:r w:rsidR="005F7B20">
        <w:t>Túra információ hozzáadása az aktuális eszköz TV kimenetéhez.</w:t>
      </w:r>
    </w:p>
    <w:p w:rsidR="009771F2" w:rsidRDefault="00DF61F2" w:rsidP="009771F2">
      <w:r>
        <w:sym w:font="Wingdings" w:char="F09F"/>
      </w:r>
      <w:r>
        <w:t xml:space="preserve"> </w:t>
      </w:r>
      <w:r w:rsidR="00495475">
        <w:t>Törlés</w:t>
      </w:r>
      <w:r w:rsidR="009771F2">
        <w:t xml:space="preserve">: </w:t>
      </w:r>
      <w:r w:rsidR="005F7B20">
        <w:t>A beállítások törléséhez kattintson a Törlés gombra.</w:t>
      </w:r>
    </w:p>
    <w:p w:rsidR="005F7B20" w:rsidRDefault="00DF61F2" w:rsidP="009771F2">
      <w:r>
        <w:sym w:font="Wingdings" w:char="F09F"/>
      </w:r>
      <w:r>
        <w:t xml:space="preserve"> </w:t>
      </w:r>
      <w:r w:rsidR="00495475">
        <w:t>Összes törlése</w:t>
      </w:r>
      <w:r w:rsidR="009771F2">
        <w:t xml:space="preserve">: </w:t>
      </w:r>
      <w:r w:rsidR="005F7B20">
        <w:t>Az összes beállítás törléséhez kattintson az Összes törlése gombra</w:t>
      </w:r>
    </w:p>
    <w:p w:rsidR="009771F2" w:rsidRDefault="00DF61F2" w:rsidP="009771F2">
      <w:r>
        <w:lastRenderedPageBreak/>
        <w:sym w:font="Wingdings" w:char="F09F"/>
      </w:r>
      <w:r>
        <w:t xml:space="preserve"> </w:t>
      </w:r>
      <w:r w:rsidR="00495475">
        <w:t>Túra</w:t>
      </w:r>
      <w:r w:rsidR="009771F2">
        <w:t xml:space="preserve">: </w:t>
      </w:r>
      <w:r w:rsidR="005F7B20">
        <w:t>A beállításhoz kattintson a Túra gombra</w:t>
      </w:r>
      <w:r w:rsidR="009771F2">
        <w:t>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Gyakoriság</w:t>
      </w:r>
      <w:r w:rsidR="009771F2">
        <w:t xml:space="preserve">: </w:t>
      </w:r>
      <w:r w:rsidR="005F7B20">
        <w:t>A beá</w:t>
      </w:r>
      <w:r w:rsidR="00A42AB0">
        <w:t>llítások gyakorisága</w:t>
      </w:r>
      <w:r w:rsidR="009771F2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771F2" w:rsidTr="00F202EE">
        <w:tc>
          <w:tcPr>
            <w:tcW w:w="10606" w:type="dxa"/>
          </w:tcPr>
          <w:p w:rsidR="009771F2" w:rsidRDefault="009771F2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172075" cy="3533775"/>
                  <wp:effectExtent l="19050" t="0" r="9525" b="0"/>
                  <wp:docPr id="97" name="Kép 96" descr="pss_figure_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39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1F2" w:rsidRDefault="00C72DFE" w:rsidP="009771F2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9</w:t>
        </w:r>
      </w:fldSimple>
      <w:r w:rsidR="009771F2">
        <w:t>. ábra</w:t>
      </w:r>
    </w:p>
    <w:p w:rsidR="009771F2" w:rsidRDefault="003B25AD" w:rsidP="009771F2">
      <w:r>
        <w:t>Dekódoló túra</w:t>
      </w:r>
    </w:p>
    <w:p w:rsidR="009771F2" w:rsidRDefault="003B25AD" w:rsidP="009771F2">
      <w:r>
        <w:t>A dekódoló túra gombra kattintva a</w:t>
      </w:r>
      <w:r w:rsidR="009771F2">
        <w:t xml:space="preserve"> 3-40.</w:t>
      </w:r>
      <w:r>
        <w:t xml:space="preserve"> ábrán látható ablak jelenik meg.</w:t>
      </w:r>
    </w:p>
    <w:p w:rsidR="009771F2" w:rsidRDefault="00DF61F2" w:rsidP="009771F2">
      <w:r>
        <w:sym w:font="Wingdings" w:char="F09F"/>
      </w:r>
      <w:r>
        <w:t xml:space="preserve"> </w:t>
      </w:r>
      <w:r w:rsidR="009771F2">
        <w:t xml:space="preserve">NVD </w:t>
      </w:r>
      <w:r w:rsidR="003B25AD">
        <w:t>eszköz</w:t>
      </w:r>
      <w:r w:rsidR="009771F2">
        <w:t xml:space="preserve">: </w:t>
      </w:r>
      <w:r w:rsidR="00004B36">
        <w:t xml:space="preserve">Az </w:t>
      </w:r>
      <w:r w:rsidR="009771F2">
        <w:t xml:space="preserve">NVD </w:t>
      </w:r>
      <w:r w:rsidR="00004B36">
        <w:t>eszköz kiválasztható a struktúrából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Dekódoló csatorna</w:t>
      </w:r>
      <w:r w:rsidR="009771F2">
        <w:t xml:space="preserve">: </w:t>
      </w:r>
      <w:r w:rsidR="00004B36">
        <w:t>A dekódoló csatorna kiválasztható az NVD eszközről.</w:t>
      </w:r>
    </w:p>
    <w:p w:rsidR="009771F2" w:rsidRDefault="00DF61F2" w:rsidP="009771F2">
      <w:r>
        <w:sym w:font="Wingdings" w:char="F09F"/>
      </w:r>
      <w:r>
        <w:t xml:space="preserve"> </w:t>
      </w:r>
      <w:r w:rsidR="009771F2">
        <w:t>Vide</w:t>
      </w:r>
      <w:r w:rsidR="003B25AD">
        <w:t>ó csatorna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Hozzáadás</w:t>
      </w:r>
      <w:r w:rsidR="009771F2">
        <w:t xml:space="preserve">: </w:t>
      </w:r>
      <w:r w:rsidR="00805A5C">
        <w:t>Túra információ hozzáadása a listához</w:t>
      </w:r>
      <w:r w:rsidR="009771F2">
        <w:t>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Frissítés</w:t>
      </w:r>
      <w:r w:rsidR="009771F2">
        <w:t xml:space="preserve">: </w:t>
      </w:r>
      <w:r w:rsidR="00805A5C">
        <w:t>A lista frissítése a legutóbbi információkkal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Visszaállítás</w:t>
      </w:r>
      <w:r w:rsidR="009771F2">
        <w:t xml:space="preserve">: </w:t>
      </w:r>
      <w:r w:rsidR="00805A5C">
        <w:t>Csatornainformáció visszaállítása. A módosítások elvesznek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Törlés</w:t>
      </w:r>
      <w:r w:rsidR="009771F2">
        <w:t xml:space="preserve">: </w:t>
      </w:r>
      <w:r w:rsidR="00805A5C">
        <w:t>A kiválasztott elem törlése</w:t>
      </w:r>
      <w:r w:rsidR="009771F2">
        <w:t>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Összes törlése</w:t>
      </w:r>
      <w:r w:rsidR="009771F2">
        <w:t xml:space="preserve">: </w:t>
      </w:r>
      <w:r w:rsidR="00805A5C">
        <w:t>A lista összes elemének törlése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Mentés</w:t>
      </w:r>
      <w:r w:rsidR="009771F2">
        <w:t xml:space="preserve">: </w:t>
      </w:r>
      <w:r w:rsidR="00805A5C">
        <w:t>A legutóbbi információk mentése a távoli NVD eszközre</w:t>
      </w:r>
      <w:r w:rsidR="009771F2">
        <w:t>.</w:t>
      </w:r>
    </w:p>
    <w:p w:rsidR="009771F2" w:rsidRDefault="00DF61F2" w:rsidP="009771F2">
      <w:r>
        <w:sym w:font="Wingdings" w:char="F09F"/>
      </w:r>
      <w:r>
        <w:t xml:space="preserve"> </w:t>
      </w:r>
      <w:r w:rsidR="003B25AD">
        <w:t>Pillanat/Állj</w:t>
      </w:r>
      <w:r w:rsidR="009771F2">
        <w:t xml:space="preserve">: </w:t>
      </w:r>
      <w:r w:rsidR="00004B36">
        <w:t>Művelet megállítása a távoli NVD eszközön</w:t>
      </w:r>
      <w:r w:rsidR="009771F2">
        <w:t>.</w:t>
      </w:r>
    </w:p>
    <w:p w:rsidR="00004B36" w:rsidRDefault="00DF61F2" w:rsidP="009771F2">
      <w:r>
        <w:sym w:font="Wingdings" w:char="F09F"/>
      </w:r>
      <w:r>
        <w:t xml:space="preserve"> </w:t>
      </w:r>
      <w:r w:rsidR="003B25AD">
        <w:t>Folytatás</w:t>
      </w:r>
      <w:r w:rsidR="009771F2">
        <w:t xml:space="preserve">: </w:t>
      </w:r>
      <w:r w:rsidR="00004B36">
        <w:t>Művelet folytatása a távoli NVD eszközön</w:t>
      </w:r>
      <w:r w:rsidR="009771F2">
        <w:t>.</w:t>
      </w:r>
    </w:p>
    <w:p w:rsidR="009771F2" w:rsidRDefault="00004B36" w:rsidP="009771F2">
      <w:r>
        <w:sym w:font="Wingdings" w:char="F09F"/>
      </w:r>
      <w:r>
        <w:t xml:space="preserve"> Leállítás: Művelet leállítása a távoli NVD eszközön.</w:t>
      </w:r>
    </w:p>
    <w:p w:rsidR="009771F2" w:rsidRDefault="00DF61F2" w:rsidP="009771F2">
      <w:r>
        <w:lastRenderedPageBreak/>
        <w:sym w:font="Wingdings" w:char="F09F"/>
      </w:r>
      <w:r>
        <w:t xml:space="preserve"> </w:t>
      </w:r>
      <w:r w:rsidR="003B25AD">
        <w:t>Kezdés</w:t>
      </w:r>
      <w:r w:rsidR="009771F2">
        <w:t xml:space="preserve">: </w:t>
      </w:r>
      <w:r w:rsidR="00004B36">
        <w:t>Művelet indítása a távoli NVD eszközrő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771F2" w:rsidTr="00F202EE">
        <w:tc>
          <w:tcPr>
            <w:tcW w:w="10606" w:type="dxa"/>
          </w:tcPr>
          <w:p w:rsidR="009771F2" w:rsidRDefault="009771F2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334000" cy="3619500"/>
                  <wp:effectExtent l="19050" t="0" r="0" b="0"/>
                  <wp:docPr id="99" name="Kép 98" descr="pss_figure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1F2" w:rsidRDefault="00C72DFE" w:rsidP="009771F2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0</w:t>
        </w:r>
      </w:fldSimple>
      <w:r w:rsidR="009771F2">
        <w:t>. ábra</w:t>
      </w:r>
    </w:p>
    <w:p w:rsidR="00493B0B" w:rsidRDefault="00493B0B" w:rsidP="00480F1C">
      <w:pPr>
        <w:pStyle w:val="Cmsor4"/>
        <w:numPr>
          <w:ilvl w:val="3"/>
          <w:numId w:val="3"/>
        </w:numPr>
      </w:pPr>
      <w:bookmarkStart w:id="79" w:name="_Toc315772063"/>
      <w:bookmarkStart w:id="80" w:name="_Toc317676012"/>
      <w:r w:rsidRPr="00375866">
        <w:t>Információ</w:t>
      </w:r>
      <w:bookmarkEnd w:id="79"/>
      <w:bookmarkEnd w:id="80"/>
    </w:p>
    <w:p w:rsidR="00EB5EEE" w:rsidRDefault="003B25AD" w:rsidP="00EB5EEE">
      <w:r>
        <w:t>Tekintse meg a</w:t>
      </w:r>
      <w:r w:rsidR="00EB5EEE">
        <w:t xml:space="preserve"> 3.7.5.2</w:t>
      </w:r>
      <w:r>
        <w:t>. fejezetet. Jelölje be a</w:t>
      </w:r>
      <w:r w:rsidR="00EB5EEE">
        <w:t xml:space="preserve"> “Get all devices health report enable”</w:t>
      </w:r>
      <w:r>
        <w:t xml:space="preserve"> opciót, ellenkező esetben az információ nem elérhető. Lásd: </w:t>
      </w:r>
      <w:r w:rsidR="00EB5EEE">
        <w:t>3-41.</w:t>
      </w:r>
      <w:r>
        <w:t xml:space="preserve"> ábra.</w:t>
      </w:r>
    </w:p>
    <w:p w:rsidR="00EB5EEE" w:rsidRDefault="003B25AD" w:rsidP="00EB5EEE">
      <w:r>
        <w:t>Négy szekciót tartalmaz:</w:t>
      </w:r>
    </w:p>
    <w:p w:rsidR="00EB5EEE" w:rsidRDefault="00DF61F2" w:rsidP="00EB5EEE">
      <w:r>
        <w:sym w:font="Wingdings" w:char="F09F"/>
      </w:r>
      <w:r>
        <w:t xml:space="preserve"> </w:t>
      </w:r>
      <w:r w:rsidR="00EB5EEE">
        <w:t>S</w:t>
      </w:r>
      <w:r w:rsidR="003B25AD">
        <w:t xml:space="preserve">zekció </w:t>
      </w:r>
      <w:r w:rsidR="00EB5EEE">
        <w:t xml:space="preserve">1: </w:t>
      </w:r>
      <w:r w:rsidR="003B25AD">
        <w:t>Információ az összes eszközről.</w:t>
      </w:r>
    </w:p>
    <w:p w:rsidR="00EB5EEE" w:rsidRDefault="00DF61F2" w:rsidP="00EB5EEE">
      <w:r>
        <w:sym w:font="Wingdings" w:char="F09F"/>
      </w:r>
      <w:r>
        <w:t xml:space="preserve"> </w:t>
      </w:r>
      <w:r w:rsidR="00EB5EEE">
        <w:t>S</w:t>
      </w:r>
      <w:r w:rsidR="003B25AD">
        <w:t xml:space="preserve">zekció </w:t>
      </w:r>
      <w:r w:rsidR="00EB5EEE">
        <w:t xml:space="preserve">2: </w:t>
      </w:r>
      <w:r w:rsidR="003B25AD">
        <w:t>A frissítési funkció bekapcsolásával a lista automatikusan frissül</w:t>
      </w:r>
      <w:r w:rsidR="00EB5EEE">
        <w:t>.</w:t>
      </w:r>
    </w:p>
    <w:p w:rsidR="00EB5EEE" w:rsidRDefault="00DF61F2" w:rsidP="00EB5EEE">
      <w:r>
        <w:sym w:font="Wingdings" w:char="F09F"/>
      </w:r>
      <w:r>
        <w:t xml:space="preserve"> </w:t>
      </w:r>
      <w:r w:rsidR="00EB5EEE">
        <w:t>S</w:t>
      </w:r>
      <w:r w:rsidR="003B25AD">
        <w:t xml:space="preserve">zekció </w:t>
      </w:r>
      <w:r w:rsidR="00EB5EEE">
        <w:t>3</w:t>
      </w:r>
      <w:r w:rsidR="00157319">
        <w:t xml:space="preserve"> </w:t>
      </w:r>
      <w:r w:rsidR="003B25AD">
        <w:t>Frissítés</w:t>
      </w:r>
      <w:r w:rsidR="00EB5EEE">
        <w:t xml:space="preserve">: </w:t>
      </w:r>
      <w:r w:rsidR="003B25AD">
        <w:t>A legutóbbi állapot megtekintéséhez kattintson a Frissítés gombra</w:t>
      </w:r>
      <w:r w:rsidR="00EB5EEE">
        <w:t>.</w:t>
      </w:r>
    </w:p>
    <w:p w:rsidR="00EB5EEE" w:rsidRDefault="00DF61F2" w:rsidP="00EB5EEE">
      <w:r>
        <w:sym w:font="Wingdings" w:char="F09F"/>
      </w:r>
      <w:r>
        <w:t xml:space="preserve"> </w:t>
      </w:r>
      <w:r w:rsidR="00EB5EEE">
        <w:t xml:space="preserve">Export: </w:t>
      </w:r>
      <w:r w:rsidR="003B25AD">
        <w:t>Az aktuális állapot mentéshez kattinston az Export gombra</w:t>
      </w:r>
      <w:r w:rsidR="00EB5EEE">
        <w:t>.</w:t>
      </w:r>
    </w:p>
    <w:p w:rsidR="00EB5EEE" w:rsidRDefault="00157319" w:rsidP="00EB5EEE">
      <w:r>
        <w:sym w:font="Wingdings" w:char="F09F"/>
      </w:r>
      <w:r>
        <w:t xml:space="preserve"> </w:t>
      </w:r>
      <w:r w:rsidR="00EB5EEE">
        <w:t>S</w:t>
      </w:r>
      <w:r w:rsidR="003B25AD">
        <w:t>zekció 4:</w:t>
      </w:r>
      <w:r w:rsidR="00EB5EEE">
        <w:t xml:space="preserve"> </w:t>
      </w:r>
      <w:r w:rsidR="003B25AD">
        <w:t>Felvételi állapot ikon mintá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0619E" w:rsidTr="00F202EE">
        <w:tc>
          <w:tcPr>
            <w:tcW w:w="10606" w:type="dxa"/>
          </w:tcPr>
          <w:p w:rsidR="0030619E" w:rsidRDefault="0030619E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334000" cy="3619500"/>
                  <wp:effectExtent l="19050" t="0" r="0" b="0"/>
                  <wp:docPr id="100" name="Kép 98" descr="pss_figure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EE" w:rsidRDefault="00C72DFE" w:rsidP="0030619E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1</w:t>
        </w:r>
      </w:fldSimple>
      <w:r w:rsidR="0030619E">
        <w:t>. ábra</w:t>
      </w:r>
    </w:p>
    <w:p w:rsidR="00493B0B" w:rsidRDefault="00493B0B" w:rsidP="00480F1C">
      <w:pPr>
        <w:pStyle w:val="Cmsor4"/>
        <w:numPr>
          <w:ilvl w:val="3"/>
          <w:numId w:val="3"/>
        </w:numPr>
      </w:pPr>
      <w:bookmarkStart w:id="81" w:name="_Toc315772064"/>
      <w:bookmarkStart w:id="82" w:name="_Toc317676013"/>
      <w:r w:rsidRPr="00375866">
        <w:t>Log szűrés</w:t>
      </w:r>
      <w:bookmarkEnd w:id="81"/>
      <w:bookmarkEnd w:id="82"/>
    </w:p>
    <w:p w:rsidR="009C1269" w:rsidRDefault="00356C4A" w:rsidP="009C1269">
      <w:r>
        <w:t>A megadott szűrési feltételekkel megtekinthető a naplóbejegyzés lista. Lásd:</w:t>
      </w:r>
      <w:r w:rsidR="009C1269">
        <w:t xml:space="preserve"> 3-42. </w:t>
      </w:r>
      <w:r>
        <w:t>ábra.</w:t>
      </w:r>
      <w:r w:rsidR="004265AB">
        <w:t xml:space="preserve"> Maximum 1000 bejegyzés látható egy lapon.</w:t>
      </w:r>
    </w:p>
    <w:p w:rsidR="009C1269" w:rsidRDefault="00157319" w:rsidP="009C1269">
      <w:r>
        <w:sym w:font="Wingdings" w:char="F09F"/>
      </w:r>
      <w:r>
        <w:t xml:space="preserve"> </w:t>
      </w:r>
      <w:r w:rsidR="004265AB">
        <w:t>Felhasználó</w:t>
      </w:r>
      <w:r w:rsidR="009C1269">
        <w:t xml:space="preserve">: </w:t>
      </w:r>
      <w:r w:rsidR="004265AB">
        <w:t>Fálasszon felhasználót. Adminisztrációs jogosultságal az összes naplóbejegyzés megtekinthető, míg egyszerű felhasználóként csak a hozzátartozó bejegyzések.</w:t>
      </w:r>
    </w:p>
    <w:p w:rsidR="009C1269" w:rsidRDefault="00157319" w:rsidP="009C1269">
      <w:r>
        <w:sym w:font="Wingdings" w:char="F09F"/>
      </w:r>
      <w:r>
        <w:t xml:space="preserve"> </w:t>
      </w:r>
      <w:r w:rsidR="00356C4A">
        <w:t>Dátum: Dátum megadása.</w:t>
      </w:r>
    </w:p>
    <w:p w:rsidR="009C1269" w:rsidRDefault="00157319" w:rsidP="009C1269">
      <w:r>
        <w:sym w:font="Wingdings" w:char="F09F"/>
      </w:r>
      <w:r>
        <w:t xml:space="preserve"> </w:t>
      </w:r>
      <w:r w:rsidR="00356C4A">
        <w:t>Napló típus struktúra</w:t>
      </w:r>
      <w:r w:rsidR="009C1269">
        <w:t xml:space="preserve">: </w:t>
      </w:r>
      <w:r w:rsidR="00356C4A">
        <w:t>Naplótípus megtekintése</w:t>
      </w:r>
      <w:r w:rsidR="009C1269">
        <w:t>.</w:t>
      </w:r>
    </w:p>
    <w:p w:rsidR="009C1269" w:rsidRDefault="00157319" w:rsidP="009C1269">
      <w:r>
        <w:sym w:font="Wingdings" w:char="F09F"/>
      </w:r>
      <w:r>
        <w:t xml:space="preserve"> </w:t>
      </w:r>
      <w:r w:rsidR="009C1269">
        <w:t>Export</w:t>
      </w:r>
      <w:r w:rsidR="00356C4A">
        <w:t>: Naplófájl mentése a számítógépre.</w:t>
      </w:r>
    </w:p>
    <w:p w:rsidR="009C1269" w:rsidRDefault="00157319" w:rsidP="009C1269">
      <w:r>
        <w:sym w:font="Wingdings" w:char="F09F"/>
      </w:r>
      <w:r>
        <w:t xml:space="preserve"> </w:t>
      </w:r>
      <w:r w:rsidR="00356C4A">
        <w:t>Előző lap: Előző 1000 bejegyzés megtekintése.</w:t>
      </w:r>
    </w:p>
    <w:p w:rsidR="0030619E" w:rsidRDefault="00157319" w:rsidP="009C1269">
      <w:r>
        <w:sym w:font="Wingdings" w:char="F09F"/>
      </w:r>
      <w:r>
        <w:t xml:space="preserve"> </w:t>
      </w:r>
      <w:r w:rsidR="00356C4A">
        <w:t>Következő lap: Következő 1000 bejegyzés megtekintése</w:t>
      </w:r>
      <w:r w:rsidR="009C1269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C1269" w:rsidTr="00F202EE">
        <w:tc>
          <w:tcPr>
            <w:tcW w:w="10606" w:type="dxa"/>
          </w:tcPr>
          <w:p w:rsidR="009C1269" w:rsidRDefault="009C1269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286250" cy="3228975"/>
                  <wp:effectExtent l="19050" t="0" r="0" b="0"/>
                  <wp:docPr id="102" name="Kép 101" descr="pss_figure_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19E" w:rsidRDefault="00C72DFE" w:rsidP="009C126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2</w:t>
        </w:r>
      </w:fldSimple>
      <w:r w:rsidR="009C1269">
        <w:t>. ábra</w:t>
      </w:r>
    </w:p>
    <w:p w:rsidR="00493B0B" w:rsidRDefault="00493B0B" w:rsidP="00480F1C">
      <w:pPr>
        <w:pStyle w:val="Cmsor4"/>
        <w:numPr>
          <w:ilvl w:val="3"/>
          <w:numId w:val="3"/>
        </w:numPr>
      </w:pPr>
      <w:bookmarkStart w:id="83" w:name="_Toc315772065"/>
      <w:bookmarkStart w:id="84" w:name="_Toc317676014"/>
      <w:r w:rsidRPr="00375866">
        <w:t>Video riasztás</w:t>
      </w:r>
      <w:bookmarkEnd w:id="83"/>
      <w:bookmarkEnd w:id="84"/>
    </w:p>
    <w:p w:rsidR="009C1269" w:rsidRDefault="000F36AC" w:rsidP="009C1269">
      <w:r>
        <w:t>Video riasztás megtekintése a felugró ablakban. Lásd:</w:t>
      </w:r>
      <w:r w:rsidR="009C1269" w:rsidRPr="009C1269">
        <w:t xml:space="preserve"> 3-43.</w:t>
      </w:r>
      <w:r>
        <w:t xml:space="preserve"> áb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C1269" w:rsidTr="00F202EE">
        <w:tc>
          <w:tcPr>
            <w:tcW w:w="10606" w:type="dxa"/>
          </w:tcPr>
          <w:p w:rsidR="009C1269" w:rsidRDefault="009C1269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676775" cy="3533775"/>
                  <wp:effectExtent l="19050" t="0" r="9525" b="0"/>
                  <wp:docPr id="104" name="Kép 103" descr="pss_figure_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3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269" w:rsidRDefault="00C72DFE" w:rsidP="009C126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3</w:t>
        </w:r>
      </w:fldSimple>
      <w:r w:rsidR="009C1269">
        <w:t>. ábra</w:t>
      </w:r>
    </w:p>
    <w:p w:rsidR="009C1269" w:rsidRDefault="000F36AC" w:rsidP="009C1269">
      <w:r>
        <w:t xml:space="preserve">A fióunkció engedélyezéséhez lapozzon a </w:t>
      </w:r>
      <w:r w:rsidR="009C1269">
        <w:t xml:space="preserve">3.7.5.2 </w:t>
      </w:r>
      <w:r>
        <w:t>fejezethez.</w:t>
      </w:r>
    </w:p>
    <w:p w:rsidR="009C1269" w:rsidRDefault="009C1269" w:rsidP="009C1269">
      <w:r>
        <w:rPr>
          <w:noProof/>
          <w:lang w:eastAsia="hu-HU"/>
        </w:rPr>
        <w:drawing>
          <wp:inline distT="0" distB="0" distL="0" distR="0">
            <wp:extent cx="6645910" cy="321945"/>
            <wp:effectExtent l="19050" t="0" r="2540" b="0"/>
            <wp:docPr id="105" name="Kép 104" descr="ico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2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69" w:rsidRDefault="00034043" w:rsidP="009C1269">
      <w:r>
        <w:t>Amennyiben a funkció nincs engedélyezve, a Videó riasztás nem jelenik meg a főablakban.</w:t>
      </w:r>
    </w:p>
    <w:p w:rsidR="00493B0B" w:rsidRDefault="00493B0B" w:rsidP="00480F1C">
      <w:pPr>
        <w:pStyle w:val="Cmsor4"/>
        <w:numPr>
          <w:ilvl w:val="3"/>
          <w:numId w:val="3"/>
        </w:numPr>
      </w:pPr>
      <w:bookmarkStart w:id="85" w:name="_Toc315772066"/>
      <w:bookmarkStart w:id="86" w:name="_Toc317676015"/>
      <w:r w:rsidRPr="00375866">
        <w:lastRenderedPageBreak/>
        <w:t>Színbeállítás</w:t>
      </w:r>
      <w:bookmarkEnd w:id="85"/>
      <w:bookmarkEnd w:id="86"/>
    </w:p>
    <w:p w:rsidR="00FD7E0C" w:rsidRDefault="00034043" w:rsidP="00FD7E0C">
      <w:r>
        <w:t xml:space="preserve">A színbeállítás felület a </w:t>
      </w:r>
      <w:r w:rsidR="00FD7E0C">
        <w:t>3-44.</w:t>
      </w:r>
      <w:r>
        <w:t xml:space="preserve"> ábrán látható.</w:t>
      </w:r>
    </w:p>
    <w:p w:rsidR="00FD7E0C" w:rsidRDefault="00034043" w:rsidP="00FD7E0C">
      <w:r>
        <w:t>Az „Alapértelemzett” gombra kattintva a színvbeállítások alapértéket vesznek fel</w:t>
      </w:r>
      <w:r w:rsidR="00FD7E0C">
        <w:t>.</w:t>
      </w:r>
    </w:p>
    <w:p w:rsidR="009C1269" w:rsidRDefault="00034043" w:rsidP="00FD7E0C">
      <w:r>
        <w:t>A funkció csak a kiválasztott csatornára érvényes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D7E0C" w:rsidTr="00F202EE">
        <w:tc>
          <w:tcPr>
            <w:tcW w:w="10606" w:type="dxa"/>
          </w:tcPr>
          <w:p w:rsidR="00FD7E0C" w:rsidRDefault="00FD7E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90650" cy="1714500"/>
                  <wp:effectExtent l="19050" t="0" r="0" b="0"/>
                  <wp:docPr id="107" name="Kép 106" descr="pss_figure_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E0C" w:rsidRDefault="00C72DFE" w:rsidP="00FD7E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4</w:t>
        </w:r>
      </w:fldSimple>
      <w:r w:rsidR="00FD7E0C">
        <w:t>. ábra</w:t>
      </w:r>
    </w:p>
    <w:p w:rsidR="00001C25" w:rsidRDefault="00493B0B" w:rsidP="00480F1C">
      <w:pPr>
        <w:pStyle w:val="Cmsor4"/>
        <w:numPr>
          <w:ilvl w:val="3"/>
          <w:numId w:val="3"/>
        </w:numPr>
      </w:pPr>
      <w:bookmarkStart w:id="87" w:name="_Toc315772067"/>
      <w:bookmarkStart w:id="88" w:name="_Toc317676016"/>
      <w:r w:rsidRPr="00375866">
        <w:t>Hangerő</w:t>
      </w:r>
      <w:bookmarkEnd w:id="87"/>
      <w:bookmarkEnd w:id="88"/>
    </w:p>
    <w:p w:rsidR="00AE51E1" w:rsidRDefault="00034043" w:rsidP="00AE51E1">
      <w:r>
        <w:t xml:space="preserve">A hangerőszabályzó felület a </w:t>
      </w:r>
      <w:r w:rsidR="00AE51E1">
        <w:t>3-45.</w:t>
      </w:r>
      <w:r>
        <w:t xml:space="preserve"> ábrán látható.</w:t>
      </w:r>
    </w:p>
    <w:p w:rsidR="00AE51E1" w:rsidRDefault="00805A5C" w:rsidP="00AE51E1">
      <w:r>
        <w:t>Három funkciógombot tartalmaz</w:t>
      </w:r>
      <w:r w:rsidR="00AE51E1">
        <w:t>:</w:t>
      </w:r>
    </w:p>
    <w:p w:rsidR="00AE51E1" w:rsidRDefault="00805A5C" w:rsidP="00AE51E1">
      <w:r>
        <w:t>Hangerőszabályzó</w:t>
      </w:r>
      <w:r w:rsidR="00AE51E1">
        <w:t xml:space="preserve">, </w:t>
      </w:r>
      <w:r>
        <w:t>Mikrofon hangerő és hangalapú riasztás bezárása</w:t>
      </w:r>
      <w:r w:rsidR="00AE51E1">
        <w:t>.</w:t>
      </w:r>
    </w:p>
    <w:p w:rsidR="00FD7E0C" w:rsidRDefault="00805A5C" w:rsidP="00AE51E1">
      <w:r>
        <w:t>A riasztási hang kikapcsoláshoz kattintson a „Riasztási Hang Bezárása” gombra</w:t>
      </w:r>
      <w:r w:rsidR="00AE51E1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AE51E1" w:rsidTr="00F202EE">
        <w:tc>
          <w:tcPr>
            <w:tcW w:w="10606" w:type="dxa"/>
          </w:tcPr>
          <w:p w:rsidR="00AE51E1" w:rsidRDefault="00AE51E1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71650" cy="1781175"/>
                  <wp:effectExtent l="19050" t="0" r="0" b="0"/>
                  <wp:docPr id="109" name="Kép 108" descr="pss_figure_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1E1" w:rsidRDefault="00C72DFE" w:rsidP="00AE51E1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5</w:t>
        </w:r>
      </w:fldSimple>
      <w:r w:rsidR="00AE51E1">
        <w:t>. ábra</w:t>
      </w:r>
    </w:p>
    <w:p w:rsidR="00001C25" w:rsidRPr="00375866" w:rsidRDefault="00001C25" w:rsidP="00480F1C">
      <w:pPr>
        <w:pStyle w:val="Cmsor3"/>
        <w:numPr>
          <w:ilvl w:val="2"/>
          <w:numId w:val="3"/>
        </w:numPr>
      </w:pPr>
      <w:bookmarkStart w:id="89" w:name="_Toc315772068"/>
      <w:bookmarkStart w:id="90" w:name="_Toc317676017"/>
      <w:r w:rsidRPr="00375866">
        <w:t>Beállítások</w:t>
      </w:r>
      <w:bookmarkEnd w:id="89"/>
      <w:bookmarkEnd w:id="90"/>
    </w:p>
    <w:p w:rsidR="00013025" w:rsidRDefault="00013025" w:rsidP="00480F1C">
      <w:pPr>
        <w:pStyle w:val="Cmsor4"/>
        <w:numPr>
          <w:ilvl w:val="3"/>
          <w:numId w:val="3"/>
        </w:numPr>
      </w:pPr>
      <w:bookmarkStart w:id="91" w:name="_Toc315772069"/>
      <w:bookmarkStart w:id="92" w:name="_Toc317676018"/>
      <w:r w:rsidRPr="00375866">
        <w:t>Séma beállítás</w:t>
      </w:r>
      <w:bookmarkEnd w:id="91"/>
      <w:bookmarkEnd w:id="92"/>
    </w:p>
    <w:p w:rsidR="00AE51E1" w:rsidRDefault="000F36AC" w:rsidP="00AE51E1">
      <w:r>
        <w:t xml:space="preserve">A Beállítás Kezelés menü látható a </w:t>
      </w:r>
      <w:r w:rsidR="00B329F3" w:rsidRPr="00B329F3">
        <w:t>3-46.</w:t>
      </w:r>
      <w:r>
        <w:t xml:space="preserve"> ábrá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329F3" w:rsidTr="00F202EE">
        <w:tc>
          <w:tcPr>
            <w:tcW w:w="10606" w:type="dxa"/>
          </w:tcPr>
          <w:p w:rsidR="00B329F3" w:rsidRDefault="00B329F3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819275" cy="3409950"/>
                  <wp:effectExtent l="19050" t="0" r="9525" b="0"/>
                  <wp:docPr id="111" name="Kép 110" descr="pss_figure_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1E1" w:rsidRDefault="00C72DFE" w:rsidP="00B329F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6</w:t>
        </w:r>
      </w:fldSimple>
      <w:r w:rsidR="00B329F3">
        <w:t>. ábra</w:t>
      </w:r>
    </w:p>
    <w:p w:rsidR="00B329F3" w:rsidRDefault="00B329F3" w:rsidP="00B329F3">
      <w:r>
        <w:t>Monitor task</w:t>
      </w:r>
      <w:r w:rsidR="000F36AC">
        <w:t>: A megnyitott videó csatornákhoz kapcsolódó műveletek PTZ támogatással.</w:t>
      </w:r>
    </w:p>
    <w:p w:rsidR="00B329F3" w:rsidRDefault="000F36AC" w:rsidP="00B329F3">
      <w:r>
        <w:t>Projekt létrehozása előtt létre kell hozni a feladatokat.</w:t>
      </w:r>
    </w:p>
    <w:p w:rsidR="00B329F3" w:rsidRDefault="000F36AC" w:rsidP="00B329F3">
      <w:r>
        <w:t>A feladatlistában megjelennek a definiált feladat megnevezések</w:t>
      </w:r>
      <w:r w:rsidR="00B329F3">
        <w:t>.</w:t>
      </w:r>
    </w:p>
    <w:p w:rsidR="00B329F3" w:rsidRDefault="000F36AC" w:rsidP="00B329F3">
      <w:r>
        <w:t>A kiválasztott feladat részletei a monitor elemlistában láthatók.</w:t>
      </w:r>
    </w:p>
    <w:p w:rsidR="00B329F3" w:rsidRDefault="000F36AC" w:rsidP="00B329F3">
      <w:r>
        <w:t>Módosításkor a feladat neve nem változtatható meg.</w:t>
      </w:r>
    </w:p>
    <w:p w:rsidR="000F36AC" w:rsidRDefault="000F36AC" w:rsidP="00B329F3"/>
    <w:p w:rsidR="00B329F3" w:rsidRPr="000F36AC" w:rsidRDefault="000F36AC" w:rsidP="00B329F3">
      <w:pPr>
        <w:rPr>
          <w:b/>
        </w:rPr>
      </w:pPr>
      <w:r w:rsidRPr="000F36AC">
        <w:rPr>
          <w:b/>
        </w:rPr>
        <w:t>Séma</w:t>
      </w:r>
    </w:p>
    <w:p w:rsidR="00B329F3" w:rsidRDefault="000F36AC" w:rsidP="00B329F3">
      <w:r>
        <w:t xml:space="preserve">A Séma beállítás kezelőfelülete a </w:t>
      </w:r>
      <w:r w:rsidR="00B329F3">
        <w:t>3-47.</w:t>
      </w:r>
      <w:r>
        <w:t xml:space="preserve"> ábrán látható.</w:t>
      </w:r>
    </w:p>
    <w:p w:rsidR="00B329F3" w:rsidRDefault="00157319" w:rsidP="00B329F3">
      <w:r>
        <w:sym w:font="Wingdings" w:char="F09F"/>
      </w:r>
      <w:r>
        <w:t xml:space="preserve"> </w:t>
      </w:r>
      <w:r w:rsidR="000F36AC">
        <w:t>Séma lista</w:t>
      </w:r>
      <w:r w:rsidR="00B329F3">
        <w:t xml:space="preserve">: </w:t>
      </w:r>
      <w:r w:rsidR="000F36AC">
        <w:t>A rögzített sémák nevei</w:t>
      </w:r>
      <w:r w:rsidR="00B329F3">
        <w:t xml:space="preserve">. </w:t>
      </w:r>
      <w:r w:rsidR="000F36AC">
        <w:t xml:space="preserve">A kiválasztott séma részletes adatai a jobb oldali </w:t>
      </w:r>
      <w:r w:rsidR="000819C5">
        <w:t>részen olvashatók.</w:t>
      </w:r>
    </w:p>
    <w:p w:rsidR="00B329F3" w:rsidRDefault="00157319" w:rsidP="00B329F3">
      <w:r>
        <w:sym w:font="Wingdings" w:char="F09F"/>
      </w:r>
      <w:r>
        <w:t xml:space="preserve"> </w:t>
      </w:r>
      <w:r w:rsidR="000F36AC">
        <w:t>Új</w:t>
      </w:r>
      <w:r w:rsidR="00B329F3">
        <w:t xml:space="preserve">: 3-48. </w:t>
      </w:r>
      <w:r w:rsidR="000819C5">
        <w:t>ábra. Új séma név megadása</w:t>
      </w:r>
      <w:r w:rsidR="00B329F3">
        <w:t>.</w:t>
      </w:r>
    </w:p>
    <w:p w:rsidR="00B329F3" w:rsidRDefault="00157319" w:rsidP="00B329F3">
      <w:r>
        <w:sym w:font="Wingdings" w:char="F09F"/>
      </w:r>
      <w:r>
        <w:t xml:space="preserve"> </w:t>
      </w:r>
      <w:r w:rsidR="00B329F3">
        <w:t>M</w:t>
      </w:r>
      <w:r w:rsidR="000F36AC">
        <w:t>ódosítás</w:t>
      </w:r>
      <w:r w:rsidR="00B329F3">
        <w:t xml:space="preserve">: 3-48. </w:t>
      </w:r>
      <w:r w:rsidR="000819C5">
        <w:t>ábra. A séma neve nem szerkeszthető.</w:t>
      </w:r>
    </w:p>
    <w:p w:rsidR="00B329F3" w:rsidRDefault="00157319" w:rsidP="00B329F3">
      <w:r>
        <w:sym w:font="Wingdings" w:char="F09F"/>
      </w:r>
      <w:r>
        <w:t xml:space="preserve"> </w:t>
      </w:r>
      <w:r w:rsidR="000F36AC">
        <w:t>Törlés</w:t>
      </w:r>
      <w:r w:rsidR="00B329F3">
        <w:t xml:space="preserve">: </w:t>
      </w:r>
      <w:r w:rsidR="000819C5">
        <w:t>Séma törlése</w:t>
      </w:r>
      <w:r w:rsidR="00B329F3">
        <w:t>.</w:t>
      </w:r>
    </w:p>
    <w:p w:rsidR="00B329F3" w:rsidRDefault="00157319" w:rsidP="00B329F3">
      <w:r>
        <w:sym w:font="Wingdings" w:char="F09F"/>
      </w:r>
      <w:r>
        <w:t xml:space="preserve"> </w:t>
      </w:r>
      <w:r w:rsidR="00B329F3">
        <w:t xml:space="preserve">Import: </w:t>
      </w:r>
      <w:r w:rsidR="000819C5">
        <w:t xml:space="preserve">Séma import </w:t>
      </w:r>
      <w:r w:rsidR="00B329F3">
        <w:t xml:space="preserve">XML </w:t>
      </w:r>
      <w:r w:rsidR="000819C5">
        <w:t>fájlból.</w:t>
      </w:r>
    </w:p>
    <w:p w:rsidR="00B329F3" w:rsidRDefault="00157319" w:rsidP="00B329F3">
      <w:r>
        <w:sym w:font="Wingdings" w:char="F09F"/>
      </w:r>
      <w:r>
        <w:t xml:space="preserve"> </w:t>
      </w:r>
      <w:r w:rsidR="00B329F3">
        <w:t xml:space="preserve">Export: </w:t>
      </w:r>
      <w:r w:rsidR="000819C5">
        <w:t>Séma export XML fájlbó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329F3" w:rsidTr="00F202EE">
        <w:tc>
          <w:tcPr>
            <w:tcW w:w="10606" w:type="dxa"/>
          </w:tcPr>
          <w:p w:rsidR="00B329F3" w:rsidRDefault="00B329F3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629275" cy="4200525"/>
                  <wp:effectExtent l="19050" t="0" r="9525" b="0"/>
                  <wp:docPr id="113" name="Kép 112" descr="pss_figure_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F3" w:rsidRDefault="00C72DFE" w:rsidP="00B329F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7</w:t>
        </w:r>
      </w:fldSimple>
      <w:r w:rsidR="00B329F3">
        <w:t>. ábra</w:t>
      </w:r>
    </w:p>
    <w:p w:rsidR="000819C5" w:rsidRDefault="000819C5" w:rsidP="00155A2A">
      <w:r>
        <w:t xml:space="preserve">A </w:t>
      </w:r>
      <w:r w:rsidR="000F36AC">
        <w:t>Séma szerkesztés kezelőfelülete</w:t>
      </w:r>
      <w:r>
        <w:t xml:space="preserve"> a</w:t>
      </w:r>
      <w:r w:rsidR="00155A2A">
        <w:t xml:space="preserve"> 3-48.</w:t>
      </w:r>
      <w:r>
        <w:t xml:space="preserve"> ábrán látható.</w:t>
      </w:r>
    </w:p>
    <w:p w:rsidR="000819C5" w:rsidRDefault="00157319" w:rsidP="00155A2A">
      <w:r>
        <w:sym w:font="Wingdings" w:char="F09F"/>
      </w:r>
      <w:r>
        <w:t xml:space="preserve"> </w:t>
      </w:r>
      <w:r w:rsidR="000819C5">
        <w:t>Séma neve</w:t>
      </w:r>
      <w:r w:rsidR="00155A2A">
        <w:t xml:space="preserve">: </w:t>
      </w:r>
      <w:r w:rsidR="000819C5">
        <w:t>Adjon meg egy séma nevet. Séma szerkesztése esetén a név nem módosítható.</w:t>
      </w:r>
    </w:p>
    <w:p w:rsidR="00155A2A" w:rsidRDefault="00157319" w:rsidP="00155A2A">
      <w:r>
        <w:sym w:font="Wingdings" w:char="F09F"/>
      </w:r>
      <w:r>
        <w:t xml:space="preserve"> </w:t>
      </w:r>
      <w:r w:rsidR="000819C5">
        <w:t>Ablak szám</w:t>
      </w:r>
    </w:p>
    <w:p w:rsidR="00155A2A" w:rsidRDefault="00157319" w:rsidP="00155A2A">
      <w:r>
        <w:sym w:font="Wingdings" w:char="F09F"/>
      </w:r>
      <w:r>
        <w:t xml:space="preserve"> </w:t>
      </w:r>
      <w:r w:rsidR="000819C5">
        <w:t>Ablak</w:t>
      </w:r>
      <w:r w:rsidR="00155A2A">
        <w:t xml:space="preserve">: </w:t>
      </w:r>
      <w:r w:rsidR="00F940EA">
        <w:t>Abla</w:t>
      </w:r>
      <w:r w:rsidR="00910A50">
        <w:t>k</w:t>
      </w:r>
      <w:r w:rsidR="00F940EA">
        <w:t xml:space="preserve"> sorszám.</w:t>
      </w:r>
    </w:p>
    <w:p w:rsidR="00155A2A" w:rsidRDefault="00157319" w:rsidP="00155A2A">
      <w:r>
        <w:sym w:font="Wingdings" w:char="F09F"/>
      </w:r>
      <w:r>
        <w:t xml:space="preserve"> </w:t>
      </w:r>
      <w:r w:rsidR="000819C5">
        <w:t>Kamera neve</w:t>
      </w:r>
      <w:r w:rsidR="00155A2A">
        <w:t xml:space="preserve"> (</w:t>
      </w:r>
      <w:r w:rsidR="000819C5">
        <w:t>nem módosítható</w:t>
      </w:r>
      <w:r w:rsidR="00155A2A">
        <w:t xml:space="preserve">) </w:t>
      </w:r>
      <w:r w:rsidR="000819C5">
        <w:t>és kamera</w:t>
      </w:r>
      <w:r w:rsidR="00155A2A">
        <w:t xml:space="preserve"> ID</w:t>
      </w:r>
    </w:p>
    <w:p w:rsidR="00155A2A" w:rsidRDefault="00157319" w:rsidP="00155A2A">
      <w:r>
        <w:sym w:font="Wingdings" w:char="F09F"/>
      </w:r>
      <w:r>
        <w:t xml:space="preserve"> </w:t>
      </w:r>
      <w:r w:rsidR="000819C5">
        <w:t>Időállás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 xml:space="preserve">Preset: </w:t>
      </w:r>
      <w:r w:rsidR="00D57F83">
        <w:t>Az alapértelemzett</w:t>
      </w:r>
      <w:r w:rsidR="00155A2A">
        <w:t xml:space="preserve"> preset </w:t>
      </w:r>
      <w:r w:rsidR="00D57F83">
        <w:t>érték</w:t>
      </w:r>
      <w:r w:rsidR="00155A2A">
        <w:t xml:space="preserve"> N/A</w:t>
      </w:r>
      <w:r w:rsidR="00D57F83">
        <w:t>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>Bit</w:t>
      </w:r>
      <w:r w:rsidR="00D57F83">
        <w:t>folyam típus</w:t>
      </w:r>
    </w:p>
    <w:p w:rsidR="00B329F3" w:rsidRDefault="00157319" w:rsidP="00155A2A">
      <w:r>
        <w:sym w:font="Wingdings" w:char="F09F"/>
      </w:r>
      <w:r>
        <w:t xml:space="preserve"> </w:t>
      </w:r>
      <w:r w:rsidR="00155A2A">
        <w:t>Monitor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55A2A" w:rsidTr="00F202EE">
        <w:tc>
          <w:tcPr>
            <w:tcW w:w="10606" w:type="dxa"/>
          </w:tcPr>
          <w:p w:rsidR="00155A2A" w:rsidRDefault="00155A2A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676775" cy="3543300"/>
                  <wp:effectExtent l="19050" t="0" r="9525" b="0"/>
                  <wp:docPr id="115" name="Kép 114" descr="pss_figure_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F3" w:rsidRDefault="00C72DFE" w:rsidP="00155A2A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8</w:t>
        </w:r>
      </w:fldSimple>
      <w:r w:rsidR="00155A2A">
        <w:t>. ábra</w:t>
      </w:r>
    </w:p>
    <w:p w:rsidR="00155A2A" w:rsidRDefault="00611B2F" w:rsidP="00155A2A">
      <w:r>
        <w:t>Projekt</w:t>
      </w:r>
    </w:p>
    <w:p w:rsidR="00155A2A" w:rsidRDefault="00611B2F" w:rsidP="00155A2A">
      <w:r>
        <w:t xml:space="preserve">Monitor projekt kezelőfelület. Lásd: </w:t>
      </w:r>
      <w:r w:rsidR="00155A2A">
        <w:t>3-49.</w:t>
      </w:r>
      <w:r>
        <w:t xml:space="preserve"> ábra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>Proje</w:t>
      </w:r>
      <w:r w:rsidR="00611B2F">
        <w:t>k</w:t>
      </w:r>
      <w:r w:rsidR="00155A2A">
        <w:t>t list</w:t>
      </w:r>
      <w:r w:rsidR="00611B2F">
        <w:t>a</w:t>
      </w:r>
      <w:r w:rsidR="00155A2A">
        <w:t xml:space="preserve">: </w:t>
      </w:r>
      <w:r w:rsidR="00611B2F">
        <w:t>Összes projekt név metekintése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>Proje</w:t>
      </w:r>
      <w:r w:rsidR="00611B2F">
        <w:t>k</w:t>
      </w:r>
      <w:r w:rsidR="00155A2A">
        <w:t xml:space="preserve">t </w:t>
      </w:r>
      <w:r w:rsidR="00611B2F">
        <w:t>elem</w:t>
      </w:r>
      <w:r w:rsidR="00155A2A">
        <w:t xml:space="preserve">: </w:t>
      </w:r>
      <w:r w:rsidR="00611B2F">
        <w:t>A kiválasztott feladat megtekintése</w:t>
      </w:r>
      <w:r w:rsidR="00155A2A">
        <w:t>.</w:t>
      </w:r>
    </w:p>
    <w:p w:rsidR="00155A2A" w:rsidRDefault="00157319" w:rsidP="00155A2A">
      <w:r>
        <w:sym w:font="Wingdings" w:char="F09F"/>
      </w:r>
      <w:r>
        <w:t xml:space="preserve"> </w:t>
      </w:r>
      <w:r w:rsidR="00611B2F">
        <w:t>Új:</w:t>
      </w:r>
      <w:r w:rsidR="00155A2A">
        <w:t xml:space="preserve"> </w:t>
      </w:r>
      <w:r w:rsidR="00611B2F">
        <w:t>Új projekt létrehozása. Lásd: 3-50. ábra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>M</w:t>
      </w:r>
      <w:r w:rsidR="00611B2F">
        <w:t>ódosítás</w:t>
      </w:r>
      <w:r w:rsidR="00155A2A">
        <w:t xml:space="preserve">: </w:t>
      </w:r>
      <w:r w:rsidR="00611B2F">
        <w:t xml:space="preserve">A módosítás felülete a </w:t>
      </w:r>
      <w:r w:rsidR="00155A2A">
        <w:t xml:space="preserve">3-50. </w:t>
      </w:r>
      <w:r w:rsidR="00611B2F">
        <w:t>ábrán látható. A projektnév nem szerkeszthető.</w:t>
      </w:r>
    </w:p>
    <w:p w:rsidR="00155A2A" w:rsidRDefault="00157319" w:rsidP="00155A2A">
      <w:r>
        <w:sym w:font="Wingdings" w:char="F09F"/>
      </w:r>
      <w:r>
        <w:t xml:space="preserve"> </w:t>
      </w:r>
      <w:r w:rsidR="00611B2F">
        <w:t>Törlés</w:t>
      </w:r>
      <w:r w:rsidR="00155A2A">
        <w:t xml:space="preserve">: </w:t>
      </w:r>
      <w:r w:rsidR="00611B2F">
        <w:t>Adott prjekt törlése</w:t>
      </w:r>
      <w:r w:rsidR="00155A2A">
        <w:t>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 xml:space="preserve">Import: </w:t>
      </w:r>
      <w:r w:rsidR="00611B2F">
        <w:t>XML formátumú projektlista import.</w:t>
      </w:r>
    </w:p>
    <w:p w:rsidR="00155A2A" w:rsidRDefault="00157319" w:rsidP="00155A2A">
      <w:r>
        <w:sym w:font="Wingdings" w:char="F09F"/>
      </w:r>
      <w:r>
        <w:t xml:space="preserve"> </w:t>
      </w:r>
      <w:r w:rsidR="00155A2A">
        <w:t xml:space="preserve">Export: </w:t>
      </w:r>
      <w:r w:rsidR="00611B2F">
        <w:t>Projekt lista export XML formátumb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55A2A" w:rsidTr="00F202EE">
        <w:tc>
          <w:tcPr>
            <w:tcW w:w="10606" w:type="dxa"/>
          </w:tcPr>
          <w:p w:rsidR="00155A2A" w:rsidRDefault="00155A2A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705350" cy="3600450"/>
                  <wp:effectExtent l="19050" t="0" r="0" b="0"/>
                  <wp:docPr id="117" name="Kép 116" descr="pss_figure_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F3" w:rsidRDefault="00C72DFE" w:rsidP="00155A2A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9</w:t>
        </w:r>
      </w:fldSimple>
      <w:r w:rsidR="00155A2A">
        <w:t>. ábra</w:t>
      </w:r>
    </w:p>
    <w:p w:rsidR="00386B5F" w:rsidRDefault="00BD37D8" w:rsidP="00386B5F">
      <w:r>
        <w:t>Módosítás üzemmódban a projektnév nem módosítható</w:t>
      </w:r>
      <w:r w:rsidR="00386B5F">
        <w:t>.</w:t>
      </w:r>
    </w:p>
    <w:p w:rsidR="00386B5F" w:rsidRDefault="00157319" w:rsidP="00386B5F">
      <w:r>
        <w:sym w:font="Wingdings" w:char="F09F"/>
      </w:r>
      <w:r>
        <w:t xml:space="preserve"> </w:t>
      </w:r>
      <w:r w:rsidR="00BE2401">
        <w:t>Monitor projekt név</w:t>
      </w:r>
      <w:r w:rsidR="00386B5F">
        <w:t xml:space="preserve">: </w:t>
      </w:r>
      <w:r w:rsidR="00BE2401">
        <w:t>Aktuális projekt neve</w:t>
      </w:r>
      <w:r w:rsidR="00386B5F">
        <w:t xml:space="preserve"> (</w:t>
      </w:r>
      <w:r w:rsidR="00BE2401">
        <w:t>a projektnév csak a hozzáadás alatt módosítható</w:t>
      </w:r>
      <w:r w:rsidR="00386B5F">
        <w:t>)</w:t>
      </w:r>
      <w:r w:rsidR="00BE2401">
        <w:t>.</w:t>
      </w:r>
    </w:p>
    <w:p w:rsidR="00386B5F" w:rsidRDefault="00157319" w:rsidP="00386B5F">
      <w:r>
        <w:sym w:font="Wingdings" w:char="F09F"/>
      </w:r>
      <w:r>
        <w:t xml:space="preserve"> </w:t>
      </w:r>
      <w:r w:rsidR="00BE2401">
        <w:t>Séma neve</w:t>
      </w:r>
      <w:r w:rsidR="00386B5F">
        <w:t xml:space="preserve">: </w:t>
      </w:r>
      <w:r w:rsidR="00BE2401">
        <w:t>A futtatáshoz válassza ki a séma nevét</w:t>
      </w:r>
      <w:r w:rsidR="00386B5F">
        <w:t>.</w:t>
      </w:r>
    </w:p>
    <w:p w:rsidR="00386B5F" w:rsidRDefault="00157319" w:rsidP="00386B5F">
      <w:r>
        <w:sym w:font="Wingdings" w:char="F09F"/>
      </w:r>
      <w:r>
        <w:t xml:space="preserve"> </w:t>
      </w:r>
      <w:r w:rsidR="00BE2401">
        <w:t>Kezdési idő</w:t>
      </w:r>
      <w:r w:rsidR="00386B5F">
        <w:t xml:space="preserve">: </w:t>
      </w:r>
      <w:r w:rsidR="00BE2401">
        <w:t>Válasszon kezdési idő</w:t>
      </w:r>
      <w:r w:rsidR="00386B5F">
        <w:t>.</w:t>
      </w:r>
    </w:p>
    <w:p w:rsidR="00386B5F" w:rsidRDefault="00157319" w:rsidP="00386B5F">
      <w:r>
        <w:sym w:font="Wingdings" w:char="F09F"/>
      </w:r>
      <w:r>
        <w:t xml:space="preserve"> </w:t>
      </w:r>
      <w:r w:rsidR="00BE2401">
        <w:t>Fel/Le billentyűk segítségével állítható be a monitot séma szekvencia</w:t>
      </w:r>
      <w:r w:rsidR="00386B5F">
        <w:t>.</w:t>
      </w:r>
    </w:p>
    <w:p w:rsidR="00155A2A" w:rsidRDefault="00BE2401" w:rsidP="00386B5F">
      <w:r>
        <w:t>Mentés után kilép</w:t>
      </w:r>
      <w:r w:rsidR="00386B5F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86B5F" w:rsidTr="00F202EE">
        <w:tc>
          <w:tcPr>
            <w:tcW w:w="10606" w:type="dxa"/>
          </w:tcPr>
          <w:p w:rsidR="00386B5F" w:rsidRDefault="00386B5F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705350" cy="3600450"/>
                  <wp:effectExtent l="19050" t="0" r="0" b="0"/>
                  <wp:docPr id="118" name="Kép 116" descr="pss_figure_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4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A2A" w:rsidRDefault="00C72DFE" w:rsidP="00386B5F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0</w:t>
        </w:r>
      </w:fldSimple>
      <w:r w:rsidR="00386B5F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93" w:name="_Toc315772070"/>
      <w:bookmarkStart w:id="94" w:name="_Toc317676019"/>
      <w:r w:rsidRPr="00375866">
        <w:t>Felvételi terv beállítás</w:t>
      </w:r>
      <w:bookmarkEnd w:id="93"/>
      <w:bookmarkEnd w:id="94"/>
    </w:p>
    <w:p w:rsidR="00386B5F" w:rsidRDefault="00DC67D9" w:rsidP="00386B5F">
      <w:r>
        <w:t xml:space="preserve">A felvételi terv kezelőfelülete a </w:t>
      </w:r>
      <w:r w:rsidR="00386B5F">
        <w:t>3-51.</w:t>
      </w:r>
      <w:r>
        <w:t xml:space="preserve"> ábrán látható.</w:t>
      </w:r>
    </w:p>
    <w:p w:rsidR="00386B5F" w:rsidRDefault="00262975" w:rsidP="00386B5F">
      <w:r>
        <w:t>Csomag időtartam</w:t>
      </w:r>
      <w:r w:rsidR="00386B5F">
        <w:t xml:space="preserve"> (</w:t>
      </w:r>
      <w:r>
        <w:t>perc</w:t>
      </w:r>
      <w:r w:rsidR="00386B5F">
        <w:t xml:space="preserve">): </w:t>
      </w:r>
      <w:r>
        <w:t>A rendszer a megadott felvételi terv szerint felvételt készít</w:t>
      </w:r>
      <w:r w:rsidR="00386B5F">
        <w:t xml:space="preserve">. </w:t>
      </w:r>
      <w:r>
        <w:t>A csomag időtartama megadható.</w:t>
      </w:r>
    </w:p>
    <w:p w:rsidR="00386B5F" w:rsidRDefault="00157319" w:rsidP="00386B5F">
      <w:r>
        <w:sym w:font="Wingdings" w:char="F09F"/>
      </w:r>
      <w:r>
        <w:t xml:space="preserve"> </w:t>
      </w:r>
      <w:r w:rsidR="00262975">
        <w:t>Felvételi terv lista</w:t>
      </w:r>
      <w:r w:rsidR="00386B5F">
        <w:t xml:space="preserve">: </w:t>
      </w:r>
      <w:r w:rsidR="00262975">
        <w:t>Időzített felvételek listája</w:t>
      </w:r>
      <w:r w:rsidR="00386B5F">
        <w:t>.</w:t>
      </w:r>
    </w:p>
    <w:p w:rsidR="00386B5F" w:rsidRDefault="00262975" w:rsidP="00386B5F">
      <w:r>
        <w:t>Megtekinthető az aktuális kamerára érvényes felvételi periódus</w:t>
      </w:r>
      <w:r w:rsidR="00386B5F">
        <w:t>.</w:t>
      </w:r>
    </w:p>
    <w:p w:rsidR="00386B5F" w:rsidRDefault="00335CAE" w:rsidP="00386B5F">
      <w:r>
        <w:t>Az aktuális kameraára vonatkozó időzítés a listaelemere kattintva módosítható</w:t>
      </w:r>
      <w:r w:rsidR="00386B5F">
        <w:t>.</w:t>
      </w:r>
    </w:p>
    <w:p w:rsidR="00386B5F" w:rsidRDefault="00335CAE" w:rsidP="00386B5F">
      <w:r>
        <w:t>T</w:t>
      </w:r>
      <w:r w:rsidR="00E63415">
        <w:t>ervmódosításkor az eszköz és csatorna információk nem módosítható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86B5F" w:rsidTr="00F202EE">
        <w:tc>
          <w:tcPr>
            <w:tcW w:w="10606" w:type="dxa"/>
          </w:tcPr>
          <w:p w:rsidR="00386B5F" w:rsidRDefault="00386B5F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448175" cy="3352800"/>
                  <wp:effectExtent l="19050" t="0" r="9525" b="0"/>
                  <wp:docPr id="120" name="Kép 119" descr="pss_figure_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B5F" w:rsidRDefault="00C72DFE" w:rsidP="00386B5F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1</w:t>
        </w:r>
      </w:fldSimple>
      <w:r w:rsidR="00386B5F">
        <w:t>. ábra</w:t>
      </w:r>
    </w:p>
    <w:p w:rsidR="00386B5F" w:rsidRDefault="00A839D6" w:rsidP="00386B5F">
      <w:r>
        <w:t>Időzítési sablon szerkesztése</w:t>
      </w:r>
    </w:p>
    <w:p w:rsidR="00386B5F" w:rsidRDefault="00A839D6" w:rsidP="00386B5F">
      <w:r>
        <w:t xml:space="preserve">A </w:t>
      </w:r>
      <w:r w:rsidR="00386B5F">
        <w:t>3-51</w:t>
      </w:r>
      <w:r>
        <w:t xml:space="preserve">. ábrán látható időzítési sablonra kattintva szerkeszthetővé válik a sablon. Lásd: </w:t>
      </w:r>
      <w:r w:rsidR="00386B5F">
        <w:t>3-52.</w:t>
      </w:r>
      <w:r>
        <w:t xml:space="preserve"> ábra.</w:t>
      </w:r>
    </w:p>
    <w:p w:rsidR="00386B5F" w:rsidRDefault="00864DDA" w:rsidP="00386B5F">
      <w:r>
        <w:t>Üres sablont nem lehet módosítani és törölni. A részletes sablon infromációk a bal oldalon látható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86B5F" w:rsidTr="00F202EE">
        <w:tc>
          <w:tcPr>
            <w:tcW w:w="10606" w:type="dxa"/>
          </w:tcPr>
          <w:p w:rsidR="00386B5F" w:rsidRDefault="00386B5F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743450" cy="3038475"/>
                  <wp:effectExtent l="19050" t="0" r="0" b="0"/>
                  <wp:docPr id="122" name="Kép 121" descr="pss_figure_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B5F" w:rsidRDefault="00C72DFE" w:rsidP="00386B5F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2</w:t>
        </w:r>
      </w:fldSimple>
      <w:r w:rsidR="00386B5F">
        <w:t>. ábra</w:t>
      </w:r>
    </w:p>
    <w:p w:rsidR="00386B5F" w:rsidRDefault="00386B5F" w:rsidP="00386B5F"/>
    <w:p w:rsidR="00D16F24" w:rsidRDefault="005C2F8D" w:rsidP="00D16F24">
      <w:r>
        <w:t>A</w:t>
      </w:r>
      <w:r w:rsidR="00D16F24">
        <w:t xml:space="preserve"> 3-51</w:t>
      </w:r>
      <w:r>
        <w:t xml:space="preserve">. ábrán a Hozzáadás gombra kattintva a </w:t>
      </w:r>
      <w:r w:rsidR="00D16F24">
        <w:t>3-53.</w:t>
      </w:r>
      <w:r>
        <w:t xml:space="preserve"> ábrán látható kezelőfelület jelenik meg.</w:t>
      </w:r>
    </w:p>
    <w:p w:rsidR="00D16F24" w:rsidRDefault="00157319" w:rsidP="00D16F24">
      <w:r>
        <w:lastRenderedPageBreak/>
        <w:sym w:font="Wingdings" w:char="F09F"/>
      </w:r>
      <w:r>
        <w:t xml:space="preserve"> </w:t>
      </w:r>
      <w:r w:rsidR="005C2F8D">
        <w:t>Eszköz</w:t>
      </w:r>
      <w:r w:rsidR="00D16F24">
        <w:t xml:space="preserve">: </w:t>
      </w:r>
      <w:r w:rsidR="005C2F8D">
        <w:t>Kiválasztható a lenyíló listából</w:t>
      </w:r>
      <w:r w:rsidR="00D16F24">
        <w:t>.</w:t>
      </w:r>
    </w:p>
    <w:p w:rsidR="00D16F24" w:rsidRDefault="00157319" w:rsidP="00D16F24">
      <w:r>
        <w:sym w:font="Wingdings" w:char="F09F"/>
      </w:r>
      <w:r>
        <w:t xml:space="preserve"> </w:t>
      </w:r>
      <w:r w:rsidR="005C2F8D">
        <w:t>Csatorna</w:t>
      </w:r>
      <w:r w:rsidR="00D16F24">
        <w:t xml:space="preserve">: </w:t>
      </w:r>
      <w:r w:rsidR="005C2F8D">
        <w:t>Kiválasztható a lenyíló listából.</w:t>
      </w:r>
    </w:p>
    <w:p w:rsidR="00D16F24" w:rsidRDefault="00157319" w:rsidP="00D16F24">
      <w:r>
        <w:sym w:font="Wingdings" w:char="F09F"/>
      </w:r>
      <w:r>
        <w:t xml:space="preserve"> </w:t>
      </w:r>
      <w:r w:rsidR="00D16F24">
        <w:t>“&lt;-</w:t>
      </w:r>
      <w:r w:rsidR="00560741">
        <w:t>egy hét”: az egész hétre vonatkozik</w:t>
      </w:r>
      <w:r w:rsidR="00D16F24">
        <w:t>.</w:t>
      </w:r>
    </w:p>
    <w:p w:rsidR="00D16F24" w:rsidRDefault="00157319" w:rsidP="00D16F24">
      <w:r>
        <w:sym w:font="Wingdings" w:char="F09F"/>
      </w:r>
      <w:r>
        <w:t xml:space="preserve"> </w:t>
      </w:r>
      <w:r w:rsidR="00D16F24">
        <w:t>“&lt;-”</w:t>
      </w:r>
      <w:r w:rsidR="00560741">
        <w:t>: a kiválasztott dátumra vonatkozik.</w:t>
      </w:r>
    </w:p>
    <w:p w:rsidR="00386B5F" w:rsidRDefault="00560741" w:rsidP="00D16F24">
      <w:r>
        <w:t>A sablon kiválasztása után az időzítési sablon szerkesztés gombra kattintva szerkeszthető</w:t>
      </w:r>
      <w:r w:rsidR="00D16F24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6F24" w:rsidTr="00F202EE">
        <w:tc>
          <w:tcPr>
            <w:tcW w:w="10606" w:type="dxa"/>
          </w:tcPr>
          <w:p w:rsidR="00D16F24" w:rsidRDefault="00D16F24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080510" cy="2655570"/>
                  <wp:effectExtent l="19050" t="0" r="0" b="0"/>
                  <wp:docPr id="124" name="Kép 123" descr="pss_figure_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B5F" w:rsidRDefault="00C72DFE" w:rsidP="00D16F24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3</w:t>
        </w:r>
      </w:fldSimple>
      <w:r w:rsidR="00D16F24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95" w:name="_Toc315772071"/>
      <w:bookmarkStart w:id="96" w:name="_Toc317676020"/>
      <w:r w:rsidRPr="00375866">
        <w:t>Riasztás beállítás</w:t>
      </w:r>
      <w:bookmarkEnd w:id="95"/>
      <w:bookmarkEnd w:id="96"/>
    </w:p>
    <w:p w:rsidR="00D16F24" w:rsidRDefault="0033792A" w:rsidP="00D16F24">
      <w:r>
        <w:t xml:space="preserve">A részletekért lapozzon a </w:t>
      </w:r>
      <w:r w:rsidR="007629E8" w:rsidRPr="007629E8">
        <w:t>3.7.5.2</w:t>
      </w:r>
      <w:r>
        <w:t>. fejezethez. Beáálítható a maximális riasztási szám.</w:t>
      </w:r>
      <w:r w:rsidR="007629E8" w:rsidRPr="007629E8">
        <w:t xml:space="preserve"> </w:t>
      </w:r>
      <w:r>
        <w:t>Lásd:</w:t>
      </w:r>
      <w:r w:rsidR="007629E8" w:rsidRPr="007629E8">
        <w:t xml:space="preserve"> 3-54.</w:t>
      </w:r>
      <w:r>
        <w:t xml:space="preserve"> áb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629E8" w:rsidTr="00F202EE">
        <w:tc>
          <w:tcPr>
            <w:tcW w:w="10606" w:type="dxa"/>
          </w:tcPr>
          <w:p w:rsidR="007629E8" w:rsidRDefault="007629E8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145280" cy="3139440"/>
                  <wp:effectExtent l="19050" t="0" r="7620" b="0"/>
                  <wp:docPr id="126" name="Kép 125" descr="pss_figure_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F24" w:rsidRDefault="00C72DFE" w:rsidP="007629E8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4</w:t>
        </w:r>
      </w:fldSimple>
      <w:r w:rsidR="007629E8">
        <w:t>. ábra</w:t>
      </w:r>
    </w:p>
    <w:p w:rsidR="007629E8" w:rsidRDefault="00B56D03" w:rsidP="007629E8">
      <w:r>
        <w:lastRenderedPageBreak/>
        <w:t>Általános beállítások</w:t>
      </w:r>
    </w:p>
    <w:p w:rsidR="007629E8" w:rsidRDefault="00B56D03" w:rsidP="007629E8">
      <w:r>
        <w:t xml:space="preserve">Az általános beállítások kezelőfelülete a </w:t>
      </w:r>
      <w:r w:rsidR="007629E8">
        <w:t>3-54.</w:t>
      </w:r>
      <w:r>
        <w:t xml:space="preserve"> ábrán látható.</w:t>
      </w:r>
    </w:p>
    <w:p w:rsidR="007629E8" w:rsidRDefault="00157319" w:rsidP="007629E8">
      <w:r>
        <w:sym w:font="Wingdings" w:char="F09F"/>
      </w:r>
      <w:r>
        <w:t xml:space="preserve"> </w:t>
      </w:r>
      <w:r w:rsidR="00F74888">
        <w:t>Hang engedélyezése</w:t>
      </w:r>
      <w:r w:rsidR="007629E8">
        <w:t xml:space="preserve">: </w:t>
      </w:r>
      <w:r w:rsidR="00F74888">
        <w:t>Jelölőnégyzet használatával engedélyezhető a hang funkció. A tallóz gomb segítségével beállítható a hangfájl.</w:t>
      </w:r>
    </w:p>
    <w:p w:rsidR="007629E8" w:rsidRDefault="00157319" w:rsidP="007629E8">
      <w:r>
        <w:sym w:font="Wingdings" w:char="F09F"/>
      </w:r>
      <w:r w:rsidR="00F74888">
        <w:t>Riasztási üzenet hozzáadása:</w:t>
      </w:r>
      <w:r w:rsidR="007629E8">
        <w:t xml:space="preserve"> </w:t>
      </w:r>
      <w:r w:rsidR="00F74888">
        <w:t>Megjeleníti a riasztási információ ablakot.</w:t>
      </w:r>
      <w:r w:rsidR="007629E8">
        <w:t xml:space="preserve"> </w:t>
      </w:r>
      <w:r w:rsidR="00F74888">
        <w:t>Engedélyezése esetén riasztási üzenet adható a riasztási felvétel ablakhoz</w:t>
      </w:r>
      <w:r w:rsidR="007629E8">
        <w:t xml:space="preserve"> (3.7.2</w:t>
      </w:r>
      <w:r w:rsidR="00F74888">
        <w:t>. fejezet)</w:t>
      </w:r>
      <w:r w:rsidR="007629E8">
        <w:t>.</w:t>
      </w:r>
    </w:p>
    <w:p w:rsidR="007629E8" w:rsidRPr="007629E8" w:rsidRDefault="00157319" w:rsidP="007629E8">
      <w:r>
        <w:sym w:font="Wingdings" w:char="F09F"/>
      </w:r>
      <w:r>
        <w:t xml:space="preserve"> </w:t>
      </w:r>
      <w:r w:rsidR="00563EFB">
        <w:t>Riasztási prioritás</w:t>
      </w:r>
      <w:r w:rsidR="007629E8" w:rsidRPr="007629E8">
        <w:t xml:space="preserve">: </w:t>
      </w:r>
      <w:r w:rsidR="009D3B93">
        <w:t>Riasztási esemény bekövetkezésekor az aktivált riasztás videó átkapcsol egy újra az előző riasztás kijelzésétől függetlenül.</w:t>
      </w:r>
      <w:r w:rsidR="007629E8" w:rsidRPr="007629E8">
        <w:t xml:space="preserve"> </w:t>
      </w:r>
      <w:r w:rsidR="009D3B93">
        <w:t>Jelölőnégyzet segítségével engedélyezhető a funkció</w:t>
      </w:r>
      <w:r w:rsidR="007629E8" w:rsidRPr="007629E8">
        <w:t>.</w:t>
      </w:r>
    </w:p>
    <w:p w:rsidR="007629E8" w:rsidRPr="007629E8" w:rsidRDefault="00157319" w:rsidP="007629E8">
      <w:r>
        <w:sym w:font="Wingdings" w:char="F09F"/>
      </w:r>
      <w:r>
        <w:t xml:space="preserve"> </w:t>
      </w:r>
      <w:r w:rsidR="00563EFB">
        <w:t>Videóablakok számának megadása aktivált riasztás esetén</w:t>
      </w:r>
      <w:r w:rsidR="007629E8" w:rsidRPr="007629E8">
        <w:t>:</w:t>
      </w:r>
      <w:r w:rsidR="003C40E1">
        <w:t>Amennyiben az aktivált riasztási ablakok száma meghaladja</w:t>
      </w:r>
      <w:r w:rsidR="009D3B93">
        <w:t>,</w:t>
      </w:r>
      <w:r w:rsidR="003C40E1">
        <w:t xml:space="preserve"> a monitor ablakok számát a rendszer automatikusan megváltoztatja az ablakok mennyiségét az aktivált videók megjelenítéséhez</w:t>
      </w:r>
      <w:r w:rsidR="007629E8" w:rsidRPr="007629E8">
        <w:t>.</w:t>
      </w:r>
    </w:p>
    <w:p w:rsidR="007629E8" w:rsidRPr="007629E8" w:rsidRDefault="00157319" w:rsidP="007629E8">
      <w:r>
        <w:sym w:font="Wingdings" w:char="F09F"/>
      </w:r>
      <w:r w:rsidR="00F15E95">
        <w:t>Riasztás élesítés engedélyezés</w:t>
      </w:r>
      <w:r w:rsidR="007629E8" w:rsidRPr="007629E8">
        <w:t xml:space="preserve">: </w:t>
      </w:r>
      <w:r w:rsidR="00F15E95">
        <w:t>Engedélyezése esetén használhata a riasztási beállítások. Egyéb esetben a riasztási beállítás null értékű.</w:t>
      </w:r>
    </w:p>
    <w:p w:rsidR="007629E8" w:rsidRPr="007629E8" w:rsidRDefault="00157319" w:rsidP="007629E8">
      <w:r>
        <w:sym w:font="Wingdings" w:char="F09F"/>
      </w:r>
      <w:r>
        <w:t xml:space="preserve"> </w:t>
      </w:r>
      <w:r w:rsidR="007629E8" w:rsidRPr="007629E8">
        <w:t xml:space="preserve">Import/Export: </w:t>
      </w:r>
      <w:r w:rsidR="00DF054F">
        <w:t>Az általános beállítások i</w:t>
      </w:r>
      <w:r w:rsidR="007629E8" w:rsidRPr="007629E8">
        <w:t>mport</w:t>
      </w:r>
      <w:r w:rsidR="00DF054F">
        <w:t>ja</w:t>
      </w:r>
      <w:r w:rsidR="007629E8" w:rsidRPr="007629E8">
        <w:t>/export</w:t>
      </w:r>
      <w:r w:rsidR="00DF054F">
        <w:t>ja</w:t>
      </w:r>
      <w:r w:rsidR="007629E8" w:rsidRPr="007629E8">
        <w:t xml:space="preserve"> </w:t>
      </w:r>
      <w:r w:rsidR="00DF054F">
        <w:t>XML fájlból/fájlba.</w:t>
      </w:r>
    </w:p>
    <w:p w:rsidR="00563EFB" w:rsidRDefault="00563EFB" w:rsidP="007629E8"/>
    <w:p w:rsidR="007629E8" w:rsidRPr="007629E8" w:rsidRDefault="00DF054F" w:rsidP="007629E8">
      <w:r>
        <w:t>Élesítés/Hatástalanítás</w:t>
      </w:r>
    </w:p>
    <w:p w:rsidR="007629E8" w:rsidRPr="007629E8" w:rsidRDefault="009D3B93" w:rsidP="007629E8">
      <w:r>
        <w:t>Az Élesítés/Hatástalanítás</w:t>
      </w:r>
      <w:r w:rsidRPr="007629E8">
        <w:t xml:space="preserve"> </w:t>
      </w:r>
      <w:r>
        <w:t xml:space="preserve">kezelőfelülete a </w:t>
      </w:r>
      <w:r w:rsidR="007629E8" w:rsidRPr="007629E8">
        <w:t>3-55.</w:t>
      </w:r>
      <w:r>
        <w:t xml:space="preserve"> ábrán látható.</w:t>
      </w:r>
    </w:p>
    <w:p w:rsidR="007629E8" w:rsidRPr="007629E8" w:rsidRDefault="00DE2A94" w:rsidP="007629E8">
      <w:r>
        <w:t>4 féle riasztás típus adható meg</w:t>
      </w:r>
      <w:r w:rsidR="007629E8" w:rsidRPr="007629E8">
        <w:t xml:space="preserve">: </w:t>
      </w:r>
      <w:r>
        <w:t>Mozgásérzékelés</w:t>
      </w:r>
      <w:r w:rsidR="007629E8" w:rsidRPr="007629E8">
        <w:t>/</w:t>
      </w:r>
      <w:r>
        <w:t>Videójelvesztés</w:t>
      </w:r>
      <w:r w:rsidR="007629E8" w:rsidRPr="007629E8">
        <w:t>/</w:t>
      </w:r>
      <w:r>
        <w:t>Kamera letakarás</w:t>
      </w:r>
      <w:r w:rsidR="007629E8" w:rsidRPr="007629E8">
        <w:t>/</w:t>
      </w:r>
      <w:r>
        <w:t>Külső riasztás</w:t>
      </w:r>
      <w:r w:rsidR="007629E8" w:rsidRPr="007629E8">
        <w:t>.</w:t>
      </w:r>
    </w:p>
    <w:p w:rsidR="007629E8" w:rsidRDefault="00DE2A94" w:rsidP="007629E8">
      <w:r>
        <w:t>Az adott csatornára vonatkozóan kiválasztható a megfelelő beállítás</w:t>
      </w:r>
      <w:r w:rsidR="007629E8" w:rsidRPr="007629E8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6516A" w:rsidTr="00F202EE">
        <w:tc>
          <w:tcPr>
            <w:tcW w:w="10606" w:type="dxa"/>
          </w:tcPr>
          <w:p w:rsidR="0076516A" w:rsidRDefault="0076516A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334000" cy="4029075"/>
                  <wp:effectExtent l="19050" t="0" r="0" b="0"/>
                  <wp:docPr id="128" name="Kép 127" descr="pss_figure_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9E8" w:rsidRDefault="00C72DFE" w:rsidP="0076516A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5</w:t>
        </w:r>
      </w:fldSimple>
      <w:r w:rsidR="0076516A">
        <w:t>. ábra</w:t>
      </w:r>
    </w:p>
    <w:p w:rsidR="00C50EFD" w:rsidRDefault="00170FAD" w:rsidP="00C50EFD">
      <w:r>
        <w:t>Aktiválási stratégia</w:t>
      </w:r>
    </w:p>
    <w:p w:rsidR="00C50EFD" w:rsidRDefault="00170FAD" w:rsidP="00C50EFD">
      <w:r>
        <w:t xml:space="preserve">Az aktiválási startégia kezelőfelülete a </w:t>
      </w:r>
      <w:r w:rsidR="00C50EFD">
        <w:t>3-56.</w:t>
      </w:r>
      <w:r>
        <w:t xml:space="preserve"> ábrán látható.</w:t>
      </w:r>
    </w:p>
    <w:p w:rsidR="00C50EFD" w:rsidRDefault="00EE7600" w:rsidP="00C50EFD">
      <w:r>
        <w:sym w:font="Wingdings" w:char="F09F"/>
      </w:r>
      <w:r>
        <w:t xml:space="preserve"> </w:t>
      </w:r>
      <w:r w:rsidR="00E938CB">
        <w:t>Riasztási eszköz</w:t>
      </w:r>
      <w:r w:rsidR="00C50EFD">
        <w:t xml:space="preserve">: </w:t>
      </w:r>
      <w:r w:rsidR="00E938CB">
        <w:t>Az eszközlistában a riasztási eszközök láthatók.</w:t>
      </w:r>
      <w:r w:rsidR="00C50EFD">
        <w:t xml:space="preserve"> </w:t>
      </w:r>
      <w:r w:rsidR="00E938CB">
        <w:t>A kiválasztott eszközhöz rendelhető számos művelet.</w:t>
      </w:r>
    </w:p>
    <w:p w:rsidR="00C50EFD" w:rsidRDefault="00EE7600" w:rsidP="00C50EFD">
      <w:r>
        <w:sym w:font="Wingdings" w:char="F09F"/>
      </w:r>
      <w:r>
        <w:t xml:space="preserve"> </w:t>
      </w:r>
      <w:r w:rsidR="00E938CB">
        <w:t>Típus</w:t>
      </w:r>
      <w:r w:rsidR="00C50EFD">
        <w:t xml:space="preserve">: </w:t>
      </w:r>
      <w:r w:rsidR="00E938CB">
        <w:t>Lenyíló listából kiválasztható</w:t>
      </w:r>
      <w:r w:rsidR="00C50EFD">
        <w:t>.</w:t>
      </w:r>
    </w:p>
    <w:p w:rsidR="00C50EFD" w:rsidRDefault="00EE7600" w:rsidP="00C50EFD">
      <w:r>
        <w:sym w:font="Wingdings" w:char="F09F"/>
      </w:r>
      <w:r>
        <w:t xml:space="preserve"> </w:t>
      </w:r>
      <w:r w:rsidR="00E938CB">
        <w:t>Visszatérés a megszakított videó folyamhoz riasztási esemény után</w:t>
      </w:r>
      <w:r w:rsidR="00C50EFD">
        <w:t xml:space="preserve">: </w:t>
      </w:r>
      <w:r w:rsidR="00E938CB">
        <w:t>Az aktivált riasztási esemény külön ablakban nyílik meg és a megadott ideig látható. Az idő leteltével a megelőző megjelenés visszaál.</w:t>
      </w:r>
    </w:p>
    <w:p w:rsidR="00C50EFD" w:rsidRDefault="00EE7600" w:rsidP="00C50EFD">
      <w:r>
        <w:sym w:font="Wingdings" w:char="F09F"/>
      </w:r>
      <w:r>
        <w:t xml:space="preserve"> </w:t>
      </w:r>
      <w:r w:rsidR="00E938CB">
        <w:t>Riasztási ikon megjelenítése a videó ablakban</w:t>
      </w:r>
      <w:r w:rsidR="00C50EFD">
        <w:t xml:space="preserve">: </w:t>
      </w:r>
      <w:r w:rsidR="00E938CB">
        <w:t>A</w:t>
      </w:r>
      <w:r w:rsidR="00C50EFD">
        <w:t xml:space="preserve"> </w:t>
      </w:r>
      <w:r w:rsidR="00C50EFD">
        <w:rPr>
          <w:noProof/>
          <w:lang w:eastAsia="hu-HU"/>
        </w:rPr>
        <w:drawing>
          <wp:inline distT="0" distB="0" distL="0" distR="0">
            <wp:extent cx="457200" cy="438150"/>
            <wp:effectExtent l="19050" t="0" r="0" b="0"/>
            <wp:docPr id="129" name="Kép 128" descr="ico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2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FD">
        <w:t xml:space="preserve"> </w:t>
      </w:r>
      <w:r w:rsidR="00E938CB">
        <w:t>ikon megjelenik az aktuális videóablak bal felső sarokában riasztás esetén</w:t>
      </w:r>
      <w:r w:rsidR="00C50EFD">
        <w:t>.</w:t>
      </w:r>
    </w:p>
    <w:p w:rsidR="007629E8" w:rsidRDefault="00EE7600" w:rsidP="00C50EFD">
      <w:r>
        <w:sym w:font="Wingdings" w:char="F09F"/>
      </w:r>
      <w:r>
        <w:t xml:space="preserve"> </w:t>
      </w:r>
      <w:r w:rsidR="00E938CB">
        <w:t>Csatorna</w:t>
      </w:r>
      <w:r w:rsidR="00C50EFD">
        <w:t xml:space="preserve">: </w:t>
      </w:r>
      <w:r w:rsidR="00E938CB">
        <w:t>Riasztás esetén kiválasztható az aktivált csatorna</w:t>
      </w:r>
      <w:r w:rsidR="00C50EFD">
        <w:t>.</w:t>
      </w:r>
    </w:p>
    <w:p w:rsidR="00C50EFD" w:rsidRPr="00C50EFD" w:rsidRDefault="00EE7600" w:rsidP="00C50EFD">
      <w:r>
        <w:sym w:font="Wingdings" w:char="F09F"/>
      </w:r>
      <w:r>
        <w:t xml:space="preserve"> </w:t>
      </w:r>
      <w:r w:rsidR="00E938CB">
        <w:t>Ablak</w:t>
      </w:r>
      <w:r w:rsidR="00C50EFD" w:rsidRPr="00C50EFD">
        <w:t xml:space="preserve">: </w:t>
      </w:r>
      <w:r w:rsidR="00E938CB">
        <w:t>Kiválasztható a monitor alak sorszáma</w:t>
      </w:r>
      <w:r w:rsidR="00C50EFD" w:rsidRPr="00C50EFD">
        <w:t xml:space="preserve">. </w:t>
      </w:r>
      <w:r w:rsidR="00E938CB">
        <w:t>Az aktivált videó csatorna külön ablakban jelenik meg.</w:t>
      </w:r>
    </w:p>
    <w:p w:rsidR="00C50EFD" w:rsidRPr="00C50EFD" w:rsidRDefault="00EE7600" w:rsidP="00C50EFD">
      <w:r>
        <w:sym w:font="Wingdings" w:char="F09F"/>
      </w:r>
      <w:r>
        <w:t xml:space="preserve"> </w:t>
      </w:r>
      <w:r w:rsidR="00E938CB">
        <w:t xml:space="preserve">Időtartam </w:t>
      </w:r>
      <w:r w:rsidR="00C50EFD" w:rsidRPr="00C50EFD">
        <w:t>(</w:t>
      </w:r>
      <w:r w:rsidR="00E938CB">
        <w:t>mp</w:t>
      </w:r>
      <w:r w:rsidR="00C50EFD" w:rsidRPr="00C50EFD">
        <w:t xml:space="preserve">): </w:t>
      </w:r>
      <w:r w:rsidR="00E938CB">
        <w:t>Aktivált videó időtartama</w:t>
      </w:r>
      <w:r w:rsidR="00C50EFD" w:rsidRPr="00C50EFD">
        <w:t>.</w:t>
      </w:r>
    </w:p>
    <w:p w:rsidR="007629E8" w:rsidRDefault="00EE7600" w:rsidP="00C50EFD">
      <w:r>
        <w:lastRenderedPageBreak/>
        <w:sym w:font="Wingdings" w:char="F09F"/>
      </w:r>
      <w:r>
        <w:t xml:space="preserve"> </w:t>
      </w:r>
      <w:r w:rsidR="00C50EFD" w:rsidRPr="00C50EFD">
        <w:t xml:space="preserve">Preset: </w:t>
      </w:r>
      <w:r w:rsidR="00DB680B">
        <w:t>Amennyiben az aktuális videó csatorna PTZ vezérléshez rendelt</w:t>
      </w:r>
      <w:r w:rsidR="00C50EFD" w:rsidRPr="00C50EFD">
        <w:t xml:space="preserve">, </w:t>
      </w:r>
      <w:r w:rsidR="00DB680B">
        <w:t>és preset értékek lettek beállítva, akkor a rendszer riasztás esetén megjeleníti a preseteket</w:t>
      </w:r>
      <w:r w:rsidR="00C50EFD" w:rsidRPr="00C50EFD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572F9" w:rsidTr="00F202EE">
        <w:tc>
          <w:tcPr>
            <w:tcW w:w="10606" w:type="dxa"/>
          </w:tcPr>
          <w:p w:rsidR="00C572F9" w:rsidRDefault="00C572F9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35040" cy="4543425"/>
                  <wp:effectExtent l="19050" t="0" r="3810" b="0"/>
                  <wp:docPr id="131" name="Kép 130" descr="pss_figure_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EFD" w:rsidRDefault="00C72DFE" w:rsidP="00C572F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6</w:t>
        </w:r>
      </w:fldSimple>
      <w:r w:rsidR="00C572F9">
        <w:t>. ábra</w:t>
      </w:r>
    </w:p>
    <w:p w:rsidR="007C792D" w:rsidRDefault="00DB680B" w:rsidP="007C792D">
      <w:r>
        <w:t>Riasztási információ kimenet</w:t>
      </w:r>
    </w:p>
    <w:p w:rsidR="007C792D" w:rsidRDefault="00DB680B" w:rsidP="007C792D">
      <w:r>
        <w:t xml:space="preserve">A Riasztási információ kimenet kezelőfelülete a </w:t>
      </w:r>
      <w:r w:rsidR="007C792D">
        <w:t>3-57.</w:t>
      </w:r>
      <w:r>
        <w:t xml:space="preserve"> ábrán látható.</w:t>
      </w:r>
    </w:p>
    <w:p w:rsidR="007C792D" w:rsidRDefault="00EE7600" w:rsidP="007C792D">
      <w:r>
        <w:sym w:font="Wingdings" w:char="F09F"/>
      </w:r>
      <w:r>
        <w:t xml:space="preserve"> </w:t>
      </w:r>
      <w:r w:rsidR="001B50D8">
        <w:t>Riasztási információ struktúra</w:t>
      </w:r>
      <w:r w:rsidR="007C792D">
        <w:t xml:space="preserve">: </w:t>
      </w:r>
      <w:r w:rsidR="001B50D8">
        <w:t>Az összes csatolt eszköz riasztási információja megtekinthető</w:t>
      </w:r>
      <w:r w:rsidR="007C792D">
        <w:t>.</w:t>
      </w:r>
    </w:p>
    <w:p w:rsidR="007C792D" w:rsidRDefault="00EE7600" w:rsidP="007C792D">
      <w:r>
        <w:sym w:font="Wingdings" w:char="F09F"/>
      </w:r>
      <w:r>
        <w:t xml:space="preserve"> </w:t>
      </w:r>
      <w:r w:rsidR="001B50D8">
        <w:t>Kiegészítő információ</w:t>
      </w:r>
      <w:r w:rsidR="007C792D">
        <w:t xml:space="preserve">: </w:t>
      </w:r>
      <w:r w:rsidR="001B50D8">
        <w:t>Beállítható kiegészítő információ a riasztási információk kijelzésekor</w:t>
      </w:r>
      <w:r w:rsidR="007C792D">
        <w:t xml:space="preserve">. </w:t>
      </w:r>
      <w:r w:rsidR="001B50D8">
        <w:t>Ez akkor hasznos</w:t>
      </w:r>
      <w:r w:rsidR="003047C9">
        <w:t>,</w:t>
      </w:r>
      <w:r w:rsidR="001B50D8">
        <w:t xml:space="preserve"> ha a riasztási esemény külső eszközről érkezik.</w:t>
      </w:r>
    </w:p>
    <w:p w:rsidR="007C792D" w:rsidRDefault="00EE7600" w:rsidP="007C792D">
      <w:r>
        <w:sym w:font="Wingdings" w:char="F09F"/>
      </w:r>
      <w:r>
        <w:t xml:space="preserve"> </w:t>
      </w:r>
      <w:r w:rsidR="003047C9">
        <w:t>Hozzáadás</w:t>
      </w:r>
      <w:r w:rsidR="007C792D">
        <w:t xml:space="preserve">: </w:t>
      </w:r>
      <w:r w:rsidR="003047C9">
        <w:t>A riasztási eszköz bal oldali panelon történő kiválasztása után kattintson a hozzáadás gombra.</w:t>
      </w:r>
      <w:r w:rsidR="007C792D">
        <w:t xml:space="preserve"> </w:t>
      </w:r>
      <w:r w:rsidR="003047C9">
        <w:t>Amennyiben egyszerre több riasztási eszköz kerül kiválasztásra a kiegészítő információ mindegyiknél ugyanaz lesz.</w:t>
      </w:r>
    </w:p>
    <w:p w:rsidR="007C792D" w:rsidRDefault="00EE7600" w:rsidP="007C792D">
      <w:r>
        <w:sym w:font="Wingdings" w:char="F09F"/>
      </w:r>
      <w:r>
        <w:t xml:space="preserve"> </w:t>
      </w:r>
      <w:r w:rsidR="000E0D5B">
        <w:t>Létező művelet</w:t>
      </w:r>
      <w:r w:rsidR="007C792D">
        <w:t xml:space="preserve">: </w:t>
      </w:r>
      <w:r w:rsidR="0045471E">
        <w:t>Megtekinthető a riasztási forrás beállítása.</w:t>
      </w:r>
    </w:p>
    <w:p w:rsidR="007C792D" w:rsidRDefault="00EE7600" w:rsidP="007C792D">
      <w:r>
        <w:sym w:font="Wingdings" w:char="F09F"/>
      </w:r>
      <w:r>
        <w:t xml:space="preserve"> </w:t>
      </w:r>
      <w:r w:rsidR="000E0D5B">
        <w:t>Törlés</w:t>
      </w:r>
      <w:r w:rsidR="007C792D">
        <w:t xml:space="preserve">: </w:t>
      </w:r>
      <w:r w:rsidR="00350B3D">
        <w:t>A kiválasztott elem/elemek törlését követően</w:t>
      </w:r>
      <w:r w:rsidR="007C792D">
        <w:t xml:space="preserve"> </w:t>
      </w:r>
      <w:r w:rsidR="00350B3D">
        <w:t>a meglévő műveleti panelon lévő listáról eltávolítható a beállítás</w:t>
      </w:r>
      <w:r w:rsidR="007C792D">
        <w:t>.</w:t>
      </w:r>
    </w:p>
    <w:p w:rsidR="007C792D" w:rsidRDefault="00EE7600" w:rsidP="007C792D">
      <w:r>
        <w:sym w:font="Wingdings" w:char="F09F"/>
      </w:r>
      <w:r>
        <w:t xml:space="preserve"> </w:t>
      </w:r>
      <w:r w:rsidR="00F10434">
        <w:t>Riasztási információ kimenet szabály</w:t>
      </w:r>
      <w:r w:rsidR="007C792D">
        <w:t xml:space="preserve">: </w:t>
      </w:r>
      <w:r w:rsidR="00F10434">
        <w:t>Beállítható a riasztási információ szövegformátuma</w:t>
      </w:r>
      <w:r w:rsidR="007C792D">
        <w:t>.</w:t>
      </w:r>
    </w:p>
    <w:p w:rsidR="007C792D" w:rsidRDefault="00EE7600" w:rsidP="007C792D">
      <w:r>
        <w:lastRenderedPageBreak/>
        <w:sym w:font="Wingdings" w:char="F09F"/>
      </w:r>
      <w:r>
        <w:t xml:space="preserve"> </w:t>
      </w:r>
      <w:r w:rsidR="009F7F69">
        <w:t>Egyéb riasztás típus információ kimenet engedélyezése</w:t>
      </w:r>
      <w:r w:rsidR="007C792D">
        <w:t xml:space="preserve">: </w:t>
      </w:r>
      <w:r w:rsidR="009F7F69">
        <w:t>Bejelölés esetén az összes riasztás (mint például HDD riasztás) külsö alkalmazás által kerül megjelenítésre</w:t>
      </w:r>
      <w:r w:rsidR="007C792D">
        <w:t>.</w:t>
      </w:r>
    </w:p>
    <w:p w:rsidR="00C572F9" w:rsidRDefault="00EE7600" w:rsidP="007C792D">
      <w:r>
        <w:sym w:font="Wingdings" w:char="F09F"/>
      </w:r>
      <w:r>
        <w:t xml:space="preserve"> </w:t>
      </w:r>
      <w:r w:rsidR="009C4DEF">
        <w:t>Kiegészítő információ egyéb riasztás típus információhoz</w:t>
      </w:r>
      <w:r w:rsidR="007C792D">
        <w:t xml:space="preserve">: </w:t>
      </w:r>
      <w:r w:rsidR="009C4DEF">
        <w:t>Kiegészítő információ állítható be egyéb riasztási típusho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C792D" w:rsidTr="00F202EE">
        <w:tc>
          <w:tcPr>
            <w:tcW w:w="10606" w:type="dxa"/>
          </w:tcPr>
          <w:p w:rsidR="007C792D" w:rsidRDefault="007C792D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19700" cy="3905250"/>
                  <wp:effectExtent l="19050" t="0" r="0" b="0"/>
                  <wp:docPr id="133" name="Kép 132" descr="pss_figure_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EFD" w:rsidRDefault="00C72DFE" w:rsidP="007C792D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7</w:t>
        </w:r>
      </w:fldSimple>
      <w:r w:rsidR="007C792D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97" w:name="_Toc315772072"/>
      <w:bookmarkStart w:id="98" w:name="_Toc317676021"/>
      <w:r w:rsidRPr="00375866">
        <w:t>Riasztási terv beállítás</w:t>
      </w:r>
      <w:bookmarkEnd w:id="97"/>
      <w:bookmarkEnd w:id="98"/>
    </w:p>
    <w:p w:rsidR="008F4573" w:rsidRDefault="007A5F28" w:rsidP="008F4573">
      <w:r>
        <w:t xml:space="preserve">A riasztási terv kezelőfelülete a </w:t>
      </w:r>
      <w:r w:rsidR="008F4573">
        <w:t>3-58.</w:t>
      </w:r>
      <w:r>
        <w:t xml:space="preserve"> ábrán látható.</w:t>
      </w:r>
    </w:p>
    <w:p w:rsidR="008F4573" w:rsidRDefault="00302BB6" w:rsidP="008F4573">
      <w:r>
        <w:t>Beállítható többféle aktivált riasztási felvétel ugyanahhoz a riasztási periódushoz.</w:t>
      </w:r>
      <w:r w:rsidR="008F4573">
        <w:t xml:space="preserve"> </w:t>
      </w:r>
      <w:r>
        <w:t>Használhat időzítési sablont</w:t>
      </w:r>
      <w:r w:rsidR="008F4573">
        <w:t xml:space="preserve">. </w:t>
      </w:r>
      <w:r w:rsidR="00502DB3">
        <w:t>A kiválasztott csatornát kör szimbólum jelöli.</w:t>
      </w:r>
    </w:p>
    <w:p w:rsidR="008F4573" w:rsidRDefault="00B94D4B" w:rsidP="008F4573">
      <w:r>
        <w:t>Riasztási felvétel kereséshez a lejátszás kezelőfelütere kell váltani</w:t>
      </w:r>
      <w:r w:rsidR="008F4573">
        <w:t xml:space="preserve"> (3.7.3</w:t>
      </w:r>
      <w:r>
        <w:t>. fejezet</w:t>
      </w:r>
      <w:r w:rsidR="008F4573">
        <w:t>)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F4573" w:rsidTr="00F202EE">
        <w:tc>
          <w:tcPr>
            <w:tcW w:w="10606" w:type="dxa"/>
          </w:tcPr>
          <w:p w:rsidR="008F4573" w:rsidRDefault="008F4573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572000" cy="3400425"/>
                  <wp:effectExtent l="19050" t="0" r="0" b="0"/>
                  <wp:docPr id="135" name="Kép 134" descr="pss_figure_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573" w:rsidRDefault="00C72DFE" w:rsidP="008F457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8</w:t>
        </w:r>
      </w:fldSimple>
      <w:r w:rsidR="008F4573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99" w:name="_Toc315772073"/>
      <w:bookmarkStart w:id="100" w:name="_Toc317676022"/>
      <w:r w:rsidRPr="00375866">
        <w:t>E-Map</w:t>
      </w:r>
      <w:bookmarkEnd w:id="99"/>
      <w:bookmarkEnd w:id="100"/>
    </w:p>
    <w:p w:rsidR="00D13933" w:rsidRDefault="00396353" w:rsidP="00D13933">
      <w:r>
        <w:t xml:space="preserve">Háromféle </w:t>
      </w:r>
      <w:r w:rsidR="00D13933">
        <w:t>E-</w:t>
      </w:r>
      <w:r>
        <w:t>térkép</w:t>
      </w:r>
      <w:r w:rsidR="00D13933">
        <w:t xml:space="preserve"> </w:t>
      </w:r>
      <w:r>
        <w:t>megjelenítés létezik</w:t>
      </w:r>
      <w:r w:rsidR="00D13933">
        <w:t xml:space="preserve">: </w:t>
      </w:r>
      <w:r>
        <w:t>Bélyegkép</w:t>
      </w:r>
      <w:r w:rsidR="00D13933">
        <w:t xml:space="preserve"> /</w:t>
      </w:r>
      <w:r>
        <w:t xml:space="preserve"> Eszköz lista </w:t>
      </w:r>
      <w:r w:rsidR="00D13933">
        <w:t>/</w:t>
      </w:r>
      <w:r>
        <w:t xml:space="preserve"> </w:t>
      </w:r>
      <w:r w:rsidR="00D13933">
        <w:t>E-</w:t>
      </w:r>
      <w:r>
        <w:t>térkép</w:t>
      </w:r>
      <w:r w:rsidR="00D13933">
        <w:t>.</w:t>
      </w:r>
    </w:p>
    <w:p w:rsidR="00D13933" w:rsidRDefault="00396353" w:rsidP="00D13933">
      <w:r>
        <w:t>Első használat előtt hozzon létre egy új térképet (</w:t>
      </w:r>
      <w:r w:rsidR="00D13933">
        <w:t>3.7.5.2</w:t>
      </w:r>
      <w:r>
        <w:t>. fejezet)</w:t>
      </w:r>
      <w:r w:rsidR="00D13933">
        <w:t>.</w:t>
      </w:r>
      <w:r>
        <w:t xml:space="preserve"> A térkép útvonalát meg kell adni.</w:t>
      </w:r>
    </w:p>
    <w:p w:rsidR="00D13933" w:rsidRDefault="00396353" w:rsidP="00D13933">
      <w:r>
        <w:t xml:space="preserve">Az E-térkép kezelőfelülete a </w:t>
      </w:r>
      <w:r w:rsidR="00D13933">
        <w:t>3-59.</w:t>
      </w:r>
      <w:r>
        <w:t xml:space="preserve"> ábrán látható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933" w:rsidTr="00F202EE">
        <w:tc>
          <w:tcPr>
            <w:tcW w:w="10606" w:type="dxa"/>
          </w:tcPr>
          <w:p w:rsidR="00D13933" w:rsidRDefault="00D13933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679633" cy="3505676"/>
                  <wp:effectExtent l="19050" t="0" r="6667" b="0"/>
                  <wp:docPr id="137" name="Kép 136" descr="pss_figure_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5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633" cy="350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933" w:rsidRDefault="00C72DFE" w:rsidP="00D1393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9</w:t>
        </w:r>
      </w:fldSimple>
      <w:r w:rsidR="00D13933">
        <w:t>. ábra</w:t>
      </w:r>
    </w:p>
    <w:p w:rsidR="00D13933" w:rsidRDefault="00481961" w:rsidP="00D13933">
      <w:r>
        <w:lastRenderedPageBreak/>
        <w:t xml:space="preserve">A </w:t>
      </w:r>
      <w:r w:rsidR="008F44AC" w:rsidRPr="008F44AC">
        <w:t>3-59</w:t>
      </w:r>
      <w:r>
        <w:t xml:space="preserve">. ábrán látható szerkesztés gombra kattintva a </w:t>
      </w:r>
      <w:r w:rsidR="008F44AC" w:rsidRPr="008F44AC">
        <w:t>3-60.</w:t>
      </w:r>
      <w:r>
        <w:t xml:space="preserve"> ábrán látható kezelőfelület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8F44AC" w:rsidTr="00F202EE">
        <w:tc>
          <w:tcPr>
            <w:tcW w:w="10606" w:type="dxa"/>
          </w:tcPr>
          <w:p w:rsidR="008F44AC" w:rsidRDefault="008F44A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720465" cy="2571750"/>
                  <wp:effectExtent l="19050" t="0" r="0" b="0"/>
                  <wp:docPr id="139" name="Kép 138" descr="pss_figure_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46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4AC" w:rsidRDefault="00C72DFE" w:rsidP="008F44A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0</w:t>
        </w:r>
      </w:fldSimple>
      <w:r w:rsidR="008F44AC">
        <w:t>. ábra</w:t>
      </w:r>
    </w:p>
    <w:p w:rsidR="008F44AC" w:rsidRDefault="003D46E0" w:rsidP="00D13933">
      <w:r>
        <w:t xml:space="preserve">A hozzáadás gombra kattintva a </w:t>
      </w:r>
      <w:r w:rsidR="00D13E1B" w:rsidRPr="00D13E1B">
        <w:t>3-61.</w:t>
      </w:r>
      <w:r>
        <w:t xml:space="preserve"> ábrán látható ablak jelenik meg. Megadhatja a kép nevét, a leírást és a kép útvonalát</w:t>
      </w:r>
      <w:r w:rsidR="00D13E1B" w:rsidRPr="00D13E1B">
        <w:t xml:space="preserve">. </w:t>
      </w:r>
      <w:r>
        <w:t>A mentéshez kattintson az OK gombra</w:t>
      </w:r>
      <w:r w:rsidR="00D13E1B" w:rsidRPr="00D13E1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D13E1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581400" cy="1771650"/>
                  <wp:effectExtent l="19050" t="0" r="0" b="0"/>
                  <wp:docPr id="141" name="Kép 140" descr="pss_figure_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1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1</w:t>
        </w:r>
      </w:fldSimple>
      <w:r w:rsidR="00D13E1B">
        <w:t>. ábra</w:t>
      </w:r>
    </w:p>
    <w:p w:rsidR="008F44AC" w:rsidRDefault="00740836" w:rsidP="00D13E1B">
      <w:r>
        <w:t xml:space="preserve">Mentés után a </w:t>
      </w:r>
      <w:r w:rsidR="00D13E1B">
        <w:t>3-62.</w:t>
      </w:r>
      <w:r>
        <w:t xml:space="preserve"> ábrán látható ablak jelenik meg. A kilépéshez kattintson az OK gomb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D13E1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47574" cy="2379821"/>
                  <wp:effectExtent l="19050" t="0" r="476" b="0"/>
                  <wp:docPr id="143" name="Kép 142" descr="pss_figure_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74" cy="237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4AC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2</w:t>
        </w:r>
      </w:fldSimple>
      <w:r w:rsidR="00D13E1B">
        <w:t>. ábra</w:t>
      </w:r>
    </w:p>
    <w:p w:rsidR="00D13E1B" w:rsidRDefault="00740836" w:rsidP="00D13933">
      <w:r>
        <w:lastRenderedPageBreak/>
        <w:t xml:space="preserve">A hozzáadott térkép képe a </w:t>
      </w:r>
      <w:r w:rsidR="00D13E1B" w:rsidRPr="00D13E1B">
        <w:t>3-63.</w:t>
      </w:r>
      <w:r>
        <w:t xml:space="preserve"> ábrán látható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D13E1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890135" cy="3699986"/>
                  <wp:effectExtent l="19050" t="0" r="5715" b="0"/>
                  <wp:docPr id="145" name="Kép 144" descr="pss_figure_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369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3</w:t>
        </w:r>
      </w:fldSimple>
      <w:r w:rsidR="00D13E1B">
        <w:t>. ábra</w:t>
      </w:r>
    </w:p>
    <w:p w:rsidR="00D13E1B" w:rsidRDefault="00740836" w:rsidP="00D13933">
      <w:r>
        <w:t xml:space="preserve">A </w:t>
      </w:r>
      <w:r w:rsidR="00D13E1B" w:rsidRPr="00D13E1B">
        <w:t>3-63</w:t>
      </w:r>
      <w:r>
        <w:t xml:space="preserve">. ábrán látható módon kattintson az E-térkép nevére és egérrel húzza be a kijelzési területrte, ekkor a </w:t>
      </w:r>
      <w:r w:rsidR="00D13E1B" w:rsidRPr="00D13E1B">
        <w:t>3-64.</w:t>
      </w:r>
      <w:r>
        <w:t xml:space="preserve"> ábrán látható ablak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2D5A8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931569" cy="3709988"/>
                  <wp:effectExtent l="19050" t="0" r="2381" b="0"/>
                  <wp:docPr id="2" name="Kép 1" descr="pss_figure_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569" cy="370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4</w:t>
        </w:r>
      </w:fldSimple>
      <w:r w:rsidR="00D13E1B">
        <w:t>. ábra</w:t>
      </w:r>
    </w:p>
    <w:p w:rsidR="00D13E1B" w:rsidRDefault="00BB1985" w:rsidP="00D13E1B">
      <w:r>
        <w:lastRenderedPageBreak/>
        <w:t xml:space="preserve">A </w:t>
      </w:r>
      <w:r w:rsidR="00D13E1B">
        <w:t>3-64</w:t>
      </w:r>
      <w:r>
        <w:t>. ábrán látható eszköz gombra és egérrel húzza a csatornaszámot az E-térképre</w:t>
      </w:r>
      <w:r w:rsidR="00D13E1B">
        <w:t xml:space="preserve">. </w:t>
      </w:r>
      <w:r>
        <w:t xml:space="preserve">Ekkor a </w:t>
      </w:r>
      <w:r w:rsidR="00D13E1B">
        <w:t>3-65.</w:t>
      </w:r>
      <w:r>
        <w:t xml:space="preserve"> ábrán látható felület jelenik meg.</w:t>
      </w:r>
    </w:p>
    <w:p w:rsidR="00D13E1B" w:rsidRDefault="00BB1985" w:rsidP="00D13E1B">
      <w:r>
        <w:t>Az E-térképen láthatóvá válnak a hozzáadott kamerák.</w:t>
      </w:r>
      <w:r w:rsidR="00D13E1B">
        <w:t xml:space="preserve"> (CAM4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D13E1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334125" cy="4791075"/>
                  <wp:effectExtent l="19050" t="0" r="9525" b="0"/>
                  <wp:docPr id="149" name="Kép 148" descr="pss_figure_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5</w:t>
        </w:r>
      </w:fldSimple>
      <w:r w:rsidR="00D13E1B">
        <w:t>. ábra</w:t>
      </w:r>
    </w:p>
    <w:p w:rsidR="00D13E1B" w:rsidRDefault="00EE3903" w:rsidP="00D13E1B">
      <w:r>
        <w:t>E-térkép törléshez kattontson a</w:t>
      </w:r>
      <w:r w:rsidR="00D13E1B">
        <w:t xml:space="preserve"> </w:t>
      </w:r>
      <w:r>
        <w:t xml:space="preserve">térkép gombra, ekkor a rendszer a </w:t>
      </w:r>
      <w:r w:rsidR="00D13E1B">
        <w:t>3-66.</w:t>
      </w:r>
      <w:r>
        <w:t xml:space="preserve"> ábrán látható párbeszédablakot jeleníti meg.</w:t>
      </w:r>
    </w:p>
    <w:p w:rsidR="00D13E1B" w:rsidRDefault="00EE3903" w:rsidP="00D13E1B">
      <w:r>
        <w:t>A törléshez kattintson az Igen gombra</w:t>
      </w:r>
      <w:r w:rsidR="00D13E1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13E1B" w:rsidTr="00F202EE">
        <w:tc>
          <w:tcPr>
            <w:tcW w:w="10606" w:type="dxa"/>
          </w:tcPr>
          <w:p w:rsidR="00D13E1B" w:rsidRDefault="00D13E1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33600" cy="1247775"/>
                  <wp:effectExtent l="19050" t="0" r="0" b="0"/>
                  <wp:docPr id="151" name="Kép 150" descr="pss_figure_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D13E1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6</w:t>
        </w:r>
      </w:fldSimple>
      <w:r w:rsidR="00D13E1B">
        <w:t>. ábra</w:t>
      </w:r>
    </w:p>
    <w:p w:rsidR="006306FB" w:rsidRDefault="00EE3903" w:rsidP="006306FB">
      <w:r>
        <w:t>Ötlet</w:t>
      </w:r>
      <w:r w:rsidR="006306FB">
        <w:t>:</w:t>
      </w:r>
    </w:p>
    <w:p w:rsidR="006306FB" w:rsidRDefault="00E9545E" w:rsidP="006306FB">
      <w:r>
        <w:t>A zöld négyzet ikon mozgatásával különböző térképtartalmak jeleníthetők meg.</w:t>
      </w:r>
    </w:p>
    <w:p w:rsidR="006306FB" w:rsidRDefault="00EE3903" w:rsidP="006306FB">
      <w:r>
        <w:lastRenderedPageBreak/>
        <w:t>A művelet megismételhetó az altérképekkel is</w:t>
      </w:r>
      <w:r w:rsidR="006306FB">
        <w:t>.</w:t>
      </w:r>
    </w:p>
    <w:p w:rsidR="00C4380B" w:rsidRDefault="00C4380B" w:rsidP="006306FB"/>
    <w:p w:rsidR="006306FB" w:rsidRDefault="0018783D" w:rsidP="006306FB">
      <w:r>
        <w:t>Amennyiben több térképet szeretne beállítani, kövesse az alábbi lépéseket</w:t>
      </w:r>
      <w:r w:rsidR="006306FB">
        <w:t>:</w:t>
      </w:r>
    </w:p>
    <w:p w:rsidR="006306FB" w:rsidRDefault="00EE7600" w:rsidP="006306FB">
      <w:r>
        <w:sym w:font="Wingdings" w:char="F09F"/>
      </w:r>
      <w:r>
        <w:t xml:space="preserve"> </w:t>
      </w:r>
      <w:r w:rsidR="00CC79C6">
        <w:t>Nyisson meg egy térképet mint térkép1-et.</w:t>
      </w:r>
    </w:p>
    <w:p w:rsidR="006306FB" w:rsidRDefault="00EE7600" w:rsidP="006306FB">
      <w:r>
        <w:sym w:font="Wingdings" w:char="F09F"/>
      </w:r>
      <w:r>
        <w:t xml:space="preserve"> </w:t>
      </w:r>
      <w:r w:rsidR="00CC79C6">
        <w:t>Kattintson a kép gombra és egérrel húzza be a térképet bárhová a térkép1-en.</w:t>
      </w:r>
    </w:p>
    <w:p w:rsidR="006306FB" w:rsidRDefault="00EE7600" w:rsidP="006306FB">
      <w:r>
        <w:sym w:font="Wingdings" w:char="F09F"/>
      </w:r>
      <w:r>
        <w:t xml:space="preserve"> </w:t>
      </w:r>
      <w:r w:rsidR="00CC79C6">
        <w:t>Kattintson a térkép gombra, majd a térkép2-re, így megnyílik az aktuális térkép.</w:t>
      </w:r>
    </w:p>
    <w:p w:rsidR="006306FB" w:rsidRDefault="00EE7600" w:rsidP="006306FB">
      <w:r>
        <w:sym w:font="Wingdings" w:char="F09F"/>
      </w:r>
      <w:r>
        <w:t xml:space="preserve"> </w:t>
      </w:r>
      <w:r w:rsidR="00C4380B">
        <w:t>Kattintson duplán az eszköz nevérre a jobb oldalon és adja hozzá az eszközt a térkép2-höz.</w:t>
      </w:r>
    </w:p>
    <w:p w:rsidR="006306FB" w:rsidRDefault="00EE7600" w:rsidP="006306FB">
      <w:r>
        <w:sym w:font="Wingdings" w:char="F09F"/>
      </w:r>
      <w:r>
        <w:t xml:space="preserve"> </w:t>
      </w:r>
      <w:r w:rsidR="00433EBE">
        <w:t>A térképlistában láthatóvá válik a hozzáadott eszköz és térkép</w:t>
      </w:r>
      <w:r w:rsidR="006306FB">
        <w:t>.</w:t>
      </w:r>
    </w:p>
    <w:p w:rsidR="006306FB" w:rsidRDefault="00EE7600" w:rsidP="006306FB">
      <w:r>
        <w:sym w:font="Wingdings" w:char="F09F"/>
      </w:r>
      <w:r>
        <w:t xml:space="preserve"> </w:t>
      </w:r>
      <w:r w:rsidR="00477A1C">
        <w:t>Az altérkép mentéséhez kattintson a mentés gombra.</w:t>
      </w:r>
    </w:p>
    <w:p w:rsidR="006306FB" w:rsidRDefault="008A1642" w:rsidP="006306FB">
      <w:r>
        <w:t>E-térkép nem módosítható vagy távolítható el megfelelő jogosultságok nélkül</w:t>
      </w:r>
      <w:r w:rsidR="006306FB">
        <w:t>.</w:t>
      </w:r>
    </w:p>
    <w:p w:rsidR="008A1642" w:rsidRDefault="008A1642" w:rsidP="006306FB"/>
    <w:p w:rsidR="006306FB" w:rsidRDefault="008A1642" w:rsidP="006306FB">
      <w:r>
        <w:t>Kamera tulajdonság</w:t>
      </w:r>
    </w:p>
    <w:p w:rsidR="006306FB" w:rsidRDefault="004C0CC9" w:rsidP="006306FB">
      <w:r>
        <w:t>Az E-térképre jobb egérgombbal kattintva láthatóvá válik három opció</w:t>
      </w:r>
      <w:r w:rsidR="006306FB">
        <w:t xml:space="preserve">: </w:t>
      </w:r>
      <w:r>
        <w:t>Tulajdonság szerkesztése/Tulajdonság/Eltávolítás</w:t>
      </w:r>
      <w:r w:rsidR="006306FB">
        <w:t>.</w:t>
      </w:r>
    </w:p>
    <w:p w:rsidR="006306FB" w:rsidRDefault="001B63FC" w:rsidP="006306FB">
      <w:r>
        <w:t xml:space="preserve">Kattintson a tulajdonság gombra, ekkor a </w:t>
      </w:r>
      <w:r w:rsidR="006306FB">
        <w:t>3-67.</w:t>
      </w:r>
      <w:r>
        <w:t xml:space="preserve"> ábrán láthetó felület jelenik meg.</w:t>
      </w:r>
    </w:p>
    <w:p w:rsidR="006306FB" w:rsidRDefault="00EE7600" w:rsidP="006306FB">
      <w:r>
        <w:sym w:font="Wingdings" w:char="F09F"/>
      </w:r>
      <w:r>
        <w:t xml:space="preserve"> </w:t>
      </w:r>
      <w:r w:rsidR="006306FB">
        <w:t xml:space="preserve">ID: </w:t>
      </w:r>
      <w:r w:rsidR="00D47BEE">
        <w:t>Kamera</w:t>
      </w:r>
      <w:r w:rsidR="006306FB">
        <w:t xml:space="preserve"> ID.</w:t>
      </w:r>
    </w:p>
    <w:p w:rsidR="006306FB" w:rsidRDefault="00EE7600" w:rsidP="006306FB">
      <w:r>
        <w:sym w:font="Wingdings" w:char="F09F"/>
      </w:r>
      <w:r>
        <w:t xml:space="preserve"> </w:t>
      </w:r>
      <w:r w:rsidR="00D47BEE">
        <w:t>Cím</w:t>
      </w:r>
      <w:r w:rsidR="006306FB">
        <w:t xml:space="preserve">: </w:t>
      </w:r>
      <w:r w:rsidR="00D47BEE">
        <w:t>Kamera leírás</w:t>
      </w:r>
    </w:p>
    <w:p w:rsidR="006306FB" w:rsidRDefault="00EE7600" w:rsidP="006306FB">
      <w:r>
        <w:sym w:font="Wingdings" w:char="F09F"/>
      </w:r>
      <w:r>
        <w:t xml:space="preserve"> </w:t>
      </w:r>
      <w:r w:rsidR="006306FB">
        <w:t>T</w:t>
      </w:r>
      <w:r w:rsidR="00D47BEE">
        <w:t>ípus</w:t>
      </w:r>
      <w:r w:rsidR="006306FB">
        <w:t xml:space="preserve">: </w:t>
      </w:r>
      <w:r w:rsidR="00D47BEE">
        <w:t>Kamera típus</w:t>
      </w:r>
      <w:r w:rsidR="006306FB">
        <w:t>.</w:t>
      </w:r>
    </w:p>
    <w:p w:rsidR="006306FB" w:rsidRDefault="00EE7600" w:rsidP="006306FB">
      <w:r>
        <w:sym w:font="Wingdings" w:char="F09F"/>
      </w:r>
      <w:r>
        <w:t xml:space="preserve"> </w:t>
      </w:r>
      <w:r w:rsidR="00D47BEE">
        <w:t>Csatorna</w:t>
      </w:r>
      <w:r w:rsidR="006306FB">
        <w:t xml:space="preserve">: </w:t>
      </w:r>
      <w:r w:rsidR="00D47BEE">
        <w:t>A csatorna száma az eszközön.</w:t>
      </w:r>
    </w:p>
    <w:p w:rsidR="00D13E1B" w:rsidRDefault="00EE7600" w:rsidP="006306FB">
      <w:r>
        <w:sym w:font="Wingdings" w:char="F09F"/>
      </w:r>
      <w:r>
        <w:t xml:space="preserve"> </w:t>
      </w:r>
      <w:r w:rsidR="00D47BEE">
        <w:t>Irány</w:t>
      </w:r>
      <w:r w:rsidR="006306FB">
        <w:t xml:space="preserve">: </w:t>
      </w:r>
      <w:r w:rsidR="00D47BEE">
        <w:t>Egy elem az általános kamera számára.</w:t>
      </w:r>
      <w:r w:rsidR="006306FB">
        <w:t xml:space="preserve"> </w:t>
      </w:r>
      <w:r w:rsidR="00D47BEE">
        <w:t>Módosítva</w:t>
      </w:r>
      <w:r w:rsidR="006306FB">
        <w:t xml:space="preserve">. IPC, speed dome </w:t>
      </w:r>
      <w:r w:rsidR="00D47BEE">
        <w:t>és riasztás eszközt nem tartalmaz</w:t>
      </w:r>
      <w:r w:rsidR="006306F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6306FB" w:rsidTr="00F202EE">
        <w:tc>
          <w:tcPr>
            <w:tcW w:w="10606" w:type="dxa"/>
          </w:tcPr>
          <w:p w:rsidR="006306FB" w:rsidRDefault="006306F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419350" cy="3933825"/>
                  <wp:effectExtent l="19050" t="0" r="0" b="0"/>
                  <wp:docPr id="153" name="Kép 152" descr="pss_figure_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7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E1B" w:rsidRDefault="00C72DFE" w:rsidP="006306F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7</w:t>
        </w:r>
      </w:fldSimple>
      <w:r w:rsidR="006306FB">
        <w:t>. ábra</w:t>
      </w:r>
    </w:p>
    <w:p w:rsidR="006306FB" w:rsidRDefault="00E0537E" w:rsidP="006306FB">
      <w:r>
        <w:t>Jobb egérgomb menü</w:t>
      </w:r>
    </w:p>
    <w:p w:rsidR="006306FB" w:rsidRDefault="00A43534" w:rsidP="006306FB">
      <w:r>
        <w:t>Az E-térképre kattintva jobb egérgombbal láthatóvá válik néhány elem</w:t>
      </w:r>
      <w:r w:rsidR="006306FB">
        <w:t>:</w:t>
      </w:r>
    </w:p>
    <w:p w:rsidR="006306FB" w:rsidRDefault="00EE7600" w:rsidP="006306FB">
      <w:r>
        <w:sym w:font="Wingdings" w:char="F09F"/>
      </w:r>
      <w:r>
        <w:t xml:space="preserve"> </w:t>
      </w:r>
      <w:r w:rsidR="00A43534">
        <w:t>Tulajdonság szerkesztés</w:t>
      </w:r>
      <w:r w:rsidR="006306FB">
        <w:t xml:space="preserve">: </w:t>
      </w:r>
      <w:r w:rsidR="00A43534">
        <w:t>A rendszer megjeleníti a tulajdonság dialógusablakot.</w:t>
      </w:r>
      <w:r w:rsidR="006306FB">
        <w:t xml:space="preserve"> </w:t>
      </w:r>
      <w:r w:rsidR="00A1603C">
        <w:t>C</w:t>
      </w:r>
      <w:r w:rsidR="00A43534">
        <w:t>sak az általános kamerára és térkép csomópontra vonatkozik.</w:t>
      </w:r>
    </w:p>
    <w:p w:rsidR="006306FB" w:rsidRDefault="00EE7600" w:rsidP="006306FB">
      <w:r>
        <w:sym w:font="Wingdings" w:char="F09F"/>
      </w:r>
      <w:r>
        <w:t xml:space="preserve"> </w:t>
      </w:r>
      <w:r w:rsidR="00A43534">
        <w:t>Tulajdonság</w:t>
      </w:r>
      <w:r w:rsidR="006306FB">
        <w:t xml:space="preserve">: </w:t>
      </w:r>
      <w:r w:rsidR="00A1603C">
        <w:t>A rendszer megjeleníti a tulajdonság felületet.</w:t>
      </w:r>
      <w:r w:rsidR="006306FB">
        <w:t xml:space="preserve"> </w:t>
      </w:r>
      <w:r w:rsidR="00A1603C">
        <w:t>Csak olvasható, nem módosítható</w:t>
      </w:r>
      <w:r w:rsidR="006306FB">
        <w:t>.</w:t>
      </w:r>
    </w:p>
    <w:p w:rsidR="006306FB" w:rsidRDefault="00EE7600" w:rsidP="006306FB">
      <w:r>
        <w:sym w:font="Wingdings" w:char="F09F"/>
      </w:r>
      <w:r>
        <w:t xml:space="preserve"> </w:t>
      </w:r>
      <w:r w:rsidR="00A649F3">
        <w:t>Eltávolítás</w:t>
      </w:r>
      <w:r w:rsidR="006306FB">
        <w:t xml:space="preserve">: </w:t>
      </w:r>
      <w:r w:rsidR="00A649F3">
        <w:t>Csomópont eltávolításhoz kattintson az aktuálisan beállított E-térképre</w:t>
      </w:r>
      <w:r w:rsidR="006306FB">
        <w:t>.</w:t>
      </w:r>
    </w:p>
    <w:p w:rsidR="006306FB" w:rsidRDefault="00EE7600" w:rsidP="006306FB">
      <w:r>
        <w:sym w:font="Wingdings" w:char="F09F"/>
      </w:r>
      <w:r>
        <w:t xml:space="preserve"> </w:t>
      </w:r>
      <w:r w:rsidR="00B95380">
        <w:t>Váltás altérképre</w:t>
      </w:r>
      <w:r w:rsidR="006306FB">
        <w:t xml:space="preserve">: </w:t>
      </w:r>
      <w:r w:rsidR="00B95380">
        <w:t>Válassza ki az elemet, így az altérképre vált.</w:t>
      </w:r>
      <w:r w:rsidR="006306FB">
        <w:t xml:space="preserve"> </w:t>
      </w:r>
      <w:r w:rsidR="00B95380">
        <w:t>Az ablakban megjelenik az altrékép tartalma</w:t>
      </w:r>
      <w:r w:rsidR="006306FB">
        <w:t>.</w:t>
      </w:r>
    </w:p>
    <w:p w:rsidR="006306FB" w:rsidRDefault="00EE7600" w:rsidP="006306FB">
      <w:r>
        <w:sym w:font="Wingdings" w:char="F09F"/>
      </w:r>
      <w:r>
        <w:t xml:space="preserve"> </w:t>
      </w:r>
      <w:r w:rsidR="00165ADE">
        <w:t>Váltás főtérképre</w:t>
      </w:r>
      <w:r w:rsidR="006306FB">
        <w:t xml:space="preserve">: </w:t>
      </w:r>
      <w:r w:rsidR="00165ADE">
        <w:t>Altérképről váltani lehet főtérképre a főtérkép kiválasztásával</w:t>
      </w:r>
      <w:r w:rsidR="006306FB">
        <w:t xml:space="preserve">. </w:t>
      </w:r>
      <w:r w:rsidR="00165ADE">
        <w:t>Kattintson a főtérképre amely megjelenik az aktuális ablakban.</w:t>
      </w:r>
    </w:p>
    <w:p w:rsidR="004B0A09" w:rsidRDefault="004B0A09" w:rsidP="006306FB"/>
    <w:p w:rsidR="00100CF9" w:rsidRDefault="00100CF9" w:rsidP="006306FB"/>
    <w:p w:rsidR="00100CF9" w:rsidRDefault="00100CF9" w:rsidP="006306FB"/>
    <w:p w:rsidR="00100CF9" w:rsidRDefault="00100CF9" w:rsidP="006306FB"/>
    <w:p w:rsidR="00100CF9" w:rsidRDefault="00100CF9" w:rsidP="006306FB"/>
    <w:tbl>
      <w:tblPr>
        <w:tblStyle w:val="Rcsostblzat"/>
        <w:tblW w:w="0" w:type="auto"/>
        <w:tblLook w:val="04A0"/>
      </w:tblPr>
      <w:tblGrid>
        <w:gridCol w:w="3535"/>
        <w:gridCol w:w="3535"/>
        <w:gridCol w:w="3536"/>
      </w:tblGrid>
      <w:tr w:rsidR="0005624D" w:rsidTr="002747B0">
        <w:tc>
          <w:tcPr>
            <w:tcW w:w="3535" w:type="dxa"/>
          </w:tcPr>
          <w:p w:rsidR="0005624D" w:rsidRDefault="0005624D" w:rsidP="00D13933">
            <w:r>
              <w:lastRenderedPageBreak/>
              <w:t>Sorszám</w:t>
            </w:r>
          </w:p>
        </w:tc>
        <w:tc>
          <w:tcPr>
            <w:tcW w:w="3535" w:type="dxa"/>
          </w:tcPr>
          <w:p w:rsidR="0005624D" w:rsidRDefault="0005624D" w:rsidP="00D13933">
            <w:r>
              <w:t>Elem</w:t>
            </w:r>
          </w:p>
        </w:tc>
        <w:tc>
          <w:tcPr>
            <w:tcW w:w="3536" w:type="dxa"/>
          </w:tcPr>
          <w:p w:rsidR="0005624D" w:rsidRDefault="0005624D" w:rsidP="00D13933">
            <w:r>
              <w:t>Funkció</w:t>
            </w:r>
          </w:p>
        </w:tc>
      </w:tr>
      <w:tr w:rsidR="0005624D" w:rsidTr="002747B0">
        <w:tc>
          <w:tcPr>
            <w:tcW w:w="3535" w:type="dxa"/>
            <w:vMerge w:val="restart"/>
          </w:tcPr>
          <w:p w:rsidR="0005624D" w:rsidRDefault="0005624D" w:rsidP="00D13933">
            <w:r>
              <w:t>1</w:t>
            </w:r>
          </w:p>
        </w:tc>
        <w:tc>
          <w:tcPr>
            <w:tcW w:w="3535" w:type="dxa"/>
          </w:tcPr>
          <w:p w:rsidR="0005624D" w:rsidRDefault="002D5A8C" w:rsidP="002D5A8C">
            <w:r>
              <w:rPr>
                <w:sz w:val="21"/>
                <w:szCs w:val="21"/>
              </w:rPr>
              <w:t>Ablak sorszám</w:t>
            </w:r>
          </w:p>
        </w:tc>
        <w:tc>
          <w:tcPr>
            <w:tcW w:w="3536" w:type="dxa"/>
          </w:tcPr>
          <w:p w:rsidR="0005624D" w:rsidRDefault="00BE667B" w:rsidP="00BE667B">
            <w:r>
              <w:rPr>
                <w:sz w:val="21"/>
                <w:szCs w:val="21"/>
              </w:rPr>
              <w:t>A videón megjelenik az ablak sorszám</w:t>
            </w:r>
            <w:r w:rsidR="0005624D">
              <w:rPr>
                <w:sz w:val="21"/>
                <w:szCs w:val="21"/>
              </w:rPr>
              <w:t>.</w:t>
            </w:r>
          </w:p>
        </w:tc>
      </w:tr>
      <w:tr w:rsidR="0005624D" w:rsidTr="002747B0">
        <w:tc>
          <w:tcPr>
            <w:tcW w:w="3535" w:type="dxa"/>
            <w:vMerge/>
          </w:tcPr>
          <w:p w:rsidR="0005624D" w:rsidRDefault="0005624D" w:rsidP="00D13933"/>
        </w:tc>
        <w:tc>
          <w:tcPr>
            <w:tcW w:w="3535" w:type="dxa"/>
          </w:tcPr>
          <w:p w:rsidR="0005624D" w:rsidRDefault="002D5A8C" w:rsidP="002D5A8C">
            <w:r>
              <w:rPr>
                <w:sz w:val="21"/>
                <w:szCs w:val="21"/>
              </w:rPr>
              <w:t>Terület mód</w:t>
            </w:r>
          </w:p>
        </w:tc>
        <w:tc>
          <w:tcPr>
            <w:tcW w:w="3536" w:type="dxa"/>
          </w:tcPr>
          <w:p w:rsidR="0005624D" w:rsidRDefault="002747B0" w:rsidP="002747B0">
            <w:r>
              <w:rPr>
                <w:sz w:val="21"/>
                <w:szCs w:val="21"/>
              </w:rPr>
              <w:t xml:space="preserve">Osztott képernyőmód. Lásd: </w:t>
            </w:r>
            <w:r w:rsidR="0005624D">
              <w:rPr>
                <w:sz w:val="21"/>
                <w:szCs w:val="21"/>
              </w:rPr>
              <w:t>3-68.</w:t>
            </w:r>
            <w:r>
              <w:rPr>
                <w:sz w:val="21"/>
                <w:szCs w:val="21"/>
              </w:rPr>
              <w:t>ábra.</w:t>
            </w:r>
          </w:p>
        </w:tc>
      </w:tr>
      <w:tr w:rsidR="0005624D" w:rsidTr="002747B0">
        <w:tc>
          <w:tcPr>
            <w:tcW w:w="3535" w:type="dxa"/>
            <w:vMerge w:val="restart"/>
          </w:tcPr>
          <w:p w:rsidR="0005624D" w:rsidRDefault="0005624D" w:rsidP="00D13933">
            <w:r>
              <w:t>2</w:t>
            </w:r>
          </w:p>
        </w:tc>
        <w:tc>
          <w:tcPr>
            <w:tcW w:w="3535" w:type="dxa"/>
          </w:tcPr>
          <w:p w:rsidR="0005624D" w:rsidRDefault="002D5A8C" w:rsidP="002D5A8C">
            <w:r>
              <w:rPr>
                <w:sz w:val="21"/>
                <w:szCs w:val="21"/>
              </w:rPr>
              <w:t>Megjelenítés csatorna</w:t>
            </w:r>
          </w:p>
        </w:tc>
        <w:tc>
          <w:tcPr>
            <w:tcW w:w="3536" w:type="dxa"/>
          </w:tcPr>
          <w:p w:rsidR="0005624D" w:rsidRDefault="00BE667B" w:rsidP="00BE667B">
            <w:r>
              <w:rPr>
                <w:sz w:val="21"/>
                <w:szCs w:val="21"/>
              </w:rPr>
              <w:t>Dekódoló kártya TV kimenet sorszáma</w:t>
            </w:r>
            <w:r w:rsidR="0005624D">
              <w:rPr>
                <w:sz w:val="21"/>
                <w:szCs w:val="21"/>
              </w:rPr>
              <w:t>.</w:t>
            </w:r>
          </w:p>
        </w:tc>
      </w:tr>
      <w:tr w:rsidR="002747B0" w:rsidTr="002747B0">
        <w:tc>
          <w:tcPr>
            <w:tcW w:w="3535" w:type="dxa"/>
            <w:vMerge/>
          </w:tcPr>
          <w:p w:rsidR="002747B0" w:rsidRDefault="002747B0" w:rsidP="00D13933"/>
        </w:tc>
        <w:tc>
          <w:tcPr>
            <w:tcW w:w="3535" w:type="dxa"/>
          </w:tcPr>
          <w:p w:rsidR="002747B0" w:rsidRDefault="002747B0" w:rsidP="00D13933">
            <w:r>
              <w:rPr>
                <w:sz w:val="21"/>
                <w:szCs w:val="21"/>
              </w:rPr>
              <w:t>TV/VGA</w:t>
            </w:r>
          </w:p>
        </w:tc>
        <w:tc>
          <w:tcPr>
            <w:tcW w:w="3536" w:type="dxa"/>
          </w:tcPr>
          <w:p w:rsidR="002747B0" w:rsidRDefault="002747B0" w:rsidP="005051F7">
            <w:r>
              <w:rPr>
                <w:sz w:val="21"/>
                <w:szCs w:val="21"/>
              </w:rPr>
              <w:t>Opciók: TV vagy VGA eszköz.</w:t>
            </w:r>
          </w:p>
        </w:tc>
      </w:tr>
      <w:tr w:rsidR="002747B0" w:rsidTr="002747B0">
        <w:tc>
          <w:tcPr>
            <w:tcW w:w="3535" w:type="dxa"/>
            <w:vMerge/>
          </w:tcPr>
          <w:p w:rsidR="002747B0" w:rsidRDefault="002747B0" w:rsidP="00D13933"/>
        </w:tc>
        <w:tc>
          <w:tcPr>
            <w:tcW w:w="3535" w:type="dxa"/>
          </w:tcPr>
          <w:p w:rsidR="002747B0" w:rsidRDefault="002747B0" w:rsidP="002D5A8C">
            <w:r>
              <w:rPr>
                <w:sz w:val="21"/>
                <w:szCs w:val="21"/>
              </w:rPr>
              <w:t>Kimeneti videó eltolás</w:t>
            </w:r>
          </w:p>
        </w:tc>
        <w:tc>
          <w:tcPr>
            <w:tcW w:w="3536" w:type="dxa"/>
          </w:tcPr>
          <w:p w:rsidR="002747B0" w:rsidRDefault="002747B0" w:rsidP="00D46469">
            <w:r>
              <w:rPr>
                <w:sz w:val="21"/>
                <w:szCs w:val="21"/>
              </w:rPr>
              <w:t>A dekódoló kártya kimenet néha elcsúszik. A bal és jobb oldali érték beállításával középre állítható. Az értékek 0-tól 800-ig és 0-tól 600-ig címezhetők.</w:t>
            </w:r>
          </w:p>
        </w:tc>
      </w:tr>
      <w:tr w:rsidR="002747B0" w:rsidTr="002747B0">
        <w:tc>
          <w:tcPr>
            <w:tcW w:w="3535" w:type="dxa"/>
          </w:tcPr>
          <w:p w:rsidR="002747B0" w:rsidRDefault="002747B0" w:rsidP="00D13933">
            <w:r>
              <w:t>3</w:t>
            </w:r>
          </w:p>
        </w:tc>
        <w:tc>
          <w:tcPr>
            <w:tcW w:w="3535" w:type="dxa"/>
          </w:tcPr>
          <w:p w:rsidR="002747B0" w:rsidRDefault="002747B0" w:rsidP="002D5A8C">
            <w:r>
              <w:rPr>
                <w:sz w:val="21"/>
                <w:szCs w:val="21"/>
              </w:rPr>
              <w:t>Dekódoló kártya kötés információ lista</w:t>
            </w:r>
          </w:p>
        </w:tc>
        <w:tc>
          <w:tcPr>
            <w:tcW w:w="3536" w:type="dxa"/>
          </w:tcPr>
          <w:p w:rsidR="002747B0" w:rsidRDefault="002747B0" w:rsidP="00A406FB">
            <w:r>
              <w:rPr>
                <w:sz w:val="21"/>
                <w:szCs w:val="21"/>
              </w:rPr>
              <w:t>Ez csak hivatkozás.</w:t>
            </w:r>
          </w:p>
        </w:tc>
      </w:tr>
      <w:tr w:rsidR="002747B0" w:rsidTr="002747B0">
        <w:tc>
          <w:tcPr>
            <w:tcW w:w="3535" w:type="dxa"/>
          </w:tcPr>
          <w:p w:rsidR="002747B0" w:rsidRDefault="002747B0" w:rsidP="00D13933">
            <w:r>
              <w:t>4</w:t>
            </w:r>
          </w:p>
        </w:tc>
        <w:tc>
          <w:tcPr>
            <w:tcW w:w="3535" w:type="dxa"/>
          </w:tcPr>
          <w:p w:rsidR="002747B0" w:rsidRDefault="002747B0" w:rsidP="00D13933">
            <w:r>
              <w:rPr>
                <w:sz w:val="21"/>
                <w:szCs w:val="21"/>
              </w:rPr>
              <w:t>Fényerő</w:t>
            </w:r>
          </w:p>
        </w:tc>
        <w:tc>
          <w:tcPr>
            <w:tcW w:w="3536" w:type="dxa"/>
          </w:tcPr>
          <w:p w:rsidR="002747B0" w:rsidRDefault="002747B0" w:rsidP="005051F7">
            <w:r>
              <w:rPr>
                <w:sz w:val="21"/>
                <w:szCs w:val="21"/>
              </w:rPr>
              <w:t>Beállítható a dekódoló kártya fényereje.</w:t>
            </w:r>
          </w:p>
        </w:tc>
      </w:tr>
      <w:tr w:rsidR="002747B0" w:rsidTr="002747B0">
        <w:tc>
          <w:tcPr>
            <w:tcW w:w="3535" w:type="dxa"/>
          </w:tcPr>
          <w:p w:rsidR="002747B0" w:rsidRDefault="002747B0" w:rsidP="00D13933">
            <w:r>
              <w:t>5</w:t>
            </w:r>
          </w:p>
        </w:tc>
        <w:tc>
          <w:tcPr>
            <w:tcW w:w="3535" w:type="dxa"/>
          </w:tcPr>
          <w:p w:rsidR="002747B0" w:rsidRDefault="002747B0" w:rsidP="00D13933"/>
        </w:tc>
        <w:tc>
          <w:tcPr>
            <w:tcW w:w="3536" w:type="dxa"/>
          </w:tcPr>
          <w:p w:rsidR="002747B0" w:rsidRDefault="002747B0" w:rsidP="005051F7"/>
        </w:tc>
      </w:tr>
    </w:tbl>
    <w:p w:rsidR="006306FB" w:rsidRDefault="006306FB" w:rsidP="00D1393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5624D" w:rsidTr="00F202EE">
        <w:tc>
          <w:tcPr>
            <w:tcW w:w="10606" w:type="dxa"/>
          </w:tcPr>
          <w:p w:rsidR="0005624D" w:rsidRDefault="0005624D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67125" cy="1657350"/>
                  <wp:effectExtent l="19050" t="0" r="9525" b="0"/>
                  <wp:docPr id="155" name="Kép 154" descr="pss_figure_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24D" w:rsidRDefault="00C72DFE" w:rsidP="0005624D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8</w:t>
        </w:r>
      </w:fldSimple>
      <w:r w:rsidR="0005624D">
        <w:t>. ábra</w:t>
      </w:r>
    </w:p>
    <w:p w:rsidR="00A31F03" w:rsidRPr="00024846" w:rsidRDefault="00024846" w:rsidP="00A31F03">
      <w:pPr>
        <w:rPr>
          <w:b/>
        </w:rPr>
      </w:pPr>
      <w:r w:rsidRPr="00024846">
        <w:rPr>
          <w:b/>
        </w:rPr>
        <w:t>Fontos</w:t>
      </w:r>
    </w:p>
    <w:p w:rsidR="00A31F03" w:rsidRDefault="000F12AD" w:rsidP="00A31F03">
      <w:r>
        <w:t>A limit és fényerő beállítások azonnal aktiválódnak</w:t>
      </w:r>
      <w:r w:rsidR="00A31F03">
        <w:t>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A31F03" w:rsidTr="00F202EE">
        <w:tc>
          <w:tcPr>
            <w:tcW w:w="10606" w:type="dxa"/>
          </w:tcPr>
          <w:p w:rsidR="00A31F03" w:rsidRDefault="00A31F03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524375" cy="3390900"/>
                  <wp:effectExtent l="19050" t="0" r="9525" b="0"/>
                  <wp:docPr id="157" name="Kép 156" descr="pss_figure_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69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6FB" w:rsidRDefault="00C72DFE" w:rsidP="00A31F0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9</w:t>
        </w:r>
      </w:fldSimple>
      <w:r w:rsidR="00A31F03">
        <w:t>. ábra</w:t>
      </w:r>
    </w:p>
    <w:p w:rsidR="00A31F03" w:rsidRDefault="00A31F03" w:rsidP="00D13933"/>
    <w:p w:rsidR="00A31F03" w:rsidRPr="00D13933" w:rsidRDefault="00A31F03" w:rsidP="00D13933"/>
    <w:p w:rsidR="00013025" w:rsidRDefault="00013025" w:rsidP="00480F1C">
      <w:pPr>
        <w:pStyle w:val="Cmsor4"/>
        <w:numPr>
          <w:ilvl w:val="3"/>
          <w:numId w:val="3"/>
        </w:numPr>
      </w:pPr>
      <w:bookmarkStart w:id="101" w:name="_Toc315772074"/>
      <w:bookmarkStart w:id="102" w:name="_Toc317676023"/>
      <w:r w:rsidRPr="00375866">
        <w:t>Dekódoló kártya</w:t>
      </w:r>
      <w:bookmarkEnd w:id="101"/>
      <w:bookmarkEnd w:id="102"/>
    </w:p>
    <w:p w:rsidR="000347AC" w:rsidRDefault="000347AC" w:rsidP="000347AC">
      <w:r>
        <w:t>3.8.5.6 Dekódoló kártya konfiguráció</w:t>
      </w:r>
    </w:p>
    <w:p w:rsidR="000347AC" w:rsidRDefault="000347AC" w:rsidP="000347AC">
      <w:r>
        <w:t>A dekódoló kártya használata nagymértékben csökkenti a CPU terhelést.</w:t>
      </w:r>
    </w:p>
    <w:p w:rsidR="000347AC" w:rsidRDefault="000347AC" w:rsidP="000347AC">
      <w:r>
        <w:t>Mielőtt beállítaná a kártyát, ellenőrizze, hogy telepítve van-e, illetve engedélyezve van-e „Dekódoló kártya betöltése PSS indításkor” opció (3.7.5.2. fejezet).</w:t>
      </w:r>
    </w:p>
    <w:p w:rsidR="000347AC" w:rsidRDefault="000347AC" w:rsidP="000347AC">
      <w:r>
        <w:t>A dekódoló kártya kezelőfelülete a 3-69. ábrán látható.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103" w:name="_Toc315772075"/>
      <w:bookmarkStart w:id="104" w:name="_Toc317676024"/>
      <w:r w:rsidRPr="00375866">
        <w:t>Felhasználó kezelés</w:t>
      </w:r>
      <w:bookmarkEnd w:id="103"/>
      <w:bookmarkEnd w:id="104"/>
    </w:p>
    <w:p w:rsidR="00A31F03" w:rsidRDefault="000347AC" w:rsidP="00A31F03">
      <w:r>
        <w:t>Fontos</w:t>
      </w:r>
    </w:p>
    <w:p w:rsidR="00A31F03" w:rsidRDefault="006D190F" w:rsidP="00A31F03">
      <w:r>
        <w:t>Csak adminisztrációs jogosultság esetén használható</w:t>
      </w:r>
      <w:r w:rsidR="00A31F03">
        <w:t>.</w:t>
      </w:r>
    </w:p>
    <w:p w:rsidR="00A31F03" w:rsidRDefault="006D190F" w:rsidP="00A31F03">
      <w:r>
        <w:t xml:space="preserve">Felhasználó kezelés felülete a </w:t>
      </w:r>
      <w:r w:rsidR="00A31F03">
        <w:t>3-70.</w:t>
      </w:r>
      <w:r>
        <w:t xml:space="preserve"> ábrán megtekinthető.</w:t>
      </w:r>
    </w:p>
    <w:p w:rsidR="00A31F03" w:rsidRDefault="00EE7600" w:rsidP="00A31F03">
      <w:r>
        <w:sym w:font="Wingdings" w:char="F09F"/>
      </w:r>
      <w:r>
        <w:t xml:space="preserve"> </w:t>
      </w:r>
      <w:r w:rsidR="007F5B00">
        <w:t>Felhasználó lista:</w:t>
      </w:r>
      <w:r w:rsidR="00A31F03">
        <w:t xml:space="preserve"> </w:t>
      </w:r>
      <w:r w:rsidR="007F5B00">
        <w:t>Összes felhasználó adatai</w:t>
      </w:r>
      <w:r w:rsidR="00A31F03">
        <w:t>.</w:t>
      </w:r>
    </w:p>
    <w:p w:rsidR="00A31F03" w:rsidRDefault="00EE7600" w:rsidP="00A31F03">
      <w:r>
        <w:sym w:font="Wingdings" w:char="F09F"/>
      </w:r>
      <w:r>
        <w:t xml:space="preserve"> </w:t>
      </w:r>
      <w:r w:rsidR="00A31F03">
        <w:t xml:space="preserve">ID: </w:t>
      </w:r>
      <w:r w:rsidR="00C825DC">
        <w:t xml:space="preserve">Azonosító a </w:t>
      </w:r>
      <w:r w:rsidR="00A31F03">
        <w:t>PSS</w:t>
      </w:r>
      <w:r w:rsidR="00C825DC">
        <w:t xml:space="preserve"> rendszerhez</w:t>
      </w:r>
      <w:r w:rsidR="00A31F03">
        <w:t>.</w:t>
      </w:r>
    </w:p>
    <w:p w:rsidR="00A31F03" w:rsidRDefault="00EE7600" w:rsidP="00A31F03">
      <w:r>
        <w:sym w:font="Wingdings" w:char="F09F"/>
      </w:r>
      <w:r>
        <w:t xml:space="preserve"> </w:t>
      </w:r>
      <w:r w:rsidR="007F5B00">
        <w:t>Jelszó</w:t>
      </w:r>
      <w:r w:rsidR="00A31F03">
        <w:t xml:space="preserve">: </w:t>
      </w:r>
      <w:r w:rsidR="00C825DC">
        <w:t>Jelszó a PSS rendszerhez.</w:t>
      </w:r>
    </w:p>
    <w:p w:rsidR="00A31F03" w:rsidRDefault="00EE7600" w:rsidP="00A31F03">
      <w:r>
        <w:sym w:font="Wingdings" w:char="F09F"/>
      </w:r>
      <w:r>
        <w:t xml:space="preserve"> </w:t>
      </w:r>
      <w:r w:rsidR="007F5B00">
        <w:t>Jelszó megerősítése</w:t>
      </w:r>
      <w:r w:rsidR="00A31F03">
        <w:t xml:space="preserve">: </w:t>
      </w:r>
      <w:r w:rsidR="00C825DC">
        <w:t>Jelszó megerősítése</w:t>
      </w:r>
      <w:r w:rsidR="00A31F03">
        <w:t>.</w:t>
      </w:r>
    </w:p>
    <w:p w:rsidR="00A31F03" w:rsidRDefault="00EE7600" w:rsidP="00A31F03">
      <w:r>
        <w:sym w:font="Wingdings" w:char="F09F"/>
      </w:r>
      <w:r>
        <w:t xml:space="preserve"> </w:t>
      </w:r>
      <w:r w:rsidR="00C825DC">
        <w:t>Név</w:t>
      </w:r>
      <w:r w:rsidR="00A31F03">
        <w:t xml:space="preserve">: </w:t>
      </w:r>
      <w:r w:rsidR="00C825DC">
        <w:t>Felhasználónév</w:t>
      </w:r>
      <w:r w:rsidR="00A31F03">
        <w:t>.</w:t>
      </w:r>
    </w:p>
    <w:p w:rsidR="00A31F03" w:rsidRDefault="00EE7600" w:rsidP="00A31F03">
      <w:r>
        <w:lastRenderedPageBreak/>
        <w:sym w:font="Wingdings" w:char="F09F"/>
      </w:r>
      <w:r>
        <w:t xml:space="preserve"> </w:t>
      </w:r>
      <w:r w:rsidR="00E446C4">
        <w:t>Nem</w:t>
      </w:r>
      <w:r w:rsidR="00A31F03">
        <w:t xml:space="preserve">: </w:t>
      </w:r>
      <w:r w:rsidR="00E446C4">
        <w:t>férfi vagy nő</w:t>
      </w:r>
      <w:r w:rsidR="00A31F03">
        <w:t>.</w:t>
      </w:r>
    </w:p>
    <w:p w:rsidR="00A31F03" w:rsidRDefault="00EE7600" w:rsidP="00A31F03">
      <w:r>
        <w:sym w:font="Wingdings" w:char="F09F"/>
      </w:r>
      <w:r>
        <w:t xml:space="preserve"> </w:t>
      </w:r>
      <w:r w:rsidR="00A31F03">
        <w:t>Infor</w:t>
      </w:r>
      <w:r w:rsidR="00E446C4">
        <w:t>máció:</w:t>
      </w:r>
      <w:r w:rsidR="00A31F03">
        <w:t xml:space="preserve"> </w:t>
      </w:r>
      <w:r w:rsidR="00E446C4">
        <w:t>Megjegyzés</w:t>
      </w:r>
      <w:r w:rsidR="00A31F03">
        <w:t>.</w:t>
      </w:r>
    </w:p>
    <w:p w:rsidR="00A31F03" w:rsidRDefault="00EE7600" w:rsidP="00A31F03">
      <w:r>
        <w:sym w:font="Wingdings" w:char="F09F"/>
      </w:r>
      <w:r>
        <w:t xml:space="preserve"> </w:t>
      </w:r>
      <w:r w:rsidR="00E446C4">
        <w:t>Rendszer útvonal</w:t>
      </w:r>
      <w:r w:rsidR="00A31F03">
        <w:t xml:space="preserve">: </w:t>
      </w:r>
      <w:r w:rsidR="00E446C4">
        <w:t>Megadható a mentési útvonal.</w:t>
      </w:r>
    </w:p>
    <w:p w:rsidR="00A31F03" w:rsidRDefault="00EE7600" w:rsidP="00A31F03">
      <w:r>
        <w:sym w:font="Wingdings" w:char="F09F"/>
      </w:r>
      <w:r>
        <w:t xml:space="preserve"> </w:t>
      </w:r>
      <w:r w:rsidR="00E446C4">
        <w:t>Jogosultság</w:t>
      </w:r>
      <w:r w:rsidR="00A31F03">
        <w:t xml:space="preserve">: </w:t>
      </w:r>
      <w:r w:rsidR="00E446C4">
        <w:t>Jelölőnégyzettel engedélyezhető</w:t>
      </w:r>
      <w:r w:rsidR="00A31F03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D4C77" w:rsidTr="00F202EE">
        <w:tc>
          <w:tcPr>
            <w:tcW w:w="10606" w:type="dxa"/>
          </w:tcPr>
          <w:p w:rsidR="00CD4C77" w:rsidRDefault="00CD4C77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848225" cy="3638550"/>
                  <wp:effectExtent l="19050" t="0" r="9525" b="0"/>
                  <wp:docPr id="159" name="Kép 158" descr="pss_figure_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F03" w:rsidRDefault="00C72DFE" w:rsidP="00CD4C77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0</w:t>
        </w:r>
      </w:fldSimple>
      <w:r w:rsidR="00CD4C77">
        <w:t>. ábra</w:t>
      </w:r>
    </w:p>
    <w:p w:rsidR="00A31F03" w:rsidRDefault="00C115F4" w:rsidP="00A31F03">
      <w:r>
        <w:t>Az OK gombra kattintva a</w:t>
      </w:r>
      <w:r w:rsidR="00CD4C77" w:rsidRPr="00CD4C77">
        <w:t xml:space="preserve"> 3-71.</w:t>
      </w:r>
      <w:r>
        <w:t xml:space="preserve"> ábrán látható dialógusablak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D4C77" w:rsidTr="00F202EE">
        <w:tc>
          <w:tcPr>
            <w:tcW w:w="10606" w:type="dxa"/>
          </w:tcPr>
          <w:p w:rsidR="00CD4C77" w:rsidRDefault="00CD4C77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05250" cy="1543050"/>
                  <wp:effectExtent l="19050" t="0" r="0" b="0"/>
                  <wp:docPr id="161" name="Kép 160" descr="pss_figure_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C77" w:rsidRDefault="00C72DFE" w:rsidP="00CD4C77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1</w:t>
        </w:r>
      </w:fldSimple>
      <w:r w:rsidR="00CD4C77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105" w:name="_Toc315772076"/>
      <w:bookmarkStart w:id="106" w:name="_Toc317676025"/>
      <w:r w:rsidRPr="00375866">
        <w:t>Eszközkezelés</w:t>
      </w:r>
      <w:bookmarkEnd w:id="105"/>
      <w:bookmarkEnd w:id="106"/>
    </w:p>
    <w:p w:rsidR="00C266FB" w:rsidRDefault="00CC3241" w:rsidP="00C266FB">
      <w:r>
        <w:t xml:space="preserve">Az eszközkezelés kezelőfelülete két részre oszlik. Az eszközinformáció lista a </w:t>
      </w:r>
      <w:r w:rsidR="00C266FB">
        <w:t>3-72.</w:t>
      </w:r>
      <w:r>
        <w:t xml:space="preserve"> ábrán látható.</w:t>
      </w:r>
    </w:p>
    <w:p w:rsidR="00C266FB" w:rsidRDefault="00A76854" w:rsidP="00C266FB">
      <w:r>
        <w:t>Az eszközinformáció listában a hozzáadott eszközök adatai láthatók.</w:t>
      </w:r>
    </w:p>
    <w:p w:rsidR="00CD4C77" w:rsidRDefault="00A76854" w:rsidP="00C266FB">
      <w:r>
        <w:t>A kiválasztott felhasználóhoz tartozó jogosultsággal jelennek meg az eszközök. Az adminisztrátor az összes eszköz adatait megtekinthet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266FB" w:rsidTr="00F202EE">
        <w:tc>
          <w:tcPr>
            <w:tcW w:w="10606" w:type="dxa"/>
          </w:tcPr>
          <w:p w:rsidR="00C266FB" w:rsidRDefault="00C266F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734050" cy="4333875"/>
                  <wp:effectExtent l="19050" t="0" r="0" b="0"/>
                  <wp:docPr id="163" name="Kép 162" descr="pss_figure_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2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C77" w:rsidRDefault="00C72DFE" w:rsidP="00C266FB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2</w:t>
        </w:r>
      </w:fldSimple>
      <w:r w:rsidR="00C266FB">
        <w:t>. ábra</w:t>
      </w:r>
    </w:p>
    <w:p w:rsidR="00C266FB" w:rsidRDefault="00EE7600" w:rsidP="00CD4C77">
      <w:r>
        <w:sym w:font="Wingdings" w:char="F09F"/>
      </w:r>
      <w:r>
        <w:t xml:space="preserve"> </w:t>
      </w:r>
      <w:r w:rsidR="00DD075B">
        <w:t>E</w:t>
      </w:r>
      <w:r w:rsidR="0014217C">
        <w:t>szköz</w:t>
      </w:r>
      <w:r w:rsidR="00DD075B">
        <w:t>keresés</w:t>
      </w:r>
      <w:r w:rsidR="00C266FB" w:rsidRPr="00C266FB">
        <w:t xml:space="preserve">: </w:t>
      </w:r>
      <w:r w:rsidR="00DD075B">
        <w:t xml:space="preserve">Az elérhető eszközök megtekintéséhez kattintson az eszközkeresés gombra.. Lásd: </w:t>
      </w:r>
      <w:r w:rsidR="00C266FB" w:rsidRPr="00C266FB">
        <w:t>3-73.</w:t>
      </w:r>
      <w:r w:rsidR="00DD075B">
        <w:t xml:space="preserve"> ábra. Amennyiben az eszköz nem támogatja a keresési funkciót, akkor nem jelenik meg a listá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F2084" w:rsidTr="00F202EE">
        <w:tc>
          <w:tcPr>
            <w:tcW w:w="10606" w:type="dxa"/>
          </w:tcPr>
          <w:p w:rsidR="001F2084" w:rsidRDefault="001F2084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152900" cy="3028950"/>
                  <wp:effectExtent l="19050" t="0" r="0" b="0"/>
                  <wp:docPr id="165" name="Kép 164" descr="pss_figure_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3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6FB" w:rsidRDefault="00C72DFE" w:rsidP="001F2084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3</w:t>
        </w:r>
      </w:fldSimple>
      <w:r w:rsidR="001F2084">
        <w:t>. ábra</w:t>
      </w:r>
    </w:p>
    <w:p w:rsidR="001F2084" w:rsidRPr="001F2084" w:rsidRDefault="00EE7600" w:rsidP="001F2084">
      <w:r>
        <w:sym w:font="Wingdings" w:char="F09F"/>
      </w:r>
      <w:r>
        <w:t xml:space="preserve"> </w:t>
      </w:r>
      <w:r w:rsidR="001F2084" w:rsidRPr="001F2084">
        <w:t xml:space="preserve">Import/Export: </w:t>
      </w:r>
      <w:r w:rsidR="008B3A87">
        <w:t>Az aktuális eszközinformáció XML formátumban importálható és exportálható</w:t>
      </w:r>
      <w:r w:rsidR="001F2084" w:rsidRPr="001F2084">
        <w:t>.</w:t>
      </w:r>
    </w:p>
    <w:p w:rsidR="001F2084" w:rsidRPr="001F2084" w:rsidRDefault="00EE7600" w:rsidP="001F2084">
      <w:r>
        <w:lastRenderedPageBreak/>
        <w:sym w:font="Wingdings" w:char="F09F"/>
      </w:r>
      <w:r>
        <w:t xml:space="preserve"> </w:t>
      </w:r>
      <w:r w:rsidR="00DD075B">
        <w:t>Eszközinformáció</w:t>
      </w:r>
      <w:r w:rsidR="001F2084" w:rsidRPr="001F2084">
        <w:t xml:space="preserve">: </w:t>
      </w:r>
      <w:r w:rsidR="008B3A87">
        <w:t xml:space="preserve">A listáról kiválasztott eszköz adatai módosíthatók. Lásd: </w:t>
      </w:r>
      <w:r w:rsidR="001F2084" w:rsidRPr="001F2084">
        <w:t>3-74.</w:t>
      </w:r>
      <w:r w:rsidR="008B3A87">
        <w:t xml:space="preserve"> ábra.</w:t>
      </w:r>
    </w:p>
    <w:p w:rsidR="00835612" w:rsidRDefault="00835612" w:rsidP="001F2084">
      <w:r>
        <w:sym w:font="Wingdings" w:char="F09F"/>
      </w:r>
      <w:r>
        <w:t xml:space="preserve"> </w:t>
      </w:r>
      <w:r w:rsidR="005156B3">
        <w:t>Az eszközhöz tartozó felhasználónév és jelszó nem azonos a PSS rendszerhez tartozókkal.</w:t>
      </w:r>
    </w:p>
    <w:p w:rsidR="00CD4C77" w:rsidRDefault="00835612" w:rsidP="001F2084">
      <w:r>
        <w:sym w:font="Wingdings" w:char="F09F"/>
      </w:r>
      <w:r>
        <w:t xml:space="preserve"> Kártya sorszám</w:t>
      </w:r>
      <w:r w:rsidR="001F2084" w:rsidRPr="001F2084">
        <w:t xml:space="preserve">: </w:t>
      </w:r>
      <w:r w:rsidR="005156B3">
        <w:t>Kizárólag mobil DVR eszközhöz.</w:t>
      </w:r>
      <w:r w:rsidR="001F2084" w:rsidRPr="001F2084">
        <w:t xml:space="preserve"> </w:t>
      </w:r>
      <w:r w:rsidR="005156B3">
        <w:t>A kártyasorszám szükséges az automatikus csatlakozáshoz</w:t>
      </w:r>
      <w:r w:rsidR="001F2084" w:rsidRPr="001F2084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F2084" w:rsidTr="00F202EE">
        <w:tc>
          <w:tcPr>
            <w:tcW w:w="10606" w:type="dxa"/>
          </w:tcPr>
          <w:p w:rsidR="001F2084" w:rsidRDefault="001F2084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645910" cy="2133600"/>
                  <wp:effectExtent l="19050" t="0" r="2540" b="0"/>
                  <wp:docPr id="167" name="Kép 166" descr="pss_figure_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4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84" w:rsidRDefault="00C72DFE" w:rsidP="001F2084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4</w:t>
        </w:r>
      </w:fldSimple>
      <w:r w:rsidR="001F2084">
        <w:t>. ábra</w:t>
      </w:r>
    </w:p>
    <w:p w:rsidR="00E1030C" w:rsidRDefault="00E1030C" w:rsidP="00E1030C">
      <w:r>
        <w:t xml:space="preserve">DDNS </w:t>
      </w:r>
      <w:r w:rsidR="00DD075B">
        <w:t xml:space="preserve">és </w:t>
      </w:r>
      <w:r>
        <w:t xml:space="preserve">IP </w:t>
      </w:r>
      <w:r w:rsidR="00DD075B">
        <w:t>cím</w:t>
      </w:r>
    </w:p>
    <w:p w:rsidR="00E1030C" w:rsidRDefault="00A41EC4" w:rsidP="00E1030C">
      <w:r>
        <w:t xml:space="preserve">A </w:t>
      </w:r>
      <w:r w:rsidR="00E1030C">
        <w:t>DDNS fun</w:t>
      </w:r>
      <w:r>
        <w:t>kció engedélyezésével a normál IP cím mező inaktív. Az IP címet a DDNS szerver információ keretben kell megadni. Egyazon időben tehát nem lehet mindkét IP cím mező aktív. Lásd:</w:t>
      </w:r>
      <w:r w:rsidR="00E1030C">
        <w:t xml:space="preserve"> 3-75</w:t>
      </w:r>
      <w:r>
        <w:t>. és</w:t>
      </w:r>
      <w:r w:rsidR="00E1030C">
        <w:t xml:space="preserve"> 3-76</w:t>
      </w:r>
      <w:r>
        <w:t>. ábrák.</w:t>
      </w:r>
    </w:p>
    <w:p w:rsidR="001F2084" w:rsidRDefault="00A41EC4" w:rsidP="00E1030C">
      <w:r>
        <w:t>Mindkét esetben megadható IP cím, vagy domain név</w:t>
      </w:r>
      <w:r w:rsidR="00E1030C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1030C" w:rsidTr="00F202EE">
        <w:tc>
          <w:tcPr>
            <w:tcW w:w="10606" w:type="dxa"/>
          </w:tcPr>
          <w:p w:rsidR="00E1030C" w:rsidRDefault="00E103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19300" cy="381000"/>
                  <wp:effectExtent l="19050" t="0" r="0" b="0"/>
                  <wp:docPr id="170" name="Kép 169" descr="pss_figure_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5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84" w:rsidRDefault="00C72DFE" w:rsidP="00E103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5</w:t>
        </w:r>
      </w:fldSimple>
      <w:r w:rsidR="00E1030C">
        <w:t>. áb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1030C" w:rsidTr="00F202EE">
        <w:tc>
          <w:tcPr>
            <w:tcW w:w="10606" w:type="dxa"/>
          </w:tcPr>
          <w:p w:rsidR="00E1030C" w:rsidRDefault="00E103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47875" cy="1981200"/>
                  <wp:effectExtent l="19050" t="0" r="9525" b="0"/>
                  <wp:docPr id="172" name="Kép 171" descr="pss_figure_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84" w:rsidRDefault="00C72DFE" w:rsidP="00E103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6</w:t>
        </w:r>
      </w:fldSimple>
      <w:r w:rsidR="00E1030C">
        <w:t>. ábra</w:t>
      </w:r>
    </w:p>
    <w:p w:rsidR="00100CF9" w:rsidRDefault="00100CF9" w:rsidP="00100CF9"/>
    <w:p w:rsidR="00100CF9" w:rsidRPr="00100CF9" w:rsidRDefault="00100CF9" w:rsidP="00100CF9"/>
    <w:p w:rsidR="00013025" w:rsidRDefault="00013025" w:rsidP="00480F1C">
      <w:pPr>
        <w:pStyle w:val="Cmsor4"/>
        <w:numPr>
          <w:ilvl w:val="3"/>
          <w:numId w:val="3"/>
        </w:numPr>
      </w:pPr>
      <w:bookmarkStart w:id="107" w:name="_Toc315772077"/>
      <w:bookmarkStart w:id="108" w:name="_Toc317676026"/>
      <w:r w:rsidRPr="00375866">
        <w:lastRenderedPageBreak/>
        <w:t>NVD kezelés</w:t>
      </w:r>
      <w:bookmarkEnd w:id="107"/>
      <w:bookmarkEnd w:id="108"/>
    </w:p>
    <w:p w:rsidR="00FF78E0" w:rsidRDefault="00A41EC4" w:rsidP="00FF78E0">
      <w:r>
        <w:t xml:space="preserve">Az </w:t>
      </w:r>
      <w:r w:rsidR="00FF78E0">
        <w:t xml:space="preserve">NVD </w:t>
      </w:r>
      <w:r>
        <w:t xml:space="preserve">kezelés felülete a </w:t>
      </w:r>
      <w:r w:rsidR="00FF78E0">
        <w:t>3-77.</w:t>
      </w:r>
      <w:r>
        <w:t xml:space="preserve"> ábrán látható.</w:t>
      </w:r>
    </w:p>
    <w:p w:rsidR="00E1030C" w:rsidRDefault="00C27F16" w:rsidP="00FF78E0">
      <w:r>
        <w:t xml:space="preserve">Lapozzon a </w:t>
      </w:r>
      <w:r w:rsidR="00FF78E0">
        <w:t>3.8.5.7</w:t>
      </w:r>
      <w:r>
        <w:t>. fejezethez</w:t>
      </w:r>
      <w:r w:rsidR="00FF78E0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F78E0" w:rsidTr="00F202EE">
        <w:tc>
          <w:tcPr>
            <w:tcW w:w="10606" w:type="dxa"/>
          </w:tcPr>
          <w:p w:rsidR="00FF78E0" w:rsidRDefault="00FF78E0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43350" cy="3034665"/>
                  <wp:effectExtent l="19050" t="0" r="0" b="0"/>
                  <wp:docPr id="174" name="Kép 173" descr="pss_figure_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30C" w:rsidRDefault="00C72DFE" w:rsidP="00FF78E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7</w:t>
        </w:r>
      </w:fldSimple>
      <w:r w:rsidR="00FF78E0">
        <w:t>. ábra</w:t>
      </w:r>
    </w:p>
    <w:p w:rsidR="00013025" w:rsidRDefault="00013025" w:rsidP="00480F1C">
      <w:pPr>
        <w:pStyle w:val="Cmsor4"/>
        <w:numPr>
          <w:ilvl w:val="3"/>
          <w:numId w:val="3"/>
        </w:numPr>
      </w:pPr>
      <w:bookmarkStart w:id="109" w:name="_Toc315772078"/>
      <w:bookmarkStart w:id="110" w:name="_Toc317676027"/>
      <w:r w:rsidRPr="00375866">
        <w:t>SNVD kezelés</w:t>
      </w:r>
      <w:bookmarkEnd w:id="109"/>
      <w:bookmarkEnd w:id="110"/>
    </w:p>
    <w:p w:rsidR="00FF78E0" w:rsidRDefault="00424DCA" w:rsidP="00FF78E0">
      <w:r>
        <w:t xml:space="preserve">Az </w:t>
      </w:r>
      <w:r w:rsidR="00FF78E0">
        <w:t xml:space="preserve">SNVD </w:t>
      </w:r>
      <w:r>
        <w:t xml:space="preserve">kezelés felülete a </w:t>
      </w:r>
      <w:r w:rsidR="00FF78E0">
        <w:t>3-78.</w:t>
      </w:r>
      <w:r>
        <w:t xml:space="preserve"> ábrán látható.</w:t>
      </w:r>
    </w:p>
    <w:p w:rsidR="00FF78E0" w:rsidRDefault="00424DCA" w:rsidP="00FF78E0">
      <w:r>
        <w:t xml:space="preserve">Lapozzon a </w:t>
      </w:r>
      <w:r w:rsidR="00FF78E0">
        <w:t>3.8.5.10</w:t>
      </w:r>
      <w:r>
        <w:t>. fejezethez</w:t>
      </w:r>
      <w:r w:rsidR="00FF78E0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F78E0" w:rsidTr="00F202EE">
        <w:tc>
          <w:tcPr>
            <w:tcW w:w="10606" w:type="dxa"/>
          </w:tcPr>
          <w:p w:rsidR="00FF78E0" w:rsidRDefault="00FF78E0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200525" cy="3143250"/>
                  <wp:effectExtent l="19050" t="0" r="9525" b="0"/>
                  <wp:docPr id="176" name="Kép 175" descr="pss_figure_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8E0" w:rsidRDefault="00C72DFE" w:rsidP="00FF78E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8</w:t>
        </w:r>
      </w:fldSimple>
      <w:r w:rsidR="00FF78E0">
        <w:t>. ábra</w:t>
      </w:r>
    </w:p>
    <w:p w:rsidR="00100CF9" w:rsidRDefault="00100CF9" w:rsidP="00FF78E0">
      <w:pPr>
        <w:rPr>
          <w:b/>
        </w:rPr>
      </w:pPr>
    </w:p>
    <w:p w:rsidR="00FF78E0" w:rsidRPr="004C3811" w:rsidRDefault="00424DCA" w:rsidP="00FF78E0">
      <w:pPr>
        <w:rPr>
          <w:b/>
        </w:rPr>
      </w:pPr>
      <w:r w:rsidRPr="004C3811">
        <w:rPr>
          <w:b/>
        </w:rPr>
        <w:lastRenderedPageBreak/>
        <w:t>Fontos</w:t>
      </w:r>
      <w:r w:rsidR="004C3811">
        <w:rPr>
          <w:b/>
        </w:rPr>
        <w:t>!</w:t>
      </w:r>
    </w:p>
    <w:p w:rsidR="00FF78E0" w:rsidRPr="00FF78E0" w:rsidRDefault="00C6474C" w:rsidP="00FF78E0">
      <w:r>
        <w:t>A felhasználónév és jelszó nem azonos a PSS rendszerhez tartozókkal.</w:t>
      </w:r>
    </w:p>
    <w:p w:rsidR="00001C25" w:rsidRDefault="00493B0B" w:rsidP="00480F1C">
      <w:pPr>
        <w:pStyle w:val="Cmsor4"/>
        <w:numPr>
          <w:ilvl w:val="3"/>
          <w:numId w:val="3"/>
        </w:numPr>
      </w:pPr>
      <w:bookmarkStart w:id="111" w:name="_Toc315772079"/>
      <w:bookmarkStart w:id="112" w:name="_Toc317676028"/>
      <w:r w:rsidRPr="00375866">
        <w:t>Felhasználó beállítása</w:t>
      </w:r>
      <w:bookmarkEnd w:id="111"/>
      <w:bookmarkEnd w:id="11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F78E0" w:rsidTr="00F202EE">
        <w:tc>
          <w:tcPr>
            <w:tcW w:w="10606" w:type="dxa"/>
          </w:tcPr>
          <w:p w:rsidR="00FF78E0" w:rsidRDefault="00FF78E0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85975" cy="695325"/>
                  <wp:effectExtent l="19050" t="0" r="9525" b="0"/>
                  <wp:docPr id="178" name="Kép 177" descr="pss_figure_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7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8E0" w:rsidRDefault="00C72DFE" w:rsidP="00FF78E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9</w:t>
        </w:r>
      </w:fldSimple>
      <w:r w:rsidR="00FF78E0">
        <w:t>. ábra</w:t>
      </w:r>
    </w:p>
    <w:p w:rsidR="00ED22DE" w:rsidRDefault="00ED22DE" w:rsidP="00480F1C">
      <w:pPr>
        <w:pStyle w:val="Cmsor2"/>
        <w:numPr>
          <w:ilvl w:val="1"/>
          <w:numId w:val="3"/>
        </w:numPr>
      </w:pPr>
      <w:bookmarkStart w:id="113" w:name="_Toc315772080"/>
      <w:bookmarkStart w:id="114" w:name="_Toc317676029"/>
      <w:r w:rsidRPr="00375866">
        <w:t>Eszközinformáció</w:t>
      </w:r>
      <w:bookmarkEnd w:id="113"/>
      <w:bookmarkEnd w:id="114"/>
    </w:p>
    <w:p w:rsidR="009D6828" w:rsidRDefault="00EC1D79" w:rsidP="009D6828">
      <w:r>
        <w:t>Az eszközinformációnál látható az állapot, a dekódoló riasztás a felvétel és a riasztási információk.</w:t>
      </w:r>
    </w:p>
    <w:p w:rsidR="009D6828" w:rsidRDefault="005E7DCE" w:rsidP="009D6828">
      <w:r>
        <w:t xml:space="preserve">Lapozzon a </w:t>
      </w:r>
      <w:r w:rsidR="009D6828">
        <w:t>3.7.5.2</w:t>
      </w:r>
      <w:r>
        <w:t xml:space="preserve">. fejezethez. A riasztási információk a </w:t>
      </w:r>
      <w:r w:rsidR="009D6828">
        <w:t>3-80.</w:t>
      </w:r>
      <w:r>
        <w:t xml:space="preserve"> ábrán olvasható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D6828" w:rsidTr="00F202EE">
        <w:tc>
          <w:tcPr>
            <w:tcW w:w="10606" w:type="dxa"/>
          </w:tcPr>
          <w:p w:rsidR="009D6828" w:rsidRDefault="009D6828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57900" cy="457200"/>
                  <wp:effectExtent l="19050" t="0" r="0" b="0"/>
                  <wp:docPr id="180" name="Kép 179" descr="pss_figure_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828" w:rsidRDefault="00C72DFE" w:rsidP="009D6828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0</w:t>
        </w:r>
      </w:fldSimple>
      <w:r w:rsidR="009D6828">
        <w:t>. ábra</w:t>
      </w:r>
    </w:p>
    <w:tbl>
      <w:tblPr>
        <w:tblStyle w:val="Rcsostblzat"/>
        <w:tblW w:w="0" w:type="auto"/>
        <w:tblLook w:val="04A0"/>
      </w:tblPr>
      <w:tblGrid>
        <w:gridCol w:w="1384"/>
        <w:gridCol w:w="9222"/>
      </w:tblGrid>
      <w:tr w:rsidR="009D6828" w:rsidTr="003465FC">
        <w:tc>
          <w:tcPr>
            <w:tcW w:w="1384" w:type="dxa"/>
          </w:tcPr>
          <w:p w:rsidR="009D6828" w:rsidRDefault="009D6828" w:rsidP="009D6828">
            <w:r>
              <w:t>Sorszám</w:t>
            </w:r>
          </w:p>
        </w:tc>
        <w:tc>
          <w:tcPr>
            <w:tcW w:w="9222" w:type="dxa"/>
          </w:tcPr>
          <w:p w:rsidR="009D6828" w:rsidRDefault="009D6828" w:rsidP="009D6828">
            <w:r>
              <w:t>Megjegyzés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1</w:t>
            </w:r>
          </w:p>
        </w:tc>
        <w:tc>
          <w:tcPr>
            <w:tcW w:w="9222" w:type="dxa"/>
          </w:tcPr>
          <w:p w:rsidR="009D6828" w:rsidRDefault="00523748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z eszköz neve és a hozzátartozó csatorna száma</w:t>
            </w:r>
            <w:r w:rsidR="009D6828">
              <w:rPr>
                <w:sz w:val="21"/>
                <w:szCs w:val="21"/>
              </w:rPr>
              <w:t xml:space="preserve">. </w:t>
            </w:r>
          </w:p>
          <w:p w:rsidR="009D6828" w:rsidRDefault="002707AC" w:rsidP="002707AC">
            <w:r>
              <w:rPr>
                <w:sz w:val="21"/>
                <w:szCs w:val="21"/>
              </w:rPr>
              <w:t>Lásd:</w:t>
            </w:r>
            <w:r w:rsidR="009D6828">
              <w:rPr>
                <w:sz w:val="21"/>
                <w:szCs w:val="21"/>
              </w:rPr>
              <w:t xml:space="preserve"> 3-81</w:t>
            </w:r>
            <w:r>
              <w:rPr>
                <w:sz w:val="21"/>
                <w:szCs w:val="21"/>
              </w:rPr>
              <w:t>. ábra.</w:t>
            </w:r>
            <w:r w:rsidR="009D68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 látható eszköz neve</w:t>
            </w:r>
            <w:r w:rsidR="009D6828">
              <w:rPr>
                <w:sz w:val="21"/>
                <w:szCs w:val="21"/>
              </w:rPr>
              <w:t xml:space="preserve"> GBE </w:t>
            </w:r>
            <w:r>
              <w:rPr>
                <w:sz w:val="21"/>
                <w:szCs w:val="21"/>
              </w:rPr>
              <w:t xml:space="preserve">és </w:t>
            </w:r>
            <w:r w:rsidR="009D6828">
              <w:rPr>
                <w:sz w:val="21"/>
                <w:szCs w:val="21"/>
              </w:rPr>
              <w:t xml:space="preserve">16 </w:t>
            </w:r>
            <w:r>
              <w:rPr>
                <w:sz w:val="21"/>
                <w:szCs w:val="21"/>
              </w:rPr>
              <w:t>csatornával rendelkezik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2</w:t>
            </w:r>
          </w:p>
        </w:tc>
        <w:tc>
          <w:tcPr>
            <w:tcW w:w="9222" w:type="dxa"/>
          </w:tcPr>
          <w:p w:rsidR="009D6828" w:rsidRDefault="009D6828" w:rsidP="009017C6">
            <w:r>
              <w:rPr>
                <w:sz w:val="21"/>
                <w:szCs w:val="21"/>
              </w:rPr>
              <w:t xml:space="preserve">HDD </w:t>
            </w:r>
            <w:r w:rsidR="009017C6">
              <w:rPr>
                <w:sz w:val="21"/>
                <w:szCs w:val="21"/>
              </w:rPr>
              <w:t>állapot</w:t>
            </w:r>
            <w:r>
              <w:rPr>
                <w:sz w:val="21"/>
                <w:szCs w:val="21"/>
              </w:rPr>
              <w:t xml:space="preserve">. </w:t>
            </w:r>
            <w:r w:rsidR="009017C6">
              <w:rPr>
                <w:sz w:val="21"/>
                <w:szCs w:val="21"/>
              </w:rPr>
              <w:t>Lásd:</w:t>
            </w:r>
            <w:r>
              <w:rPr>
                <w:sz w:val="21"/>
                <w:szCs w:val="21"/>
              </w:rPr>
              <w:t xml:space="preserve"> 3-81</w:t>
            </w:r>
            <w:r w:rsidR="009017C6">
              <w:rPr>
                <w:sz w:val="21"/>
                <w:szCs w:val="21"/>
              </w:rPr>
              <w:t>. ábra.</w:t>
            </w:r>
            <w:r>
              <w:rPr>
                <w:sz w:val="21"/>
                <w:szCs w:val="21"/>
              </w:rPr>
              <w:t xml:space="preserve"> </w:t>
            </w:r>
            <w:r w:rsidR="009017C6">
              <w:rPr>
                <w:sz w:val="21"/>
                <w:szCs w:val="21"/>
              </w:rPr>
              <w:t xml:space="preserve">A </w:t>
            </w:r>
            <w:r>
              <w:rPr>
                <w:sz w:val="21"/>
                <w:szCs w:val="21"/>
              </w:rPr>
              <w:t xml:space="preserve">HDD </w:t>
            </w:r>
            <w:r w:rsidR="009017C6">
              <w:rPr>
                <w:sz w:val="21"/>
                <w:szCs w:val="21"/>
              </w:rPr>
              <w:t>megfelelően működik</w:t>
            </w:r>
            <w:r>
              <w:rPr>
                <w:sz w:val="21"/>
                <w:szCs w:val="21"/>
              </w:rPr>
              <w:t>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3</w:t>
            </w:r>
          </w:p>
        </w:tc>
        <w:tc>
          <w:tcPr>
            <w:tcW w:w="9222" w:type="dxa"/>
          </w:tcPr>
          <w:p w:rsidR="009D6828" w:rsidRDefault="002707AC" w:rsidP="002707AC">
            <w:r>
              <w:rPr>
                <w:sz w:val="21"/>
                <w:szCs w:val="21"/>
              </w:rPr>
              <w:t xml:space="preserve">A </w:t>
            </w:r>
            <w:r w:rsidR="009D6828">
              <w:rPr>
                <w:sz w:val="21"/>
                <w:szCs w:val="21"/>
              </w:rPr>
              <w:t xml:space="preserve">HDD </w:t>
            </w:r>
            <w:r>
              <w:rPr>
                <w:sz w:val="21"/>
                <w:szCs w:val="21"/>
              </w:rPr>
              <w:t>megtelt. A HDD nem telt meg</w:t>
            </w:r>
            <w:r w:rsidR="009D6828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Lásd:</w:t>
            </w:r>
            <w:r w:rsidR="009D6828">
              <w:rPr>
                <w:sz w:val="21"/>
                <w:szCs w:val="21"/>
              </w:rPr>
              <w:t xml:space="preserve"> 3-81</w:t>
            </w:r>
            <w:r>
              <w:rPr>
                <w:sz w:val="21"/>
                <w:szCs w:val="21"/>
              </w:rPr>
              <w:t>. ábra.</w:t>
            </w:r>
            <w:r w:rsidR="009D68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 </w:t>
            </w:r>
            <w:r w:rsidR="009D6828">
              <w:rPr>
                <w:sz w:val="21"/>
                <w:szCs w:val="21"/>
              </w:rPr>
              <w:t xml:space="preserve">HDD </w:t>
            </w:r>
            <w:r>
              <w:rPr>
                <w:sz w:val="21"/>
                <w:szCs w:val="21"/>
              </w:rPr>
              <w:t>megfelelően működik</w:t>
            </w:r>
            <w:r w:rsidR="009D6828">
              <w:rPr>
                <w:sz w:val="21"/>
                <w:szCs w:val="21"/>
              </w:rPr>
              <w:t>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4</w:t>
            </w:r>
          </w:p>
        </w:tc>
        <w:tc>
          <w:tcPr>
            <w:tcW w:w="9222" w:type="dxa"/>
          </w:tcPr>
          <w:p w:rsidR="009D6828" w:rsidRDefault="009D6828" w:rsidP="009D6828">
            <w:r>
              <w:rPr>
                <w:sz w:val="21"/>
                <w:szCs w:val="21"/>
              </w:rPr>
              <w:t>Decode or encoder alarm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5</w:t>
            </w:r>
          </w:p>
        </w:tc>
        <w:tc>
          <w:tcPr>
            <w:tcW w:w="9222" w:type="dxa"/>
          </w:tcPr>
          <w:p w:rsidR="009D6828" w:rsidRDefault="00935DA9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zköz felvételi állapot</w:t>
            </w:r>
            <w:r w:rsidR="009D6828">
              <w:rPr>
                <w:sz w:val="21"/>
                <w:szCs w:val="21"/>
              </w:rPr>
              <w:t xml:space="preserve">. </w:t>
            </w:r>
            <w:r w:rsidR="00426281">
              <w:rPr>
                <w:sz w:val="21"/>
                <w:szCs w:val="21"/>
              </w:rPr>
              <w:t>A zöld fény azt jelenti, hogy az aktuális csatorna felvételi üzemmódban van</w:t>
            </w:r>
            <w:r w:rsidR="009D6828">
              <w:rPr>
                <w:sz w:val="21"/>
                <w:szCs w:val="21"/>
              </w:rPr>
              <w:t>.</w:t>
            </w:r>
          </w:p>
          <w:p w:rsidR="009D6828" w:rsidRDefault="00935DA9" w:rsidP="00935DA9">
            <w:r>
              <w:rPr>
                <w:sz w:val="21"/>
                <w:szCs w:val="21"/>
              </w:rPr>
              <w:t xml:space="preserve">Lapozzon a </w:t>
            </w:r>
            <w:r w:rsidR="009D6828">
              <w:rPr>
                <w:sz w:val="21"/>
                <w:szCs w:val="21"/>
              </w:rPr>
              <w:t>3.7.5.2</w:t>
            </w:r>
            <w:r>
              <w:rPr>
                <w:sz w:val="21"/>
                <w:szCs w:val="21"/>
              </w:rPr>
              <w:t>. fejezethez.</w:t>
            </w:r>
            <w:r w:rsidR="009D68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z opciók adott időközönként frissülnek</w:t>
            </w:r>
            <w:r w:rsidR="009D6828">
              <w:rPr>
                <w:sz w:val="21"/>
                <w:szCs w:val="21"/>
              </w:rPr>
              <w:t>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6</w:t>
            </w:r>
          </w:p>
        </w:tc>
        <w:tc>
          <w:tcPr>
            <w:tcW w:w="9222" w:type="dxa"/>
          </w:tcPr>
          <w:p w:rsidR="009D6828" w:rsidRDefault="003C5E95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első riasztási elem beállítása a </w:t>
            </w:r>
            <w:r w:rsidR="009D6828">
              <w:rPr>
                <w:sz w:val="21"/>
                <w:szCs w:val="21"/>
              </w:rPr>
              <w:t xml:space="preserve">3-80. </w:t>
            </w:r>
            <w:r>
              <w:rPr>
                <w:sz w:val="21"/>
                <w:szCs w:val="21"/>
              </w:rPr>
              <w:t>ábrán látható.</w:t>
            </w:r>
          </w:p>
          <w:p w:rsidR="009D6828" w:rsidRDefault="00DF2ABB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</w:t>
            </w:r>
            <w:r w:rsidR="009D6828">
              <w:rPr>
                <w:sz w:val="21"/>
                <w:szCs w:val="21"/>
              </w:rPr>
              <w:t>3-81</w:t>
            </w:r>
            <w:r>
              <w:rPr>
                <w:sz w:val="21"/>
                <w:szCs w:val="21"/>
              </w:rPr>
              <w:t>. ábrán egy külső riasztás információi láthatók.</w:t>
            </w:r>
            <w:r w:rsidR="009D68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 pirosfény riasztást jelez.</w:t>
            </w:r>
          </w:p>
          <w:p w:rsidR="009D6828" w:rsidRDefault="003C5E95" w:rsidP="00DF2ABB">
            <w:r>
              <w:rPr>
                <w:sz w:val="21"/>
                <w:szCs w:val="21"/>
              </w:rPr>
              <w:t xml:space="preserve">Lapozzon a </w:t>
            </w:r>
            <w:r w:rsidR="009D6828">
              <w:rPr>
                <w:sz w:val="21"/>
                <w:szCs w:val="21"/>
              </w:rPr>
              <w:t>3.7.5.2</w:t>
            </w:r>
            <w:r>
              <w:rPr>
                <w:sz w:val="21"/>
                <w:szCs w:val="21"/>
              </w:rPr>
              <w:t xml:space="preserve">. fejezethez. </w:t>
            </w:r>
            <w:r w:rsidR="00DF2ABB">
              <w:rPr>
                <w:sz w:val="21"/>
                <w:szCs w:val="21"/>
              </w:rPr>
              <w:t>Az információk automatikusan frissülnek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7</w:t>
            </w:r>
          </w:p>
        </w:tc>
        <w:tc>
          <w:tcPr>
            <w:tcW w:w="9222" w:type="dxa"/>
          </w:tcPr>
          <w:p w:rsidR="009D6828" w:rsidRDefault="009D6828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t is the first alarm item you set in Figure 3-80. </w:t>
            </w:r>
          </w:p>
          <w:p w:rsidR="009D6828" w:rsidRDefault="00DF2ABB" w:rsidP="009D68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3-81. ábrán egy külső riasztás információi láthatók.</w:t>
            </w:r>
            <w:r w:rsidR="009D68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 kékfény riasztást jelez.</w:t>
            </w:r>
          </w:p>
          <w:p w:rsidR="009D6828" w:rsidRDefault="00DF2ABB" w:rsidP="00DF2ABB">
            <w:r>
              <w:rPr>
                <w:sz w:val="21"/>
                <w:szCs w:val="21"/>
              </w:rPr>
              <w:t xml:space="preserve">Lapozzon a </w:t>
            </w:r>
            <w:r w:rsidR="009D6828">
              <w:rPr>
                <w:sz w:val="21"/>
                <w:szCs w:val="21"/>
              </w:rPr>
              <w:t>3.7.5.2</w:t>
            </w:r>
            <w:r>
              <w:rPr>
                <w:sz w:val="21"/>
                <w:szCs w:val="21"/>
              </w:rPr>
              <w:t>. fejezethez</w:t>
            </w:r>
            <w:r w:rsidR="009D682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Az információk automatikusan frissülnek.</w:t>
            </w:r>
          </w:p>
        </w:tc>
      </w:tr>
      <w:tr w:rsidR="009D6828" w:rsidTr="003465FC">
        <w:tc>
          <w:tcPr>
            <w:tcW w:w="1384" w:type="dxa"/>
          </w:tcPr>
          <w:p w:rsidR="009D6828" w:rsidRDefault="009D6828" w:rsidP="009D6828">
            <w:r>
              <w:t>8</w:t>
            </w:r>
          </w:p>
        </w:tc>
        <w:tc>
          <w:tcPr>
            <w:tcW w:w="9222" w:type="dxa"/>
          </w:tcPr>
          <w:p w:rsidR="009D6828" w:rsidRDefault="00EC1D79" w:rsidP="00EC1D79">
            <w:r>
              <w:rPr>
                <w:sz w:val="21"/>
                <w:szCs w:val="21"/>
              </w:rPr>
              <w:t>Eszköz IP</w:t>
            </w:r>
            <w:r w:rsidR="009D6828">
              <w:rPr>
                <w:sz w:val="21"/>
                <w:szCs w:val="21"/>
              </w:rPr>
              <w:t>.</w:t>
            </w:r>
          </w:p>
        </w:tc>
      </w:tr>
    </w:tbl>
    <w:p w:rsidR="009D6828" w:rsidRDefault="009D6828" w:rsidP="009D682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D6828" w:rsidTr="00F202EE">
        <w:tc>
          <w:tcPr>
            <w:tcW w:w="10606" w:type="dxa"/>
          </w:tcPr>
          <w:p w:rsidR="009D6828" w:rsidRDefault="009D6828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886325" cy="2295525"/>
                  <wp:effectExtent l="19050" t="0" r="9525" b="0"/>
                  <wp:docPr id="182" name="Kép 181" descr="pss_figure_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828" w:rsidRDefault="00C72DFE" w:rsidP="009D6828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1</w:t>
        </w:r>
      </w:fldSimple>
      <w:r w:rsidR="009D6828">
        <w:t>. ábra</w:t>
      </w:r>
    </w:p>
    <w:p w:rsidR="009D6828" w:rsidRDefault="00D850F3" w:rsidP="009D6828">
      <w:r>
        <w:t>Dupla kattintással a riasztási felvételek kezelőfelülete nyílik meg.</w:t>
      </w:r>
      <w:r w:rsidR="009D6828" w:rsidRPr="009D6828">
        <w:t xml:space="preserve"> </w:t>
      </w:r>
      <w:r w:rsidR="008C630E">
        <w:t xml:space="preserve">A riasztással kapcsolatos információkért lapozzon a </w:t>
      </w:r>
      <w:r w:rsidR="009D6828" w:rsidRPr="009D6828">
        <w:t>3.7.2</w:t>
      </w:r>
      <w:r w:rsidR="008C630E">
        <w:t>. fejezethez</w:t>
      </w:r>
      <w:r w:rsidR="009D6828" w:rsidRPr="009D6828">
        <w:t>.</w:t>
      </w:r>
      <w:r w:rsidR="009D6828">
        <w:t xml:space="preserve"> </w:t>
      </w:r>
      <w:r w:rsidR="008C630E">
        <w:t xml:space="preserve">A </w:t>
      </w:r>
      <w:r w:rsidR="009D6828" w:rsidRPr="009D6828">
        <w:t>3-82.</w:t>
      </w:r>
      <w:r w:rsidR="008C630E">
        <w:t xml:space="preserve"> ábrán a HDD hiba, HDD megtelt és kódolsá/dekódolás riasztás kijelzése látható</w:t>
      </w:r>
      <w:r w:rsidR="009D6828" w:rsidRPr="009D6828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9D6828" w:rsidTr="00F202EE">
        <w:tc>
          <w:tcPr>
            <w:tcW w:w="10606" w:type="dxa"/>
          </w:tcPr>
          <w:p w:rsidR="009D6828" w:rsidRDefault="009D6828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33525" cy="428625"/>
                  <wp:effectExtent l="19050" t="0" r="9525" b="0"/>
                  <wp:docPr id="184" name="Kép 183" descr="pss_figure_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828" w:rsidRDefault="00C72DFE" w:rsidP="009D6828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2</w:t>
        </w:r>
      </w:fldSimple>
      <w:r w:rsidR="009D6828">
        <w:t>. ábra</w:t>
      </w:r>
    </w:p>
    <w:p w:rsidR="00ED22DE" w:rsidRDefault="00ED22DE" w:rsidP="00480F1C">
      <w:pPr>
        <w:pStyle w:val="Cmsor2"/>
        <w:numPr>
          <w:ilvl w:val="1"/>
          <w:numId w:val="3"/>
        </w:numPr>
      </w:pPr>
      <w:bookmarkStart w:id="115" w:name="_Toc315772081"/>
      <w:bookmarkStart w:id="116" w:name="_Toc317676030"/>
      <w:r w:rsidRPr="00375866">
        <w:t>Főmenü</w:t>
      </w:r>
      <w:bookmarkEnd w:id="115"/>
      <w:bookmarkEnd w:id="116"/>
    </w:p>
    <w:p w:rsidR="00CF1B30" w:rsidRDefault="005164BC" w:rsidP="00CF1B30">
      <w:r>
        <w:t xml:space="preserve">A Főmenü kezelőfelülete a </w:t>
      </w:r>
      <w:r w:rsidR="00CF1B30" w:rsidRPr="00CF1B30">
        <w:t>3-83.</w:t>
      </w:r>
      <w:r>
        <w:t xml:space="preserve"> ábrán látható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F1B30" w:rsidTr="00F202EE">
        <w:tc>
          <w:tcPr>
            <w:tcW w:w="10606" w:type="dxa"/>
          </w:tcPr>
          <w:p w:rsidR="00CF1B30" w:rsidRDefault="00CF1B30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62100" cy="2686050"/>
                  <wp:effectExtent l="19050" t="0" r="0" b="0"/>
                  <wp:docPr id="186" name="Kép 185" descr="pss_figure_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B30" w:rsidRDefault="00C72DFE" w:rsidP="00CF1B30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3</w:t>
        </w:r>
      </w:fldSimple>
      <w:r w:rsidR="00CF1B30">
        <w:t>. ábra</w:t>
      </w:r>
    </w:p>
    <w:p w:rsidR="00ED22DE" w:rsidRDefault="00ED22DE" w:rsidP="00480F1C">
      <w:pPr>
        <w:pStyle w:val="Cmsor3"/>
        <w:numPr>
          <w:ilvl w:val="2"/>
          <w:numId w:val="3"/>
        </w:numPr>
      </w:pPr>
      <w:bookmarkStart w:id="117" w:name="_Toc315772082"/>
      <w:bookmarkStart w:id="118" w:name="_Toc317676031"/>
      <w:r w:rsidRPr="00375866">
        <w:t>Jelszó módosítása</w:t>
      </w:r>
      <w:bookmarkEnd w:id="117"/>
      <w:bookmarkEnd w:id="118"/>
    </w:p>
    <w:p w:rsidR="00CF1B30" w:rsidRDefault="00D850F3" w:rsidP="00CF1B30">
      <w:r>
        <w:t xml:space="preserve">Lapozzon a </w:t>
      </w:r>
      <w:r w:rsidR="00CF1B30" w:rsidRPr="00CF1B30">
        <w:t>3.7.5.1.</w:t>
      </w:r>
      <w:r>
        <w:t xml:space="preserve"> fejezethez.</w:t>
      </w:r>
    </w:p>
    <w:p w:rsidR="00100CF9" w:rsidRPr="00CF1B30" w:rsidRDefault="00100CF9" w:rsidP="00CF1B30"/>
    <w:p w:rsidR="00ED22DE" w:rsidRDefault="00ED22DE" w:rsidP="00480F1C">
      <w:pPr>
        <w:pStyle w:val="Cmsor3"/>
        <w:numPr>
          <w:ilvl w:val="2"/>
          <w:numId w:val="3"/>
        </w:numPr>
      </w:pPr>
      <w:bookmarkStart w:id="119" w:name="_Toc315772083"/>
      <w:bookmarkStart w:id="120" w:name="_Toc317676032"/>
      <w:r w:rsidRPr="00375866">
        <w:lastRenderedPageBreak/>
        <w:t>Eszköz</w:t>
      </w:r>
      <w:bookmarkEnd w:id="119"/>
      <w:bookmarkEnd w:id="120"/>
    </w:p>
    <w:p w:rsidR="00711BE1" w:rsidRDefault="00CA7E1E" w:rsidP="00711BE1">
      <w:r>
        <w:t xml:space="preserve">A </w:t>
      </w:r>
      <w:r w:rsidR="00711BE1">
        <w:t>3-84.</w:t>
      </w:r>
      <w:r>
        <w:t xml:space="preserve"> ábrán látható gyorsmenü.</w:t>
      </w:r>
    </w:p>
    <w:p w:rsidR="00711BE1" w:rsidRDefault="005704CC" w:rsidP="00711BE1">
      <w:r>
        <w:sym w:font="Wingdings" w:char="F09F"/>
      </w:r>
      <w:r>
        <w:t xml:space="preserve"> </w:t>
      </w:r>
      <w:r w:rsidR="00FE10DD">
        <w:t>Eszközkezelés</w:t>
      </w:r>
      <w:r w:rsidR="00711BE1">
        <w:t xml:space="preserve">: </w:t>
      </w:r>
      <w:r w:rsidR="00FE10DD">
        <w:t xml:space="preserve">Lapozzon a </w:t>
      </w:r>
      <w:r w:rsidR="00711BE1">
        <w:t>3.8.5.8.</w:t>
      </w:r>
      <w:r w:rsidR="00FE10DD">
        <w:t xml:space="preserve"> fejezethez.</w:t>
      </w:r>
    </w:p>
    <w:p w:rsidR="00711BE1" w:rsidRDefault="005704CC" w:rsidP="00711BE1">
      <w:r>
        <w:sym w:font="Wingdings" w:char="F09F"/>
      </w:r>
      <w:r>
        <w:t xml:space="preserve"> </w:t>
      </w:r>
      <w:r w:rsidR="00FE10DD">
        <w:t>Állapotjelzés</w:t>
      </w:r>
      <w:r w:rsidR="00711BE1">
        <w:t xml:space="preserve">: </w:t>
      </w:r>
      <w:r w:rsidR="00FE10DD">
        <w:t xml:space="preserve">Lapozzon a </w:t>
      </w:r>
      <w:r w:rsidR="00711BE1">
        <w:t>3.8.4.3.</w:t>
      </w:r>
      <w:r w:rsidR="00FE10DD">
        <w:t xml:space="preserve"> fejezethez.</w:t>
      </w:r>
    </w:p>
    <w:p w:rsidR="00711BE1" w:rsidRDefault="005704CC" w:rsidP="00711BE1">
      <w:r>
        <w:sym w:font="Wingdings" w:char="F09F"/>
      </w:r>
      <w:r>
        <w:t xml:space="preserve"> </w:t>
      </w:r>
      <w:r w:rsidR="00711BE1">
        <w:t xml:space="preserve">NVD </w:t>
      </w:r>
      <w:r w:rsidR="00FE10DD">
        <w:t>kezelés</w:t>
      </w:r>
      <w:r w:rsidR="00711BE1">
        <w:t xml:space="preserve">: </w:t>
      </w:r>
      <w:r w:rsidR="00FE10DD">
        <w:t xml:space="preserve">Lapozzon a </w:t>
      </w:r>
      <w:r w:rsidR="00711BE1">
        <w:t>3.8.5.9.</w:t>
      </w:r>
      <w:r w:rsidR="00FE10DD">
        <w:t xml:space="preserve"> fejezethez.</w:t>
      </w:r>
    </w:p>
    <w:p w:rsidR="00711BE1" w:rsidRDefault="005704CC" w:rsidP="00711BE1">
      <w:r>
        <w:sym w:font="Wingdings" w:char="F09F"/>
      </w:r>
      <w:r>
        <w:t xml:space="preserve"> </w:t>
      </w:r>
      <w:r w:rsidR="00711BE1">
        <w:t xml:space="preserve">NVD </w:t>
      </w:r>
      <w:r w:rsidR="00FE10DD">
        <w:t>vezérlés</w:t>
      </w:r>
      <w:r w:rsidR="00711BE1">
        <w:t xml:space="preserve">: </w:t>
      </w:r>
      <w:r w:rsidR="00FE10DD">
        <w:t xml:space="preserve">Lapozzon a </w:t>
      </w:r>
      <w:r w:rsidR="00711BE1">
        <w:t>3.8.4.2.</w:t>
      </w:r>
      <w:r w:rsidR="00FE10DD">
        <w:t xml:space="preserve"> fejezethez.</w:t>
      </w:r>
    </w:p>
    <w:p w:rsidR="00CF1B30" w:rsidRDefault="005704CC" w:rsidP="00711BE1">
      <w:r>
        <w:sym w:font="Wingdings" w:char="F09F"/>
      </w:r>
      <w:r>
        <w:t xml:space="preserve"> </w:t>
      </w:r>
      <w:r w:rsidR="00711BE1">
        <w:t xml:space="preserve">SNVD </w:t>
      </w:r>
      <w:r w:rsidR="00FE10DD">
        <w:t>kezelés</w:t>
      </w:r>
      <w:r w:rsidR="00711BE1">
        <w:t xml:space="preserve">: </w:t>
      </w:r>
      <w:r w:rsidR="00FE10DD">
        <w:t xml:space="preserve">Lapozzon a </w:t>
      </w:r>
      <w:r w:rsidR="00711BE1">
        <w:t>3.8.5.10.</w:t>
      </w:r>
      <w:r w:rsidR="00FE10DD"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11BE1" w:rsidTr="00F202EE">
        <w:tc>
          <w:tcPr>
            <w:tcW w:w="10606" w:type="dxa"/>
          </w:tcPr>
          <w:p w:rsidR="00711BE1" w:rsidRDefault="00711BE1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23975" cy="1323975"/>
                  <wp:effectExtent l="19050" t="0" r="9525" b="0"/>
                  <wp:docPr id="188" name="Kép 187" descr="pss_figure_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B30" w:rsidRDefault="00C72DFE" w:rsidP="00711BE1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4</w:t>
        </w:r>
      </w:fldSimple>
      <w:r w:rsidR="00711BE1">
        <w:t>. ábra</w:t>
      </w:r>
    </w:p>
    <w:p w:rsidR="00ED22DE" w:rsidRDefault="00ED22DE" w:rsidP="00480F1C">
      <w:pPr>
        <w:pStyle w:val="Cmsor3"/>
        <w:numPr>
          <w:ilvl w:val="2"/>
          <w:numId w:val="3"/>
        </w:numPr>
      </w:pPr>
      <w:bookmarkStart w:id="121" w:name="_Toc315772084"/>
      <w:bookmarkStart w:id="122" w:name="_Toc317676033"/>
      <w:r w:rsidRPr="00375866">
        <w:t>Riasztás</w:t>
      </w:r>
      <w:bookmarkEnd w:id="121"/>
      <w:bookmarkEnd w:id="122"/>
    </w:p>
    <w:p w:rsidR="00FC4289" w:rsidRDefault="00552E30" w:rsidP="00FC4289">
      <w:r>
        <w:t>A</w:t>
      </w:r>
      <w:r w:rsidR="00FC4289">
        <w:t xml:space="preserve"> 3-85.</w:t>
      </w:r>
      <w:r>
        <w:t xml:space="preserve"> ábrán látható gyorsmenü.</w:t>
      </w:r>
    </w:p>
    <w:p w:rsidR="00FC4289" w:rsidRDefault="005704CC" w:rsidP="00FC4289">
      <w:r>
        <w:sym w:font="Wingdings" w:char="F09F"/>
      </w:r>
      <w:r>
        <w:t xml:space="preserve"> </w:t>
      </w:r>
      <w:r w:rsidR="00FC4289">
        <w:t xml:space="preserve">Alarm link (activation) video: </w:t>
      </w:r>
      <w:r w:rsidR="00435565">
        <w:t xml:space="preserve">Lapozzon a </w:t>
      </w:r>
      <w:r w:rsidR="00FC4289">
        <w:t>3.8.4.5.</w:t>
      </w:r>
      <w:r w:rsidR="00435565">
        <w:t xml:space="preserve"> fejezethez.</w:t>
      </w:r>
    </w:p>
    <w:p w:rsidR="00FC4289" w:rsidRDefault="005704CC" w:rsidP="00FC4289">
      <w:r>
        <w:sym w:font="Wingdings" w:char="F09F"/>
      </w:r>
      <w:r>
        <w:t xml:space="preserve"> </w:t>
      </w:r>
      <w:r w:rsidR="00435565">
        <w:t>Riasztási felvételi terv</w:t>
      </w:r>
      <w:r w:rsidR="00FC4289">
        <w:t xml:space="preserve">: </w:t>
      </w:r>
      <w:r w:rsidR="00435565">
        <w:t xml:space="preserve">Lapozzon a </w:t>
      </w:r>
      <w:r w:rsidR="00FC4289">
        <w:t>3.8.5.4.</w:t>
      </w:r>
      <w:r w:rsidR="00435565">
        <w:t xml:space="preserve"> fejezethez.</w:t>
      </w:r>
    </w:p>
    <w:p w:rsidR="00FC4289" w:rsidRPr="00FC4289" w:rsidRDefault="005704CC" w:rsidP="00FC4289">
      <w:r>
        <w:sym w:font="Wingdings" w:char="F09F"/>
      </w:r>
      <w:r>
        <w:t xml:space="preserve"> </w:t>
      </w:r>
      <w:r w:rsidR="00435565">
        <w:t>Riasztás kezelés</w:t>
      </w:r>
      <w:r w:rsidR="00FC4289" w:rsidRPr="00FC4289">
        <w:t xml:space="preserve">: </w:t>
      </w:r>
      <w:r w:rsidR="00435565">
        <w:t xml:space="preserve">Lapozzon a </w:t>
      </w:r>
      <w:r w:rsidR="00FC4289" w:rsidRPr="00FC4289">
        <w:t>3.8.5.3</w:t>
      </w:r>
      <w:r w:rsidR="00435565">
        <w:t>. fejezethez.</w:t>
      </w:r>
    </w:p>
    <w:p w:rsidR="00FC4289" w:rsidRPr="00FC4289" w:rsidRDefault="005704CC" w:rsidP="00FC4289">
      <w:r>
        <w:sym w:font="Wingdings" w:char="F09F"/>
      </w:r>
      <w:r>
        <w:t xml:space="preserve"> </w:t>
      </w:r>
      <w:r w:rsidR="00435565">
        <w:t>Riasztás élesítés engedélyezés:</w:t>
      </w:r>
      <w:r w:rsidR="00FC4289" w:rsidRPr="00FC4289">
        <w:t xml:space="preserve"> </w:t>
      </w:r>
      <w:r w:rsidR="00435565">
        <w:t>A riasztás beállítás érvényessége</w:t>
      </w:r>
      <w:r w:rsidR="00FC4289" w:rsidRPr="00FC4289">
        <w:t>.</w:t>
      </w:r>
    </w:p>
    <w:p w:rsidR="00FC4289" w:rsidRDefault="005704CC" w:rsidP="00FC4289">
      <w:r>
        <w:sym w:font="Wingdings" w:char="F09F"/>
      </w:r>
      <w:r>
        <w:t xml:space="preserve"> </w:t>
      </w:r>
      <w:r w:rsidR="00435565">
        <w:t>Mozgásérzékelés</w:t>
      </w:r>
      <w:r w:rsidR="00FC4289" w:rsidRPr="00FC4289">
        <w:t xml:space="preserve">, </w:t>
      </w:r>
      <w:r w:rsidR="00435565">
        <w:t>videójel vesztés</w:t>
      </w:r>
      <w:r w:rsidR="00FC4289" w:rsidRPr="00FC4289">
        <w:t xml:space="preserve">, </w:t>
      </w:r>
      <w:r w:rsidR="00435565">
        <w:t>kamera letakarás</w:t>
      </w:r>
      <w:r w:rsidR="00FC4289" w:rsidRPr="00FC4289">
        <w:t xml:space="preserve">, </w:t>
      </w:r>
      <w:r w:rsidR="00435565">
        <w:t>és külső riasztás</w:t>
      </w:r>
      <w:r w:rsidR="00FC4289" w:rsidRPr="00FC4289">
        <w:t xml:space="preserve">: </w:t>
      </w:r>
      <w:r w:rsidR="00435565">
        <w:t>Jelölőnégyzettel engedélyezhető</w:t>
      </w:r>
      <w:r w:rsidR="00FC4289" w:rsidRPr="00FC4289">
        <w:t xml:space="preserve">. </w:t>
      </w:r>
      <w:r w:rsidR="00435565">
        <w:t xml:space="preserve">Lapozzon a </w:t>
      </w:r>
      <w:r w:rsidR="00FC4289" w:rsidRPr="00FC4289">
        <w:t>3.8.5.3.</w:t>
      </w:r>
      <w:r w:rsidR="00435565"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C4289" w:rsidTr="00F202EE">
        <w:tc>
          <w:tcPr>
            <w:tcW w:w="10606" w:type="dxa"/>
          </w:tcPr>
          <w:p w:rsidR="00FC4289" w:rsidRDefault="00FC4289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465898" cy="2031683"/>
                  <wp:effectExtent l="19050" t="0" r="952" b="0"/>
                  <wp:docPr id="190" name="Kép 189" descr="pss_figure_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98" cy="20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89" w:rsidRDefault="00C72DFE" w:rsidP="00FC428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5</w:t>
        </w:r>
      </w:fldSimple>
      <w:r w:rsidR="00FC4289">
        <w:t>. ábra</w:t>
      </w:r>
    </w:p>
    <w:p w:rsidR="00ED22DE" w:rsidRDefault="00ED22DE" w:rsidP="00480F1C">
      <w:pPr>
        <w:pStyle w:val="Cmsor3"/>
        <w:numPr>
          <w:ilvl w:val="2"/>
          <w:numId w:val="3"/>
        </w:numPr>
      </w:pPr>
      <w:bookmarkStart w:id="123" w:name="_Toc315772085"/>
      <w:bookmarkStart w:id="124" w:name="_Toc317676034"/>
      <w:r w:rsidRPr="00375866">
        <w:lastRenderedPageBreak/>
        <w:t>Felvételkezelés</w:t>
      </w:r>
      <w:bookmarkEnd w:id="123"/>
      <w:bookmarkEnd w:id="124"/>
    </w:p>
    <w:p w:rsidR="00FC4289" w:rsidRDefault="003833F6" w:rsidP="00FC4289">
      <w:r>
        <w:t>A</w:t>
      </w:r>
      <w:r w:rsidR="00FC4289">
        <w:t xml:space="preserve"> 3-86.</w:t>
      </w:r>
      <w:r>
        <w:t xml:space="preserve"> ábrán látható gyorsmenü.</w:t>
      </w:r>
    </w:p>
    <w:p w:rsidR="00FC4289" w:rsidRDefault="005704CC" w:rsidP="00FC4289">
      <w:r>
        <w:sym w:font="Wingdings" w:char="F09F"/>
      </w:r>
      <w:r>
        <w:t xml:space="preserve"> </w:t>
      </w:r>
      <w:r w:rsidR="003833F6">
        <w:t>Felvételi terv konfiguráció</w:t>
      </w:r>
      <w:r w:rsidR="00FC4289">
        <w:t xml:space="preserve">: </w:t>
      </w:r>
      <w:r w:rsidR="003833F6">
        <w:t>Lapozzon a 3</w:t>
      </w:r>
      <w:r w:rsidR="00FC4289">
        <w:t>.8.5.2.</w:t>
      </w:r>
      <w:r w:rsidR="003833F6">
        <w:t xml:space="preserve"> fejezethez.</w:t>
      </w:r>
    </w:p>
    <w:p w:rsidR="00FC4289" w:rsidRDefault="005704CC" w:rsidP="00FC4289">
      <w:r>
        <w:sym w:font="Wingdings" w:char="F09F"/>
      </w:r>
      <w:r>
        <w:t xml:space="preserve"> </w:t>
      </w:r>
      <w:r w:rsidR="00FC4289">
        <w:t xml:space="preserve">Start /Stop: </w:t>
      </w:r>
      <w:r w:rsidR="003833F6">
        <w:t>Felvételi terv engedélyezése/tiltása</w:t>
      </w:r>
      <w:r w:rsidR="00FC4289">
        <w:t>.</w:t>
      </w:r>
    </w:p>
    <w:p w:rsidR="00FC4289" w:rsidRDefault="005704CC" w:rsidP="00FC4289">
      <w:r>
        <w:sym w:font="Wingdings" w:char="F09F"/>
      </w:r>
      <w:r>
        <w:t xml:space="preserve"> </w:t>
      </w:r>
      <w:r w:rsidR="003833F6">
        <w:t xml:space="preserve">Lejátszás: Lapozzon a </w:t>
      </w:r>
      <w:r w:rsidR="00FC4289">
        <w:t>3.7.3.</w:t>
      </w:r>
      <w:r w:rsidR="003833F6"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C4289" w:rsidTr="00F202EE">
        <w:tc>
          <w:tcPr>
            <w:tcW w:w="10606" w:type="dxa"/>
          </w:tcPr>
          <w:p w:rsidR="00FC4289" w:rsidRDefault="00FC4289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647825" cy="933450"/>
                  <wp:effectExtent l="19050" t="0" r="9525" b="0"/>
                  <wp:docPr id="192" name="Kép 191" descr="pss_figure_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89" w:rsidRDefault="00C72DFE" w:rsidP="00FC428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6</w:t>
        </w:r>
      </w:fldSimple>
      <w:r w:rsidR="00FC4289">
        <w:t>. ábra</w:t>
      </w:r>
    </w:p>
    <w:p w:rsidR="00FC4289" w:rsidRPr="00FC4289" w:rsidRDefault="00FC4289" w:rsidP="00FC4289"/>
    <w:p w:rsidR="00ED22DE" w:rsidRDefault="00ED22DE" w:rsidP="00480F1C">
      <w:pPr>
        <w:pStyle w:val="Cmsor3"/>
        <w:numPr>
          <w:ilvl w:val="2"/>
          <w:numId w:val="3"/>
        </w:numPr>
      </w:pPr>
      <w:bookmarkStart w:id="125" w:name="_Toc315772086"/>
      <w:bookmarkStart w:id="126" w:name="_Toc317676035"/>
      <w:r w:rsidRPr="00375866">
        <w:t>Séma</w:t>
      </w:r>
      <w:bookmarkEnd w:id="125"/>
      <w:bookmarkEnd w:id="126"/>
    </w:p>
    <w:p w:rsidR="00FC4289" w:rsidRDefault="003833F6" w:rsidP="00FC4289">
      <w:r>
        <w:t xml:space="preserve">A </w:t>
      </w:r>
      <w:r w:rsidR="00FC4289">
        <w:t>3-87.</w:t>
      </w:r>
      <w:r>
        <w:t xml:space="preserve"> ábrán látható gyorsmenü.</w:t>
      </w:r>
    </w:p>
    <w:p w:rsidR="00FC4289" w:rsidRDefault="005704CC" w:rsidP="00FC4289">
      <w:r>
        <w:sym w:font="Wingdings" w:char="F09F"/>
      </w:r>
      <w:r>
        <w:t xml:space="preserve"> </w:t>
      </w:r>
      <w:r w:rsidR="003833F6">
        <w:t>Séma feladat konfiguráció</w:t>
      </w:r>
      <w:r w:rsidR="00FC4289">
        <w:t xml:space="preserve">: </w:t>
      </w:r>
      <w:r w:rsidR="003833F6">
        <w:t xml:space="preserve">Lapozzon a </w:t>
      </w:r>
      <w:r w:rsidR="00FC4289">
        <w:t>3.8.5.1.</w:t>
      </w:r>
      <w:r w:rsidR="003833F6">
        <w:t xml:space="preserve"> fejezethez.</w:t>
      </w:r>
    </w:p>
    <w:p w:rsidR="00FC4289" w:rsidRDefault="005704CC" w:rsidP="00FC4289">
      <w:r>
        <w:sym w:font="Wingdings" w:char="F09F"/>
      </w:r>
      <w:r>
        <w:t xml:space="preserve"> </w:t>
      </w:r>
      <w:r w:rsidR="003833F6">
        <w:t>Pillanatáljj</w:t>
      </w:r>
      <w:r w:rsidR="00FC4289">
        <w:t>/</w:t>
      </w:r>
      <w:r w:rsidR="003833F6">
        <w:t>Visszaállítás</w:t>
      </w:r>
      <w:r w:rsidR="00FC4289">
        <w:t xml:space="preserve">: </w:t>
      </w:r>
      <w:r w:rsidR="003833F6">
        <w:t>Kattintással engedélyezhető</w:t>
      </w:r>
      <w:r w:rsidR="00FC4289">
        <w:t>.</w:t>
      </w:r>
    </w:p>
    <w:p w:rsidR="00FC4289" w:rsidRDefault="005704CC" w:rsidP="00FC4289">
      <w:r>
        <w:sym w:font="Wingdings" w:char="F09F"/>
      </w:r>
      <w:r>
        <w:t xml:space="preserve"> </w:t>
      </w:r>
      <w:r w:rsidR="003833F6">
        <w:t>Séma</w:t>
      </w:r>
      <w:r w:rsidR="00FC4289">
        <w:t>/</w:t>
      </w:r>
      <w:r w:rsidR="003833F6">
        <w:t>Projekt</w:t>
      </w:r>
      <w:r w:rsidR="00FC4289">
        <w:t xml:space="preserve">: </w:t>
      </w:r>
      <w:r w:rsidR="003833F6">
        <w:t>Jelölőnégyzettel engedáélyezhető</w:t>
      </w:r>
      <w:r w:rsidR="00FC4289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C4289" w:rsidTr="00F202EE">
        <w:tc>
          <w:tcPr>
            <w:tcW w:w="10606" w:type="dxa"/>
          </w:tcPr>
          <w:p w:rsidR="00FC4289" w:rsidRDefault="00FC4289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04975" cy="1409700"/>
                  <wp:effectExtent l="19050" t="0" r="9525" b="0"/>
                  <wp:docPr id="194" name="Kép 193" descr="pss_figure_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89" w:rsidRDefault="00C72DFE" w:rsidP="00FC428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7</w:t>
        </w:r>
      </w:fldSimple>
      <w:r w:rsidR="00FC4289">
        <w:t>. ábra</w:t>
      </w:r>
    </w:p>
    <w:p w:rsidR="00FC4289" w:rsidRPr="00FC4289" w:rsidRDefault="00FC4289" w:rsidP="00FC4289"/>
    <w:p w:rsidR="00ED22DE" w:rsidRDefault="00ED22DE" w:rsidP="00480F1C">
      <w:pPr>
        <w:pStyle w:val="Cmsor3"/>
        <w:numPr>
          <w:ilvl w:val="2"/>
          <w:numId w:val="3"/>
        </w:numPr>
      </w:pPr>
      <w:bookmarkStart w:id="127" w:name="_Toc315772087"/>
      <w:bookmarkStart w:id="128" w:name="_Toc317676036"/>
      <w:r w:rsidRPr="00375866">
        <w:t>E-Map</w:t>
      </w:r>
      <w:bookmarkEnd w:id="127"/>
      <w:bookmarkEnd w:id="128"/>
    </w:p>
    <w:p w:rsidR="00FC4289" w:rsidRDefault="003833F6" w:rsidP="00FC4289">
      <w:r>
        <w:t xml:space="preserve">A </w:t>
      </w:r>
      <w:r w:rsidR="00FC4289">
        <w:t>3-88.</w:t>
      </w:r>
      <w:r>
        <w:t xml:space="preserve"> ábrán látható gyorsmenü.</w:t>
      </w:r>
    </w:p>
    <w:p w:rsidR="003833F6" w:rsidRDefault="005704CC" w:rsidP="00FC4289">
      <w:r>
        <w:sym w:font="Wingdings" w:char="F09F"/>
      </w:r>
      <w:r>
        <w:t xml:space="preserve"> </w:t>
      </w:r>
      <w:r w:rsidR="00FC4289">
        <w:t>E-</w:t>
      </w:r>
      <w:r w:rsidR="003833F6">
        <w:t>térkép konfiguráció</w:t>
      </w:r>
      <w:r w:rsidR="00FC4289">
        <w:t xml:space="preserve">: </w:t>
      </w:r>
      <w:r w:rsidR="003833F6">
        <w:t xml:space="preserve">Lapozzon a </w:t>
      </w:r>
      <w:r w:rsidR="00FC4289">
        <w:t>3.8.5.5.</w:t>
      </w:r>
      <w:r w:rsidR="003833F6">
        <w:t xml:space="preserve"> fejezethez.</w:t>
      </w:r>
    </w:p>
    <w:p w:rsidR="00FC4289" w:rsidRDefault="003833F6" w:rsidP="00FC4289">
      <w:r>
        <w:sym w:font="Wingdings" w:char="F09F"/>
      </w:r>
      <w:r>
        <w:t xml:space="preserve"> </w:t>
      </w:r>
      <w:r w:rsidR="00FC4289" w:rsidRPr="00FC4289">
        <w:t>E-</w:t>
      </w:r>
      <w:r>
        <w:t>trékép nézet</w:t>
      </w:r>
      <w:r w:rsidR="00FC4289" w:rsidRPr="00FC4289">
        <w:t xml:space="preserve">: </w:t>
      </w:r>
      <w:r>
        <w:t xml:space="preserve">Lapozzon a </w:t>
      </w:r>
      <w:r w:rsidR="00FC4289" w:rsidRPr="00FC4289">
        <w:t>3.7.4.</w:t>
      </w:r>
      <w:r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FC4289" w:rsidTr="00F202EE">
        <w:tc>
          <w:tcPr>
            <w:tcW w:w="10606" w:type="dxa"/>
          </w:tcPr>
          <w:p w:rsidR="00FC4289" w:rsidRDefault="00FC4289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371600" cy="666750"/>
                  <wp:effectExtent l="19050" t="0" r="0" b="0"/>
                  <wp:docPr id="196" name="Kép 195" descr="pss_figure_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89" w:rsidRDefault="00C72DFE" w:rsidP="00FC4289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8</w:t>
        </w:r>
      </w:fldSimple>
      <w:r w:rsidR="00FC4289">
        <w:t>. ábra</w:t>
      </w:r>
    </w:p>
    <w:p w:rsidR="00FC4289" w:rsidRPr="00FC4289" w:rsidRDefault="00FC4289" w:rsidP="00FC4289"/>
    <w:p w:rsidR="00ED22DE" w:rsidRDefault="00ED22DE" w:rsidP="00480F1C">
      <w:pPr>
        <w:pStyle w:val="Cmsor3"/>
        <w:numPr>
          <w:ilvl w:val="2"/>
          <w:numId w:val="3"/>
        </w:numPr>
      </w:pPr>
      <w:bookmarkStart w:id="129" w:name="_Toc315772088"/>
      <w:bookmarkStart w:id="130" w:name="_Toc317676037"/>
      <w:r w:rsidRPr="00375866">
        <w:t>Konfiguráció</w:t>
      </w:r>
      <w:bookmarkEnd w:id="129"/>
      <w:bookmarkEnd w:id="130"/>
    </w:p>
    <w:p w:rsidR="005F6413" w:rsidRDefault="003F77A5" w:rsidP="005F6413">
      <w:r>
        <w:t xml:space="preserve">A </w:t>
      </w:r>
      <w:r w:rsidR="005F6413">
        <w:t>3-89.</w:t>
      </w:r>
      <w:r>
        <w:t xml:space="preserve"> ábrán látható gyorsmenü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Opció</w:t>
      </w:r>
      <w:r w:rsidR="005F6413">
        <w:t xml:space="preserve">: </w:t>
      </w:r>
      <w:r w:rsidR="003F77A5">
        <w:t xml:space="preserve">Lapozzon a </w:t>
      </w:r>
      <w:r w:rsidR="005F6413">
        <w:t>3.7.5.2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Séma feladat konfiguráció</w:t>
      </w:r>
      <w:r w:rsidR="005F6413">
        <w:t xml:space="preserve">: </w:t>
      </w:r>
      <w:r w:rsidR="003F77A5">
        <w:t xml:space="preserve">Lapozzon a </w:t>
      </w:r>
      <w:r w:rsidR="005F6413">
        <w:t>3.8.5.1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Riasztás kezelés</w:t>
      </w:r>
      <w:r w:rsidR="005F6413">
        <w:t xml:space="preserve">: </w:t>
      </w:r>
      <w:r w:rsidR="003F77A5">
        <w:t xml:space="preserve">Lapozzon a </w:t>
      </w:r>
      <w:r w:rsidR="005F6413">
        <w:t>3.8.5.3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Felvételi terv konfiguráció</w:t>
      </w:r>
      <w:r w:rsidR="005F6413">
        <w:t xml:space="preserve">: </w:t>
      </w:r>
      <w:r w:rsidR="003F77A5">
        <w:t xml:space="preserve">Lapozzon a </w:t>
      </w:r>
      <w:r w:rsidR="005F6413">
        <w:t>3.8.5.2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5F6413">
        <w:t>E-</w:t>
      </w:r>
      <w:r w:rsidR="003F77A5">
        <w:t>térkép konfiguráció</w:t>
      </w:r>
      <w:r w:rsidR="005F6413">
        <w:t xml:space="preserve">: </w:t>
      </w:r>
      <w:r w:rsidR="003F77A5">
        <w:t xml:space="preserve">Lapozzon a </w:t>
      </w:r>
      <w:r w:rsidR="005F6413">
        <w:t>3.8.5.5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Felhasználó kezelés</w:t>
      </w:r>
      <w:r w:rsidR="005F6413">
        <w:t xml:space="preserve">: </w:t>
      </w:r>
      <w:r w:rsidR="003F77A5">
        <w:t xml:space="preserve">Lapozzon a </w:t>
      </w:r>
      <w:r w:rsidR="005F6413">
        <w:t>3.8.5.7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Eszközkezelés</w:t>
      </w:r>
      <w:r w:rsidR="005F6413">
        <w:t xml:space="preserve">: </w:t>
      </w:r>
      <w:r w:rsidR="003F77A5">
        <w:t xml:space="preserve">Lapozzon a </w:t>
      </w:r>
      <w:r w:rsidR="005F6413">
        <w:t>3.8.5.8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5F6413">
        <w:t xml:space="preserve">NVD </w:t>
      </w:r>
      <w:r w:rsidR="003F77A5">
        <w:t>kezelés</w:t>
      </w:r>
      <w:r w:rsidR="005F6413">
        <w:t xml:space="preserve">: </w:t>
      </w:r>
      <w:r w:rsidR="003F77A5">
        <w:t xml:space="preserve">Lapozzon a </w:t>
      </w:r>
      <w:r w:rsidR="005F6413">
        <w:t>3.8.5.9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5F6413">
        <w:t xml:space="preserve">SNVD </w:t>
      </w:r>
      <w:r w:rsidR="003F77A5">
        <w:t>kezelés</w:t>
      </w:r>
      <w:r w:rsidR="005F6413">
        <w:t xml:space="preserve">: </w:t>
      </w:r>
      <w:r w:rsidR="003F77A5">
        <w:t xml:space="preserve">Lapozzon a </w:t>
      </w:r>
      <w:r w:rsidR="005F6413">
        <w:t>3.8.5.10.</w:t>
      </w:r>
      <w:r w:rsidR="003F77A5">
        <w:t xml:space="preserve"> fejezethez.</w:t>
      </w:r>
    </w:p>
    <w:p w:rsidR="005F6413" w:rsidRDefault="005704CC" w:rsidP="005F6413">
      <w:r>
        <w:sym w:font="Wingdings" w:char="F09F"/>
      </w:r>
      <w:r>
        <w:t xml:space="preserve"> </w:t>
      </w:r>
      <w:r w:rsidR="003F77A5">
        <w:t>Felhasználó konfiguráció</w:t>
      </w:r>
      <w:r w:rsidR="005F6413">
        <w:t xml:space="preserve">: </w:t>
      </w:r>
      <w:r w:rsidR="003F77A5">
        <w:t xml:space="preserve">Lapozzon a </w:t>
      </w:r>
      <w:r w:rsidR="005F6413">
        <w:t>3.8.5.11.</w:t>
      </w:r>
      <w:r w:rsidR="003F77A5"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F6413" w:rsidTr="00F202EE">
        <w:tc>
          <w:tcPr>
            <w:tcW w:w="10606" w:type="dxa"/>
          </w:tcPr>
          <w:p w:rsidR="005F6413" w:rsidRDefault="005F6413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33550" cy="2924175"/>
                  <wp:effectExtent l="19050" t="0" r="0" b="0"/>
                  <wp:docPr id="198" name="Kép 197" descr="pss_figure_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8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13" w:rsidRDefault="00C72DFE" w:rsidP="005F6413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89</w:t>
        </w:r>
      </w:fldSimple>
      <w:r w:rsidR="005F6413">
        <w:t>. ábra</w:t>
      </w:r>
    </w:p>
    <w:p w:rsidR="005F6413" w:rsidRDefault="005F6413" w:rsidP="005F6413"/>
    <w:p w:rsidR="00ED22DE" w:rsidRDefault="00ED22DE" w:rsidP="00480F1C">
      <w:pPr>
        <w:pStyle w:val="Cmsor3"/>
        <w:numPr>
          <w:ilvl w:val="2"/>
          <w:numId w:val="3"/>
        </w:numPr>
      </w:pPr>
      <w:bookmarkStart w:id="131" w:name="_Toc315772089"/>
      <w:bookmarkStart w:id="132" w:name="_Toc317676038"/>
      <w:r w:rsidRPr="00375866">
        <w:lastRenderedPageBreak/>
        <w:t>Log szűrés</w:t>
      </w:r>
      <w:bookmarkEnd w:id="131"/>
      <w:bookmarkEnd w:id="132"/>
    </w:p>
    <w:p w:rsidR="00D6050C" w:rsidRDefault="00A97C80" w:rsidP="00D6050C">
      <w:r>
        <w:t>Részletes információkért lapozzon a 3</w:t>
      </w:r>
      <w:r w:rsidR="00D6050C" w:rsidRPr="00D6050C">
        <w:t>.8.4.4</w:t>
      </w:r>
      <w:r>
        <w:t>. fejezethez</w:t>
      </w:r>
      <w:r w:rsidR="00D6050C" w:rsidRPr="00D6050C">
        <w:t>.</w:t>
      </w:r>
    </w:p>
    <w:p w:rsidR="00D6050C" w:rsidRPr="00D6050C" w:rsidRDefault="00D6050C" w:rsidP="00D6050C"/>
    <w:p w:rsidR="00ED22DE" w:rsidRDefault="00ED22DE" w:rsidP="00480F1C">
      <w:pPr>
        <w:pStyle w:val="Cmsor3"/>
        <w:numPr>
          <w:ilvl w:val="2"/>
          <w:numId w:val="3"/>
        </w:numPr>
      </w:pPr>
      <w:bookmarkStart w:id="133" w:name="_Toc315772090"/>
      <w:bookmarkStart w:id="134" w:name="_Toc317676039"/>
      <w:r w:rsidRPr="00375866">
        <w:t>Kijelentkezés</w:t>
      </w:r>
      <w:bookmarkEnd w:id="133"/>
      <w:bookmarkEnd w:id="134"/>
    </w:p>
    <w:p w:rsidR="00D6050C" w:rsidRDefault="0053618C" w:rsidP="00D6050C">
      <w:r>
        <w:t xml:space="preserve">A kilépés gombra kattintv a </w:t>
      </w:r>
      <w:r w:rsidR="00D6050C" w:rsidRPr="00D6050C">
        <w:t xml:space="preserve">3-90. </w:t>
      </w:r>
      <w:r>
        <w:t>ábrán látható dialógusablak jelenik meg. A kilépéshez adja meg a jelszót. Ismételt belépéshez adja meg a felhasználónevet és a jelszót</w:t>
      </w:r>
      <w:r w:rsidR="00D6050C" w:rsidRPr="00D6050C">
        <w:t xml:space="preserve">. </w:t>
      </w:r>
      <w:r>
        <w:t xml:space="preserve">Lapozzon a </w:t>
      </w:r>
      <w:r w:rsidR="00D6050C" w:rsidRPr="00D6050C">
        <w:t>3.1.</w:t>
      </w:r>
      <w:r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6050C" w:rsidTr="00F202EE">
        <w:tc>
          <w:tcPr>
            <w:tcW w:w="10606" w:type="dxa"/>
          </w:tcPr>
          <w:p w:rsidR="00D6050C" w:rsidRDefault="00D605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09875" cy="1876425"/>
                  <wp:effectExtent l="19050" t="0" r="9525" b="0"/>
                  <wp:docPr id="200" name="Kép 199" descr="pss_figure_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0C" w:rsidRDefault="00C72DFE" w:rsidP="00D605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0</w:t>
        </w:r>
      </w:fldSimple>
      <w:r w:rsidR="00D6050C">
        <w:t>. ábra</w:t>
      </w:r>
    </w:p>
    <w:p w:rsidR="00D6050C" w:rsidRPr="00D6050C" w:rsidRDefault="00D6050C" w:rsidP="00D6050C"/>
    <w:p w:rsidR="00ED22DE" w:rsidRDefault="00ED22DE" w:rsidP="00480F1C">
      <w:pPr>
        <w:pStyle w:val="Cmsor3"/>
        <w:numPr>
          <w:ilvl w:val="2"/>
          <w:numId w:val="3"/>
        </w:numPr>
      </w:pPr>
      <w:bookmarkStart w:id="135" w:name="_Toc315772091"/>
      <w:bookmarkStart w:id="136" w:name="_Toc317676040"/>
      <w:r w:rsidRPr="00375866">
        <w:t>Kilépés</w:t>
      </w:r>
      <w:bookmarkEnd w:id="135"/>
      <w:bookmarkEnd w:id="136"/>
    </w:p>
    <w:p w:rsidR="00D6050C" w:rsidRDefault="00541A55" w:rsidP="00D6050C">
      <w:r>
        <w:t xml:space="preserve">A kilépés gombra kattintva a </w:t>
      </w:r>
      <w:r w:rsidR="00D6050C">
        <w:t>3-91.</w:t>
      </w:r>
      <w:r>
        <w:t xml:space="preserve"> ábrán látható dialógusablak jelenik meg.</w:t>
      </w:r>
    </w:p>
    <w:p w:rsidR="00D6050C" w:rsidRDefault="00541A55" w:rsidP="00D6050C">
      <w:r>
        <w:t>A kilépéshez adja meg a jelszót, majd nyomja meg az OK gombo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6050C" w:rsidTr="00F202EE">
        <w:tc>
          <w:tcPr>
            <w:tcW w:w="10606" w:type="dxa"/>
          </w:tcPr>
          <w:p w:rsidR="00D6050C" w:rsidRDefault="00D605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95600" cy="1943100"/>
                  <wp:effectExtent l="19050" t="0" r="0" b="0"/>
                  <wp:docPr id="202" name="Kép 201" descr="pss_figure_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1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0C" w:rsidRDefault="00C72DFE" w:rsidP="00D605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1</w:t>
        </w:r>
      </w:fldSimple>
      <w:r w:rsidR="00D6050C">
        <w:t>. ábra</w:t>
      </w:r>
    </w:p>
    <w:p w:rsidR="00D6050C" w:rsidRDefault="00D6050C" w:rsidP="00D6050C"/>
    <w:p w:rsidR="00100CF9" w:rsidRDefault="00100CF9" w:rsidP="00D6050C"/>
    <w:p w:rsidR="00100CF9" w:rsidRPr="00D6050C" w:rsidRDefault="00100CF9" w:rsidP="00D6050C"/>
    <w:p w:rsidR="002730BA" w:rsidRDefault="00ED22DE" w:rsidP="00480F1C">
      <w:pPr>
        <w:pStyle w:val="Cmsor2"/>
        <w:numPr>
          <w:ilvl w:val="1"/>
          <w:numId w:val="3"/>
        </w:numPr>
      </w:pPr>
      <w:bookmarkStart w:id="137" w:name="_Toc315772092"/>
      <w:bookmarkStart w:id="138" w:name="_Toc317676041"/>
      <w:r w:rsidRPr="00375866">
        <w:lastRenderedPageBreak/>
        <w:t>Tálca menü</w:t>
      </w:r>
      <w:bookmarkEnd w:id="137"/>
      <w:bookmarkEnd w:id="138"/>
    </w:p>
    <w:p w:rsidR="00D6050C" w:rsidRDefault="00541A55" w:rsidP="00D6050C">
      <w:r>
        <w:t xml:space="preserve">A tálca menüre kattintva a </w:t>
      </w:r>
      <w:r w:rsidR="00D6050C" w:rsidRPr="00D6050C">
        <w:t>3-92.</w:t>
      </w:r>
      <w:r>
        <w:t xml:space="preserve"> ábrán látható menü jelenik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6050C" w:rsidTr="00F202EE">
        <w:tc>
          <w:tcPr>
            <w:tcW w:w="10606" w:type="dxa"/>
          </w:tcPr>
          <w:p w:rsidR="00D6050C" w:rsidRDefault="00D605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19300" cy="2924175"/>
                  <wp:effectExtent l="19050" t="0" r="0" b="0"/>
                  <wp:docPr id="204" name="Kép 203" descr="pss_figure_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0C" w:rsidRDefault="00C72DFE" w:rsidP="00D605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2</w:t>
        </w:r>
      </w:fldSimple>
      <w:r w:rsidR="00D6050C">
        <w:t>. ábra</w:t>
      </w:r>
    </w:p>
    <w:p w:rsidR="00D6050C" w:rsidRDefault="00D6050C" w:rsidP="00D6050C"/>
    <w:p w:rsidR="00D6050C" w:rsidRPr="00D6050C" w:rsidRDefault="00D6050C" w:rsidP="00D6050C"/>
    <w:p w:rsidR="002730BA" w:rsidRDefault="002730BA" w:rsidP="00480F1C">
      <w:pPr>
        <w:pStyle w:val="Cmsor3"/>
        <w:numPr>
          <w:ilvl w:val="2"/>
          <w:numId w:val="3"/>
        </w:numPr>
      </w:pPr>
      <w:bookmarkStart w:id="139" w:name="_Toc315772093"/>
      <w:bookmarkStart w:id="140" w:name="_Toc317676042"/>
      <w:r w:rsidRPr="00375866">
        <w:t>Jelszó módosítása</w:t>
      </w:r>
      <w:bookmarkEnd w:id="139"/>
      <w:bookmarkEnd w:id="140"/>
    </w:p>
    <w:p w:rsidR="00D6050C" w:rsidRDefault="00321B52" w:rsidP="00D6050C">
      <w:r>
        <w:t xml:space="preserve">Lapozzon a </w:t>
      </w:r>
      <w:r w:rsidR="00D6050C" w:rsidRPr="00D6050C">
        <w:t>3.7.5.1.</w:t>
      </w:r>
      <w:r>
        <w:t xml:space="preserve"> fejezethez.</w:t>
      </w:r>
    </w:p>
    <w:p w:rsidR="00D6050C" w:rsidRPr="00D6050C" w:rsidRDefault="00D6050C" w:rsidP="00D6050C"/>
    <w:p w:rsidR="002730BA" w:rsidRDefault="002730BA" w:rsidP="00480F1C">
      <w:pPr>
        <w:pStyle w:val="Cmsor3"/>
        <w:numPr>
          <w:ilvl w:val="2"/>
          <w:numId w:val="3"/>
        </w:numPr>
      </w:pPr>
      <w:bookmarkStart w:id="141" w:name="_Toc315772094"/>
      <w:bookmarkStart w:id="142" w:name="_Toc317676043"/>
      <w:r w:rsidRPr="00375866">
        <w:t>Riasztás</w:t>
      </w:r>
      <w:bookmarkEnd w:id="141"/>
      <w:bookmarkEnd w:id="142"/>
    </w:p>
    <w:p w:rsidR="00D6050C" w:rsidRDefault="00321B52" w:rsidP="00D6050C">
      <w:r>
        <w:t>Riasztás almenü</w:t>
      </w:r>
      <w:r w:rsidR="00D6050C">
        <w:t xml:space="preserve">. </w:t>
      </w:r>
      <w:r>
        <w:t xml:space="preserve">Lásd a </w:t>
      </w:r>
      <w:r w:rsidR="00D6050C">
        <w:t>3-93.</w:t>
      </w:r>
      <w:r>
        <w:t xml:space="preserve"> ábrát.</w:t>
      </w:r>
    </w:p>
    <w:p w:rsidR="00D6050C" w:rsidRDefault="00321B52" w:rsidP="00D6050C">
      <w:r>
        <w:t>Lapozzon a 3</w:t>
      </w:r>
      <w:r w:rsidR="00D6050C">
        <w:t>.10.3.</w:t>
      </w:r>
      <w:r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6050C" w:rsidTr="00F202EE">
        <w:tc>
          <w:tcPr>
            <w:tcW w:w="10606" w:type="dxa"/>
          </w:tcPr>
          <w:p w:rsidR="00D6050C" w:rsidRDefault="00D6050C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62100" cy="1352550"/>
                  <wp:effectExtent l="19050" t="0" r="0" b="0"/>
                  <wp:docPr id="206" name="Kép 205" descr="pss_figure_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0C" w:rsidRDefault="00C72DFE" w:rsidP="00D6050C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3</w:t>
        </w:r>
      </w:fldSimple>
      <w:r w:rsidR="00D6050C">
        <w:t>. ábra</w:t>
      </w:r>
    </w:p>
    <w:p w:rsidR="00D6050C" w:rsidRDefault="00D6050C" w:rsidP="00D6050C"/>
    <w:p w:rsidR="00100CF9" w:rsidRPr="00D6050C" w:rsidRDefault="00100CF9" w:rsidP="00D6050C"/>
    <w:p w:rsidR="002730BA" w:rsidRDefault="002730BA" w:rsidP="00480F1C">
      <w:pPr>
        <w:pStyle w:val="Cmsor3"/>
        <w:numPr>
          <w:ilvl w:val="2"/>
          <w:numId w:val="3"/>
        </w:numPr>
      </w:pPr>
      <w:bookmarkStart w:id="143" w:name="_Toc315772095"/>
      <w:bookmarkStart w:id="144" w:name="_Toc317676044"/>
      <w:r w:rsidRPr="00375866">
        <w:lastRenderedPageBreak/>
        <w:t>E-Map nézet</w:t>
      </w:r>
      <w:bookmarkEnd w:id="143"/>
      <w:bookmarkEnd w:id="144"/>
    </w:p>
    <w:p w:rsidR="007949C6" w:rsidRPr="007949C6" w:rsidRDefault="00321B52" w:rsidP="007949C6">
      <w:r>
        <w:t xml:space="preserve">Lapozzon a </w:t>
      </w:r>
      <w:r w:rsidR="007949C6" w:rsidRPr="007949C6">
        <w:t>3.7.4.</w:t>
      </w:r>
      <w:r>
        <w:t xml:space="preserve"> fejezethez.</w:t>
      </w:r>
    </w:p>
    <w:p w:rsidR="002730BA" w:rsidRDefault="002730BA" w:rsidP="00480F1C">
      <w:pPr>
        <w:pStyle w:val="Cmsor3"/>
        <w:numPr>
          <w:ilvl w:val="2"/>
          <w:numId w:val="3"/>
        </w:numPr>
      </w:pPr>
      <w:bookmarkStart w:id="145" w:name="_Toc315772096"/>
      <w:bookmarkStart w:id="146" w:name="_Toc317676045"/>
      <w:r w:rsidRPr="00375866">
        <w:t>Alapértelmezett színek beállítása</w:t>
      </w:r>
      <w:bookmarkEnd w:id="145"/>
      <w:bookmarkEnd w:id="146"/>
    </w:p>
    <w:p w:rsidR="007949C6" w:rsidRPr="007949C6" w:rsidRDefault="00321B52" w:rsidP="007949C6">
      <w:r>
        <w:t xml:space="preserve">Lapozzon a </w:t>
      </w:r>
      <w:r w:rsidR="007949C6" w:rsidRPr="007949C6">
        <w:t>3.8.4.4.</w:t>
      </w:r>
      <w:r>
        <w:t xml:space="preserve"> fejezethez.</w:t>
      </w:r>
    </w:p>
    <w:p w:rsidR="002730BA" w:rsidRDefault="002730BA" w:rsidP="00480F1C">
      <w:pPr>
        <w:pStyle w:val="Cmsor3"/>
        <w:numPr>
          <w:ilvl w:val="2"/>
          <w:numId w:val="3"/>
        </w:numPr>
      </w:pPr>
      <w:bookmarkStart w:id="147" w:name="_Toc315772097"/>
      <w:bookmarkStart w:id="148" w:name="_Toc317676046"/>
      <w:r w:rsidRPr="00375866">
        <w:t>Séma</w:t>
      </w:r>
      <w:bookmarkEnd w:id="147"/>
      <w:bookmarkEnd w:id="148"/>
    </w:p>
    <w:p w:rsidR="007949C6" w:rsidRDefault="00321B52" w:rsidP="007949C6">
      <w:r>
        <w:t>Séma almenü</w:t>
      </w:r>
      <w:r w:rsidR="007949C6">
        <w:t xml:space="preserve">. </w:t>
      </w:r>
      <w:r>
        <w:t xml:space="preserve">Lásd a </w:t>
      </w:r>
      <w:r w:rsidR="007949C6">
        <w:t>3-94.</w:t>
      </w:r>
      <w:r>
        <w:t xml:space="preserve"> ábrát.</w:t>
      </w:r>
    </w:p>
    <w:p w:rsidR="007949C6" w:rsidRDefault="00321B52" w:rsidP="007949C6">
      <w:r>
        <w:t xml:space="preserve">Lapozzon a </w:t>
      </w:r>
      <w:r w:rsidR="007949C6">
        <w:t>3.10.5.</w:t>
      </w:r>
      <w:r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949C6" w:rsidTr="00F202EE">
        <w:tc>
          <w:tcPr>
            <w:tcW w:w="10606" w:type="dxa"/>
          </w:tcPr>
          <w:p w:rsidR="007949C6" w:rsidRDefault="007949C6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04925" cy="1152525"/>
                  <wp:effectExtent l="19050" t="0" r="9525" b="0"/>
                  <wp:docPr id="208" name="Kép 207" descr="pss_figure_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39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9C6" w:rsidRPr="007949C6" w:rsidRDefault="00C72DFE" w:rsidP="007949C6">
      <w:pPr>
        <w:pStyle w:val="Kpalrs"/>
      </w:pPr>
      <w:fldSimple w:instr=" STYLEREF 1 \s ">
        <w:r w:rsidR="006A5C07">
          <w:rPr>
            <w:noProof/>
          </w:rPr>
          <w:t>3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94</w:t>
        </w:r>
      </w:fldSimple>
      <w:r w:rsidR="007949C6">
        <w:t>. ábra</w:t>
      </w:r>
    </w:p>
    <w:p w:rsidR="002730BA" w:rsidRDefault="002730BA" w:rsidP="00480F1C">
      <w:pPr>
        <w:pStyle w:val="Cmsor3"/>
        <w:numPr>
          <w:ilvl w:val="2"/>
          <w:numId w:val="3"/>
        </w:numPr>
      </w:pPr>
      <w:bookmarkStart w:id="149" w:name="_Toc315772098"/>
      <w:bookmarkStart w:id="150" w:name="_Toc317676047"/>
      <w:r w:rsidRPr="00375866">
        <w:t>Felvételi terv indítása/leállítása</w:t>
      </w:r>
      <w:bookmarkEnd w:id="149"/>
      <w:bookmarkEnd w:id="150"/>
    </w:p>
    <w:p w:rsidR="0076757B" w:rsidRPr="0076757B" w:rsidRDefault="00466350" w:rsidP="0076757B">
      <w:r>
        <w:t>Engedélyezheti és letilthatja az aktuális felvételi tervet.</w:t>
      </w:r>
    </w:p>
    <w:p w:rsidR="002730BA" w:rsidRDefault="002730BA" w:rsidP="00480F1C">
      <w:pPr>
        <w:pStyle w:val="Cmsor3"/>
        <w:numPr>
          <w:ilvl w:val="2"/>
          <w:numId w:val="3"/>
        </w:numPr>
      </w:pPr>
      <w:bookmarkStart w:id="151" w:name="_Toc315772099"/>
      <w:bookmarkStart w:id="152" w:name="_Toc317676048"/>
      <w:r w:rsidRPr="00375866">
        <w:t>Log szűrés</w:t>
      </w:r>
      <w:bookmarkEnd w:id="151"/>
      <w:bookmarkEnd w:id="152"/>
    </w:p>
    <w:p w:rsidR="0076757B" w:rsidRPr="0076757B" w:rsidRDefault="00466350" w:rsidP="0076757B">
      <w:r>
        <w:t>Részletes információért lapozzon a 3.8.4.4. fejezethez.</w:t>
      </w:r>
    </w:p>
    <w:p w:rsidR="002730BA" w:rsidRDefault="002730BA" w:rsidP="00480F1C">
      <w:pPr>
        <w:pStyle w:val="Cmsor3"/>
        <w:numPr>
          <w:ilvl w:val="2"/>
          <w:numId w:val="3"/>
        </w:numPr>
      </w:pPr>
      <w:bookmarkStart w:id="153" w:name="_Toc315772100"/>
      <w:bookmarkStart w:id="154" w:name="_Toc317676049"/>
      <w:r w:rsidRPr="00375866">
        <w:t>Riasztási hang kikapcsolása</w:t>
      </w:r>
      <w:bookmarkEnd w:id="153"/>
      <w:bookmarkEnd w:id="154"/>
    </w:p>
    <w:p w:rsidR="0076757B" w:rsidRPr="0076757B" w:rsidRDefault="001C6950" w:rsidP="0076757B">
      <w:r>
        <w:t xml:space="preserve">Lapozzon a </w:t>
      </w:r>
      <w:r w:rsidR="0076757B" w:rsidRPr="0076757B">
        <w:t>3.8.4.5.</w:t>
      </w:r>
      <w:r>
        <w:t xml:space="preserve"> fejezethez.</w:t>
      </w:r>
    </w:p>
    <w:p w:rsidR="00831896" w:rsidRDefault="00831896" w:rsidP="00480F1C">
      <w:pPr>
        <w:pStyle w:val="Cmsor3"/>
        <w:numPr>
          <w:ilvl w:val="2"/>
          <w:numId w:val="3"/>
        </w:numPr>
      </w:pPr>
      <w:bookmarkStart w:id="155" w:name="_Toc315772101"/>
      <w:bookmarkStart w:id="156" w:name="_Toc317676050"/>
      <w:r w:rsidRPr="00375866">
        <w:t>Kijelentkezés</w:t>
      </w:r>
      <w:bookmarkEnd w:id="155"/>
      <w:bookmarkEnd w:id="156"/>
    </w:p>
    <w:p w:rsidR="0076757B" w:rsidRPr="0076757B" w:rsidRDefault="00AD6DAB" w:rsidP="0076757B">
      <w:r>
        <w:t xml:space="preserve">Lapozzon a </w:t>
      </w:r>
      <w:r w:rsidR="0076757B" w:rsidRPr="0076757B">
        <w:t>3.10.8.</w:t>
      </w:r>
      <w:r>
        <w:t xml:space="preserve"> fejezethez.</w:t>
      </w:r>
    </w:p>
    <w:p w:rsidR="00ED22DE" w:rsidRDefault="00831896" w:rsidP="00480F1C">
      <w:pPr>
        <w:pStyle w:val="Cmsor3"/>
        <w:numPr>
          <w:ilvl w:val="2"/>
          <w:numId w:val="3"/>
        </w:numPr>
      </w:pPr>
      <w:bookmarkStart w:id="157" w:name="_Toc315772102"/>
      <w:bookmarkStart w:id="158" w:name="_Toc317676051"/>
      <w:r w:rsidRPr="00375866">
        <w:t>Kilépés</w:t>
      </w:r>
      <w:bookmarkEnd w:id="157"/>
      <w:bookmarkEnd w:id="158"/>
    </w:p>
    <w:p w:rsidR="0076757B" w:rsidRDefault="00AD6DAB" w:rsidP="0076757B">
      <w:r>
        <w:t xml:space="preserve">Lapozzon a </w:t>
      </w:r>
      <w:r w:rsidR="0076757B" w:rsidRPr="0076757B">
        <w:t>3.10.9.</w:t>
      </w:r>
      <w:r>
        <w:t xml:space="preserve"> fejezethez.</w:t>
      </w:r>
    </w:p>
    <w:p w:rsidR="00100CF9" w:rsidRDefault="00100CF9">
      <w:pPr>
        <w:keepNext w:val="0"/>
        <w:keepLines w:val="0"/>
        <w:spacing w:after="200" w:line="276" w:lineRule="auto"/>
        <w:jc w:val="left"/>
      </w:pPr>
      <w:r>
        <w:br w:type="page"/>
      </w:r>
    </w:p>
    <w:p w:rsidR="00074563" w:rsidRPr="00375866" w:rsidRDefault="009E568B" w:rsidP="00480F1C">
      <w:pPr>
        <w:pStyle w:val="Cmsor1"/>
        <w:numPr>
          <w:ilvl w:val="0"/>
          <w:numId w:val="3"/>
        </w:numPr>
      </w:pPr>
      <w:bookmarkStart w:id="159" w:name="_Toc315772103"/>
      <w:bookmarkStart w:id="160" w:name="_Toc317676052"/>
      <w:r w:rsidRPr="00375866">
        <w:lastRenderedPageBreak/>
        <w:t>MŰVELETEK</w:t>
      </w:r>
      <w:bookmarkEnd w:id="159"/>
      <w:bookmarkEnd w:id="160"/>
    </w:p>
    <w:p w:rsidR="00074563" w:rsidRDefault="00074563" w:rsidP="00480F1C">
      <w:pPr>
        <w:pStyle w:val="Cmsor2"/>
        <w:numPr>
          <w:ilvl w:val="1"/>
          <w:numId w:val="3"/>
        </w:numPr>
      </w:pPr>
      <w:bookmarkStart w:id="161" w:name="_Toc315772104"/>
      <w:bookmarkStart w:id="162" w:name="_Toc317676053"/>
      <w:r w:rsidRPr="00375866">
        <w:t>Monitor műveletek</w:t>
      </w:r>
      <w:bookmarkEnd w:id="161"/>
      <w:bookmarkEnd w:id="162"/>
    </w:p>
    <w:p w:rsidR="0076757B" w:rsidRDefault="0094315F" w:rsidP="0076757B">
      <w:r>
        <w:t>A monitorműveletek az alábbi lépésekből állnak:</w:t>
      </w:r>
    </w:p>
    <w:p w:rsidR="0076757B" w:rsidRDefault="0076757B" w:rsidP="0076757B">
      <w:r>
        <w:t xml:space="preserve">1. </w:t>
      </w:r>
      <w:r w:rsidR="0094315F">
        <w:t>Adjon egy monitort az eszközlistához</w:t>
      </w:r>
      <w:r>
        <w:t xml:space="preserve">. </w:t>
      </w:r>
      <w:r w:rsidR="0094315F">
        <w:t xml:space="preserve">Lapozzon a </w:t>
      </w:r>
      <w:r>
        <w:t>3.8.5.8.</w:t>
      </w:r>
      <w:r w:rsidR="0094315F">
        <w:t xml:space="preserve"> fejezethez.</w:t>
      </w:r>
    </w:p>
    <w:p w:rsidR="0076757B" w:rsidRDefault="0076757B" w:rsidP="0076757B">
      <w:r>
        <w:t xml:space="preserve">2. </w:t>
      </w:r>
      <w:r w:rsidR="0094315F">
        <w:t>Az eszközlistában a kiválasztott eszközre jobb egérgombbal lehet csatlakozni.</w:t>
      </w:r>
      <w:r>
        <w:t xml:space="preserve"> </w:t>
      </w:r>
      <w:r w:rsidR="0094315F">
        <w:t xml:space="preserve">Az összes eszköz PSS indítással egyidejű automatikus csatlakoztatásához lapozzon a </w:t>
      </w:r>
      <w:r>
        <w:t>3.7.5.2</w:t>
      </w:r>
      <w:r w:rsidR="0094315F">
        <w:t>. fejezethez.</w:t>
      </w:r>
    </w:p>
    <w:p w:rsidR="0076757B" w:rsidRDefault="0076757B" w:rsidP="0076757B">
      <w:r>
        <w:t xml:space="preserve">3. </w:t>
      </w:r>
      <w:r w:rsidR="00D9106D">
        <w:t>Válassza ki a csatornaszámot és húzza a megfelelő ablakba</w:t>
      </w:r>
      <w:r>
        <w:t xml:space="preserve"> (</w:t>
      </w:r>
      <w:r w:rsidR="00D9106D">
        <w:t>vagy kattintson közvetlenül kétszer a csatornaszámra</w:t>
      </w:r>
      <w:r>
        <w:t xml:space="preserve">), </w:t>
      </w:r>
      <w:r w:rsidR="00D9106D">
        <w:t>így megjelenik az élőkép</w:t>
      </w:r>
      <w:r>
        <w:t xml:space="preserve">. </w:t>
      </w:r>
      <w:r w:rsidR="00D9106D">
        <w:t>Az aktuális ablak zöld kerettel jelölve.</w:t>
      </w:r>
    </w:p>
    <w:p w:rsidR="0076757B" w:rsidRDefault="00A234FA" w:rsidP="0076757B">
      <w:r>
        <w:t>A kameranév megegyezik az eszközben beállított kameranevekkel.</w:t>
      </w:r>
      <w:r w:rsidR="0076757B">
        <w:t xml:space="preserve"> </w:t>
      </w:r>
      <w:r>
        <w:t>Az eszköznévre kattintva jobb egérgombbal a felugró gyorsmenüben válassza a Haladó&gt; Eszközkonfiguráció menüpontot, ahol az eszközön közvetlenül módosíthatja a kameraneveket</w:t>
      </w:r>
      <w:r w:rsidR="0076757B">
        <w:t xml:space="preserve">. </w:t>
      </w:r>
      <w:r>
        <w:t>A módosítások a PSS újrraindítása után lépnek érvénybe.</w:t>
      </w:r>
    </w:p>
    <w:p w:rsidR="0076757B" w:rsidRDefault="0076757B" w:rsidP="0076757B">
      <w:r>
        <w:t xml:space="preserve">4. </w:t>
      </w:r>
      <w:r w:rsidR="00111273">
        <w:t xml:space="preserve">A képernyő kijelzési módokhoz lapozzon a </w:t>
      </w:r>
      <w:r>
        <w:t>3.6</w:t>
      </w:r>
      <w:r w:rsidR="00111273">
        <w:t>. fejezethez.</w:t>
      </w:r>
      <w:r>
        <w:t xml:space="preserve"> </w:t>
      </w:r>
      <w:r w:rsidR="00111273">
        <w:t>A kijelzési pozíció igazításához húzza az ablakot a megfelelő helyre</w:t>
      </w:r>
      <w:r>
        <w:t xml:space="preserve">. </w:t>
      </w:r>
      <w:r w:rsidR="00A55FA3">
        <w:t>A dekódolókártya szekvencia nem állítható</w:t>
      </w:r>
      <w:r>
        <w:t>.</w:t>
      </w:r>
    </w:p>
    <w:p w:rsidR="0076757B" w:rsidRDefault="0076757B" w:rsidP="0076757B">
      <w:r>
        <w:t xml:space="preserve">5. </w:t>
      </w:r>
      <w:r w:rsidR="00753498">
        <w:t xml:space="preserve">Részletes videó eszköz információkért lapozzon a </w:t>
      </w:r>
      <w:r>
        <w:t>3.5</w:t>
      </w:r>
      <w:r w:rsidR="00753498">
        <w:t>.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76757B" w:rsidTr="00F202EE">
        <w:tc>
          <w:tcPr>
            <w:tcW w:w="10606" w:type="dxa"/>
          </w:tcPr>
          <w:p w:rsidR="0076757B" w:rsidRDefault="0076757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00650" cy="3895725"/>
                  <wp:effectExtent l="19050" t="0" r="0" b="0"/>
                  <wp:docPr id="210" name="Kép 209" descr="pss_figure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4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57B" w:rsidRDefault="00C72DFE" w:rsidP="0076757B">
      <w:pPr>
        <w:pStyle w:val="Kpalrs"/>
      </w:pPr>
      <w:fldSimple w:instr=" STYLEREF 1 \s ">
        <w:r w:rsidR="006A5C07">
          <w:rPr>
            <w:noProof/>
          </w:rPr>
          <w:t>4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</w:t>
        </w:r>
      </w:fldSimple>
      <w:r w:rsidR="0076757B">
        <w:t>. ábra</w:t>
      </w:r>
    </w:p>
    <w:p w:rsidR="00C30446" w:rsidRDefault="00A55FA3" w:rsidP="00C30446">
      <w:r>
        <w:lastRenderedPageBreak/>
        <w:t xml:space="preserve">A teljes képernyő gyorsbillentyű kombinációhoz lapozzon a </w:t>
      </w:r>
      <w:r w:rsidR="00C30446" w:rsidRPr="00C30446">
        <w:t>3.7.5.2</w:t>
      </w:r>
      <w:r>
        <w:t>. fejezethez</w:t>
      </w:r>
      <w:r w:rsidR="00C30446" w:rsidRPr="00C30446">
        <w:t>.</w:t>
      </w:r>
      <w:r w:rsidR="00C30446">
        <w:t xml:space="preserve"> </w:t>
      </w:r>
      <w:r>
        <w:t xml:space="preserve">Jobb egérgombbal a képernyőre kattintva a </w:t>
      </w:r>
      <w:r w:rsidR="00C30446">
        <w:t>4-2.</w:t>
      </w:r>
      <w:r>
        <w:t xml:space="preserve"> ábrán látható gyorsbillentyű konfiguráció ablak jelenik meg.</w:t>
      </w:r>
    </w:p>
    <w:p w:rsidR="00C30446" w:rsidRDefault="00C30446" w:rsidP="00C30446">
      <w:r>
        <w:rPr>
          <w:noProof/>
          <w:lang w:eastAsia="hu-HU"/>
        </w:rPr>
        <w:drawing>
          <wp:inline distT="0" distB="0" distL="0" distR="0">
            <wp:extent cx="4962525" cy="352425"/>
            <wp:effectExtent l="19050" t="0" r="9525" b="0"/>
            <wp:docPr id="211" name="Kép 210" descr="icon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24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46" w:rsidRDefault="00022981" w:rsidP="00C30446">
      <w:r>
        <w:t xml:space="preserve">Hat </w:t>
      </w:r>
      <w:r w:rsidR="00A55FA3">
        <w:t>elemet tartalmaz:</w:t>
      </w:r>
      <w:r w:rsidR="00C30446">
        <w:t>:</w:t>
      </w:r>
    </w:p>
    <w:p w:rsidR="00C30446" w:rsidRDefault="005704CC" w:rsidP="00C30446">
      <w:r>
        <w:sym w:font="Wingdings" w:char="F09F"/>
      </w:r>
      <w:r>
        <w:t xml:space="preserve"> </w:t>
      </w:r>
      <w:r w:rsidR="00C747A1">
        <w:t>Hang alapú</w:t>
      </w:r>
      <w:r w:rsidR="00D153F7">
        <w:t xml:space="preserve"> beszélgetés formátum</w:t>
      </w:r>
      <w:r w:rsidR="00C30446">
        <w:t xml:space="preserve">: 1~n: </w:t>
      </w:r>
      <w:r w:rsidR="00D153F7">
        <w:t>A kétirányú audióforgalmat lebonyolító eszközöt támogatottak.</w:t>
      </w:r>
      <w:r w:rsidR="00C30446">
        <w:t xml:space="preserve"> </w:t>
      </w:r>
      <w:r w:rsidR="00D153F7">
        <w:t>A beszélgetéshez válasszon egyet</w:t>
      </w:r>
      <w:r w:rsidR="00C30446">
        <w:t xml:space="preserve">. </w:t>
      </w:r>
      <w:r w:rsidR="00D153F7">
        <w:t>Egy eszköz csak egy ilyen kétirányú kapcsolatot támogat.</w:t>
      </w:r>
      <w:r w:rsidR="00C30446">
        <w:t xml:space="preserve"> </w:t>
      </w:r>
      <w:r w:rsidR="00A37873">
        <w:t>A hang alapú beszélgetés elmere bal egérgombbal kattintva (vagy a jobb egérgombbal az ablakra kattintva) megjelennek az eszköz által támogatott audió kódolási formátumok</w:t>
      </w:r>
      <w:r w:rsidR="00C30446">
        <w:t xml:space="preserve">. </w:t>
      </w:r>
      <w:r w:rsidR="00A22ED0">
        <w:t>Jelölje be a hang alapú beszélgetés funkciót, ismételt kattintással a művelet tiltható</w:t>
      </w:r>
      <w:r w:rsidR="00C30446">
        <w:t xml:space="preserve">. </w:t>
      </w:r>
      <w:r w:rsidR="00A22ED0">
        <w:t>Egy másik elemre kattintva új művelet indítható</w:t>
      </w:r>
      <w:r w:rsidR="00C30446">
        <w:t>.</w:t>
      </w:r>
    </w:p>
    <w:p w:rsidR="00C30446" w:rsidRDefault="005704CC" w:rsidP="00C30446">
      <w:r>
        <w:sym w:font="Wingdings" w:char="F09F"/>
      </w:r>
      <w:r>
        <w:t xml:space="preserve"> </w:t>
      </w:r>
      <w:r w:rsidR="00686CF8">
        <w:t>Aktuális ablak sémához adása</w:t>
      </w:r>
      <w:r w:rsidR="00C30446">
        <w:t xml:space="preserve">: </w:t>
      </w:r>
      <w:r w:rsidR="00686CF8">
        <w:t>A séma neve a lenyíló listában látható</w:t>
      </w:r>
      <w:r w:rsidR="00C30446">
        <w:t xml:space="preserve">. </w:t>
      </w:r>
      <w:r w:rsidR="005E27E1">
        <w:t>Kattintson a kiválasztott séma nevére, így az ablak azonnal hozzáadódik a sémához. Amennyiben már az ablak az adott sém</w:t>
      </w:r>
      <w:r w:rsidR="009C091A">
        <w:t>á</w:t>
      </w:r>
      <w:r w:rsidR="005E27E1">
        <w:t>hoz tartozik a művelet sikertelen lesz.</w:t>
      </w:r>
    </w:p>
    <w:p w:rsidR="009C091A" w:rsidRDefault="005704CC" w:rsidP="009C091A">
      <w:r>
        <w:sym w:font="Wingdings" w:char="F09F"/>
      </w:r>
      <w:r w:rsidR="00686CF8">
        <w:t>Összes ablak sémához adása</w:t>
      </w:r>
      <w:r w:rsidR="00C30446">
        <w:t xml:space="preserve">: </w:t>
      </w:r>
      <w:r w:rsidR="00686CF8">
        <w:t>A séma neve a lenyíló listában látható.</w:t>
      </w:r>
      <w:r w:rsidR="00C30446">
        <w:t xml:space="preserve"> </w:t>
      </w:r>
      <w:r w:rsidR="009C091A">
        <w:t>Kattintson a kiválasztott séma nevére, így az ablakok azonnal hozzáadódik a sémához. Amennyiben már az ablakok az adott sémához tartozik a művelet sikertelen lesz.</w:t>
      </w:r>
    </w:p>
    <w:p w:rsidR="00C30446" w:rsidRDefault="005704CC" w:rsidP="00C30446">
      <w:r>
        <w:sym w:font="Wingdings" w:char="F09F"/>
      </w:r>
      <w:r>
        <w:t xml:space="preserve"> </w:t>
      </w:r>
      <w:r w:rsidR="00DB4D6B">
        <w:t>Videó információ másolás</w:t>
      </w:r>
      <w:r w:rsidR="000A714B">
        <w:t>a</w:t>
      </w:r>
      <w:r w:rsidR="00C30446">
        <w:t xml:space="preserve">: </w:t>
      </w:r>
      <w:r w:rsidR="00DB4D6B">
        <w:t>A másoláshoz kattintson az aktuális videó információra</w:t>
      </w:r>
      <w:r w:rsidR="00C30446">
        <w:t xml:space="preserve">. </w:t>
      </w:r>
      <w:r w:rsidR="00DB4D6B">
        <w:t>Ezután a Videó információ beillesztése gomb segítségével beilleszthető</w:t>
      </w:r>
      <w:r w:rsidR="00C30446">
        <w:t>.</w:t>
      </w:r>
    </w:p>
    <w:p w:rsidR="00C30446" w:rsidRDefault="005704CC" w:rsidP="00C30446">
      <w:r>
        <w:sym w:font="Wingdings" w:char="F09F"/>
      </w:r>
      <w:r>
        <w:t xml:space="preserve"> </w:t>
      </w:r>
      <w:r w:rsidR="004A4C78">
        <w:t>Videó információ beillesztés</w:t>
      </w:r>
      <w:r w:rsidR="00C30446">
        <w:t xml:space="preserve">: </w:t>
      </w:r>
      <w:r w:rsidR="004A4C78">
        <w:t>A beillesztéshez kattintson az aktuális ablakba.</w:t>
      </w:r>
    </w:p>
    <w:p w:rsidR="00A93A03" w:rsidRDefault="005704CC" w:rsidP="00C30446">
      <w:r>
        <w:sym w:font="Wingdings" w:char="F09F"/>
      </w:r>
      <w:r>
        <w:t xml:space="preserve"> </w:t>
      </w:r>
      <w:r w:rsidR="00C30446">
        <w:t xml:space="preserve">SNVD </w:t>
      </w:r>
      <w:r w:rsidR="004A4C78">
        <w:t>kimenet</w:t>
      </w:r>
      <w:r w:rsidR="00C30446">
        <w:t xml:space="preserve">: </w:t>
      </w:r>
      <w:r w:rsidR="00F866A8">
        <w:t>Fontos</w:t>
      </w:r>
      <w:r w:rsidR="00C30446">
        <w:t xml:space="preserve">: </w:t>
      </w:r>
      <w:r w:rsidR="00F866A8">
        <w:t xml:space="preserve">Ellenőrizze, hogy csatlakoztatva van-e az </w:t>
      </w:r>
      <w:r w:rsidR="00C30446">
        <w:t xml:space="preserve">SNVD, </w:t>
      </w:r>
      <w:r w:rsidR="00F866A8">
        <w:t xml:space="preserve">ellenkező esteben nem látható. A csatlakoztatott </w:t>
      </w:r>
      <w:r w:rsidR="00C30446">
        <w:t xml:space="preserve">SNVD </w:t>
      </w:r>
      <w:r w:rsidR="00F866A8">
        <w:t>nevek láthatók</w:t>
      </w:r>
      <w:r w:rsidR="00C30446">
        <w:t xml:space="preserve">: </w:t>
      </w:r>
      <w:r w:rsidR="00F866A8">
        <w:t xml:space="preserve">Az </w:t>
      </w:r>
      <w:r w:rsidR="00C30446">
        <w:t xml:space="preserve">SNVD </w:t>
      </w:r>
      <w:r w:rsidR="00F866A8">
        <w:t xml:space="preserve">kezelőfelületen hozzáadható eszköz. Az eszközlistán </w:t>
      </w:r>
      <w:r w:rsidR="00A81EC7">
        <w:t>látható eszközöket lehet csatlakoztatni</w:t>
      </w:r>
      <w:r w:rsidR="00C30446">
        <w:t>.</w:t>
      </w:r>
    </w:p>
    <w:p w:rsidR="000A714B" w:rsidRDefault="00A93A03" w:rsidP="00C30446">
      <w:r>
        <w:sym w:font="Wingdings" w:char="F09F"/>
      </w:r>
      <w:r>
        <w:t xml:space="preserve"> </w:t>
      </w:r>
      <w:r w:rsidR="00C30446">
        <w:t xml:space="preserve">SNVD monitor </w:t>
      </w:r>
      <w:r>
        <w:t>név</w:t>
      </w:r>
      <w:r w:rsidR="00C30446">
        <w:t xml:space="preserve">: </w:t>
      </w:r>
      <w:r>
        <w:t xml:space="preserve">Rákattintva ugyanaz a videó nyílik meg az </w:t>
      </w:r>
      <w:r w:rsidR="00C30446">
        <w:t xml:space="preserve">SNVD </w:t>
      </w:r>
      <w:r>
        <w:t>monitoron</w:t>
      </w:r>
      <w:r w:rsidR="00C30446">
        <w:t>.</w:t>
      </w:r>
    </w:p>
    <w:p w:rsidR="00C30446" w:rsidRDefault="000A714B" w:rsidP="00C30446">
      <w:r>
        <w:sym w:font="Wingdings" w:char="F09F"/>
      </w:r>
      <w:r>
        <w:t xml:space="preserve"> </w:t>
      </w:r>
      <w:r w:rsidR="00C30446">
        <w:t>Vide</w:t>
      </w:r>
      <w:r>
        <w:t>ó</w:t>
      </w:r>
      <w:r w:rsidR="00C30446">
        <w:t xml:space="preserve"> </w:t>
      </w:r>
      <w:r>
        <w:t>paraméterek</w:t>
      </w:r>
      <w:r w:rsidR="00C30446">
        <w:t xml:space="preserve">: </w:t>
      </w:r>
      <w:r>
        <w:t>A gombra kattintva láthatóvá válik az eszköznév</w:t>
      </w:r>
      <w:r w:rsidR="00C30446">
        <w:t>/</w:t>
      </w:r>
      <w:r>
        <w:t>csatornanév</w:t>
      </w:r>
      <w:r w:rsidR="00C30446">
        <w:t>/stream</w:t>
      </w:r>
      <w:r>
        <w:t xml:space="preserve"> típus</w:t>
      </w:r>
      <w:r w:rsidR="00C30446">
        <w:t>/</w:t>
      </w:r>
      <w:r>
        <w:t>videó minőség</w:t>
      </w:r>
      <w:r w:rsidR="00C30446">
        <w:t xml:space="preserve">/real-time </w:t>
      </w:r>
      <w:r>
        <w:t>szint</w:t>
      </w:r>
      <w:r w:rsidR="00C30446">
        <w:t>.</w:t>
      </w:r>
    </w:p>
    <w:p w:rsidR="0076757B" w:rsidRDefault="00DA7CFB" w:rsidP="00C30446">
      <w:r>
        <w:t xml:space="preserve">A videóvezérléssel kapcsolatos részletes információkért lapozzon a </w:t>
      </w:r>
      <w:r w:rsidR="00C30446">
        <w:t>3.5.</w:t>
      </w:r>
      <w:r>
        <w:t xml:space="preserve"> fejezet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C30446" w:rsidTr="00F202EE">
        <w:tc>
          <w:tcPr>
            <w:tcW w:w="10606" w:type="dxa"/>
          </w:tcPr>
          <w:p w:rsidR="00C30446" w:rsidRDefault="00C30446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514725" cy="2647950"/>
                  <wp:effectExtent l="19050" t="0" r="9525" b="0"/>
                  <wp:docPr id="213" name="Kép 212" descr="pss_figure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4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57B" w:rsidRDefault="00C72DFE" w:rsidP="00C30446">
      <w:pPr>
        <w:pStyle w:val="Kpalrs"/>
      </w:pPr>
      <w:fldSimple w:instr=" STYLEREF 1 \s ">
        <w:r w:rsidR="006A5C07">
          <w:rPr>
            <w:noProof/>
          </w:rPr>
          <w:t>4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</w:t>
        </w:r>
      </w:fldSimple>
      <w:r w:rsidR="00C30446">
        <w:t>. ábra</w:t>
      </w:r>
    </w:p>
    <w:p w:rsidR="00074563" w:rsidRDefault="00074563" w:rsidP="00480F1C">
      <w:pPr>
        <w:pStyle w:val="Cmsor2"/>
        <w:numPr>
          <w:ilvl w:val="1"/>
          <w:numId w:val="3"/>
        </w:numPr>
      </w:pPr>
      <w:bookmarkStart w:id="163" w:name="_Toc315772105"/>
      <w:bookmarkStart w:id="164" w:name="_Toc317676054"/>
      <w:r w:rsidRPr="00375866">
        <w:t>Monitor beállítások</w:t>
      </w:r>
      <w:bookmarkEnd w:id="163"/>
      <w:bookmarkEnd w:id="164"/>
    </w:p>
    <w:p w:rsidR="00E02A10" w:rsidRDefault="00E02A10" w:rsidP="00E02A10">
      <w:r>
        <w:t xml:space="preserve">1. </w:t>
      </w:r>
      <w:r w:rsidR="00DB27F8">
        <w:t xml:space="preserve">Séma és projekt létrehozásához lapozzon a </w:t>
      </w:r>
      <w:r>
        <w:t>3.8.5.1</w:t>
      </w:r>
      <w:r w:rsidR="00DB27F8">
        <w:t>. fejezethez</w:t>
      </w:r>
      <w:r>
        <w:t>.</w:t>
      </w:r>
    </w:p>
    <w:p w:rsidR="00E02A10" w:rsidRDefault="00E02A10" w:rsidP="00E02A10">
      <w:r>
        <w:t xml:space="preserve">2. </w:t>
      </w:r>
      <w:r w:rsidR="00DB27F8">
        <w:t xml:space="preserve">Monitor séma és projekt engedélyezéséhez lapozzon a </w:t>
      </w:r>
      <w:r>
        <w:t>3.7.1</w:t>
      </w:r>
      <w:r w:rsidR="00DB27F8">
        <w:t>. fejezethez</w:t>
      </w:r>
      <w:r>
        <w:t>.</w:t>
      </w:r>
    </w:p>
    <w:p w:rsidR="00E02A10" w:rsidRPr="00E02A10" w:rsidRDefault="00E02A10" w:rsidP="00E02A10"/>
    <w:p w:rsidR="00480F1C" w:rsidRDefault="00074563" w:rsidP="00480F1C">
      <w:pPr>
        <w:pStyle w:val="Cmsor2"/>
        <w:numPr>
          <w:ilvl w:val="1"/>
          <w:numId w:val="3"/>
        </w:numPr>
      </w:pPr>
      <w:bookmarkStart w:id="165" w:name="_Toc315772106"/>
      <w:bookmarkStart w:id="166" w:name="_Toc317676055"/>
      <w:r w:rsidRPr="00375866">
        <w:t>PTZ vezérlés</w:t>
      </w:r>
      <w:bookmarkEnd w:id="165"/>
      <w:bookmarkEnd w:id="166"/>
    </w:p>
    <w:p w:rsidR="00E02A10" w:rsidRDefault="002C79A0" w:rsidP="00E02A10">
      <w:r>
        <w:t>Győződjön meg róla, hogy az aktuális csatorna támogatja a PTZ vezérlést.</w:t>
      </w:r>
    </w:p>
    <w:p w:rsidR="00E02A10" w:rsidRDefault="002C79A0" w:rsidP="00E02A10">
      <w:r>
        <w:t>A PTZ vezérléshez használja a 8 darab irányítógombot és a sebesség beállítást.</w:t>
      </w:r>
    </w:p>
    <w:p w:rsidR="00E02A10" w:rsidRDefault="002431A4" w:rsidP="00E02A10">
      <w:r>
        <w:t>Használhatja a 3D intelligens gombot a 3D intelligens vezérlési funkciókhoz.</w:t>
      </w:r>
      <w:r w:rsidR="00E02A10">
        <w:t xml:space="preserve"> </w:t>
      </w:r>
      <w:r>
        <w:t>A folyamat alatt a többi gomb inaktív</w:t>
      </w:r>
      <w:r w:rsidR="00E02A10">
        <w:t>.</w:t>
      </w:r>
    </w:p>
    <w:p w:rsidR="00E02A10" w:rsidRDefault="000D2E2D" w:rsidP="00E02A10">
      <w:r>
        <w:t>Kattintson a</w:t>
      </w:r>
      <w:r w:rsidR="00E02A10">
        <w:t xml:space="preserve"> </w:t>
      </w:r>
      <w:r>
        <w:t xml:space="preserve">lakat </w:t>
      </w:r>
      <w:r w:rsidR="00E02A10">
        <w:rPr>
          <w:noProof/>
          <w:lang w:eastAsia="hu-HU"/>
        </w:rPr>
        <w:drawing>
          <wp:inline distT="0" distB="0" distL="0" distR="0">
            <wp:extent cx="219075" cy="247650"/>
            <wp:effectExtent l="19050" t="0" r="9525" b="0"/>
            <wp:docPr id="214" name="Kép 213" descr="icon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2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A10">
        <w:t xml:space="preserve"> </w:t>
      </w:r>
      <w:r>
        <w:t>ikonra, így a PTZ vezérlés kezelőfelülete áthelyezhető</w:t>
      </w:r>
      <w:r w:rsidR="00E02A10">
        <w:t>.</w:t>
      </w:r>
      <w:r>
        <w:t xml:space="preserve"> Ismételt kattintáskor az eredeti állpot visszaállítható.</w:t>
      </w:r>
    </w:p>
    <w:p w:rsidR="00E02A10" w:rsidRDefault="000D2E2D" w:rsidP="00E02A10">
      <w:r>
        <w:t xml:space="preserve">A gyorsbillentyű beállításaihoz lapozzon a </w:t>
      </w:r>
      <w:r w:rsidR="00E02A10">
        <w:t>3.7.5.2</w:t>
      </w:r>
      <w:r>
        <w:t>. fejezethez</w:t>
      </w:r>
      <w:r w:rsidR="00E02A10">
        <w:t>.</w:t>
      </w:r>
    </w:p>
    <w:p w:rsidR="00E02A10" w:rsidRDefault="00E02A10" w:rsidP="00E02A10">
      <w:r>
        <w:rPr>
          <w:noProof/>
          <w:lang w:eastAsia="hu-HU"/>
        </w:rPr>
        <w:drawing>
          <wp:inline distT="0" distB="0" distL="0" distR="0">
            <wp:extent cx="4943475" cy="323850"/>
            <wp:effectExtent l="19050" t="0" r="9525" b="0"/>
            <wp:docPr id="215" name="Kép 214" descr="icon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26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10" w:rsidRDefault="000D2E2D" w:rsidP="00E02A10">
      <w:r>
        <w:t xml:space="preserve">A részletes információkért lapozzon a </w:t>
      </w:r>
      <w:r w:rsidR="00E02A10">
        <w:t>3.8.2</w:t>
      </w:r>
      <w:r>
        <w:t>. és</w:t>
      </w:r>
      <w:r w:rsidR="00E02A10">
        <w:t xml:space="preserve"> 3.8.3.</w:t>
      </w:r>
      <w:r>
        <w:t xml:space="preserve"> fejezetekhe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02A10" w:rsidTr="00F202EE">
        <w:tc>
          <w:tcPr>
            <w:tcW w:w="10606" w:type="dxa"/>
          </w:tcPr>
          <w:p w:rsidR="00E02A10" w:rsidRDefault="00E02A10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114425" cy="2266950"/>
                  <wp:effectExtent l="19050" t="0" r="9525" b="0"/>
                  <wp:docPr id="217" name="Kép 216" descr="pss_figure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4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A10" w:rsidRDefault="00C72DFE" w:rsidP="00E02A10">
      <w:pPr>
        <w:pStyle w:val="Kpalrs"/>
      </w:pPr>
      <w:fldSimple w:instr=" STYLEREF 1 \s ">
        <w:r w:rsidR="006A5C07">
          <w:rPr>
            <w:noProof/>
          </w:rPr>
          <w:t>4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</w:t>
        </w:r>
      </w:fldSimple>
      <w:r w:rsidR="00E02A10">
        <w:t>. ábra</w:t>
      </w:r>
    </w:p>
    <w:p w:rsidR="00E02A10" w:rsidRPr="00E02A10" w:rsidRDefault="00E02A10" w:rsidP="00E02A10"/>
    <w:p w:rsidR="00D771DA" w:rsidRDefault="00074563" w:rsidP="00480F1C">
      <w:pPr>
        <w:pStyle w:val="Cmsor2"/>
        <w:numPr>
          <w:ilvl w:val="1"/>
          <w:numId w:val="3"/>
        </w:numPr>
      </w:pPr>
      <w:bookmarkStart w:id="167" w:name="_Toc315772107"/>
      <w:bookmarkStart w:id="168" w:name="_Toc317676056"/>
      <w:r w:rsidRPr="00375866">
        <w:t>Lejátszás</w:t>
      </w:r>
      <w:bookmarkEnd w:id="167"/>
      <w:bookmarkEnd w:id="168"/>
    </w:p>
    <w:p w:rsidR="00480F1C" w:rsidRDefault="00480F1C" w:rsidP="00480F1C">
      <w:pPr>
        <w:pStyle w:val="Cmsor3"/>
        <w:numPr>
          <w:ilvl w:val="2"/>
          <w:numId w:val="3"/>
        </w:numPr>
      </w:pPr>
      <w:bookmarkStart w:id="169" w:name="_Toc317676057"/>
      <w:r w:rsidRPr="00375866">
        <w:t>Felvétel lejátszása közvetlenül az eszközről</w:t>
      </w:r>
      <w:bookmarkEnd w:id="169"/>
    </w:p>
    <w:p w:rsidR="001E0AD8" w:rsidRDefault="001E0AD8" w:rsidP="001E0AD8">
      <w:r>
        <w:t xml:space="preserve">1. </w:t>
      </w:r>
      <w:r w:rsidR="00E457F8">
        <w:t>A kereséshez az eszköznek csatlakoztatva kell lennie.</w:t>
      </w:r>
    </w:p>
    <w:p w:rsidR="001E0AD8" w:rsidRDefault="001E0AD8" w:rsidP="001E0AD8">
      <w:r>
        <w:t xml:space="preserve">2. </w:t>
      </w:r>
      <w:r w:rsidR="00E457F8">
        <w:t>Kattintson a lejátszás gombra.</w:t>
      </w:r>
    </w:p>
    <w:p w:rsidR="001E0AD8" w:rsidRDefault="001E0AD8" w:rsidP="001E0AD8">
      <w:r>
        <w:t xml:space="preserve">3. </w:t>
      </w:r>
      <w:r w:rsidR="00E457F8">
        <w:t>Válassza ki az eszköz nevét és a csatornát/csatornákat.</w:t>
      </w:r>
    </w:p>
    <w:p w:rsidR="00E457F8" w:rsidRDefault="00E457F8" w:rsidP="00E457F8">
      <w:r>
        <w:t>4. Válassza ki a felvétel típusát: Felvétel/Riasztás/Kártyaszám vagy egyéb.</w:t>
      </w:r>
    </w:p>
    <w:p w:rsidR="00E457F8" w:rsidRDefault="00E457F8" w:rsidP="00E457F8">
      <w:r>
        <w:t>5. Állítsa be a keresési periódust vagy a kártya számot.</w:t>
      </w:r>
    </w:p>
    <w:p w:rsidR="00E457F8" w:rsidRDefault="00E457F8" w:rsidP="00E457F8">
      <w:r>
        <w:t>6. Kattintson a keresés gombra.</w:t>
      </w:r>
    </w:p>
    <w:p w:rsidR="001E0AD8" w:rsidRDefault="001E0AD8" w:rsidP="001E0AD8">
      <w:r>
        <w:t xml:space="preserve">7. </w:t>
      </w:r>
      <w:r w:rsidR="0025591D">
        <w:t>A jelölőnégyzet kiválasztásával és a letöltés gombra kattintva a kiválasztott fájl letölthető a helyi számítógépre</w:t>
      </w:r>
      <w:r>
        <w:t>.</w:t>
      </w:r>
    </w:p>
    <w:p w:rsidR="001E0AD8" w:rsidRDefault="001E0AD8" w:rsidP="001E0AD8">
      <w:r>
        <w:t xml:space="preserve">8. </w:t>
      </w:r>
      <w:r w:rsidR="006E7804">
        <w:t>Válasszon egy videó ablakot majd kattintson duplán a keresési eredményekben a kíván sorra, így lejátszható a felvétel.</w:t>
      </w:r>
    </w:p>
    <w:p w:rsidR="001E0AD8" w:rsidRPr="001E0AD8" w:rsidRDefault="001E0AD8" w:rsidP="001E0AD8"/>
    <w:p w:rsidR="00480F1C" w:rsidRDefault="00480F1C" w:rsidP="00480F1C">
      <w:pPr>
        <w:pStyle w:val="Cmsor3"/>
        <w:numPr>
          <w:ilvl w:val="2"/>
          <w:numId w:val="3"/>
        </w:numPr>
      </w:pPr>
      <w:bookmarkStart w:id="170" w:name="_Toc317676058"/>
      <w:r w:rsidRPr="00375866">
        <w:t>Felvétel lejátszása helyi számítógépről</w:t>
      </w:r>
      <w:bookmarkEnd w:id="170"/>
    </w:p>
    <w:p w:rsidR="001E0AD8" w:rsidRDefault="001E0AD8" w:rsidP="001E0AD8">
      <w:r>
        <w:t xml:space="preserve">1. </w:t>
      </w:r>
      <w:r w:rsidR="00EE6ACC">
        <w:t>Kattintson a lejátszás gombra.</w:t>
      </w:r>
    </w:p>
    <w:p w:rsidR="001E0AD8" w:rsidRDefault="001E0AD8" w:rsidP="001E0AD8">
      <w:r>
        <w:t xml:space="preserve">2. </w:t>
      </w:r>
      <w:r w:rsidR="00EE6ACC">
        <w:t>Válassza ki a helyi számítógépre mentett felvételt</w:t>
      </w:r>
    </w:p>
    <w:p w:rsidR="001E0AD8" w:rsidRDefault="001E0AD8" w:rsidP="001E0AD8">
      <w:r>
        <w:t xml:space="preserve">3. </w:t>
      </w:r>
      <w:r w:rsidR="00EE6ACC">
        <w:t xml:space="preserve">Válassza ki az eszköz nevét </w:t>
      </w:r>
      <w:r>
        <w:t>(</w:t>
      </w:r>
      <w:r w:rsidR="00EE6ACC">
        <w:t>Ha minden eszközön keresni szeretne, válassza az ismeretlent)</w:t>
      </w:r>
      <w:r>
        <w:t xml:space="preserve">. </w:t>
      </w:r>
      <w:r w:rsidR="00EE6ACC">
        <w:t>Azután válassza ki a csatornaszámot</w:t>
      </w:r>
      <w:r>
        <w:t>.</w:t>
      </w:r>
    </w:p>
    <w:p w:rsidR="001E0AD8" w:rsidRDefault="001E0AD8" w:rsidP="001E0AD8">
      <w:r>
        <w:t xml:space="preserve">4. </w:t>
      </w:r>
      <w:r w:rsidR="00EE6ACC">
        <w:t>Válassza ki a felvétel típusát</w:t>
      </w:r>
      <w:r>
        <w:t xml:space="preserve">: </w:t>
      </w:r>
      <w:r w:rsidR="00EE6ACC">
        <w:t>Felvétel/Riasztás</w:t>
      </w:r>
      <w:r>
        <w:t>/</w:t>
      </w:r>
      <w:r w:rsidR="00EE6ACC">
        <w:t>Kártyaszám vagy egyéb</w:t>
      </w:r>
      <w:r>
        <w:t>.</w:t>
      </w:r>
    </w:p>
    <w:p w:rsidR="001E0AD8" w:rsidRDefault="001E0AD8" w:rsidP="001E0AD8">
      <w:r>
        <w:lastRenderedPageBreak/>
        <w:t xml:space="preserve">5. </w:t>
      </w:r>
      <w:r w:rsidR="00EE6ACC">
        <w:t>Állítsa be a keresési periódust vagy a kártya számot</w:t>
      </w:r>
      <w:r>
        <w:t>.</w:t>
      </w:r>
    </w:p>
    <w:p w:rsidR="001E0AD8" w:rsidRDefault="001E0AD8" w:rsidP="001E0AD8">
      <w:r>
        <w:t xml:space="preserve">6. </w:t>
      </w:r>
      <w:r w:rsidR="00EE6ACC">
        <w:t>Kattintson a keresés gombra</w:t>
      </w:r>
      <w:r>
        <w:t>.</w:t>
      </w:r>
    </w:p>
    <w:p w:rsidR="001E0AD8" w:rsidRDefault="001E0AD8" w:rsidP="001E0AD8">
      <w:r>
        <w:t xml:space="preserve">7. </w:t>
      </w:r>
      <w:r w:rsidR="00EE6ACC">
        <w:t>A keresési eredményekben a törlés gombra kattintva törölhető a helyi felvétel.</w:t>
      </w:r>
      <w:r>
        <w:t xml:space="preserve"> </w:t>
      </w:r>
      <w:r w:rsidR="00EE6ACC">
        <w:t>Válasszon egy videó ablakot majd kattintson duplán a keresési eredményekben a kíván sorra, így lejátszható a felvétel</w:t>
      </w:r>
      <w:r>
        <w:t>.</w:t>
      </w:r>
    </w:p>
    <w:p w:rsidR="001E0AD8" w:rsidRPr="001E0AD8" w:rsidRDefault="001E0AD8" w:rsidP="001E0AD8"/>
    <w:p w:rsidR="00480F1C" w:rsidRDefault="00480F1C" w:rsidP="00480F1C">
      <w:pPr>
        <w:pStyle w:val="Cmsor3"/>
        <w:numPr>
          <w:ilvl w:val="2"/>
          <w:numId w:val="3"/>
        </w:numPr>
      </w:pPr>
      <w:bookmarkStart w:id="171" w:name="_Toc317676059"/>
      <w:r w:rsidRPr="00375866">
        <w:t>Felvétel letöltése helyi számítógépre</w:t>
      </w:r>
      <w:bookmarkEnd w:id="171"/>
    </w:p>
    <w:p w:rsidR="001E0AD8" w:rsidRDefault="00CC66D4" w:rsidP="001E0AD8">
      <w:r>
        <w:t>Válassza ki azokat a fájlokat melyeket szeretne letölteni és kattinston a letöltés gombra</w:t>
      </w:r>
      <w:r w:rsidR="001E0AD8">
        <w:t>.</w:t>
      </w:r>
    </w:p>
    <w:p w:rsidR="001E0AD8" w:rsidRDefault="00CC66D4" w:rsidP="001E0AD8">
      <w:r>
        <w:t>A letöltést megszakíthatja a Mégsem gomb megnyomásával.</w:t>
      </w:r>
    </w:p>
    <w:p w:rsidR="001E0AD8" w:rsidRDefault="00CC66D4" w:rsidP="001E0AD8">
      <w:r>
        <w:t>A letöltött fájlok automatikusan hozzáadódnak a helyi felvételekhez, amelyek kereshetővé és lejátszhatóvá válnak.</w:t>
      </w:r>
    </w:p>
    <w:p w:rsidR="001E0AD8" w:rsidRDefault="00287EDE" w:rsidP="001E0AD8">
      <w:r>
        <w:t>Lejátszás alatt a letöltés funkció nem használható</w:t>
      </w:r>
      <w:r w:rsidR="001E0AD8">
        <w:t>.</w:t>
      </w:r>
    </w:p>
    <w:p w:rsidR="001E0AD8" w:rsidRPr="001E0AD8" w:rsidRDefault="001E0AD8" w:rsidP="001E0AD8"/>
    <w:p w:rsidR="00480F1C" w:rsidRDefault="00480F1C" w:rsidP="00480F1C">
      <w:pPr>
        <w:pStyle w:val="Cmsor3"/>
        <w:numPr>
          <w:ilvl w:val="2"/>
          <w:numId w:val="3"/>
        </w:numPr>
      </w:pPr>
      <w:bookmarkStart w:id="172" w:name="_Toc317676060"/>
      <w:r w:rsidRPr="00375866">
        <w:t xml:space="preserve">Felvétel </w:t>
      </w:r>
      <w:r>
        <w:t>lejátszás vezérlés</w:t>
      </w:r>
      <w:bookmarkEnd w:id="172"/>
    </w:p>
    <w:p w:rsidR="001E0AD8" w:rsidRDefault="00233672" w:rsidP="001E0AD8">
      <w:r>
        <w:t>A rendszer egyidejű lejátszáshoz maximum 4 csatornát tármogat</w:t>
      </w:r>
      <w:r w:rsidR="001E0AD8">
        <w:t>.</w:t>
      </w:r>
    </w:p>
    <w:p w:rsidR="001E0AD8" w:rsidRDefault="00233672" w:rsidP="001E0AD8">
      <w:r>
        <w:t xml:space="preserve">A részletekért lapozzon a </w:t>
      </w:r>
      <w:r w:rsidR="001E0AD8">
        <w:t>3.7.3</w:t>
      </w:r>
      <w:r>
        <w:t>. fejezethez.</w:t>
      </w:r>
    </w:p>
    <w:p w:rsidR="001E0AD8" w:rsidRDefault="00233672" w:rsidP="001E0AD8">
      <w:r>
        <w:t>A videóablakra dupplán kattintva beállítható a kijelzési mód.</w:t>
      </w:r>
    </w:p>
    <w:p w:rsidR="001E0AD8" w:rsidRDefault="00233672" w:rsidP="001E0AD8">
      <w:r>
        <w:t>A pillanatkép funkció lejátszsá közben is használható</w:t>
      </w:r>
      <w:r w:rsidR="001E0AD8">
        <w:t>.</w:t>
      </w:r>
    </w:p>
    <w:p w:rsidR="001E0AD8" w:rsidRPr="001E0AD8" w:rsidRDefault="001E0AD8" w:rsidP="001E0AD8"/>
    <w:p w:rsidR="00480F1C" w:rsidRDefault="00480F1C" w:rsidP="00480F1C">
      <w:pPr>
        <w:pStyle w:val="Cmsor3"/>
        <w:numPr>
          <w:ilvl w:val="2"/>
          <w:numId w:val="3"/>
        </w:numPr>
      </w:pPr>
      <w:bookmarkStart w:id="173" w:name="_Toc317676061"/>
      <w:r>
        <w:t>Egyéb</w:t>
      </w:r>
      <w:bookmarkEnd w:id="173"/>
    </w:p>
    <w:p w:rsidR="001E0AD8" w:rsidRDefault="00DF7BE7" w:rsidP="001E0AD8">
      <w:r>
        <w:t xml:space="preserve">A lejátszással kapcsolatos információk a </w:t>
      </w:r>
      <w:r w:rsidR="001E0AD8">
        <w:t>3.7.3</w:t>
      </w:r>
      <w:r>
        <w:t>. fejezetben olvashatók.</w:t>
      </w:r>
    </w:p>
    <w:p w:rsidR="001E0AD8" w:rsidRDefault="00233672" w:rsidP="001E0AD8">
      <w:r>
        <w:t>A felvételi fájlok letölthetők a helyi gépre.</w:t>
      </w:r>
    </w:p>
    <w:p w:rsidR="001E0AD8" w:rsidRDefault="00233672" w:rsidP="001E0AD8">
      <w:r>
        <w:t>A letöltött fájlok lejátszhatók.</w:t>
      </w:r>
    </w:p>
    <w:p w:rsidR="001E0AD8" w:rsidRPr="001E0AD8" w:rsidRDefault="001E0AD8" w:rsidP="001E0AD8"/>
    <w:p w:rsidR="00074563" w:rsidRDefault="00074563" w:rsidP="00480F1C">
      <w:pPr>
        <w:pStyle w:val="Cmsor2"/>
        <w:numPr>
          <w:ilvl w:val="1"/>
          <w:numId w:val="3"/>
        </w:numPr>
      </w:pPr>
      <w:bookmarkStart w:id="174" w:name="_Toc315772108"/>
      <w:bookmarkStart w:id="175" w:name="_Toc317676062"/>
      <w:r w:rsidRPr="00375866">
        <w:t>Pillanatkép és kézi rögzítés</w:t>
      </w:r>
      <w:bookmarkEnd w:id="174"/>
      <w:bookmarkEnd w:id="175"/>
    </w:p>
    <w:p w:rsidR="001E0AD8" w:rsidRDefault="00587B89" w:rsidP="001E0AD8">
      <w:r>
        <w:t>Vaós-idejű monitor, illetve visszajátszás módban lehetőség van pillanatkép vagy kézi felvétel készítésére</w:t>
      </w:r>
      <w:r w:rsidR="001E0AD8">
        <w:t>.</w:t>
      </w:r>
    </w:p>
    <w:p w:rsidR="001E0AD8" w:rsidRDefault="009030A1" w:rsidP="001E0AD8">
      <w:r>
        <w:t>Kattintson a pillanatkép ikonra a képmentéshez.</w:t>
      </w:r>
    </w:p>
    <w:p w:rsidR="001E0AD8" w:rsidRDefault="009030A1" w:rsidP="001E0AD8">
      <w:r>
        <w:lastRenderedPageBreak/>
        <w:t xml:space="preserve">Kattinston a kézi felvételkészítéshez a </w:t>
      </w:r>
      <w:r w:rsidR="004C5EE2">
        <w:t>kézi felvétel ikonra.</w:t>
      </w:r>
      <w:r w:rsidR="001E0AD8">
        <w:t xml:space="preserve"> </w:t>
      </w:r>
      <w:r w:rsidR="004C5EE2">
        <w:t>A felvételkészítés megállításához ismételten kattintson az ikonra</w:t>
      </w:r>
      <w:r w:rsidR="001E0AD8">
        <w:t>.</w:t>
      </w:r>
    </w:p>
    <w:p w:rsidR="001E0AD8" w:rsidRDefault="00246EC7" w:rsidP="001E0AD8">
      <w:r>
        <w:t>A pillanatkép és kézi felvétel fájlok a helyi gépen beállított útvonalon elérhetők és lejátszhatók.</w:t>
      </w:r>
    </w:p>
    <w:p w:rsidR="00246EC7" w:rsidRPr="001E0AD8" w:rsidRDefault="00246EC7" w:rsidP="001E0AD8"/>
    <w:p w:rsidR="00074563" w:rsidRDefault="00074563" w:rsidP="00480F1C">
      <w:pPr>
        <w:pStyle w:val="Cmsor2"/>
        <w:numPr>
          <w:ilvl w:val="1"/>
          <w:numId w:val="3"/>
        </w:numPr>
      </w:pPr>
      <w:bookmarkStart w:id="176" w:name="_Toc315772109"/>
      <w:bookmarkStart w:id="177" w:name="_Toc317676063"/>
      <w:r w:rsidRPr="00375866">
        <w:t>E-Map</w:t>
      </w:r>
      <w:bookmarkEnd w:id="176"/>
      <w:bookmarkEnd w:id="177"/>
    </w:p>
    <w:p w:rsidR="001E0AD8" w:rsidRDefault="00C225A2" w:rsidP="001E0AD8">
      <w:r>
        <w:t>E-map készítéshez lapozzon a</w:t>
      </w:r>
      <w:r w:rsidR="001E0AD8">
        <w:t xml:space="preserve"> 3.8.5.5</w:t>
      </w:r>
      <w:r>
        <w:t>. fejezethez.</w:t>
      </w:r>
    </w:p>
    <w:p w:rsidR="001E0AD8" w:rsidRDefault="00A04139" w:rsidP="001E0AD8">
      <w:r>
        <w:t>Részletes információért lapozzon a</w:t>
      </w:r>
      <w:r w:rsidR="001E0AD8">
        <w:t xml:space="preserve"> 3.7.4</w:t>
      </w:r>
      <w:r>
        <w:t>. fejezethez</w:t>
      </w:r>
      <w:r w:rsidR="001E0AD8">
        <w:t>.</w:t>
      </w:r>
    </w:p>
    <w:p w:rsidR="001E0AD8" w:rsidRDefault="00A04139" w:rsidP="001E0AD8">
      <w:r>
        <w:t xml:space="preserve">Az </w:t>
      </w:r>
      <w:r w:rsidR="001E0AD8">
        <w:t xml:space="preserve">E-map </w:t>
      </w:r>
      <w:r>
        <w:t>ablak függetlenül jelenik meg</w:t>
      </w:r>
      <w:r w:rsidR="001E0AD8">
        <w:t>.</w:t>
      </w:r>
    </w:p>
    <w:p w:rsidR="001E0AD8" w:rsidRDefault="00587B89" w:rsidP="001E0AD8">
      <w:r>
        <w:t xml:space="preserve">Az E-map ablakon látható kameranévre kattintva engedélyezhető a valós-idejű monitor </w:t>
      </w:r>
      <w:r w:rsidR="008335B8">
        <w:t>fu</w:t>
      </w:r>
      <w:r>
        <w:t>nkció a videó ablakban</w:t>
      </w:r>
      <w:r w:rsidR="001E0AD8">
        <w:t>.</w:t>
      </w:r>
    </w:p>
    <w:p w:rsidR="001E0AD8" w:rsidRDefault="00A04139" w:rsidP="001E0AD8">
      <w:r>
        <w:t>Riasztás esetén a figyelmeztetés villog</w:t>
      </w:r>
      <w:r w:rsidR="001E0AD8">
        <w:t>.</w:t>
      </w:r>
    </w:p>
    <w:p w:rsidR="001E0AD8" w:rsidRPr="001E0AD8" w:rsidRDefault="001E0AD8" w:rsidP="001E0AD8"/>
    <w:p w:rsidR="009E568B" w:rsidRDefault="00074563" w:rsidP="00480F1C">
      <w:pPr>
        <w:pStyle w:val="Cmsor2"/>
        <w:numPr>
          <w:ilvl w:val="1"/>
          <w:numId w:val="3"/>
        </w:numPr>
      </w:pPr>
      <w:bookmarkStart w:id="178" w:name="_Toc315772110"/>
      <w:bookmarkStart w:id="179" w:name="_Toc317676064"/>
      <w:r w:rsidRPr="00375866">
        <w:t>Kijelentkezés</w:t>
      </w:r>
      <w:bookmarkEnd w:id="178"/>
      <w:bookmarkEnd w:id="179"/>
    </w:p>
    <w:p w:rsidR="001E0AD8" w:rsidRDefault="005378E5" w:rsidP="001E0AD8">
      <w:r>
        <w:t xml:space="preserve">A kijelentkezéssel kapcsolatos információkért olvassa el a </w:t>
      </w:r>
      <w:r w:rsidR="001E0AD8">
        <w:t xml:space="preserve">3.10.8 </w:t>
      </w:r>
      <w:r>
        <w:t>vagy a</w:t>
      </w:r>
      <w:r w:rsidR="001E0AD8">
        <w:t xml:space="preserve"> 3.11.9 </w:t>
      </w:r>
      <w:r>
        <w:t>fejezetet.</w:t>
      </w:r>
    </w:p>
    <w:p w:rsidR="001E0AD8" w:rsidRDefault="005378E5" w:rsidP="001E0AD8">
      <w:r>
        <w:t xml:space="preserve">A </w:t>
      </w:r>
      <w:r w:rsidR="001E0AD8">
        <w:t xml:space="preserve">4-4. </w:t>
      </w:r>
      <w:r>
        <w:t>ábrán látható ablakban a bejelentkezéshez szükséges jelszó megadása után kattintson az OK gombra</w:t>
      </w:r>
      <w:r w:rsidR="001E0AD8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E0AD8" w:rsidTr="00F202EE">
        <w:tc>
          <w:tcPr>
            <w:tcW w:w="10606" w:type="dxa"/>
          </w:tcPr>
          <w:p w:rsidR="001E0AD8" w:rsidRDefault="001E0AD8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19375" cy="1762125"/>
                  <wp:effectExtent l="19050" t="0" r="9525" b="0"/>
                  <wp:docPr id="219" name="Kép 218" descr="pss_figure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44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AD8" w:rsidRDefault="00C72DFE" w:rsidP="001E0AD8">
      <w:pPr>
        <w:pStyle w:val="Kpalrs"/>
      </w:pPr>
      <w:fldSimple w:instr=" STYLEREF 1 \s ">
        <w:r w:rsidR="006A5C07">
          <w:rPr>
            <w:noProof/>
          </w:rPr>
          <w:t>4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</w:t>
        </w:r>
      </w:fldSimple>
      <w:r w:rsidR="001E0AD8">
        <w:t>. ábra</w:t>
      </w:r>
    </w:p>
    <w:p w:rsidR="001E0AD8" w:rsidRDefault="005378E5" w:rsidP="001E0AD8">
      <w:r>
        <w:t>A rendszer minden folyamatban lévő műveletet és konfigurációt leállít.</w:t>
      </w:r>
      <w:r w:rsidR="001E0AD8" w:rsidRPr="001E0AD8">
        <w:t xml:space="preserve"> </w:t>
      </w:r>
      <w:r w:rsidR="00722B8B">
        <w:t>Újabb bejelentkezés esetén ismételten meg kell adni a jelszó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E0AD8" w:rsidTr="00F202EE">
        <w:tc>
          <w:tcPr>
            <w:tcW w:w="10606" w:type="dxa"/>
          </w:tcPr>
          <w:p w:rsidR="001E0AD8" w:rsidRDefault="001E0AD8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590800" cy="1733550"/>
                  <wp:effectExtent l="19050" t="0" r="0" b="0"/>
                  <wp:docPr id="221" name="Kép 220" descr="pss_figure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4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AD8" w:rsidRDefault="00C72DFE" w:rsidP="001E0AD8">
      <w:pPr>
        <w:pStyle w:val="Kpalrs"/>
      </w:pPr>
      <w:fldSimple w:instr=" STYLEREF 1 \s ">
        <w:r w:rsidR="006A5C07">
          <w:rPr>
            <w:noProof/>
          </w:rPr>
          <w:t>4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</w:t>
        </w:r>
      </w:fldSimple>
      <w:r w:rsidR="001E0AD8">
        <w:t>. ábra</w:t>
      </w:r>
    </w:p>
    <w:p w:rsidR="001E0AD8" w:rsidRPr="001E0AD8" w:rsidRDefault="001E0AD8" w:rsidP="001E0AD8"/>
    <w:p w:rsidR="00074563" w:rsidRPr="00375866" w:rsidRDefault="00074563" w:rsidP="00480F1C">
      <w:pPr>
        <w:pStyle w:val="Cmsor1"/>
        <w:numPr>
          <w:ilvl w:val="0"/>
          <w:numId w:val="3"/>
        </w:numPr>
      </w:pPr>
      <w:bookmarkStart w:id="180" w:name="_Toc315772111"/>
      <w:bookmarkStart w:id="181" w:name="_Toc317676065"/>
      <w:r w:rsidRPr="00375866">
        <w:t>P</w:t>
      </w:r>
      <w:r w:rsidR="00D771DA">
        <w:t>ERIFÉRIA ESZKÖZ MŰVELETEK</w:t>
      </w:r>
      <w:bookmarkEnd w:id="180"/>
      <w:bookmarkEnd w:id="181"/>
    </w:p>
    <w:p w:rsidR="00074563" w:rsidRDefault="00074563" w:rsidP="00480F1C">
      <w:pPr>
        <w:pStyle w:val="Cmsor2"/>
        <w:numPr>
          <w:ilvl w:val="1"/>
          <w:numId w:val="3"/>
        </w:numPr>
      </w:pPr>
      <w:bookmarkStart w:id="182" w:name="_Toc315772112"/>
      <w:bookmarkStart w:id="183" w:name="_Toc317676066"/>
      <w:r w:rsidRPr="00375866">
        <w:t>Dekódoló kártya</w:t>
      </w:r>
      <w:bookmarkEnd w:id="182"/>
      <w:bookmarkEnd w:id="183"/>
    </w:p>
    <w:p w:rsidR="005B7AEB" w:rsidRDefault="0001523A" w:rsidP="005B7AEB">
      <w:r>
        <w:t>A dekódoló kártya nagymértékben csökkenti a CPU terhelést.</w:t>
      </w:r>
    </w:p>
    <w:p w:rsidR="005B7AEB" w:rsidRDefault="0001523A" w:rsidP="005B7AEB">
      <w:r>
        <w:t xml:space="preserve">Mielőtt beállítaná a kártyát, ellenőrizze, hogy telepítve van-e, illetve engedélyezve van-e a „Dekódoló kártya betöltése PSS indításkor” opció </w:t>
      </w:r>
      <w:r w:rsidR="005B7AEB">
        <w:t>(3.7.5.2</w:t>
      </w:r>
      <w:r>
        <w:t>. fejezet</w:t>
      </w:r>
      <w:r w:rsidR="005B7AEB">
        <w:t>).</w:t>
      </w:r>
    </w:p>
    <w:p w:rsidR="005B7AEB" w:rsidRDefault="00BD0019" w:rsidP="005B7AEB">
      <w:r>
        <w:t>A dekódoló kártya videó kimenetet biztosít TV vagy VGA eszközre</w:t>
      </w:r>
      <w:r w:rsidR="005B7AEB">
        <w:t xml:space="preserve">. </w:t>
      </w:r>
      <w:r>
        <w:t>Válassza ki a videó csatornát, majd húzza a dekódoló kártyára kötött monitor csatornára.</w:t>
      </w:r>
    </w:p>
    <w:p w:rsidR="005B7AEB" w:rsidRDefault="00BD0019" w:rsidP="005B7AEB">
      <w:r>
        <w:t xml:space="preserve">A dekódoló kártya konfiguráció részletei a </w:t>
      </w:r>
      <w:r w:rsidR="005B7AEB">
        <w:t>3.8.5.6.</w:t>
      </w:r>
      <w:r>
        <w:t xml:space="preserve"> fejezetben olvashatók.</w:t>
      </w:r>
    </w:p>
    <w:p w:rsidR="005B7AEB" w:rsidRPr="005B7AEB" w:rsidRDefault="005B7AEB" w:rsidP="005B7AEB"/>
    <w:p w:rsidR="00074563" w:rsidRPr="00375866" w:rsidRDefault="00074563" w:rsidP="00480F1C">
      <w:pPr>
        <w:pStyle w:val="Cmsor2"/>
        <w:numPr>
          <w:ilvl w:val="1"/>
          <w:numId w:val="3"/>
        </w:numPr>
      </w:pPr>
      <w:bookmarkStart w:id="184" w:name="_Toc315772113"/>
      <w:bookmarkStart w:id="185" w:name="_Toc317676067"/>
      <w:r w:rsidRPr="00375866">
        <w:t>NVD</w:t>
      </w:r>
      <w:bookmarkEnd w:id="184"/>
      <w:bookmarkEnd w:id="185"/>
    </w:p>
    <w:p w:rsidR="00074563" w:rsidRDefault="00074563" w:rsidP="00480F1C">
      <w:pPr>
        <w:pStyle w:val="Cmsor3"/>
        <w:numPr>
          <w:ilvl w:val="2"/>
          <w:numId w:val="3"/>
        </w:numPr>
      </w:pPr>
      <w:bookmarkStart w:id="186" w:name="_Toc315772114"/>
      <w:bookmarkStart w:id="187" w:name="_Toc317676068"/>
      <w:r w:rsidRPr="00375866">
        <w:t>Menü</w:t>
      </w:r>
      <w:bookmarkEnd w:id="186"/>
      <w:bookmarkEnd w:id="187"/>
    </w:p>
    <w:p w:rsidR="005B7AEB" w:rsidRDefault="005E6346" w:rsidP="005B7AEB">
      <w:r>
        <w:t xml:space="preserve">Az </w:t>
      </w:r>
      <w:r w:rsidR="005B7AEB">
        <w:t xml:space="preserve">NVD </w:t>
      </w:r>
      <w:r>
        <w:t>eszköz egy hálózati videó dekóder, amelyet közvetlenül a videó forráshoz kell csatlakoztatni</w:t>
      </w:r>
      <w:r w:rsidR="005B7AEB">
        <w:t xml:space="preserve">. </w:t>
      </w:r>
      <w:r>
        <w:t>Egy TV kimenettel és egy TV videó osztóval rendelkezik</w:t>
      </w:r>
      <w:r w:rsidR="005B7AEB">
        <w:t>.</w:t>
      </w:r>
    </w:p>
    <w:p w:rsidR="005B7AEB" w:rsidRDefault="005E6346" w:rsidP="005B7AEB">
      <w:r>
        <w:t>Az NVD eszköz beállítások az 5-1. ábrán látható menüpontból érhetők 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43250" cy="2781300"/>
                  <wp:effectExtent l="19050" t="0" r="0" b="0"/>
                  <wp:docPr id="223" name="Kép 222" descr="pss_figure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1</w:t>
        </w:r>
      </w:fldSimple>
      <w:r w:rsidR="005B7AEB">
        <w:t>. ábra</w:t>
      </w:r>
    </w:p>
    <w:p w:rsidR="005B7AEB" w:rsidRDefault="00F07AD5" w:rsidP="005B7AEB">
      <w:r>
        <w:t>A használathoz fel kell venni legalább egy N</w:t>
      </w:r>
      <w:r w:rsidR="005B7AEB">
        <w:t xml:space="preserve">VD </w:t>
      </w:r>
      <w:r w:rsidR="005E6346">
        <w:t>eszközt</w:t>
      </w:r>
      <w:r w:rsidR="005B7AEB">
        <w:t>.</w:t>
      </w:r>
    </w:p>
    <w:p w:rsidR="005B7AEB" w:rsidRPr="005B7AEB" w:rsidRDefault="00F07AD5" w:rsidP="005B7AEB">
      <w:r>
        <w:t>További részletekért tekintse meg a</w:t>
      </w:r>
      <w:r w:rsidR="005B7AEB">
        <w:t xml:space="preserve"> 3.8.5.9 </w:t>
      </w:r>
      <w:r>
        <w:t>és</w:t>
      </w:r>
      <w:r w:rsidR="005B7AEB">
        <w:t xml:space="preserve"> 3.8.4.2 </w:t>
      </w:r>
      <w:r>
        <w:t>fejezeteket</w:t>
      </w:r>
      <w:r w:rsidR="005B7AEB">
        <w:t>.</w:t>
      </w:r>
    </w:p>
    <w:p w:rsidR="00074563" w:rsidRDefault="00074563" w:rsidP="00480F1C">
      <w:pPr>
        <w:pStyle w:val="Cmsor3"/>
        <w:numPr>
          <w:ilvl w:val="2"/>
          <w:numId w:val="3"/>
        </w:numPr>
      </w:pPr>
      <w:bookmarkStart w:id="188" w:name="_Toc315772115"/>
      <w:bookmarkStart w:id="189" w:name="_Toc317676069"/>
      <w:r w:rsidRPr="00375866">
        <w:t>NVD vezérlési alapelvek</w:t>
      </w:r>
      <w:bookmarkEnd w:id="188"/>
      <w:bookmarkEnd w:id="189"/>
    </w:p>
    <w:p w:rsidR="005B7AEB" w:rsidRDefault="005704CC" w:rsidP="005B7AEB">
      <w:r>
        <w:sym w:font="Wingdings" w:char="F09F"/>
      </w:r>
      <w:r>
        <w:t xml:space="preserve"> </w:t>
      </w:r>
      <w:r w:rsidR="00286686">
        <w:t xml:space="preserve">Az NVD eszköz csatlakozzon a </w:t>
      </w:r>
      <w:r w:rsidR="005B7AEB">
        <w:t xml:space="preserve">PSS </w:t>
      </w:r>
      <w:r w:rsidR="00286686">
        <w:t>rendszerhez</w:t>
      </w:r>
      <w:r w:rsidR="005B7AEB">
        <w:t>.</w:t>
      </w:r>
    </w:p>
    <w:p w:rsidR="005B7AEB" w:rsidRDefault="005704CC" w:rsidP="005B7AEB">
      <w:r>
        <w:sym w:font="Wingdings" w:char="F09F"/>
      </w:r>
      <w:r>
        <w:t xml:space="preserve"> </w:t>
      </w:r>
      <w:r w:rsidR="005B7AEB">
        <w:t>PSS transfer the device information and channel information to the NVD and then NVD can log in the other devices to enable video.</w:t>
      </w:r>
    </w:p>
    <w:p w:rsidR="005B7AEB" w:rsidRDefault="005704CC" w:rsidP="005B7AEB">
      <w:r>
        <w:sym w:font="Wingdings" w:char="F09F"/>
      </w:r>
      <w:r>
        <w:t xml:space="preserve"> </w:t>
      </w:r>
      <w:r w:rsidR="00286686">
        <w:t>Az</w:t>
      </w:r>
      <w:r w:rsidR="005B7AEB">
        <w:t xml:space="preserve"> NVD </w:t>
      </w:r>
      <w:r w:rsidR="00286686">
        <w:t>vezérlés által legyen engedélyezve a videó és a videóosztás.</w:t>
      </w:r>
    </w:p>
    <w:p w:rsidR="005B7AEB" w:rsidRDefault="005704CC" w:rsidP="005B7AEB">
      <w:r>
        <w:sym w:font="Wingdings" w:char="F09F"/>
      </w:r>
      <w:r>
        <w:t xml:space="preserve"> </w:t>
      </w:r>
      <w:r w:rsidR="000F61D3">
        <w:t xml:space="preserve">Az </w:t>
      </w:r>
      <w:r w:rsidR="005B7AEB">
        <w:t xml:space="preserve">NVD </w:t>
      </w:r>
      <w:r w:rsidR="000F61D3">
        <w:t>videóosztás után ki tudja engedni a videó adatot</w:t>
      </w:r>
      <w:r w:rsidR="005B7AEB">
        <w:t>. (</w:t>
      </w:r>
      <w:r w:rsidR="00FD5FE6">
        <w:t>A videó adatnak az egyéb eszköz videóbemenetén kell lennie).</w:t>
      </w:r>
    </w:p>
    <w:p w:rsidR="00064F8F" w:rsidRDefault="005704CC" w:rsidP="005B7AEB">
      <w:r>
        <w:sym w:font="Wingdings" w:char="F09F"/>
      </w:r>
      <w:r>
        <w:t xml:space="preserve"> </w:t>
      </w:r>
      <w:r w:rsidR="00F8721B">
        <w:t xml:space="preserve">Az </w:t>
      </w:r>
      <w:r w:rsidR="005B7AEB">
        <w:t xml:space="preserve">NVD </w:t>
      </w:r>
      <w:r w:rsidR="00F8721B">
        <w:t>négy videó kimenettel rendelkezik és mindegyik kimenet alkalmas négycsatornás videó ablak megjelenítésre</w:t>
      </w:r>
      <w:r w:rsidR="005B7AEB">
        <w:t>.</w:t>
      </w:r>
    </w:p>
    <w:p w:rsidR="005B7AEB" w:rsidRPr="005B7AEB" w:rsidRDefault="00064F8F" w:rsidP="005B7AEB">
      <w:r>
        <w:sym w:font="Wingdings" w:char="F09F"/>
      </w:r>
      <w:r>
        <w:t xml:space="preserve"> Az NVD eszköznek csatlakoztatva kell lennie a használathoz.</w:t>
      </w:r>
    </w:p>
    <w:p w:rsidR="005B7AEB" w:rsidRPr="005B7AEB" w:rsidRDefault="006C6786" w:rsidP="005B7AEB">
      <w:r>
        <w:t>Az NVD művelet négy szekciót tartalmaz:</w:t>
      </w:r>
      <w:r w:rsidR="005B7AEB" w:rsidRPr="005B7AEB">
        <w:t xml:space="preserve"> </w:t>
      </w:r>
      <w:r>
        <w:t>művelet</w:t>
      </w:r>
      <w:r w:rsidR="005B7AEB" w:rsidRPr="005B7AEB">
        <w:t xml:space="preserve">, </w:t>
      </w:r>
      <w:r>
        <w:t>túra</w:t>
      </w:r>
      <w:r w:rsidR="005B7AEB" w:rsidRPr="005B7AEB">
        <w:t xml:space="preserve"> </w:t>
      </w:r>
      <w:r>
        <w:t>és</w:t>
      </w:r>
      <w:r w:rsidR="005B7AEB" w:rsidRPr="005B7AEB">
        <w:t xml:space="preserve"> </w:t>
      </w:r>
      <w:r>
        <w:t>dekódoló túra</w:t>
      </w:r>
      <w:r w:rsidR="005B7AEB" w:rsidRPr="005B7AEB">
        <w:t xml:space="preserve">. </w:t>
      </w:r>
      <w:r>
        <w:t>Minden művelet aktív, az NVD általános futtatásakor</w:t>
      </w:r>
      <w:r w:rsidR="005B7AEB" w:rsidRPr="005B7AEB">
        <w:t>.</w:t>
      </w:r>
    </w:p>
    <w:p w:rsidR="005B7AEB" w:rsidRPr="005B7AEB" w:rsidRDefault="000F61D3" w:rsidP="005B7AEB">
      <w:r>
        <w:t>A bal felső sarokban látható a hozzáadott NVD eszköz.</w:t>
      </w:r>
      <w:r w:rsidR="005B7AEB" w:rsidRPr="005B7AEB">
        <w:t xml:space="preserve"> </w:t>
      </w:r>
      <w:r>
        <w:t>A felső gomb használatával egyéb videó forrás eszközök is megtekinthetők.</w:t>
      </w:r>
    </w:p>
    <w:p w:rsidR="005B7AEB" w:rsidRDefault="00B048FF" w:rsidP="005B7AEB">
      <w:r>
        <w:t>Az NVD távoli vezérléskor megnyitja a videót és átkapcsol osztás módba.</w:t>
      </w:r>
      <w:r w:rsidR="005B7AEB" w:rsidRPr="005B7AEB">
        <w:t xml:space="preserve"> </w:t>
      </w:r>
      <w:r>
        <w:t xml:space="preserve">A művelet ugyanaz, mint </w:t>
      </w:r>
      <w:r w:rsidR="00F723E7">
        <w:t>az általános videó zóna esetén.</w:t>
      </w:r>
      <w:r w:rsidR="005B7AEB" w:rsidRPr="005B7AEB">
        <w:t xml:space="preserve"> </w:t>
      </w:r>
      <w:r w:rsidR="00F723E7">
        <w:t>Ha videóablak csak az aktuálisan csatlakoztatott eszköz IP címét és csatornaszámát jelzi ki, akkor az NVD videó nem látszódik az ablakban. Lásd:</w:t>
      </w:r>
      <w:r w:rsidR="005B7AEB" w:rsidRPr="005B7AEB">
        <w:t xml:space="preserve"> 5-2.</w:t>
      </w:r>
      <w:r w:rsidR="00F723E7">
        <w:t xml:space="preserve"> ábr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5581650" cy="3790950"/>
                  <wp:effectExtent l="19050" t="0" r="0" b="0"/>
                  <wp:docPr id="225" name="Kép 224" descr="pss_figure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2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2</w:t>
        </w:r>
      </w:fldSimple>
      <w:r w:rsidR="005B7AEB">
        <w:t>. ábra</w:t>
      </w:r>
    </w:p>
    <w:p w:rsidR="005B7AEB" w:rsidRDefault="00B73894" w:rsidP="005B7AEB">
      <w:r>
        <w:t>Amennyiben az 5-3. ábrán látható ablak jelenik meg, akkor az NVD megközelítette a maximális dekódoló kapacitást</w:t>
      </w:r>
      <w:r w:rsidR="005B7AEB" w:rsidRPr="005B7AE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05100" cy="2124075"/>
                  <wp:effectExtent l="19050" t="0" r="0" b="0"/>
                  <wp:docPr id="227" name="Kép 226" descr="pss_figure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3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3</w:t>
        </w:r>
      </w:fldSimple>
      <w:r w:rsidR="005B7AEB">
        <w:t>. ábra</w:t>
      </w:r>
    </w:p>
    <w:p w:rsidR="005B7AEB" w:rsidRDefault="00B73894" w:rsidP="005B7AEB">
      <w:r>
        <w:t>Zárja be a videó csatornát, majd várja meg, míg megjelenik az 5-4. ábrán látható ablak.</w:t>
      </w:r>
    </w:p>
    <w:p w:rsidR="005B7AEB" w:rsidRDefault="00B73894" w:rsidP="005B7AEB">
      <w:r>
        <w:t>Ezután az NVD eszköz ismét megfelelően működi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390775" cy="1895475"/>
                  <wp:effectExtent l="19050" t="0" r="9525" b="0"/>
                  <wp:docPr id="229" name="Kép 228" descr="pss_figure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4</w:t>
        </w:r>
      </w:fldSimple>
      <w:r w:rsidR="005B7AEB">
        <w:t>. ábra</w:t>
      </w:r>
    </w:p>
    <w:p w:rsidR="005B7AEB" w:rsidRPr="007B0D6D" w:rsidRDefault="007B0D6D" w:rsidP="005B7AEB">
      <w:pPr>
        <w:rPr>
          <w:b/>
        </w:rPr>
      </w:pPr>
      <w:r w:rsidRPr="007B0D6D">
        <w:rPr>
          <w:b/>
        </w:rPr>
        <w:t>Fontos!</w:t>
      </w:r>
    </w:p>
    <w:p w:rsidR="005B7AEB" w:rsidRDefault="007B0D6D" w:rsidP="005B7AEB">
      <w:r>
        <w:t>Ne csatlakoztasson egyszerre PAL és NTSC formátumú eszközt ugyanarra az NVD eszközre</w:t>
      </w:r>
      <w:r w:rsidR="005B7AEB">
        <w:t>!</w:t>
      </w:r>
    </w:p>
    <w:p w:rsidR="005B7AEB" w:rsidRPr="005B7AEB" w:rsidRDefault="005B7AEB" w:rsidP="005B7AEB"/>
    <w:p w:rsidR="00480F1C" w:rsidRDefault="00074563" w:rsidP="00480F1C">
      <w:pPr>
        <w:pStyle w:val="Cmsor3"/>
        <w:numPr>
          <w:ilvl w:val="2"/>
          <w:numId w:val="3"/>
        </w:numPr>
      </w:pPr>
      <w:bookmarkStart w:id="190" w:name="_Toc315772116"/>
      <w:bookmarkStart w:id="191" w:name="_Toc317676070"/>
      <w:r w:rsidRPr="00375866">
        <w:t>Hangalapú beszélgetés</w:t>
      </w:r>
      <w:bookmarkEnd w:id="190"/>
      <w:bookmarkEnd w:id="191"/>
    </w:p>
    <w:p w:rsidR="005B7AEB" w:rsidRDefault="007B0D6D" w:rsidP="005B7AEB">
      <w:r>
        <w:t>Ez a funkció csak a G6 speciális széria esetén érhető el.</w:t>
      </w:r>
    </w:p>
    <w:p w:rsidR="005B7AEB" w:rsidRDefault="00BF3594" w:rsidP="005B7AEB">
      <w:r>
        <w:t>A hangalapú beszélgetés a videó forrás és az NVD eszköz között jön létre</w:t>
      </w:r>
      <w:r w:rsidR="005B7AEB">
        <w:t>.</w:t>
      </w:r>
    </w:p>
    <w:p w:rsidR="005B7AEB" w:rsidRDefault="00BF3594" w:rsidP="005B7AEB">
      <w:r>
        <w:t>Az NVD eszköz kezelőfelületén jobb egérgombbal kattintson a nyitott videó csatornára. A felugró ablakban megjelenik a támogatott audió kódolások listája, amelyből választhat.</w:t>
      </w:r>
    </w:p>
    <w:p w:rsidR="005B7AEB" w:rsidRDefault="00BF3594" w:rsidP="005B7AEB">
      <w:r>
        <w:t>Amennyiben a videó forrás és az NVD eszkönek nincs közös audio kódolása, akkor a hangalapú beszélgetés funkció nem használható</w:t>
      </w:r>
      <w:r w:rsidR="005B7AEB">
        <w:t>.</w:t>
      </w:r>
    </w:p>
    <w:p w:rsidR="005B7AEB" w:rsidRDefault="0090536A" w:rsidP="005B7AEB">
      <w:r w:rsidRPr="0090536A">
        <w:rPr>
          <w:b/>
        </w:rPr>
        <w:t>Megjegyzés</w:t>
      </w:r>
      <w:r>
        <w:t>:</w:t>
      </w:r>
      <w:r w:rsidR="005B7AEB">
        <w:t xml:space="preserve"> </w:t>
      </w:r>
      <w:r>
        <w:t>Egy eszköz</w:t>
      </w:r>
      <w:r w:rsidR="009E2C8A">
        <w:t>ön</w:t>
      </w:r>
      <w:r>
        <w:t xml:space="preserve"> csak egy audio funkció használható</w:t>
      </w:r>
      <w:r w:rsidR="005B7AEB">
        <w:t>.</w:t>
      </w:r>
    </w:p>
    <w:p w:rsidR="005B7AEB" w:rsidRDefault="009E2C8A" w:rsidP="005B7AEB">
      <w:r>
        <w:t>A Túra kezelőfelülete az</w:t>
      </w:r>
      <w:r w:rsidR="005B7AEB">
        <w:t xml:space="preserve"> 5-5.</w:t>
      </w:r>
      <w:r>
        <w:t xml:space="preserve"> ábrán látható.</w:t>
      </w:r>
    </w:p>
    <w:p w:rsidR="005B7AEB" w:rsidRDefault="009E2C8A" w:rsidP="005B7AEB">
      <w:r>
        <w:t>Keresés</w:t>
      </w:r>
      <w:r w:rsidR="005B7AEB">
        <w:t xml:space="preserve">: </w:t>
      </w:r>
      <w:r w:rsidR="003542D6">
        <w:t>Túra beállítások keresése az aktuális NVD eszközön</w:t>
      </w:r>
      <w:r w:rsidR="005B7AEB">
        <w:t>.</w:t>
      </w:r>
    </w:p>
    <w:p w:rsidR="005B7AEB" w:rsidRDefault="009E2C8A" w:rsidP="005B7AEB">
      <w:r>
        <w:t>Hozzáadás</w:t>
      </w:r>
      <w:r w:rsidR="005B7AEB">
        <w:t xml:space="preserve">: </w:t>
      </w:r>
      <w:r w:rsidR="003542D6">
        <w:t>Túra információ hozzáadása a TV kimenethez az aktuális NVD eszközön.</w:t>
      </w:r>
    </w:p>
    <w:p w:rsidR="005B7AEB" w:rsidRDefault="009E2C8A" w:rsidP="005B7AEB">
      <w:r>
        <w:t>Törlés</w:t>
      </w:r>
      <w:r w:rsidR="005B7AEB">
        <w:t xml:space="preserve">: </w:t>
      </w:r>
      <w:r w:rsidR="003542D6">
        <w:t>A törléshez kattintson a kiválasztott túra információra.</w:t>
      </w:r>
    </w:p>
    <w:p w:rsidR="005B7AEB" w:rsidRDefault="009E2C8A" w:rsidP="005B7AEB">
      <w:r>
        <w:t>Összes törlése</w:t>
      </w:r>
      <w:r w:rsidR="005B7AEB">
        <w:t xml:space="preserve">: </w:t>
      </w:r>
      <w:r w:rsidR="003542D6">
        <w:t>Az aktuális TV kimenethez rendelt összes túra beállítás törlése</w:t>
      </w:r>
      <w:r w:rsidR="005B7AEB">
        <w:t>.</w:t>
      </w:r>
    </w:p>
    <w:p w:rsidR="005B7AEB" w:rsidRDefault="009E2C8A" w:rsidP="005B7AEB">
      <w:r>
        <w:t>Túra</w:t>
      </w:r>
      <w:r w:rsidR="005B7AEB">
        <w:t xml:space="preserve">: </w:t>
      </w:r>
      <w:r w:rsidR="007122CE">
        <w:t>A kezdéshez kattintson a túra beállításra.</w:t>
      </w:r>
    </w:p>
    <w:p w:rsidR="00480F1C" w:rsidRDefault="003542D6" w:rsidP="005B7AEB">
      <w:r>
        <w:t>Szünet</w:t>
      </w:r>
      <w:r w:rsidR="005B7AEB">
        <w:t xml:space="preserve">: </w:t>
      </w:r>
      <w:r>
        <w:t>A túra beállítások közötti szünet</w:t>
      </w:r>
      <w:r w:rsidR="005B7AEB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4705350" cy="3181350"/>
                  <wp:effectExtent l="19050" t="0" r="0" b="0"/>
                  <wp:docPr id="231" name="Kép 230" descr="pss_figure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5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5</w:t>
        </w:r>
      </w:fldSimple>
      <w:r w:rsidR="005B7AEB">
        <w:t>. ábra</w:t>
      </w:r>
    </w:p>
    <w:p w:rsidR="005B7AEB" w:rsidRDefault="009515F5" w:rsidP="005B7AEB">
      <w:r>
        <w:t>Túra</w:t>
      </w:r>
      <w:r w:rsidR="005B7AEB">
        <w:t xml:space="preserve">: </w:t>
      </w:r>
      <w:r w:rsidR="00AB709D">
        <w:t>Az NVD távoli vezérlés megosztja a videó forrásokat a valóságos távoli túra funkciók között</w:t>
      </w:r>
      <w:r w:rsidR="005B7AEB">
        <w:t xml:space="preserve"> (TV </w:t>
      </w:r>
      <w:r w:rsidR="00AB709D">
        <w:t>kimenet</w:t>
      </w:r>
      <w:r w:rsidR="005B7AEB">
        <w:t>).</w:t>
      </w:r>
    </w:p>
    <w:p w:rsidR="005B7AEB" w:rsidRDefault="005B7AEB" w:rsidP="005B7AEB">
      <w:r>
        <w:t>Vide</w:t>
      </w:r>
      <w:r w:rsidR="009515F5">
        <w:t>ó mód</w:t>
      </w:r>
      <w:r>
        <w:t xml:space="preserve">: </w:t>
      </w:r>
      <w:r w:rsidR="00532469">
        <w:t>A rendszer alaphelyzetben 4 ablakot jelenít meg</w:t>
      </w:r>
      <w:r>
        <w:t xml:space="preserve">. </w:t>
      </w:r>
      <w:r w:rsidR="00532469">
        <w:t>Bármely videó ablakra kattintva megjelenik az NVD eszköz az</w:t>
      </w:r>
      <w:r>
        <w:t xml:space="preserve"> 5-6.</w:t>
      </w:r>
      <w:r w:rsidR="00532469">
        <w:t xml:space="preserve"> ábrán látható módo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5B7AEB" w:rsidTr="00F202EE">
        <w:tc>
          <w:tcPr>
            <w:tcW w:w="10606" w:type="dxa"/>
          </w:tcPr>
          <w:p w:rsidR="005B7AEB" w:rsidRDefault="005B7AEB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72000" cy="1714500"/>
                  <wp:effectExtent l="19050" t="0" r="0" b="0"/>
                  <wp:docPr id="233" name="Kép 232" descr="pss_figure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6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AEB" w:rsidRDefault="00C72DFE" w:rsidP="005B7AEB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6</w:t>
        </w:r>
      </w:fldSimple>
      <w:r w:rsidR="005B7AEB">
        <w:t>. ábra</w:t>
      </w:r>
    </w:p>
    <w:p w:rsidR="006A5C07" w:rsidRDefault="009515F5" w:rsidP="006A5C07">
      <w:r>
        <w:t>A túradekódoló kezelőfelülete az</w:t>
      </w:r>
      <w:r w:rsidR="006A5C07">
        <w:t xml:space="preserve"> 5-7.</w:t>
      </w:r>
      <w:r>
        <w:t xml:space="preserve"> ábrán látható.</w:t>
      </w:r>
    </w:p>
    <w:p w:rsidR="006A5C07" w:rsidRDefault="006A5C07" w:rsidP="006A5C07">
      <w:r>
        <w:t xml:space="preserve">NVD </w:t>
      </w:r>
      <w:r w:rsidR="009515F5">
        <w:t>eszköz</w:t>
      </w:r>
      <w:r>
        <w:t xml:space="preserve">: </w:t>
      </w:r>
      <w:r w:rsidR="0095346A">
        <w:t>Megtekinthető az NVD struktúrából kiválasztott eszköz.</w:t>
      </w:r>
    </w:p>
    <w:p w:rsidR="006A5C07" w:rsidRDefault="009515F5" w:rsidP="006A5C07">
      <w:r>
        <w:t>Dekódoló csatorna</w:t>
      </w:r>
      <w:r w:rsidR="006A5C07">
        <w:t xml:space="preserve">: </w:t>
      </w:r>
      <w:r w:rsidR="0095346A">
        <w:t>Kiválasztható a dekódoló túra csatorna az NVD eszközről.</w:t>
      </w:r>
    </w:p>
    <w:p w:rsidR="00DF7BE7" w:rsidRDefault="00DF7BE7" w:rsidP="006A5C07">
      <w:r>
        <w:t>Maradék idő</w:t>
      </w:r>
      <w:r w:rsidR="006A5C07">
        <w:t xml:space="preserve">: </w:t>
      </w:r>
      <w:r>
        <w:t>A túradekódolók közötti gyakoriság kiválasztása. Mindegyik csatornára érvényes.</w:t>
      </w:r>
    </w:p>
    <w:p w:rsidR="006A5C07" w:rsidRDefault="006A5C07" w:rsidP="006A5C07">
      <w:r>
        <w:t>Vide</w:t>
      </w:r>
      <w:r w:rsidR="009515F5">
        <w:t>ó csatorna</w:t>
      </w:r>
      <w:r>
        <w:t>: You can drag the video channel on the left corner to the column here and then release to set the video channel information.</w:t>
      </w:r>
    </w:p>
    <w:p w:rsidR="006A5C07" w:rsidRDefault="000D1B39" w:rsidP="006A5C07">
      <w:r>
        <w:t>Hozzáadás</w:t>
      </w:r>
      <w:r w:rsidR="006A5C07">
        <w:t xml:space="preserve">: </w:t>
      </w:r>
      <w:r w:rsidR="00FB1890">
        <w:t>Az aktuális videó csatorna túra információit hozzáadja a listához.</w:t>
      </w:r>
    </w:p>
    <w:p w:rsidR="006A5C07" w:rsidRDefault="000D1B39" w:rsidP="006A5C07">
      <w:r>
        <w:lastRenderedPageBreak/>
        <w:t>Frissítés</w:t>
      </w:r>
      <w:r w:rsidR="006A5C07">
        <w:t xml:space="preserve">: </w:t>
      </w:r>
      <w:r w:rsidR="00FB1890">
        <w:t>A listát a legfrissebb információkkal tölti fel.</w:t>
      </w:r>
    </w:p>
    <w:p w:rsidR="006A5C07" w:rsidRDefault="005A34CD" w:rsidP="006A5C07">
      <w:r>
        <w:t>Mellőzés</w:t>
      </w:r>
      <w:r w:rsidR="006A5C07">
        <w:t xml:space="preserve">: </w:t>
      </w:r>
      <w:r>
        <w:t>Viszaállítja a videó csatorna információkat.</w:t>
      </w:r>
      <w:r w:rsidR="006A5C07">
        <w:t xml:space="preserve"> </w:t>
      </w:r>
      <w:r>
        <w:t>Az aktuális módosítások elvesznek.</w:t>
      </w:r>
    </w:p>
    <w:p w:rsidR="006A5C07" w:rsidRDefault="000D1B39" w:rsidP="006A5C07">
      <w:r>
        <w:t>Törlés</w:t>
      </w:r>
      <w:r w:rsidR="006A5C07">
        <w:t xml:space="preserve">: </w:t>
      </w:r>
      <w:r w:rsidR="005A34CD">
        <w:t>A listából kiválasztott elemeket törli.</w:t>
      </w:r>
    </w:p>
    <w:p w:rsidR="006A5C07" w:rsidRDefault="000D1B39" w:rsidP="006A5C07">
      <w:r>
        <w:rPr>
          <w:rFonts w:cs="Arial"/>
        </w:rPr>
        <w:t>Összes törlése</w:t>
      </w:r>
      <w:r w:rsidR="006A5C07">
        <w:t xml:space="preserve">: </w:t>
      </w:r>
      <w:r w:rsidR="005A34CD">
        <w:t>A listában szereplő összes elemet törli.</w:t>
      </w:r>
    </w:p>
    <w:p w:rsidR="006A5C07" w:rsidRDefault="000D1B39" w:rsidP="006A5C07">
      <w:r>
        <w:rPr>
          <w:rFonts w:cs="Arial"/>
        </w:rPr>
        <w:t>Mentés</w:t>
      </w:r>
      <w:r w:rsidR="006A5C07">
        <w:t xml:space="preserve">: </w:t>
      </w:r>
      <w:r w:rsidR="005A34CD">
        <w:t>Menti a legutóbbi beállítás információkat a távoli NVD eszközre</w:t>
      </w:r>
      <w:r w:rsidR="006A5C07">
        <w:t>.</w:t>
      </w:r>
    </w:p>
    <w:p w:rsidR="005A34CD" w:rsidRDefault="000D1B39" w:rsidP="005A34CD">
      <w:r>
        <w:rPr>
          <w:rFonts w:cs="Arial"/>
        </w:rPr>
        <w:t>Pillanat/Állj</w:t>
      </w:r>
      <w:r w:rsidR="006A5C07">
        <w:t xml:space="preserve">: </w:t>
      </w:r>
      <w:r w:rsidR="005A34CD">
        <w:t>Megállítja a dekódoló túra műveletet a távoli NVD eszközön.</w:t>
      </w:r>
    </w:p>
    <w:p w:rsidR="006A5C07" w:rsidRDefault="000D1B39" w:rsidP="006A5C07">
      <w:r>
        <w:t>Folytatás</w:t>
      </w:r>
      <w:r w:rsidR="006A5C07">
        <w:t xml:space="preserve">: </w:t>
      </w:r>
      <w:r w:rsidR="005A34CD">
        <w:t>Folytatja a dekódoló túra műveletet a távoli NVD eszközön.</w:t>
      </w:r>
    </w:p>
    <w:p w:rsidR="006A5C07" w:rsidRDefault="000D1B39" w:rsidP="006A5C07">
      <w:r>
        <w:t>Állj</w:t>
      </w:r>
      <w:r w:rsidR="006A5C07">
        <w:t xml:space="preserve">: </w:t>
      </w:r>
      <w:r w:rsidR="005A34CD">
        <w:t>Leállítja a dekódoló túra műveletet a távoli NVD eszközön.</w:t>
      </w:r>
    </w:p>
    <w:p w:rsidR="006A5C07" w:rsidRDefault="000D1B39" w:rsidP="006A5C07">
      <w:r>
        <w:t>Indítás</w:t>
      </w:r>
      <w:r w:rsidR="006A5C07">
        <w:t xml:space="preserve">: </w:t>
      </w:r>
      <w:r>
        <w:t>Elindítja a dekódoló túra műveletet a távoli NVD eszközről</w:t>
      </w:r>
      <w:r w:rsidR="006A5C07">
        <w:t>.</w:t>
      </w:r>
    </w:p>
    <w:p w:rsidR="005B7AEB" w:rsidRDefault="000D1B39" w:rsidP="006A5C07">
      <w:r>
        <w:t>Megjegyzés: A Hozzáadás/Törlés funkció csak működő NVD hálózati kapcsolat esetén használható</w:t>
      </w:r>
      <w:r w:rsidR="006A5C07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6A5C07" w:rsidTr="00F202EE">
        <w:tc>
          <w:tcPr>
            <w:tcW w:w="10606" w:type="dxa"/>
          </w:tcPr>
          <w:p w:rsidR="006A5C07" w:rsidRDefault="006A5C07" w:rsidP="00F202E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086350" cy="3409950"/>
                  <wp:effectExtent l="19050" t="0" r="0" b="0"/>
                  <wp:docPr id="235" name="Kép 234" descr="pss_figure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s_figure_5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C07" w:rsidRDefault="00C72DFE" w:rsidP="006A5C07">
      <w:pPr>
        <w:pStyle w:val="Kpalrs"/>
      </w:pPr>
      <w:fldSimple w:instr=" STYLEREF 1 \s ">
        <w:r w:rsidR="006A5C07">
          <w:rPr>
            <w:noProof/>
          </w:rPr>
          <w:t>5</w:t>
        </w:r>
      </w:fldSimple>
      <w:r w:rsidR="006A5C07">
        <w:noBreakHyphen/>
      </w:r>
      <w:fldSimple w:instr=" SEQ ábra \* ARABIC \s 1 ">
        <w:r w:rsidR="006A5C07">
          <w:rPr>
            <w:noProof/>
          </w:rPr>
          <w:t>7</w:t>
        </w:r>
      </w:fldSimple>
      <w:r w:rsidR="006A5C07">
        <w:t>. ábra</w:t>
      </w:r>
    </w:p>
    <w:p w:rsidR="006A5C07" w:rsidRDefault="00A23259" w:rsidP="006A5C07">
      <w:r w:rsidRPr="008A7993">
        <w:rPr>
          <w:b/>
        </w:rPr>
        <w:t>Megjegyzés</w:t>
      </w:r>
      <w:r w:rsidR="006A5C07">
        <w:t>:</w:t>
      </w:r>
    </w:p>
    <w:p w:rsidR="006A5C07" w:rsidRDefault="008A7993" w:rsidP="006A5C07">
      <w:r>
        <w:t>Jelen felhasználói útmutató referenciaként használható.</w:t>
      </w:r>
      <w:r w:rsidR="006A5C07">
        <w:t xml:space="preserve"> </w:t>
      </w:r>
      <w:r>
        <w:t>A ténylegesen használt szoftver felületei eltérhetne</w:t>
      </w:r>
      <w:r w:rsidR="0087509A">
        <w:t>k a referenciától.</w:t>
      </w:r>
    </w:p>
    <w:p w:rsidR="006A5C07" w:rsidRDefault="008A7993" w:rsidP="006A5C07">
      <w:r>
        <w:t>A felhasználói útmutató tartalma minden előzetes figyelmeztetés nélkül változhat.</w:t>
      </w:r>
    </w:p>
    <w:p w:rsidR="006A5C07" w:rsidRPr="00480F1C" w:rsidRDefault="00A23259" w:rsidP="006A5C07">
      <w:r>
        <w:t>További információért látogassa meg weboldalunkat</w:t>
      </w:r>
      <w:r w:rsidR="006A5C07">
        <w:t>.</w:t>
      </w:r>
    </w:p>
    <w:sectPr w:rsidR="006A5C07" w:rsidRPr="00480F1C" w:rsidSect="00222CC5">
      <w:footerReference w:type="default" r:id="rId15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B6" w:rsidRDefault="00FA3EB6" w:rsidP="00A24779">
      <w:pPr>
        <w:spacing w:after="0" w:line="240" w:lineRule="auto"/>
      </w:pPr>
      <w:r>
        <w:separator/>
      </w:r>
    </w:p>
  </w:endnote>
  <w:endnote w:type="continuationSeparator" w:id="1">
    <w:p w:rsidR="00FA3EB6" w:rsidRDefault="00FA3EB6" w:rsidP="00A2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921"/>
      <w:docPartObj>
        <w:docPartGallery w:val="Page Numbers (Bottom of Page)"/>
        <w:docPartUnique/>
      </w:docPartObj>
    </w:sdtPr>
    <w:sdtContent>
      <w:p w:rsidR="00100CF9" w:rsidRDefault="00100CF9">
        <w:pPr>
          <w:pStyle w:val="llb"/>
          <w:jc w:val="right"/>
        </w:pPr>
        <w:fldSimple w:instr=" PAGE   \* MERGEFORMAT ">
          <w:r w:rsidR="008E59D7">
            <w:rPr>
              <w:noProof/>
            </w:rPr>
            <w:t>1</w:t>
          </w:r>
        </w:fldSimple>
      </w:p>
    </w:sdtContent>
  </w:sdt>
  <w:p w:rsidR="00100CF9" w:rsidRDefault="00100C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B6" w:rsidRDefault="00FA3EB6" w:rsidP="00A24779">
      <w:pPr>
        <w:spacing w:after="0" w:line="240" w:lineRule="auto"/>
      </w:pPr>
      <w:r>
        <w:separator/>
      </w:r>
    </w:p>
  </w:footnote>
  <w:footnote w:type="continuationSeparator" w:id="1">
    <w:p w:rsidR="00FA3EB6" w:rsidRDefault="00FA3EB6" w:rsidP="00A2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54F"/>
    <w:multiLevelType w:val="hybridMultilevel"/>
    <w:tmpl w:val="D4AC6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B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AA4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3BB"/>
    <w:rsid w:val="00001C25"/>
    <w:rsid w:val="00004B36"/>
    <w:rsid w:val="00013025"/>
    <w:rsid w:val="0001523A"/>
    <w:rsid w:val="00022981"/>
    <w:rsid w:val="00024846"/>
    <w:rsid w:val="00034043"/>
    <w:rsid w:val="000347AC"/>
    <w:rsid w:val="00035F63"/>
    <w:rsid w:val="0004574E"/>
    <w:rsid w:val="0005073E"/>
    <w:rsid w:val="00053C2F"/>
    <w:rsid w:val="0005624D"/>
    <w:rsid w:val="00061230"/>
    <w:rsid w:val="00064F8F"/>
    <w:rsid w:val="0006798D"/>
    <w:rsid w:val="00074563"/>
    <w:rsid w:val="00075C52"/>
    <w:rsid w:val="000819C5"/>
    <w:rsid w:val="00087BEB"/>
    <w:rsid w:val="000A1043"/>
    <w:rsid w:val="000A714B"/>
    <w:rsid w:val="000D1B39"/>
    <w:rsid w:val="000D20EB"/>
    <w:rsid w:val="000D2E2D"/>
    <w:rsid w:val="000D5242"/>
    <w:rsid w:val="000E0D5B"/>
    <w:rsid w:val="000E5A90"/>
    <w:rsid w:val="000F12AD"/>
    <w:rsid w:val="000F36AC"/>
    <w:rsid w:val="000F61D3"/>
    <w:rsid w:val="00100CF9"/>
    <w:rsid w:val="00111273"/>
    <w:rsid w:val="0011379B"/>
    <w:rsid w:val="0011709C"/>
    <w:rsid w:val="0014217C"/>
    <w:rsid w:val="00151B74"/>
    <w:rsid w:val="00155A2A"/>
    <w:rsid w:val="00157319"/>
    <w:rsid w:val="00165ADE"/>
    <w:rsid w:val="00167262"/>
    <w:rsid w:val="00170FAD"/>
    <w:rsid w:val="0018783D"/>
    <w:rsid w:val="0019310A"/>
    <w:rsid w:val="001B50D8"/>
    <w:rsid w:val="001B63FC"/>
    <w:rsid w:val="001C3FE7"/>
    <w:rsid w:val="001C6950"/>
    <w:rsid w:val="001D15EB"/>
    <w:rsid w:val="001D441E"/>
    <w:rsid w:val="001E0AD8"/>
    <w:rsid w:val="001F2084"/>
    <w:rsid w:val="00212385"/>
    <w:rsid w:val="00214F38"/>
    <w:rsid w:val="00220B5B"/>
    <w:rsid w:val="00222CC5"/>
    <w:rsid w:val="00233672"/>
    <w:rsid w:val="0023796F"/>
    <w:rsid w:val="002431A4"/>
    <w:rsid w:val="00246EC7"/>
    <w:rsid w:val="002477D1"/>
    <w:rsid w:val="0025591D"/>
    <w:rsid w:val="00262975"/>
    <w:rsid w:val="00262F36"/>
    <w:rsid w:val="002675AA"/>
    <w:rsid w:val="002707AC"/>
    <w:rsid w:val="002730BA"/>
    <w:rsid w:val="002747B0"/>
    <w:rsid w:val="00283F20"/>
    <w:rsid w:val="00286686"/>
    <w:rsid w:val="00287EDE"/>
    <w:rsid w:val="00295006"/>
    <w:rsid w:val="00297C1F"/>
    <w:rsid w:val="002A2B57"/>
    <w:rsid w:val="002A7CCC"/>
    <w:rsid w:val="002B2796"/>
    <w:rsid w:val="002C0C05"/>
    <w:rsid w:val="002C0F1F"/>
    <w:rsid w:val="002C48D8"/>
    <w:rsid w:val="002C79A0"/>
    <w:rsid w:val="002D31D8"/>
    <w:rsid w:val="002D5A8C"/>
    <w:rsid w:val="002E32B6"/>
    <w:rsid w:val="002E6AD0"/>
    <w:rsid w:val="002E6B58"/>
    <w:rsid w:val="002F33CC"/>
    <w:rsid w:val="00302BB6"/>
    <w:rsid w:val="003047C9"/>
    <w:rsid w:val="0030619E"/>
    <w:rsid w:val="003202BC"/>
    <w:rsid w:val="00321B52"/>
    <w:rsid w:val="00333190"/>
    <w:rsid w:val="00335CAE"/>
    <w:rsid w:val="0033792A"/>
    <w:rsid w:val="0034372F"/>
    <w:rsid w:val="003465FC"/>
    <w:rsid w:val="00347A06"/>
    <w:rsid w:val="00350B3D"/>
    <w:rsid w:val="003542D6"/>
    <w:rsid w:val="00355E57"/>
    <w:rsid w:val="00356C4A"/>
    <w:rsid w:val="00375866"/>
    <w:rsid w:val="003802D2"/>
    <w:rsid w:val="003833F6"/>
    <w:rsid w:val="00386B5F"/>
    <w:rsid w:val="00396353"/>
    <w:rsid w:val="003A0807"/>
    <w:rsid w:val="003B0058"/>
    <w:rsid w:val="003B2185"/>
    <w:rsid w:val="003B25AD"/>
    <w:rsid w:val="003B340B"/>
    <w:rsid w:val="003C285D"/>
    <w:rsid w:val="003C40E1"/>
    <w:rsid w:val="003C5E95"/>
    <w:rsid w:val="003C77FF"/>
    <w:rsid w:val="003D0F16"/>
    <w:rsid w:val="003D46E0"/>
    <w:rsid w:val="003E456F"/>
    <w:rsid w:val="003F77A5"/>
    <w:rsid w:val="00413893"/>
    <w:rsid w:val="0041591C"/>
    <w:rsid w:val="00424DCA"/>
    <w:rsid w:val="00425DB1"/>
    <w:rsid w:val="00426281"/>
    <w:rsid w:val="004265AB"/>
    <w:rsid w:val="00433EBE"/>
    <w:rsid w:val="00435565"/>
    <w:rsid w:val="0045428F"/>
    <w:rsid w:val="0045471E"/>
    <w:rsid w:val="004607A5"/>
    <w:rsid w:val="00461301"/>
    <w:rsid w:val="004637BC"/>
    <w:rsid w:val="00466350"/>
    <w:rsid w:val="004701D6"/>
    <w:rsid w:val="00477A1C"/>
    <w:rsid w:val="00480F1C"/>
    <w:rsid w:val="00481961"/>
    <w:rsid w:val="00493B0B"/>
    <w:rsid w:val="00495475"/>
    <w:rsid w:val="004A4C78"/>
    <w:rsid w:val="004B0A09"/>
    <w:rsid w:val="004B46DD"/>
    <w:rsid w:val="004C0CC9"/>
    <w:rsid w:val="004C3811"/>
    <w:rsid w:val="004C5EE2"/>
    <w:rsid w:val="004C6B80"/>
    <w:rsid w:val="004F7F5D"/>
    <w:rsid w:val="00502DB3"/>
    <w:rsid w:val="005051F7"/>
    <w:rsid w:val="005067AB"/>
    <w:rsid w:val="005156B3"/>
    <w:rsid w:val="005164BC"/>
    <w:rsid w:val="00523748"/>
    <w:rsid w:val="00532469"/>
    <w:rsid w:val="00532844"/>
    <w:rsid w:val="0053618C"/>
    <w:rsid w:val="00537671"/>
    <w:rsid w:val="005378E5"/>
    <w:rsid w:val="00541A55"/>
    <w:rsid w:val="00552E30"/>
    <w:rsid w:val="00560741"/>
    <w:rsid w:val="00563EFB"/>
    <w:rsid w:val="005704CC"/>
    <w:rsid w:val="00573AA9"/>
    <w:rsid w:val="00581CE5"/>
    <w:rsid w:val="00586850"/>
    <w:rsid w:val="00587B89"/>
    <w:rsid w:val="005A34CD"/>
    <w:rsid w:val="005B7AEB"/>
    <w:rsid w:val="005C2F8D"/>
    <w:rsid w:val="005C45EF"/>
    <w:rsid w:val="005D2BFB"/>
    <w:rsid w:val="005D5C3F"/>
    <w:rsid w:val="005E27E1"/>
    <w:rsid w:val="005E52B2"/>
    <w:rsid w:val="005E6346"/>
    <w:rsid w:val="005E7DCE"/>
    <w:rsid w:val="005F0F72"/>
    <w:rsid w:val="005F6413"/>
    <w:rsid w:val="005F7B20"/>
    <w:rsid w:val="0060392D"/>
    <w:rsid w:val="00611B2F"/>
    <w:rsid w:val="006306FB"/>
    <w:rsid w:val="006466E4"/>
    <w:rsid w:val="0065267B"/>
    <w:rsid w:val="00661156"/>
    <w:rsid w:val="006620E8"/>
    <w:rsid w:val="00663C38"/>
    <w:rsid w:val="00667562"/>
    <w:rsid w:val="00685227"/>
    <w:rsid w:val="00686CF8"/>
    <w:rsid w:val="00691DBE"/>
    <w:rsid w:val="006A3C8C"/>
    <w:rsid w:val="006A53FF"/>
    <w:rsid w:val="006A5C07"/>
    <w:rsid w:val="006C6786"/>
    <w:rsid w:val="006D190F"/>
    <w:rsid w:val="006E11EC"/>
    <w:rsid w:val="006E7804"/>
    <w:rsid w:val="006F0877"/>
    <w:rsid w:val="00711BE1"/>
    <w:rsid w:val="007122CE"/>
    <w:rsid w:val="00714F4C"/>
    <w:rsid w:val="00722B8B"/>
    <w:rsid w:val="00731586"/>
    <w:rsid w:val="00740836"/>
    <w:rsid w:val="007422F2"/>
    <w:rsid w:val="00742EA4"/>
    <w:rsid w:val="00747086"/>
    <w:rsid w:val="00752B41"/>
    <w:rsid w:val="00753498"/>
    <w:rsid w:val="007629E8"/>
    <w:rsid w:val="0076516A"/>
    <w:rsid w:val="0076584A"/>
    <w:rsid w:val="0076757B"/>
    <w:rsid w:val="0077632E"/>
    <w:rsid w:val="00780D1F"/>
    <w:rsid w:val="007949C6"/>
    <w:rsid w:val="007A5F28"/>
    <w:rsid w:val="007A7F2D"/>
    <w:rsid w:val="007B0D6D"/>
    <w:rsid w:val="007C10A0"/>
    <w:rsid w:val="007C5191"/>
    <w:rsid w:val="007C792D"/>
    <w:rsid w:val="007D1994"/>
    <w:rsid w:val="007D1F2E"/>
    <w:rsid w:val="007D30C8"/>
    <w:rsid w:val="007E2AC4"/>
    <w:rsid w:val="007F5B00"/>
    <w:rsid w:val="00805A5C"/>
    <w:rsid w:val="00831896"/>
    <w:rsid w:val="008335B8"/>
    <w:rsid w:val="00835612"/>
    <w:rsid w:val="008404E4"/>
    <w:rsid w:val="0084564B"/>
    <w:rsid w:val="008503C4"/>
    <w:rsid w:val="00857764"/>
    <w:rsid w:val="00857C4C"/>
    <w:rsid w:val="00860B9B"/>
    <w:rsid w:val="00864DDA"/>
    <w:rsid w:val="008678A7"/>
    <w:rsid w:val="0087509A"/>
    <w:rsid w:val="00882555"/>
    <w:rsid w:val="00891229"/>
    <w:rsid w:val="00893F44"/>
    <w:rsid w:val="008A130C"/>
    <w:rsid w:val="008A1642"/>
    <w:rsid w:val="008A7993"/>
    <w:rsid w:val="008B2F78"/>
    <w:rsid w:val="008B3A87"/>
    <w:rsid w:val="008C621F"/>
    <w:rsid w:val="008C630E"/>
    <w:rsid w:val="008D5C52"/>
    <w:rsid w:val="008E18F1"/>
    <w:rsid w:val="008E59D7"/>
    <w:rsid w:val="008F0262"/>
    <w:rsid w:val="008F44AC"/>
    <w:rsid w:val="008F4573"/>
    <w:rsid w:val="009017C6"/>
    <w:rsid w:val="009030A1"/>
    <w:rsid w:val="0090536A"/>
    <w:rsid w:val="009065B6"/>
    <w:rsid w:val="00910A50"/>
    <w:rsid w:val="00911167"/>
    <w:rsid w:val="00912D16"/>
    <w:rsid w:val="00926CA4"/>
    <w:rsid w:val="00935DA9"/>
    <w:rsid w:val="0094315F"/>
    <w:rsid w:val="00943CC6"/>
    <w:rsid w:val="009515F5"/>
    <w:rsid w:val="0095346A"/>
    <w:rsid w:val="00963CB7"/>
    <w:rsid w:val="00971A51"/>
    <w:rsid w:val="009771F2"/>
    <w:rsid w:val="009A1BD9"/>
    <w:rsid w:val="009B1B35"/>
    <w:rsid w:val="009B37C4"/>
    <w:rsid w:val="009B3D07"/>
    <w:rsid w:val="009C091A"/>
    <w:rsid w:val="009C1269"/>
    <w:rsid w:val="009C4DEF"/>
    <w:rsid w:val="009D3B93"/>
    <w:rsid w:val="009D6828"/>
    <w:rsid w:val="009E2C8A"/>
    <w:rsid w:val="009E568B"/>
    <w:rsid w:val="009F19BD"/>
    <w:rsid w:val="009F5A61"/>
    <w:rsid w:val="009F7F69"/>
    <w:rsid w:val="00A04139"/>
    <w:rsid w:val="00A1603C"/>
    <w:rsid w:val="00A2233D"/>
    <w:rsid w:val="00A22ED0"/>
    <w:rsid w:val="00A23259"/>
    <w:rsid w:val="00A234FA"/>
    <w:rsid w:val="00A24779"/>
    <w:rsid w:val="00A31F03"/>
    <w:rsid w:val="00A37873"/>
    <w:rsid w:val="00A406FB"/>
    <w:rsid w:val="00A41EC4"/>
    <w:rsid w:val="00A42AB0"/>
    <w:rsid w:val="00A43534"/>
    <w:rsid w:val="00A46890"/>
    <w:rsid w:val="00A55FA3"/>
    <w:rsid w:val="00A605B3"/>
    <w:rsid w:val="00A60ADD"/>
    <w:rsid w:val="00A649F3"/>
    <w:rsid w:val="00A70F04"/>
    <w:rsid w:val="00A711CF"/>
    <w:rsid w:val="00A76854"/>
    <w:rsid w:val="00A81EC7"/>
    <w:rsid w:val="00A839D6"/>
    <w:rsid w:val="00A93A03"/>
    <w:rsid w:val="00A97C80"/>
    <w:rsid w:val="00AB709D"/>
    <w:rsid w:val="00AD6DAB"/>
    <w:rsid w:val="00AE51E1"/>
    <w:rsid w:val="00AE78B2"/>
    <w:rsid w:val="00B01482"/>
    <w:rsid w:val="00B048FF"/>
    <w:rsid w:val="00B223FB"/>
    <w:rsid w:val="00B2689C"/>
    <w:rsid w:val="00B26B11"/>
    <w:rsid w:val="00B329F3"/>
    <w:rsid w:val="00B33159"/>
    <w:rsid w:val="00B4005A"/>
    <w:rsid w:val="00B40922"/>
    <w:rsid w:val="00B42CE1"/>
    <w:rsid w:val="00B471A9"/>
    <w:rsid w:val="00B56D03"/>
    <w:rsid w:val="00B73894"/>
    <w:rsid w:val="00B94D4B"/>
    <w:rsid w:val="00B95380"/>
    <w:rsid w:val="00BB145E"/>
    <w:rsid w:val="00BB1503"/>
    <w:rsid w:val="00BB1985"/>
    <w:rsid w:val="00BB57C4"/>
    <w:rsid w:val="00BC01C2"/>
    <w:rsid w:val="00BD0019"/>
    <w:rsid w:val="00BD37D8"/>
    <w:rsid w:val="00BE2401"/>
    <w:rsid w:val="00BE667B"/>
    <w:rsid w:val="00BF3594"/>
    <w:rsid w:val="00C115F4"/>
    <w:rsid w:val="00C225A2"/>
    <w:rsid w:val="00C243BB"/>
    <w:rsid w:val="00C266FB"/>
    <w:rsid w:val="00C27F16"/>
    <w:rsid w:val="00C30446"/>
    <w:rsid w:val="00C37E0D"/>
    <w:rsid w:val="00C4380B"/>
    <w:rsid w:val="00C47480"/>
    <w:rsid w:val="00C47619"/>
    <w:rsid w:val="00C47D54"/>
    <w:rsid w:val="00C50EFD"/>
    <w:rsid w:val="00C572F9"/>
    <w:rsid w:val="00C6474C"/>
    <w:rsid w:val="00C67E84"/>
    <w:rsid w:val="00C72DFE"/>
    <w:rsid w:val="00C747A1"/>
    <w:rsid w:val="00C755EB"/>
    <w:rsid w:val="00C75AC6"/>
    <w:rsid w:val="00C825DC"/>
    <w:rsid w:val="00C93550"/>
    <w:rsid w:val="00CA5C6C"/>
    <w:rsid w:val="00CA7E1E"/>
    <w:rsid w:val="00CC252E"/>
    <w:rsid w:val="00CC3241"/>
    <w:rsid w:val="00CC66D4"/>
    <w:rsid w:val="00CC79C6"/>
    <w:rsid w:val="00CD0FD1"/>
    <w:rsid w:val="00CD1CA4"/>
    <w:rsid w:val="00CD4C77"/>
    <w:rsid w:val="00CF1B30"/>
    <w:rsid w:val="00D0191F"/>
    <w:rsid w:val="00D04C98"/>
    <w:rsid w:val="00D13933"/>
    <w:rsid w:val="00D13E1B"/>
    <w:rsid w:val="00D153F7"/>
    <w:rsid w:val="00D16F24"/>
    <w:rsid w:val="00D26758"/>
    <w:rsid w:val="00D3031B"/>
    <w:rsid w:val="00D328A9"/>
    <w:rsid w:val="00D4406E"/>
    <w:rsid w:val="00D46469"/>
    <w:rsid w:val="00D47BEE"/>
    <w:rsid w:val="00D57F83"/>
    <w:rsid w:val="00D6050C"/>
    <w:rsid w:val="00D614A5"/>
    <w:rsid w:val="00D73FFF"/>
    <w:rsid w:val="00D771DA"/>
    <w:rsid w:val="00D8012A"/>
    <w:rsid w:val="00D816C3"/>
    <w:rsid w:val="00D836AF"/>
    <w:rsid w:val="00D850F3"/>
    <w:rsid w:val="00D9106D"/>
    <w:rsid w:val="00DA5CEA"/>
    <w:rsid w:val="00DA5EC9"/>
    <w:rsid w:val="00DA6906"/>
    <w:rsid w:val="00DA7CFB"/>
    <w:rsid w:val="00DB27F8"/>
    <w:rsid w:val="00DB4D6B"/>
    <w:rsid w:val="00DB680B"/>
    <w:rsid w:val="00DC4650"/>
    <w:rsid w:val="00DC67D9"/>
    <w:rsid w:val="00DD075B"/>
    <w:rsid w:val="00DE2A94"/>
    <w:rsid w:val="00DF054F"/>
    <w:rsid w:val="00DF2ABB"/>
    <w:rsid w:val="00DF529D"/>
    <w:rsid w:val="00DF61F2"/>
    <w:rsid w:val="00DF7BE7"/>
    <w:rsid w:val="00E02A10"/>
    <w:rsid w:val="00E0537E"/>
    <w:rsid w:val="00E07E5D"/>
    <w:rsid w:val="00E1030C"/>
    <w:rsid w:val="00E12DB3"/>
    <w:rsid w:val="00E267A0"/>
    <w:rsid w:val="00E26F39"/>
    <w:rsid w:val="00E2759D"/>
    <w:rsid w:val="00E419F6"/>
    <w:rsid w:val="00E446C4"/>
    <w:rsid w:val="00E457F8"/>
    <w:rsid w:val="00E60B86"/>
    <w:rsid w:val="00E63415"/>
    <w:rsid w:val="00E82C16"/>
    <w:rsid w:val="00E86622"/>
    <w:rsid w:val="00E938CB"/>
    <w:rsid w:val="00E9545E"/>
    <w:rsid w:val="00EB5D20"/>
    <w:rsid w:val="00EB5DE4"/>
    <w:rsid w:val="00EB5EEE"/>
    <w:rsid w:val="00EC1D79"/>
    <w:rsid w:val="00ED22DE"/>
    <w:rsid w:val="00ED3A34"/>
    <w:rsid w:val="00ED4ABF"/>
    <w:rsid w:val="00EE3903"/>
    <w:rsid w:val="00EE6ACC"/>
    <w:rsid w:val="00EE725B"/>
    <w:rsid w:val="00EE7600"/>
    <w:rsid w:val="00EF7209"/>
    <w:rsid w:val="00F06326"/>
    <w:rsid w:val="00F07AD5"/>
    <w:rsid w:val="00F10434"/>
    <w:rsid w:val="00F15E95"/>
    <w:rsid w:val="00F1686E"/>
    <w:rsid w:val="00F202EE"/>
    <w:rsid w:val="00F242BC"/>
    <w:rsid w:val="00F25D0C"/>
    <w:rsid w:val="00F52609"/>
    <w:rsid w:val="00F56768"/>
    <w:rsid w:val="00F626FE"/>
    <w:rsid w:val="00F645B3"/>
    <w:rsid w:val="00F67309"/>
    <w:rsid w:val="00F67BB0"/>
    <w:rsid w:val="00F723E7"/>
    <w:rsid w:val="00F74888"/>
    <w:rsid w:val="00F856E9"/>
    <w:rsid w:val="00F866A8"/>
    <w:rsid w:val="00F8721B"/>
    <w:rsid w:val="00F940EA"/>
    <w:rsid w:val="00F96ECE"/>
    <w:rsid w:val="00FA3EB6"/>
    <w:rsid w:val="00FB1890"/>
    <w:rsid w:val="00FB3F42"/>
    <w:rsid w:val="00FC233D"/>
    <w:rsid w:val="00FC4289"/>
    <w:rsid w:val="00FD32B1"/>
    <w:rsid w:val="00FD4ED7"/>
    <w:rsid w:val="00FD5FE6"/>
    <w:rsid w:val="00FD7475"/>
    <w:rsid w:val="00FD7E0C"/>
    <w:rsid w:val="00FE10DD"/>
    <w:rsid w:val="00FE37CA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F5D"/>
    <w:pPr>
      <w:keepNext/>
      <w:keepLines/>
      <w:spacing w:after="120"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202EE"/>
    <w:pPr>
      <w:spacing w:before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02EE"/>
    <w:p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02EE"/>
    <w:pPr>
      <w:spacing w:before="12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202EE"/>
    <w:pPr>
      <w:spacing w:before="120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02E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202E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202EE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202EE"/>
    <w:rPr>
      <w:rFonts w:ascii="Arial" w:eastAsiaTheme="majorEastAsia" w:hAnsi="Arial" w:cstheme="majorBidi"/>
      <w:b/>
      <w:bCs/>
      <w:i/>
      <w:i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48D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222CC5"/>
    <w:pPr>
      <w:tabs>
        <w:tab w:val="left" w:pos="442"/>
        <w:tab w:val="right" w:leader="dot" w:pos="10456"/>
      </w:tabs>
      <w:spacing w:after="0"/>
    </w:pPr>
    <w:rPr>
      <w:rFonts w:cs="Arial"/>
      <w:b/>
      <w:szCs w:val="24"/>
    </w:rPr>
  </w:style>
  <w:style w:type="character" w:styleId="Hiperhivatkozs">
    <w:name w:val="Hyperlink"/>
    <w:basedOn w:val="Bekezdsalapbettpusa"/>
    <w:uiPriority w:val="99"/>
    <w:unhideWhenUsed/>
    <w:rsid w:val="002C48D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8D8"/>
    <w:rPr>
      <w:rFonts w:ascii="Tahoma" w:hAnsi="Tahoma" w:cs="Tahoma"/>
      <w:sz w:val="16"/>
      <w:szCs w:val="1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B2F78"/>
    <w:pPr>
      <w:keepNext w:val="0"/>
      <w:keepLines w:val="0"/>
      <w:spacing w:after="0"/>
      <w:ind w:left="221"/>
    </w:pPr>
    <w:rPr>
      <w:rFonts w:eastAsiaTheme="minorEastAsia"/>
      <w:sz w:val="22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B2F78"/>
    <w:pPr>
      <w:keepNext w:val="0"/>
      <w:keepLines w:val="0"/>
      <w:spacing w:after="0"/>
      <w:ind w:left="442"/>
    </w:pPr>
    <w:rPr>
      <w:rFonts w:eastAsiaTheme="minorEastAsia"/>
      <w:sz w:val="22"/>
    </w:rPr>
  </w:style>
  <w:style w:type="paragraph" w:styleId="TJ4">
    <w:name w:val="toc 4"/>
    <w:basedOn w:val="Norml"/>
    <w:next w:val="Norml"/>
    <w:autoRedefine/>
    <w:uiPriority w:val="39"/>
    <w:unhideWhenUsed/>
    <w:qFormat/>
    <w:rsid w:val="008B2F78"/>
    <w:pPr>
      <w:spacing w:after="0"/>
      <w:ind w:left="720"/>
    </w:pPr>
    <w:rPr>
      <w:sz w:val="22"/>
    </w:rPr>
  </w:style>
  <w:style w:type="table" w:styleId="Rcsostblzat">
    <w:name w:val="Table Grid"/>
    <w:basedOn w:val="Normltblzat"/>
    <w:uiPriority w:val="59"/>
    <w:rsid w:val="002E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5D2BFB"/>
    <w:pPr>
      <w:spacing w:before="120" w:line="240" w:lineRule="auto"/>
      <w:jc w:val="center"/>
    </w:pPr>
    <w:rPr>
      <w:b/>
      <w:bCs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A2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4779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A2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79"/>
    <w:rPr>
      <w:rFonts w:ascii="Arial" w:hAnsi="Arial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222CC5"/>
    <w:pPr>
      <w:keepNext w:val="0"/>
      <w:keepLines w:val="0"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22CC5"/>
    <w:pPr>
      <w:keepNext w:val="0"/>
      <w:keepLines w:val="0"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22CC5"/>
    <w:pPr>
      <w:keepNext w:val="0"/>
      <w:keepLines w:val="0"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22CC5"/>
    <w:pPr>
      <w:keepNext w:val="0"/>
      <w:keepLines w:val="0"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22CC5"/>
    <w:pPr>
      <w:keepNext w:val="0"/>
      <w:keepLines w:val="0"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customStyle="1" w:styleId="Default">
    <w:name w:val="Default"/>
    <w:rsid w:val="009D6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4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86AD-EA8A-4EEE-A0C0-2C4C202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87</Pages>
  <Words>9160</Words>
  <Characters>63205</Characters>
  <Application>Microsoft Office Word</Application>
  <DocSecurity>0</DocSecurity>
  <Lines>526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SIGNER</Company>
  <LinksUpToDate>false</LinksUpToDate>
  <CharactersWithSpaces>7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</dc:creator>
  <cp:lastModifiedBy>Ipc</cp:lastModifiedBy>
  <cp:revision>383</cp:revision>
  <dcterms:created xsi:type="dcterms:W3CDTF">2012-01-31T07:19:00Z</dcterms:created>
  <dcterms:modified xsi:type="dcterms:W3CDTF">2012-02-22T11:10:00Z</dcterms:modified>
</cp:coreProperties>
</file>